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B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БОСНА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ЕРЦЕГОВИНА</w:t>
      </w:r>
    </w:p>
    <w:p w:rsidR="0085075B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ЕДЕРАЦИЈА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ОСНЕ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ЕРЦЕГОВИНЕ</w:t>
      </w:r>
    </w:p>
    <w:p w:rsidR="0085075B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ЕДЕРАЛНО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ИНИСТАРСТВО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ДА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ОЦИЈАЛНЕ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ЛИТИКЕ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</w:p>
    <w:p w:rsidR="0085075B" w:rsidRPr="00263CA9" w:rsidRDefault="0085075B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           </w:t>
      </w:r>
    </w:p>
    <w:p w:rsidR="0085075B" w:rsidRPr="00263CA9" w:rsidRDefault="0085075B" w:rsidP="004534BF">
      <w:pPr>
        <w:jc w:val="right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</w:p>
    <w:p w:rsidR="0085075B" w:rsidRPr="00263CA9" w:rsidRDefault="0085075B" w:rsidP="004534BF">
      <w:pPr>
        <w:jc w:val="right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</w:t>
      </w:r>
    </w:p>
    <w:p w:rsidR="0085075B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У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ДЕРАЦИЈИ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ОСНЕ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ЕРЦЕГОВИНЕ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0E7503" w:rsidRPr="00263CA9" w:rsidRDefault="000E7503" w:rsidP="004534BF">
      <w:pPr>
        <w:jc w:val="center"/>
        <w:rPr>
          <w:rFonts w:ascii="Arial" w:hAnsi="Arial" w:cs="Arial"/>
          <w:sz w:val="24"/>
          <w:szCs w:val="24"/>
        </w:rPr>
      </w:pPr>
    </w:p>
    <w:p w:rsidR="00EC7244" w:rsidRPr="00263CA9" w:rsidRDefault="00EC7244" w:rsidP="004534BF">
      <w:pPr>
        <w:jc w:val="center"/>
        <w:rPr>
          <w:rFonts w:ascii="Arial" w:hAnsi="Arial" w:cs="Arial"/>
          <w:sz w:val="24"/>
          <w:szCs w:val="24"/>
        </w:rPr>
      </w:pPr>
    </w:p>
    <w:p w:rsidR="000E7503" w:rsidRPr="00263CA9" w:rsidRDefault="000E7503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рајево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октобар</w:t>
      </w:r>
      <w:r w:rsidR="00264BEB" w:rsidRPr="00263CA9">
        <w:rPr>
          <w:rFonts w:ascii="Arial" w:hAnsi="Arial" w:cs="Arial"/>
          <w:b/>
          <w:sz w:val="24"/>
          <w:szCs w:val="24"/>
        </w:rPr>
        <w:t xml:space="preserve"> </w:t>
      </w:r>
      <w:r w:rsidR="0085075B" w:rsidRPr="00263CA9">
        <w:rPr>
          <w:rFonts w:ascii="Arial" w:hAnsi="Arial" w:cs="Arial"/>
          <w:b/>
          <w:sz w:val="24"/>
          <w:szCs w:val="24"/>
        </w:rPr>
        <w:t>201</w:t>
      </w:r>
      <w:r w:rsidR="005E728D" w:rsidRPr="00263CA9">
        <w:rPr>
          <w:rFonts w:ascii="Arial" w:hAnsi="Arial" w:cs="Arial"/>
          <w:b/>
          <w:sz w:val="24"/>
          <w:szCs w:val="24"/>
        </w:rPr>
        <w:t>5</w:t>
      </w:r>
      <w:r w:rsidR="0085075B" w:rsidRPr="00263CA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године</w:t>
      </w:r>
    </w:p>
    <w:p w:rsidR="00A23FF6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lastRenderedPageBreak/>
        <w:t>ЗАКОН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О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ХРАНИТЕЉСТВУ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У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ФЕДЕРАЦИЈИ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БОСНЕ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И</w:t>
      </w:r>
      <w:r w:rsidR="00A23FF6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ХЕРЦЕГОВИНЕ</w:t>
      </w:r>
    </w:p>
    <w:p w:rsidR="000E7503" w:rsidRPr="00263CA9" w:rsidRDefault="000E750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A23FF6" w:rsidRPr="00263CA9" w:rsidRDefault="00A23FF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1B40B7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О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ВИ</w:t>
      </w:r>
    </w:p>
    <w:p w:rsidR="004534BF" w:rsidRPr="00263CA9" w:rsidRDefault="004534BF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A23FF6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1B40B7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1B40B7" w:rsidRPr="00263CA9">
        <w:rPr>
          <w:rFonts w:ascii="Arial" w:hAnsi="Arial" w:cs="Arial"/>
          <w:b/>
          <w:sz w:val="24"/>
          <w:szCs w:val="24"/>
        </w:rPr>
        <w:t xml:space="preserve"> 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УВОДНЕ</w:t>
      </w:r>
      <w:r w:rsidR="001B40B7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ПОМЕНЕ</w:t>
      </w:r>
    </w:p>
    <w:p w:rsidR="00A23FF6" w:rsidRPr="00263CA9" w:rsidRDefault="00A23FF6" w:rsidP="004534BF">
      <w:pPr>
        <w:tabs>
          <w:tab w:val="center" w:pos="5269"/>
        </w:tabs>
        <w:rPr>
          <w:rFonts w:ascii="Arial" w:hAnsi="Arial" w:cs="Arial"/>
          <w:b/>
          <w:sz w:val="24"/>
          <w:szCs w:val="24"/>
        </w:rPr>
      </w:pPr>
    </w:p>
    <w:p w:rsidR="00A23FF6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.</w:t>
      </w:r>
    </w:p>
    <w:p w:rsidR="00A23FF6" w:rsidRPr="00263CA9" w:rsidRDefault="00A23FF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дме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A23FF6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вим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коном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ређују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чела</w:t>
      </w:r>
      <w:r w:rsidR="002D7D3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2D7D3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јам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врсте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лови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врсте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рој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обност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и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говор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над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над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ржавање</w:t>
      </w:r>
      <w:r w:rsidR="00BB043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е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говорност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љем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ксту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A72A7A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е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е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ар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циј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атака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равни</w:t>
      </w:r>
      <w:r w:rsidR="00B820C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зор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е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руг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итањ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бласти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4534BF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A23FF6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јеци</w:t>
      </w:r>
      <w:r w:rsidR="00FF3CE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FF3CE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раслим</w:t>
      </w:r>
      <w:r w:rsidR="00FF3CE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лицим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у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ивремено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рајно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ез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одитељског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чног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арањ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могућит</w:t>
      </w:r>
      <w:r w:rsidR="0002213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02213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02213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штита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чном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кружењу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4534BF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A23FF6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раз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ристе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м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ј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но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начење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ез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зира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с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риштен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ушком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енском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ухватају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ак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ушк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енски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47355" w:rsidRPr="00263CA9" w:rsidRDefault="00247355" w:rsidP="004534BF">
      <w:pPr>
        <w:rPr>
          <w:rFonts w:ascii="Arial" w:hAnsi="Arial" w:cs="Arial"/>
          <w:sz w:val="24"/>
          <w:szCs w:val="24"/>
        </w:rPr>
      </w:pPr>
    </w:p>
    <w:p w:rsidR="001B40B7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.</w:t>
      </w:r>
    </w:p>
    <w:p w:rsidR="001B40B7" w:rsidRPr="00263CA9" w:rsidRDefault="001B40B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наче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јединих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ра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127F8" w:rsidRPr="008127F8" w:rsidRDefault="008127F8" w:rsidP="008127F8">
      <w:pPr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У смислу овога закона поједини изрази имају сљедеће значење:</w:t>
      </w:r>
    </w:p>
    <w:p w:rsidR="008127F8" w:rsidRPr="008127F8" w:rsidRDefault="008127F8" w:rsidP="008127F8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Хранитељство је облик заштите изван властите породице којим се дјетету или одраслом лицу осигурава смјештај и заштита у хранитељској породици;</w:t>
      </w: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Хранитељску породицу чине хранитељ, његов брачни или ванбрачни партнер и други сродници с којима хранитељ живи у заједничком домаћинству;</w:t>
      </w: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Хранитељ је представник хранитељске породице или самац који има склопљен хранитељски уговор и пружа услуге заштите храњенику у складу с овим Законом;</w:t>
      </w: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Потенцијални хранитељ је лице за које је центар утврдио да испуњава услове за бављење хранитељством и нема склопљен хранитељски уговор, у складу с овим Законом;</w:t>
      </w: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Храњеник је дијете, млађе пунољетно лице до завршетка редовног школовања и најдуже годину дана након завршетка редовног школовања ако се не може запослити, а најдуже до 26. године живота, и одрасло лице које је остварило право на услуге заштите изван властите породице и смјештено је у хранитељску породицу на основу рјешења центра о признавању права на смјештај у хранитељску породицу;</w:t>
      </w: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 xml:space="preserve">Хранитељска накнада је накнада хранитељу за његов рад, пружену заштиту и уложен труд у збрињавању храњеника на смјештају у складу с 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lastRenderedPageBreak/>
        <w:t>његовим индивидуалним планом рада и рјешењем центра о признавању права на смјештај у хранитељску породицу;</w:t>
      </w:r>
    </w:p>
    <w:p w:rsidR="008127F8" w:rsidRPr="008127F8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Накнада за издржавање храњеника је накнада којом се подмирују трошкови смјештаја и друге потребе храњеника;</w:t>
      </w:r>
    </w:p>
    <w:p w:rsidR="004534BF" w:rsidRPr="00263CA9" w:rsidRDefault="008127F8" w:rsidP="008127F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8127F8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8127F8">
        <w:rPr>
          <w:rFonts w:ascii="Arial" w:eastAsia="Times New Roman" w:hAnsi="Arial" w:cs="Arial"/>
          <w:sz w:val="24"/>
          <w:szCs w:val="24"/>
          <w:lang w:val="hr-HR"/>
        </w:rPr>
        <w:tab/>
        <w:t>Хранитељски уговор је уговор о међусобним правима и обавезама који склапају центар и потенцијални хранитељ, а након доношења рјешења центра о признавању права на смјештај у хранитељску породицу.</w:t>
      </w:r>
    </w:p>
    <w:p w:rsidR="004534BF" w:rsidRPr="00263CA9" w:rsidRDefault="004534BF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4534BF" w:rsidRPr="00263CA9" w:rsidRDefault="004534BF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A23FF6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О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РУГИ</w:t>
      </w:r>
    </w:p>
    <w:p w:rsidR="00A23FF6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1B40B7" w:rsidRPr="00263CA9">
        <w:rPr>
          <w:rFonts w:ascii="Arial" w:hAnsi="Arial" w:cs="Arial"/>
          <w:b/>
          <w:sz w:val="24"/>
          <w:szCs w:val="24"/>
        </w:rPr>
        <w:t xml:space="preserve"> 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</w:t>
      </w:r>
      <w:r w:rsidR="00DB7036" w:rsidRPr="00263CA9">
        <w:rPr>
          <w:rFonts w:ascii="Arial" w:hAnsi="Arial" w:cs="Arial"/>
          <w:b/>
          <w:sz w:val="24"/>
          <w:szCs w:val="24"/>
        </w:rPr>
        <w:t xml:space="preserve"> 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НАЧЕЛА</w:t>
      </w:r>
      <w:r w:rsidR="00DB7036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</w:p>
    <w:p w:rsidR="00DB7036" w:rsidRPr="00263CA9" w:rsidRDefault="00DB7036" w:rsidP="004534BF">
      <w:pPr>
        <w:rPr>
          <w:rFonts w:ascii="Arial" w:hAnsi="Arial" w:cs="Arial"/>
          <w:b/>
          <w:sz w:val="24"/>
          <w:szCs w:val="24"/>
        </w:rPr>
      </w:pPr>
    </w:p>
    <w:p w:rsidR="00DB7036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DB703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.</w:t>
      </w:r>
    </w:p>
    <w:p w:rsidR="00DB7036" w:rsidRPr="00263CA9" w:rsidRDefault="00DB7036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чел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B7036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оводи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новним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челим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челим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чног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кружењ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одрживости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их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вез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укључености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јбољег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нтерес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штивања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вноправности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лова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71099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Начело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породичног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окружењ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)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710993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уј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н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фичн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м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ицајно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зитивно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чно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ружењ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534BF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10993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ем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ај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вноправн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0993" w:rsidRPr="00263CA9" w:rsidRDefault="0071099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 </w:t>
      </w:r>
    </w:p>
    <w:p w:rsidR="0071099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Начело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одрживости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социјалних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ве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710993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пућуј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његовој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локалној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једниц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рживост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чних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их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вез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чувањ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стигнутог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иво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његов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кљученост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осим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иј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његовом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ом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дручј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ем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0993" w:rsidRPr="00263CA9" w:rsidRDefault="0071099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71099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6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Начело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укључености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)</w:t>
      </w:r>
    </w:p>
    <w:p w:rsidR="00710993" w:rsidRPr="00263CA9" w:rsidRDefault="0071099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710993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активн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лог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довољавањ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војих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ланирањ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еализациј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активности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бољшањ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вог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ложај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ребн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игуравај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еђусобно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везан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ординиран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ужаоц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слуга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диници</w:t>
      </w:r>
      <w:r w:rsidR="009504E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локалне</w:t>
      </w:r>
      <w:r w:rsidR="009504E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амоуправе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7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Начело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најбољег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интерес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2263AD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>Пр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тврђивањ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реб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колнос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вод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чу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циљев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63AD" w:rsidRPr="00263CA9" w:rsidRDefault="002263AD" w:rsidP="004534BF">
      <w:pPr>
        <w:rPr>
          <w:rFonts w:ascii="Arial" w:hAnsi="Arial" w:cs="Arial"/>
          <w:b/>
          <w:sz w:val="24"/>
          <w:szCs w:val="24"/>
        </w:rPr>
      </w:pPr>
    </w:p>
    <w:p w:rsidR="00C55903" w:rsidRPr="00263CA9" w:rsidRDefault="00C55903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2263AD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2263AD" w:rsidRPr="00263CA9">
        <w:rPr>
          <w:rFonts w:ascii="Arial" w:hAnsi="Arial" w:cs="Arial"/>
          <w:b/>
          <w:sz w:val="24"/>
          <w:szCs w:val="24"/>
        </w:rPr>
        <w:t xml:space="preserve">  </w:t>
      </w:r>
      <w:r w:rsidR="00A0128D">
        <w:rPr>
          <w:rFonts w:ascii="Arial" w:hAnsi="Arial" w:cs="Arial"/>
          <w:b/>
          <w:sz w:val="24"/>
          <w:szCs w:val="24"/>
        </w:rPr>
        <w:t>III</w:t>
      </w:r>
      <w:r w:rsidR="002263AD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ВРСТЕ</w:t>
      </w:r>
      <w:r w:rsidR="002263AD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8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1C309F" w:rsidP="00C55903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C55903" w:rsidRPr="00263CA9" w:rsidRDefault="00C55903" w:rsidP="00C55903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1C309F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55903" w:rsidRPr="00263CA9" w:rsidRDefault="001C309F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специјализова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55903" w:rsidRPr="00263CA9" w:rsidRDefault="001C309F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</w:p>
    <w:p w:rsidR="002263AD" w:rsidRPr="00263CA9" w:rsidRDefault="001C309F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поврем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AB47F8" w:rsidRPr="00263CA9" w:rsidRDefault="00AB47F8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9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и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ужају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јетету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лађе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унољетн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л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е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говарајуће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одитељско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ар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иј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сихофизичк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зво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и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ункционис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ступ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начајни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звој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раст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с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живот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б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оцијењ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је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његов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дјеци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ији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метен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чним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ликама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одрасл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л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довољавањ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вакоднев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живот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веза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његов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животн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б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дравств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ањ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те</w:t>
      </w:r>
      <w:r w:rsidR="00B374B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храној</w:t>
      </w:r>
      <w:r w:rsidR="00A9268F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ајц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јетет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годин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арос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A9268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A9268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ема</w:t>
      </w:r>
      <w:r w:rsidR="00A9268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редстава</w:t>
      </w:r>
      <w:r w:rsidR="00A9268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A9268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државање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ој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сљед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еријешеног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мбеног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итања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ремећених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родичних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носа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ребан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ивремени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кој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родици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2263AD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2263A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0.</w:t>
      </w:r>
    </w:p>
    <w:p w:rsidR="00114044" w:rsidRPr="00263CA9" w:rsidRDefault="00114044" w:rsidP="004534B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Специјализовано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B374BE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довољавање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дат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еза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сихофизичк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во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и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ункционис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ступ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начајни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вој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т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б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блем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нашањ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дравств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њ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еб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н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јешти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пецијализовани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ужа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луге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ава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1404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1</w:t>
      </w:r>
      <w:r w:rsidR="0011404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вога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цима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о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:</w:t>
      </w:r>
      <w:r w:rsidR="00D6533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нвалидитетом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одгојно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немареној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укобу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коном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жртвам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родичног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ругог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сиљ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жртвам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трговине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људим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жртвам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лоупотребе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сихоактивних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упстан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ругих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блика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исност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руштвено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егативним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нашањем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дјец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ојој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бог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себних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колност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требан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дговарајући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блик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оцијалне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е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алољетној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рудници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алољетној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ајци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јететом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алољетним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lastRenderedPageBreak/>
        <w:t>родитељима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јететом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ај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чин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нажује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њихово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одитељство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мају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чну</w:t>
      </w:r>
      <w:r w:rsidR="00D6533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шку</w:t>
      </w:r>
      <w:r w:rsidR="00D6533B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ц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14044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114044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ијењ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63AD" w:rsidRPr="00263CA9" w:rsidRDefault="002263A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2263AD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2263A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1.</w:t>
      </w:r>
    </w:p>
    <w:p w:rsidR="00114044" w:rsidRPr="00263CA9" w:rsidRDefault="00114044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итн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гурнос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време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изич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повољ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туаци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вар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атак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в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и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с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азумијев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туаци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пушт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руб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о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р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немару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лостављ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ријече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ну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бо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шк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олес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р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туаци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брину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ст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азумијева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туациј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а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брину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р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моћ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пушт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с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з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о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бог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лементарн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погод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ал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е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о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ртв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иљ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мр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о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м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г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гроже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аја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ду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прекидном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рајањ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сродничк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63AD" w:rsidRPr="00263CA9" w:rsidRDefault="002263A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2263AD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2263A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2.</w:t>
      </w:r>
    </w:p>
    <w:p w:rsidR="00D24E52" w:rsidRPr="00263CA9" w:rsidRDefault="00D24E52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времен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ем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м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времен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прем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л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е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танов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лагодб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чн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прем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с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ем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војни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др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ствени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шкоћ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иј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личит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шкоће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ункционисањ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о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ућуј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раћ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ијем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кенд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зник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чув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те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0B30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речавањ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повољних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т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а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л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време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грозит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ункционисањ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бробит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м</w:t>
      </w:r>
      <w:r w:rsidR="000B30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0B30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нимним</w:t>
      </w:r>
      <w:r w:rsidR="000B30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туацијама</w:t>
      </w:r>
      <w:r w:rsidR="000B30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еме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аја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ду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прекидном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рајању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т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сродничк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роднички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47FCD" w:rsidRPr="00263CA9" w:rsidRDefault="00447FC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3.</w:t>
      </w:r>
    </w:p>
    <w:p w:rsidR="00447FCD" w:rsidRPr="00263CA9" w:rsidRDefault="00447FC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тус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447FCD" w:rsidRPr="00263CA9" w:rsidRDefault="00447FC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1C309F" w:rsidP="00C55903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атус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C55903" w:rsidRPr="00263CA9" w:rsidRDefault="00C55903" w:rsidP="00C55903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602A1D" w:rsidRPr="00602A1D" w:rsidRDefault="00602A1D" w:rsidP="00602A1D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несродничко хранитељство и</w:t>
      </w:r>
    </w:p>
    <w:p w:rsidR="00447FCD" w:rsidRDefault="00602A1D" w:rsidP="00602A1D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сродничко хранитељство.</w:t>
      </w:r>
      <w:r w:rsidR="00447FC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602A1D" w:rsidRPr="00263CA9" w:rsidRDefault="00602A1D" w:rsidP="00602A1D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47FCD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447FC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4.</w:t>
      </w:r>
    </w:p>
    <w:p w:rsidR="00447FCD" w:rsidRPr="00263CA9" w:rsidRDefault="00447FC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Несродничко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47FCD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Несродничк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бављај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ис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рвн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азбинск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родств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специјализова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време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47FCD" w:rsidRPr="00263CA9" w:rsidRDefault="00447FC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447FCD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447FC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5.</w:t>
      </w:r>
    </w:p>
    <w:p w:rsidR="00447FCD" w:rsidRPr="00263CA9" w:rsidRDefault="00447FCD" w:rsidP="004534B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Сродничко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ј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рвн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збинск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ств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кав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ик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ц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ој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ц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твртог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епен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рвног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ств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бочн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ни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ачн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нбрачн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артнер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т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426"/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426"/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ним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ц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ијен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т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адиционал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ецијализова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емен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о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ог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ма</w:t>
      </w:r>
      <w:r w:rsidR="0098546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им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има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47FCD" w:rsidRPr="00263CA9" w:rsidRDefault="00447FCD" w:rsidP="004534BF">
      <w:pPr>
        <w:rPr>
          <w:rFonts w:ascii="Arial" w:eastAsia="Times New Roman" w:hAnsi="Arial" w:cs="Arial"/>
          <w:b/>
          <w:color w:val="0070C0"/>
          <w:sz w:val="24"/>
          <w:szCs w:val="24"/>
          <w:lang w:val="hr-HR"/>
        </w:rPr>
      </w:pPr>
    </w:p>
    <w:p w:rsidR="0098546B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6.</w:t>
      </w:r>
    </w:p>
    <w:p w:rsidR="002D7D37" w:rsidRPr="00263CA9" w:rsidRDefault="002D7D3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мбе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стор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1C309F" w:rsidP="004534BF">
      <w:pPr>
        <w:rPr>
          <w:rFonts w:ascii="Arial" w:eastAsia="Times New Roman" w:hAnsi="Arial" w:cs="Arial"/>
          <w:b/>
          <w:color w:val="0070C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Хранитељ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рине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вом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мбеном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стор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узетно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ада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о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нтерес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а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мбеном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стору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а</w:t>
      </w:r>
      <w:r w:rsidR="00447FCD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436A6A" w:rsidRPr="00263CA9" w:rsidRDefault="00436A6A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C55903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A0128D" w:rsidRDefault="00A0128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A0128D" w:rsidRPr="00263CA9" w:rsidRDefault="00A0128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36A6A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ГЛАВЉЕ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  </w:t>
      </w:r>
      <w:r w:rsidR="00A0128D">
        <w:rPr>
          <w:rFonts w:ascii="Arial" w:hAnsi="Arial" w:cs="Arial"/>
          <w:b/>
          <w:sz w:val="24"/>
          <w:szCs w:val="24"/>
        </w:rPr>
        <w:t>IV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УСЛОВИ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АВЉЕЊЕ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</w:p>
    <w:p w:rsidR="002D7D37" w:rsidRPr="00263CA9" w:rsidRDefault="002D7D3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B7036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436A6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7.</w:t>
      </w:r>
    </w:p>
    <w:p w:rsidR="00436A6A" w:rsidRPr="00263CA9" w:rsidRDefault="00436A6A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ови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орају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спуњавати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F70EBB" w:rsidRPr="00263CA9" w:rsidRDefault="00C55903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ел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бити држављанин Босне и Херцеговине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бити пунољетно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пребивалиште у Федерацији Босне и Херцеговине (у даљем тексту: Федерација)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пословну способност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здравствену способност, коју доказује потврдом изабраног доктора опће/породичне медицине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завршено најмање средњошколско образовање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доказ да чланови хранитељске породице немају неизмирених пореских обавеза,</w:t>
      </w:r>
    </w:p>
    <w:p w:rsidR="00602A1D" w:rsidRPr="00602A1D" w:rsidRDefault="00602A1D" w:rsidP="00602A1D">
      <w:pPr>
        <w:pStyle w:val="ListParagraph"/>
        <w:tabs>
          <w:tab w:val="left" w:pos="709"/>
        </w:tabs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компетенције за заштиту, чување, његу, одгој и задовољавање других потреба, према стручној процјени центра, и</w:t>
      </w:r>
    </w:p>
    <w:p w:rsidR="00602A1D" w:rsidRDefault="00602A1D" w:rsidP="00602A1D">
      <w:pPr>
        <w:pStyle w:val="ListParagraph"/>
        <w:tabs>
          <w:tab w:val="left" w:pos="709"/>
        </w:tabs>
        <w:ind w:left="709"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и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имати стамбене и материјалне услове за обављање хранитељства које ће посебним правилником прописати федерални министар рада и социјалне политике (у даљем тексту: федерални министар).</w:t>
      </w:r>
    </w:p>
    <w:p w:rsidR="00602A1D" w:rsidRPr="00263CA9" w:rsidRDefault="00602A1D" w:rsidP="00602A1D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36A6A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д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иж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епен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разовањ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ог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ом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чком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36A6A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чк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F248E6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едлог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но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ог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0A053D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ан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жављанин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лним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оравком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B6275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F377F9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у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ан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бавити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гласност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ог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а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литике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љем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ксту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о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>)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5B62BC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ј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иват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чн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едств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ржавање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ивати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мања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снову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лаће</w:t>
      </w:r>
      <w:r w:rsidR="00E03ADE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доприноса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љопривреде</w:t>
      </w:r>
      <w:r w:rsidR="00E03ADE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сточарства</w:t>
      </w:r>
      <w:r w:rsidR="00E03ADE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или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ругих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вора</w:t>
      </w:r>
      <w:r w:rsidR="00E03AD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хода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нос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30%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малне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ће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и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у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маћинства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пћег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лективног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говора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риторију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осн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ерцеговин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лук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ивању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ниж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тниц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и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осне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ерцеговине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607AD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и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е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ју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нити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ијени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 </w:t>
      </w:r>
    </w:p>
    <w:p w:rsidR="005B62BC" w:rsidRPr="00263CA9" w:rsidRDefault="005B62BC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5B62BC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8.</w:t>
      </w:r>
    </w:p>
    <w:p w:rsidR="000F5575" w:rsidRPr="00263CA9" w:rsidRDefault="005B62B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етње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F70EBB" w:rsidRPr="00263CA9" w:rsidRDefault="00F70EB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ти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у којој су поремећени породични односи,</w:t>
      </w: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у којој је хранитељу или другом члану породице изречена мјера породично-правне заштите у погледу личних права дјетета,</w:t>
      </w: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 xml:space="preserve">  у којој су интереси хранитеља или другог члана породице у супротности с интересима храњеника,</w:t>
      </w: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у којој хранитељ или члан породице има закључен уговор о доживотном издржавању с храњеником,</w:t>
      </w: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у којој хранитељ или други члан породице испољава друштвено неприхватљиво понашање у смислу важећег закона из области социјалне заштите,</w:t>
      </w: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 xml:space="preserve">  у којој би због болести хранитеља или члана породице могло бити угрожено здравље или други интереси храњеника,</w:t>
      </w:r>
    </w:p>
    <w:p w:rsidR="00602A1D" w:rsidRPr="00602A1D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у којој се против хранитеља или другог члана хранитељске породице води кривични поступак, односно у којој је хранитељу или другом члану хранитељске породице правоснажном судском пресудом изречена казна затвора или новчана казна за кривично дјело прописано Кривичним законом Федерације Босне и Херцеговине,</w:t>
      </w:r>
    </w:p>
    <w:p w:rsidR="00263CA9" w:rsidRDefault="00602A1D" w:rsidP="00602A1D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602A1D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602A1D">
        <w:rPr>
          <w:rFonts w:ascii="Arial" w:eastAsia="Times New Roman" w:hAnsi="Arial" w:cs="Arial"/>
          <w:sz w:val="24"/>
          <w:szCs w:val="24"/>
          <w:lang w:val="hr-HR"/>
        </w:rPr>
        <w:tab/>
        <w:t>у којој хранитељ има више од двоје дјеце млађе од 15 година.</w:t>
      </w:r>
    </w:p>
    <w:p w:rsidR="00602A1D" w:rsidRPr="00263CA9" w:rsidRDefault="00602A1D" w:rsidP="00602A1D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F557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жбеној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ости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E4913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е</w:t>
      </w:r>
      <w:r w:rsidR="007E4913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7E4913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бавити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казе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линеја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D17EB" w:rsidRPr="00263CA9" w:rsidRDefault="009D17E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E47FFC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9.</w:t>
      </w:r>
    </w:p>
    <w:p w:rsidR="00E47FFC" w:rsidRPr="00263CA9" w:rsidRDefault="00E47FF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б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л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међ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E47FFC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бн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лик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међу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у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ањ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5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0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а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 </w:t>
      </w:r>
    </w:p>
    <w:p w:rsidR="00263CA9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E47FFC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бн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лик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међу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ањ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5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0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а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му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луку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оси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и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м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E47FFC" w:rsidRPr="00263CA9" w:rsidRDefault="00263CA9" w:rsidP="00263CA9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оже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ити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оба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лађа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25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арија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65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година</w:t>
      </w:r>
      <w:r w:rsidR="00910BB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живота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им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д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родничког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колико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о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јбољем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нтересу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E47FFC" w:rsidRPr="00263CA9" w:rsidRDefault="00E47FF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4B6734" w:rsidRDefault="001C309F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ПОГЛАВЉЕ</w:t>
      </w:r>
      <w:r w:rsidR="00487885"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="00A0128D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V</w:t>
      </w:r>
      <w:r w:rsidR="00487885"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ВРСТЕ</w:t>
      </w:r>
      <w:r w:rsidR="00487885"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И</w:t>
      </w:r>
      <w:r w:rsidR="00487885"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БРОЈ</w:t>
      </w:r>
      <w:r w:rsidR="00487885"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ХРАЊЕНИКА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952FE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0. </w:t>
      </w:r>
    </w:p>
    <w:p w:rsidR="00514ACC" w:rsidRPr="00263CA9" w:rsidRDefault="00514AC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с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тој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руп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еб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еб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ој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ичк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ње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аћ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стра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алољетн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ачн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нбрачн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артнер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тодоб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ез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немаруј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лоупотребљавај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ск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ос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блем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нашањ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ртва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чн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иљ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а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м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тодобно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и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м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личи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с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тан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кв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мјен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пад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тој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с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з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гласност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нтр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љ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и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тив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их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87885" w:rsidRPr="00263CA9" w:rsidRDefault="00436A6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br/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1.</w:t>
      </w:r>
    </w:p>
    <w:p w:rsidR="00514ACC" w:rsidRPr="00263CA9" w:rsidRDefault="00514AC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виш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о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ним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о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аћ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стра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цим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емен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ај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ос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ж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јелесн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лектуалн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нзоричк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муникацијск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струк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шкоћама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воју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д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г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кав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ив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ункционисањ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хтје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амац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арати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јвише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воје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јеце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дно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јетету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ежи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јелесни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нтелектуални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нзорички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муникацијски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вишеструким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ешкоћама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азвоју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д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ег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тврђен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акав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иво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функционисања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хтјева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већу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ручну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моћ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ац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е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7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87885" w:rsidRPr="00263CA9" w:rsidRDefault="00487885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487885" w:rsidRPr="00263CA9" w:rsidRDefault="001C309F" w:rsidP="00263CA9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2.</w:t>
      </w:r>
    </w:p>
    <w:p w:rsidR="00514ACC" w:rsidRPr="00263CA9" w:rsidRDefault="00514ACC" w:rsidP="00263CA9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х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263CA9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виш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тир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тир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риснику</w:t>
      </w:r>
      <w:r w:rsidR="00354FA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тн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емен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7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виш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г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ежи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тн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ац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ем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у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их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7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о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C4053" w:rsidRDefault="007C4053" w:rsidP="00263CA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:rsidR="00263CA9" w:rsidRPr="00263CA9" w:rsidRDefault="00263CA9" w:rsidP="00263CA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:rsidR="007C4053" w:rsidRDefault="001C309F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ПОГЛАВЉЕ</w:t>
      </w:r>
      <w:r w:rsidR="007C4053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="00602A1D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VI</w:t>
      </w:r>
      <w:r w:rsidR="007C4053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-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УТВРЂИВАЊЕ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ОДОБНОСТИ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БАВЉАЊЕ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НИТЕЉСТВА</w:t>
      </w:r>
    </w:p>
    <w:p w:rsidR="00263CA9" w:rsidRDefault="00263CA9" w:rsidP="004534B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227DAA" w:rsidRPr="00263CA9" w:rsidRDefault="00227DAA" w:rsidP="004534B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7C4053" w:rsidRPr="00263CA9" w:rsidRDefault="001C309F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Одјељак</w:t>
      </w:r>
      <w:r w:rsidR="007C4053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А</w:t>
      </w:r>
      <w:r w:rsidR="007C4053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Стручна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цјена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роцјена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одобности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бављање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нитељства</w:t>
      </w:r>
    </w:p>
    <w:p w:rsidR="007C4053" w:rsidRPr="00263CA9" w:rsidRDefault="007C40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3.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ако</w:t>
      </w:r>
      <w:r w:rsidR="001843F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1843F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ел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нос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т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г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бивалишт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лаж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ис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гласност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кументациј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нта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бави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жбеној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ос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примањ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0 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идесет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нтар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у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носилац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17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9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ој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етњ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8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C4053" w:rsidRPr="00263CA9" w:rsidRDefault="007C4053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7C4053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24.</w:t>
      </w:r>
    </w:p>
    <w:p w:rsidR="0069134F" w:rsidRDefault="0069134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ручн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цјен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цјен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7C4053" w:rsidRPr="00263CA9" w:rsidRDefault="00227DAA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ог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ињеничног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њ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цјен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у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њу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а</w:t>
      </w:r>
      <w:r w:rsidR="00F1492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их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о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носиоц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3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д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вањ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1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вју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говарајућих</w:t>
      </w:r>
      <w:r w:rsidR="00574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етода</w:t>
      </w:r>
      <w:r w:rsidR="00D0767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матра</w:t>
      </w:r>
      <w:r w:rsidR="00D0767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0767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њује</w:t>
      </w:r>
      <w:r w:rsidR="00D0767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тиве</w:t>
      </w:r>
      <w:r w:rsidR="00D0767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ицај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хваћањ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мјенск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сихофизичк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особнос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ећ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чу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и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ињеницам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л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ица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довољавањ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к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ује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мјереност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них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ебн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стор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прем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мијењ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њеник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к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е</w:t>
      </w:r>
      <w:r w:rsidR="00D202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D202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зим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зи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шљењ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порук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ституциј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иници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окалне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оуправ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64C05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Федерални</w:t>
      </w:r>
      <w:r w:rsidR="00F1492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инистар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ће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писати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динствене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цедуре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дентификације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егрутације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7C4053" w:rsidRPr="00263CA9" w:rsidRDefault="007C4053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C4053" w:rsidRPr="00263CA9" w:rsidRDefault="001C309F" w:rsidP="004534BF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</w:t>
      </w:r>
      <w:r w:rsidR="007C4053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25.</w:t>
      </w:r>
    </w:p>
    <w:p w:rsidR="003B7480" w:rsidRPr="00263CA9" w:rsidRDefault="003B7480" w:rsidP="004534BF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ступак</w:t>
      </w: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он</w:t>
      </w: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вршене</w:t>
      </w: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ручне</w:t>
      </w: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цјене</w:t>
      </w: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оцјене</w:t>
      </w: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C4053" w:rsidRDefault="001C309F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Након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обијањ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ручн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цјен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/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цјен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24.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1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вог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носиоц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ијав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(1)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23.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његов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брачн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/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ванбрачн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артнер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мај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ез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ћ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едукациј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4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9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013FB5" w:rsidRPr="00263CA9" w:rsidRDefault="00013FB5" w:rsidP="00013FB5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69134F" w:rsidRDefault="001C309F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Након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вршен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едукациј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оку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сам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ибављањ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ручног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мишљењ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едукатора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7C00BA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носиоц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ијав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23.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1)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обан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ењ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дати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врду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љем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тексту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врда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="00013FB5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013FB5" w:rsidRPr="00263CA9" w:rsidRDefault="00013FB5" w:rsidP="00013FB5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84DCC" w:rsidRDefault="001C309F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Потврд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2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вог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даје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ериод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ет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година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езно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адрж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атк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врст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број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мог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бит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бринути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013FB5" w:rsidRPr="00263CA9" w:rsidRDefault="00013FB5" w:rsidP="00013FB5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7C4053" w:rsidRDefault="001C309F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Лице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обно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ењ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лужбеној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ужности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евидентир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егистар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5D43A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51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013FB5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ао</w:t>
      </w:r>
      <w:r w:rsidR="00013FB5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енцијални</w:t>
      </w:r>
      <w:r w:rsidR="00013FB5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013FB5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013FB5" w:rsidRPr="00263CA9" w:rsidRDefault="00013FB5" w:rsidP="00013FB5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84DCC" w:rsidRDefault="001C309F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Лица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а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цијењено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ису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обна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145568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томе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исмено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ијестити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42FF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оку</w:t>
      </w:r>
      <w:r w:rsidR="00542FF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542FF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сам</w:t>
      </w:r>
      <w:r w:rsidR="00542FF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14556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з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езно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вођење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азлога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еподобности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CB4714" w:rsidRPr="00CB4714" w:rsidRDefault="00CB4714" w:rsidP="00CB4714">
      <w:pPr>
        <w:pStyle w:val="ListParagraph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CB4714" w:rsidRPr="00263CA9" w:rsidRDefault="00CB4714" w:rsidP="00CB4714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84DCC" w:rsidRPr="00263CA9" w:rsidRDefault="001C309F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Одјељак</w:t>
      </w:r>
      <w:r w:rsidR="00084DCC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Б</w:t>
      </w:r>
      <w:r w:rsidR="00084DCC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Ревизија</w:t>
      </w:r>
      <w:r w:rsidR="00084DCC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с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тручне</w:t>
      </w:r>
      <w:r w:rsidR="00084DCC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цјене</w:t>
      </w:r>
      <w:r w:rsidR="00084DCC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роцјене</w:t>
      </w:r>
      <w:r w:rsidR="00084DCC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одобности</w:t>
      </w:r>
      <w:r w:rsidR="00084DCC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за</w:t>
      </w:r>
      <w:r w:rsidR="00084DCC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бављање</w:t>
      </w:r>
      <w:r w:rsidR="00084DCC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нитељства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7C4053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E80BD7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6.</w:t>
      </w:r>
    </w:p>
    <w:p w:rsidR="00E80BD7" w:rsidRPr="00263CA9" w:rsidRDefault="00E80BD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евизиј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ручн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цјен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цјен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084DCC" w:rsidRPr="00263CA9" w:rsidRDefault="00084DCC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евизију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ручне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цјене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ш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м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стављањ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B20A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B20A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рађене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тходне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визи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визиј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вод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4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енцијалн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г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у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к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визије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ди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м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ом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ће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исмено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ијештен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ку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ењ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ршено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визијом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жбеној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ос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тира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ршен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визију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75332D" w:rsidRPr="00263CA9" w:rsidDel="0075332D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м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лнос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л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ењ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енцијалн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ан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мах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касни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ет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танка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знања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мјену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лности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ијести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вести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к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визиј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е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C4053" w:rsidRPr="00263CA9" w:rsidRDefault="007C40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7C4053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  </w:t>
      </w:r>
    </w:p>
    <w:p w:rsidR="00A133A6" w:rsidRPr="00263CA9" w:rsidRDefault="001C309F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Одјељак</w:t>
      </w:r>
      <w:r w:rsidR="00A133A6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Ц</w:t>
      </w:r>
      <w:r w:rsidR="00A133A6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Престанак</w:t>
      </w:r>
      <w:r w:rsidR="00A133A6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спуњавања</w:t>
      </w:r>
      <w:r w:rsidR="00A133A6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услова</w:t>
      </w:r>
      <w:r w:rsidR="00A133A6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за</w:t>
      </w:r>
      <w:r w:rsidR="00A133A6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бављање</w:t>
      </w:r>
      <w:r w:rsidR="00A133A6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нитељства</w:t>
      </w:r>
    </w:p>
    <w:p w:rsidR="007C4053" w:rsidRPr="00263CA9" w:rsidRDefault="007C40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9A6DCB" w:rsidRPr="00263CA9" w:rsidRDefault="009A6DCB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7.</w:t>
      </w:r>
    </w:p>
    <w:p w:rsidR="000D6FF8" w:rsidRPr="00263CA9" w:rsidRDefault="000D6FF8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естанак</w:t>
      </w:r>
      <w:r w:rsidR="00E7763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важења</w:t>
      </w:r>
      <w:r w:rsidR="00E7763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тврде</w:t>
      </w:r>
      <w:r w:rsidR="00E7763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0D6FF8" w:rsidRPr="00263CA9" w:rsidRDefault="000D6FF8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а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је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ил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7DAA" w:rsidRDefault="001C309F" w:rsidP="00C22A6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истеком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ок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дат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врда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="009A6DC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>
        <w:rPr>
          <w:rFonts w:ascii="Arial" w:eastAsia="Times New Roman" w:hAnsi="Arial" w:cs="Arial"/>
          <w:sz w:val="24"/>
          <w:szCs w:val="24"/>
          <w:lang w:val="hr-HR"/>
        </w:rPr>
        <w:t>ниј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днио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хтјев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бнову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</w:p>
    <w:p w:rsidR="009A6DCB" w:rsidRDefault="001C309F" w:rsidP="00C22A6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смрћу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Pr="00263CA9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9A6DCB" w:rsidRPr="00263CA9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ј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и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ом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значеним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ијест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естанку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важења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тврде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837EE0" w:rsidRPr="00263CA9" w:rsidDel="00837EE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а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26.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ав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65EA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665EA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вог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а</w:t>
      </w:r>
      <w:r w:rsidR="0039265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1E202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дити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ак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ења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тек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ат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CB4714" w:rsidRPr="00CB4714" w:rsidRDefault="00CB4714" w:rsidP="00CB4714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хранитељ поднесе захтјев за престанак обављања хранитељства,</w:t>
      </w:r>
    </w:p>
    <w:p w:rsidR="00CB4714" w:rsidRPr="00CB4714" w:rsidRDefault="00CB4714" w:rsidP="00CB4714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хранитељ обавља хранитељство противно интересима храњеника,</w:t>
      </w:r>
    </w:p>
    <w:p w:rsidR="00CB4714" w:rsidRPr="00CB4714" w:rsidRDefault="00CB4714" w:rsidP="00CB4714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наступе неки од разлога који доводе до немогућности обављања хранитељства прописаних одредбама овога Закона због чињенице да хранитељ више не испуњава прописане услове,</w:t>
      </w:r>
    </w:p>
    <w:p w:rsidR="00CB4714" w:rsidRPr="00CB4714" w:rsidRDefault="00CB4714" w:rsidP="00CB4714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потенцијални хранитељ или хранитељ без оправданих разлога не прими на смјештај храњеника којег му је упутио центар иако се сагласио с његовим смјештајем,</w:t>
      </w:r>
    </w:p>
    <w:p w:rsidR="00227DAA" w:rsidRDefault="00CB4714" w:rsidP="00CB4714">
      <w:pPr>
        <w:pStyle w:val="ListParagraph"/>
        <w:tabs>
          <w:tab w:val="left" w:pos="709"/>
        </w:tabs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престане потреба за смјештајем храњеника у сродничку хранитељску породицу, ако та породица обавља само сродничко хранитељство.</w:t>
      </w:r>
    </w:p>
    <w:p w:rsidR="00CB4714" w:rsidRDefault="00CB4714" w:rsidP="00CB4714">
      <w:pPr>
        <w:pStyle w:val="ListParagraph"/>
        <w:tabs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9A6DCB" w:rsidRPr="00263CA9" w:rsidRDefault="00227DAA" w:rsidP="00227DAA">
      <w:pPr>
        <w:pStyle w:val="ListParagraph"/>
        <w:tabs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hAnsi="Arial" w:cs="Arial"/>
          <w:sz w:val="24"/>
          <w:szCs w:val="24"/>
          <w:lang w:val="hr-HR"/>
        </w:rPr>
        <w:t>Центар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може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нијети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ивремено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длуку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бављање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хранитељств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драслом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члану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хранитељске</w:t>
      </w:r>
      <w:r w:rsidR="00121538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родице</w:t>
      </w:r>
      <w:r w:rsidR="000E59A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мрлог</w:t>
      </w:r>
      <w:r w:rsidR="000E59A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хранитеља</w:t>
      </w:r>
      <w:r w:rsidR="000E59A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з</w:t>
      </w:r>
      <w:r w:rsidR="000E59A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тава</w:t>
      </w:r>
      <w:r w:rsidR="000E59A1" w:rsidRPr="00263CA9">
        <w:rPr>
          <w:rFonts w:ascii="Arial" w:hAnsi="Arial" w:cs="Arial"/>
          <w:sz w:val="24"/>
          <w:szCs w:val="24"/>
          <w:lang w:val="hr-HR"/>
        </w:rPr>
        <w:t xml:space="preserve"> (1)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тачка</w:t>
      </w:r>
      <w:r w:rsidR="004F6EF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б</w:t>
      </w:r>
      <w:r w:rsidR="00121538" w:rsidRPr="00263CA9">
        <w:rPr>
          <w:rFonts w:ascii="Arial" w:hAnsi="Arial" w:cs="Arial"/>
          <w:sz w:val="24"/>
          <w:szCs w:val="24"/>
          <w:lang w:val="hr-HR"/>
        </w:rPr>
        <w:t>)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члан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његов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хтјев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ојим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е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ређују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његов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ав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бавезе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бављање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хранитељств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ношења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тврде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9A6DCB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C52725" w:rsidRPr="00263CA9" w:rsidRDefault="00C52725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C52725" w:rsidRPr="00263CA9" w:rsidRDefault="001C309F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Члан</w:t>
      </w:r>
      <w:r w:rsidR="00C52725" w:rsidRPr="00263CA9">
        <w:rPr>
          <w:rFonts w:ascii="Arial" w:hAnsi="Arial" w:cs="Arial"/>
          <w:sz w:val="24"/>
          <w:szCs w:val="24"/>
          <w:lang w:val="hr-HR"/>
        </w:rPr>
        <w:t xml:space="preserve"> 28.</w:t>
      </w:r>
    </w:p>
    <w:p w:rsidR="00C52725" w:rsidRDefault="00C52725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(</w:t>
      </w:r>
      <w:r w:rsidR="001C309F">
        <w:rPr>
          <w:rFonts w:ascii="Arial" w:hAnsi="Arial" w:cs="Arial"/>
          <w:sz w:val="24"/>
          <w:szCs w:val="24"/>
          <w:lang w:val="hr-HR"/>
        </w:rPr>
        <w:t>Хранитељ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оји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више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е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жели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а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е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бави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хранитељством</w:t>
      </w:r>
      <w:r w:rsidRPr="00263CA9">
        <w:rPr>
          <w:rFonts w:ascii="Arial" w:hAnsi="Arial" w:cs="Arial"/>
          <w:sz w:val="24"/>
          <w:szCs w:val="24"/>
          <w:lang w:val="hr-HR"/>
        </w:rPr>
        <w:t>)</w:t>
      </w:r>
    </w:p>
    <w:p w:rsidR="00227DAA" w:rsidRPr="00263CA9" w:rsidRDefault="00227DAA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C52725" w:rsidRPr="00263CA9" w:rsidRDefault="001C309F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Уколико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н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жели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виш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д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бави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м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обавезан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о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том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бавијестити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јкасниј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60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дан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ј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датума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када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намјерава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престати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бавити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м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како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би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заједно</w:t>
      </w:r>
      <w:r w:rsidR="003632A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гурали</w:t>
      </w:r>
      <w:r w:rsidR="003632A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оптималне</w:t>
      </w:r>
      <w:r w:rsidR="003632A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ов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премјештај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његово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збрињавање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н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и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начин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складу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индивидуалним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потребам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9A6DCB" w:rsidRPr="00263CA9" w:rsidRDefault="009A6DCB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9A6DCB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A133A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9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A133A6" w:rsidRDefault="00A133A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с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27DAA" w:rsidRPr="00263CA9" w:rsidRDefault="00227DAA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9A6DCB" w:rsidRPr="00263CA9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им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евим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к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ења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,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жбеној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ост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ршит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сањ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енцијалног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р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02591E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сањ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р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ши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02591E" w:rsidRDefault="0002591E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CB4714" w:rsidRPr="00CB4714" w:rsidRDefault="00CB4714" w:rsidP="00CB471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ако потенцијалном хранитељу или хранитељу престане да важи потврда о хранитељству, с даном назначеним у обавијести о престанку важења потврде о хранитељству,</w:t>
      </w:r>
    </w:p>
    <w:p w:rsidR="00CB4714" w:rsidRPr="00CB4714" w:rsidRDefault="00CB4714" w:rsidP="00CB471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ако је истекао рок на који је потврда о хранитељству дата, с посљедњим даном рока важења потврде о хранитељству,</w:t>
      </w:r>
    </w:p>
    <w:p w:rsidR="00CB4714" w:rsidRPr="00CB4714" w:rsidRDefault="00CB4714" w:rsidP="00CB471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ако престане сродничко хранитељство, с даном престанка смјештаја храњеника корисника сродничког хранитељства,</w:t>
      </w:r>
    </w:p>
    <w:p w:rsidR="00CB4714" w:rsidRPr="00CB4714" w:rsidRDefault="00CB4714" w:rsidP="00CB471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ако хранитељ не поднесе пријаву за издавање потврде за обављање друге врсте хранитељства, те</w:t>
      </w:r>
    </w:p>
    <w:p w:rsidR="007C4053" w:rsidRPr="00263CA9" w:rsidRDefault="00CB4714" w:rsidP="00CB471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CB4714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CB4714">
        <w:rPr>
          <w:rFonts w:ascii="Arial" w:eastAsia="Times New Roman" w:hAnsi="Arial" w:cs="Arial"/>
          <w:sz w:val="24"/>
          <w:szCs w:val="24"/>
          <w:lang w:val="hr-HR"/>
        </w:rPr>
        <w:tab/>
        <w:t>због смрти хранитеља.</w:t>
      </w:r>
    </w:p>
    <w:p w:rsidR="004A7D61" w:rsidRPr="00263CA9" w:rsidRDefault="004A7D6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Default="001C309F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ПОГЛАВЉЕ</w:t>
      </w:r>
      <w:r w:rsidR="004A7D61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="00CB471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VII</w:t>
      </w:r>
      <w:r w:rsidR="004A7D61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НИТЕЉСКИ</w:t>
      </w:r>
      <w:r w:rsidR="004A7D61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УГОВОР</w:t>
      </w:r>
    </w:p>
    <w:p w:rsidR="0002591E" w:rsidRDefault="0002591E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4A7D61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30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A7D61" w:rsidRDefault="004A7D6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говорн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говор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говор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еђусобни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авим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бавезам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међ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центр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клап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исано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блик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ваког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јединачно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он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оношењ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јешења</w:t>
      </w:r>
      <w:r w:rsidR="00772F5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центра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изнавању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ава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мјештај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ку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родиц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7431B" w:rsidRPr="00263CA9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C309F">
        <w:rPr>
          <w:rFonts w:ascii="Arial" w:hAnsi="Arial" w:cs="Arial"/>
          <w:sz w:val="24"/>
          <w:szCs w:val="24"/>
        </w:rPr>
        <w:t>Рјешење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знавањ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ава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оноси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з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дходно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бављену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агласност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антоналног</w:t>
      </w:r>
      <w:r w:rsidR="0097431B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инистарства</w:t>
      </w:r>
      <w:r w:rsidR="00ED021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ог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аст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љем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ксту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лно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о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97431B" w:rsidRPr="00263CA9">
        <w:rPr>
          <w:rFonts w:ascii="Arial" w:hAnsi="Arial" w:cs="Arial"/>
          <w:sz w:val="24"/>
          <w:szCs w:val="24"/>
        </w:rPr>
        <w:t>.</w:t>
      </w:r>
    </w:p>
    <w:p w:rsidR="0002591E" w:rsidRDefault="0002591E" w:rsidP="000259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C6821" w:rsidRPr="00263CA9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1C309F">
        <w:rPr>
          <w:rFonts w:ascii="Arial" w:hAnsi="Arial" w:cs="Arial"/>
          <w:sz w:val="24"/>
          <w:szCs w:val="24"/>
        </w:rPr>
        <w:t>О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жалби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јешења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им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јешава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ав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лучује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антонално</w:t>
      </w:r>
      <w:r w:rsidR="004C682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инистарство</w:t>
      </w:r>
      <w:r w:rsidR="004C6821" w:rsidRPr="00263CA9">
        <w:rPr>
          <w:rFonts w:ascii="Arial" w:hAnsi="Arial" w:cs="Arial"/>
          <w:sz w:val="24"/>
          <w:szCs w:val="24"/>
        </w:rPr>
        <w:t xml:space="preserve">. 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и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говоро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ређуј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: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а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дан отпочињања смјештај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б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услови и начин задовољавања специфичних потреба храњеника и хранитељ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ц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дужина отказног рока хранитељског уговор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д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врста хранитељства за коју је уговор склопљен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е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врста и обим услуга које су хранитељ и хранитељска породица обавезни осигурати смјештеним храњеницим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ф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права и обавезе уговорних стран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г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распоред и начин контактирања храњеника с биолошким родитељима и сродницим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х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висина накнаде за храњеника и начин плаћањ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и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хранитељска накнада,</w:t>
      </w:r>
    </w:p>
    <w:p w:rsidR="00D42865" w:rsidRP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ј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увјети за отказ уговора и</w:t>
      </w:r>
    </w:p>
    <w:p w:rsidR="00D42865" w:rsidRDefault="00D42865" w:rsidP="00D42865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>к)</w:t>
      </w:r>
      <w:r w:rsidRPr="00D4286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друга права и обавезе уговорних страна.</w:t>
      </w:r>
    </w:p>
    <w:p w:rsidR="004A7D61" w:rsidRPr="00263CA9" w:rsidRDefault="004A7D61" w:rsidP="00D42865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4A7D61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A7D61" w:rsidRDefault="004A7D6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говор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02591E" w:rsidRDefault="001C309F" w:rsidP="0002591E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Уговорн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нос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2213C" w:rsidRPr="00263CA9">
        <w:rPr>
          <w:rFonts w:ascii="Arial" w:eastAsia="Times New Roman" w:hAnsi="Arial" w:cs="Arial"/>
          <w:sz w:val="24"/>
          <w:szCs w:val="24"/>
          <w:lang w:val="hr-HR"/>
        </w:rPr>
        <w:t>30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естаје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02591E" w:rsidRDefault="0002591E" w:rsidP="0002591E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42865" w:rsidRPr="00D42865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смрћу хранитеља или смрћу храњеника,</w:t>
      </w:r>
    </w:p>
    <w:p w:rsidR="00D42865" w:rsidRPr="00D42865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усвојењем храњеника,</w:t>
      </w:r>
    </w:p>
    <w:p w:rsidR="00D42865" w:rsidRPr="00D42865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ступањем у брак храњеника,</w:t>
      </w:r>
    </w:p>
    <w:p w:rsidR="00D42865" w:rsidRPr="00D42865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истеком рока уколико је уговор закључен с роком важења,</w:t>
      </w:r>
    </w:p>
    <w:p w:rsidR="00D42865" w:rsidRPr="00D42865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отказом уговора,</w:t>
      </w:r>
    </w:p>
    <w:p w:rsidR="00D42865" w:rsidRPr="00D42865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због неизвршавања законских и уговорних обавеза, те</w:t>
      </w:r>
    </w:p>
    <w:p w:rsidR="004A7D61" w:rsidRDefault="00D42865" w:rsidP="00D42865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42865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D42865">
        <w:rPr>
          <w:rFonts w:ascii="Arial" w:eastAsia="Times New Roman" w:hAnsi="Arial" w:cs="Arial"/>
          <w:sz w:val="24"/>
          <w:szCs w:val="24"/>
          <w:lang w:val="hr-HR"/>
        </w:rPr>
        <w:tab/>
        <w:t>других разлога због којих се уговорне обавезе више не могу извршавати.</w:t>
      </w:r>
    </w:p>
    <w:p w:rsidR="0002591E" w:rsidRDefault="0002591E" w:rsidP="0002591E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42865" w:rsidRPr="00263CA9" w:rsidRDefault="00D42865" w:rsidP="0002591E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Pr="00263CA9" w:rsidRDefault="001C309F" w:rsidP="004534BF">
      <w:pPr>
        <w:ind w:left="-142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ПОГЛАВЉЕ</w:t>
      </w:r>
      <w:r w:rsidR="004A7D61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="00D42865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VIII</w:t>
      </w:r>
      <w:r w:rsidR="004A7D61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ХРАНИТЕЉСКА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ЗДРЖАВАЊЕ</w:t>
      </w:r>
      <w:r w:rsidR="00BB0432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ХРАЊЕНИКА</w:t>
      </w:r>
    </w:p>
    <w:p w:rsidR="00DE7775" w:rsidRPr="00263CA9" w:rsidRDefault="00DE7775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A7D6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068BE" w:rsidRDefault="00B068B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син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наде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с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у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ст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их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новиц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нову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тврђуј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знос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кнад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осјечн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ето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лат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сплаћена</w:t>
      </w:r>
      <w:r w:rsidR="00BD0BC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Федерацији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ма</w:t>
      </w:r>
      <w:r w:rsidR="00BD0BC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јављеном</w:t>
      </w:r>
      <w:r w:rsidR="00BD0BC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датку</w:t>
      </w:r>
      <w:r w:rsidR="00BD0BC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Федералног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вода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татистику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тходну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годину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BD0BC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Мјесеч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једно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нос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25%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сновице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а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35073C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2</w:t>
      </w:r>
      <w:r w:rsidR="00204337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а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већ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15%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вак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редн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узетно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(3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мјесеч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бављ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пецијализовано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о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нос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40%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сновиц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(2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већ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20%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вак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редн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B068BE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Мјесечн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ји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стовремено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бављ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традиционално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пецијализовано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о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тврђује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чин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д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ао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лазна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сновица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зима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мјесечн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84610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пецијализовано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о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а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(4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ст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већав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15%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рисника</w:t>
      </w:r>
      <w:r w:rsidR="00013FB5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традиционалног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кладу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ом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(3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носно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20%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рисника</w:t>
      </w:r>
      <w:r w:rsidR="00013FB5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пецијализованог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кладу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ом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(4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о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наду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ом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међу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ој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ржавањ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чном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у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осне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ерцеговине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hr-HR"/>
        </w:rPr>
        <w:t>“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жбене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овине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Х</w:t>
      </w:r>
      <w:r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>. 35/05, 41/</w:t>
      </w:r>
      <w:r w:rsidR="00767336">
        <w:rPr>
          <w:rFonts w:ascii="Arial" w:eastAsia="Times New Roman" w:hAnsi="Arial" w:cs="Arial"/>
          <w:sz w:val="24"/>
          <w:szCs w:val="24"/>
          <w:lang w:val="hr-HR"/>
        </w:rPr>
        <w:t>0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5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1/14)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A7D61" w:rsidRPr="00263CA9" w:rsidRDefault="004A7D6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> </w:t>
      </w:r>
    </w:p>
    <w:p w:rsidR="004A7D6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068BE" w:rsidRDefault="00B068B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сплат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чињ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брачунават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ви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ано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веден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говор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рачун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4E66B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атра</w:t>
      </w:r>
      <w:r w:rsidR="004E66B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јесец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м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0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ан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сплат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лучајев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ад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правдано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суствуј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к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родиц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дуж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15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д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тај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567B9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мјесец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сплаћуј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клад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о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4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.  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B068BE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естај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брачунават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сљедњи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аном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узетно</w:t>
      </w:r>
      <w:r w:rsidR="000E59A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д</w:t>
      </w:r>
      <w:r w:rsidR="000E59A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</w:t>
      </w:r>
      <w:r w:rsidR="000E59A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1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3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уж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слуг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итног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л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временог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јвиш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30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сплаћуј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ваки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оведени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ан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FA4905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у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кнаду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брачунава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BF7F2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онио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јешење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изнавању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ава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у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цу</w:t>
      </w:r>
      <w:r w:rsidR="009C3A2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AC6FF5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у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кнаду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рисника</w:t>
      </w:r>
      <w:r w:rsidR="00013FB5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временог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алном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у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танови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оцијалне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штите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у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сплаћује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танова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оцијалне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штите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AB47F8" w:rsidRPr="00263CA9" w:rsidRDefault="004A7D6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4A7D6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4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068BE" w:rsidRDefault="00B068B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државање</w:t>
      </w:r>
      <w:r w:rsidR="00BB043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3322AC" w:rsidRPr="00263CA9" w:rsidRDefault="003322AC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BB0432" w:rsidRPr="00263CA9" w:rsidRDefault="003322AC" w:rsidP="003322AC">
      <w:pPr>
        <w:pStyle w:val="CommentText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а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државање</w:t>
      </w:r>
      <w:r w:rsidR="00BB043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BB043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носи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рошкове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а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државање</w:t>
      </w:r>
      <w:r w:rsidR="0071728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њеника</w:t>
      </w:r>
      <w:r w:rsidR="00717285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те</w:t>
      </w:r>
      <w:r w:rsidR="0071728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његове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чне</w:t>
      </w:r>
      <w:r w:rsidR="0071728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требе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кладу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његовим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ндивидуалним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ланом</w:t>
      </w:r>
      <w:r w:rsidR="00BB04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ада</w:t>
      </w:r>
      <w:r w:rsidR="00BB0432" w:rsidRPr="00263CA9">
        <w:rPr>
          <w:rFonts w:ascii="Arial" w:hAnsi="Arial" w:cs="Arial"/>
          <w:sz w:val="24"/>
          <w:szCs w:val="24"/>
        </w:rPr>
        <w:t xml:space="preserve">. 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новиц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тврђивање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нос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државање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осјечн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сплаћен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ето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лат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Федерацији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ма</w:t>
      </w:r>
      <w:r w:rsidR="00447C87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јављеном</w:t>
      </w:r>
      <w:r w:rsidR="00447C87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датку</w:t>
      </w:r>
      <w:r w:rsidR="00447C87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Федералног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вода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татистику</w:t>
      </w:r>
      <w:r w:rsidR="00A73E13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тходну</w:t>
      </w:r>
      <w:r w:rsidR="004A7D61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годину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нос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јесечн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кнад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AC6FF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државање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радиционално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носи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5%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пецијализовано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65%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новице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ав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C6FF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51042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AC6FF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вог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AC6FF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71728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3</w:t>
      </w:r>
      <w:r w:rsidR="00AC6FF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брачун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онио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јешење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изнавању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ава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у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цу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кнад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брачун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ви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дано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мјештај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естај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сљедњи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дано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мјештај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кнад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з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D536DD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71728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3</w:t>
      </w:r>
      <w:r w:rsidR="00D536DD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вог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чла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њеник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риснику</w:t>
      </w:r>
      <w:r w:rsidR="00013FB5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овременог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ст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кој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ј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талном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мјештај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станови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оцијалн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штит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хранитељу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исплаћуј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станова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социјалн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заштите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884EEE" w:rsidRPr="00263CA9" w:rsidRDefault="00884EE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577D0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Члан</w:t>
      </w:r>
      <w:r w:rsidR="007577D0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5.</w:t>
      </w:r>
    </w:p>
    <w:p w:rsidR="00377A81" w:rsidRDefault="00377A8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ошков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едств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финансирањ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3322AC" w:rsidRPr="00263CA9" w:rsidRDefault="003322AC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7307A" w:rsidRPr="00263CA9" w:rsidRDefault="003322AC" w:rsidP="003322AC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рошкове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а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носи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лице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е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ено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одитељ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војитељ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аратељ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родник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и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</w:t>
      </w:r>
      <w:r w:rsidR="003F11FC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едбама</w:t>
      </w:r>
      <w:r w:rsidR="003F11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чног</w:t>
      </w:r>
      <w:r w:rsidR="003F11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3F11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ан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ржава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о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но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изичко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узело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у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ћања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ошкова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 </w:t>
      </w:r>
      <w:r w:rsidR="00481F2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3322AC" w:rsidRDefault="003322AC" w:rsidP="003322AC">
      <w:pPr>
        <w:rPr>
          <w:rFonts w:ascii="Arial" w:hAnsi="Arial" w:cs="Arial"/>
          <w:sz w:val="24"/>
          <w:szCs w:val="24"/>
        </w:rPr>
      </w:pPr>
    </w:p>
    <w:p w:rsidR="00A67D45" w:rsidRPr="00263CA9" w:rsidRDefault="003322AC" w:rsidP="003322AC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C309F">
        <w:rPr>
          <w:rFonts w:ascii="Arial" w:hAnsi="Arial" w:cs="Arial"/>
          <w:sz w:val="24"/>
          <w:szCs w:val="24"/>
        </w:rPr>
        <w:t>Средства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финансирање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е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е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е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државање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њеника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езбјеђују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буџета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антона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колико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је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јешењем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знавању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ава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антонално</w:t>
      </w:r>
      <w:r w:rsidR="00E4774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инистарство</w:t>
      </w:r>
      <w:r w:rsidR="00E4774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узело</w:t>
      </w:r>
      <w:r w:rsidR="00E4774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авезу</w:t>
      </w:r>
      <w:r w:rsidR="00E4774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лаћања</w:t>
      </w:r>
      <w:r w:rsidR="00E4774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рошкова</w:t>
      </w:r>
      <w:r w:rsidR="00E4774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а</w:t>
      </w:r>
      <w:r w:rsidR="00E47744" w:rsidRPr="00263CA9">
        <w:rPr>
          <w:rFonts w:ascii="Arial" w:hAnsi="Arial" w:cs="Arial"/>
          <w:sz w:val="24"/>
          <w:szCs w:val="24"/>
        </w:rPr>
        <w:t xml:space="preserve">. </w:t>
      </w:r>
    </w:p>
    <w:p w:rsidR="003322AC" w:rsidRDefault="003322AC" w:rsidP="003322AC">
      <w:pPr>
        <w:rPr>
          <w:rFonts w:ascii="Arial" w:hAnsi="Arial" w:cs="Arial"/>
          <w:sz w:val="24"/>
          <w:szCs w:val="24"/>
        </w:rPr>
      </w:pPr>
    </w:p>
    <w:p w:rsidR="003F11FC" w:rsidRPr="00263CA9" w:rsidRDefault="003322AC" w:rsidP="003322AC">
      <w:pPr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1C309F">
        <w:rPr>
          <w:rFonts w:ascii="Arial" w:hAnsi="Arial" w:cs="Arial"/>
          <w:sz w:val="24"/>
          <w:szCs w:val="24"/>
        </w:rPr>
        <w:t>Центар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м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аво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тпуну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ли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јелимичну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у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рошков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мовине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ход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еног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ц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ли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ц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е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је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редбам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чног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кона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ужно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државати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це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ено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810416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3F11FC" w:rsidRPr="00263CA9">
        <w:rPr>
          <w:rFonts w:ascii="Arial" w:hAnsi="Arial" w:cs="Arial"/>
          <w:sz w:val="24"/>
          <w:szCs w:val="24"/>
        </w:rPr>
        <w:t xml:space="preserve">.  </w:t>
      </w:r>
    </w:p>
    <w:p w:rsidR="003322AC" w:rsidRDefault="003322AC" w:rsidP="003322AC">
      <w:pPr>
        <w:rPr>
          <w:rFonts w:ascii="Arial" w:hAnsi="Arial" w:cs="Arial"/>
          <w:sz w:val="24"/>
          <w:szCs w:val="24"/>
        </w:rPr>
      </w:pPr>
    </w:p>
    <w:p w:rsidR="00E47744" w:rsidRPr="00263CA9" w:rsidRDefault="003322AC" w:rsidP="003322AC">
      <w:pPr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1C309F">
        <w:rPr>
          <w:rFonts w:ascii="Arial" w:hAnsi="Arial" w:cs="Arial"/>
          <w:sz w:val="24"/>
          <w:szCs w:val="24"/>
        </w:rPr>
        <w:t>Начин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тврђивањ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рачунавањ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ход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мовине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503FA0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односно</w:t>
      </w:r>
      <w:r w:rsidR="00503FA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ругих</w:t>
      </w:r>
      <w:r w:rsidR="00503FA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ц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кон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авезн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удјелуј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рошковим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BF7F2D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а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и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зимај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зир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рачунавању</w:t>
      </w:r>
      <w:r w:rsidR="00BF7F2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е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е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е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државање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њеника</w:t>
      </w:r>
      <w:r w:rsidR="00EF120E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правилником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описује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федерални</w:t>
      </w:r>
      <w:r w:rsidR="00EF120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инистар</w:t>
      </w:r>
      <w:r w:rsidR="00EF120E" w:rsidRPr="00263CA9">
        <w:rPr>
          <w:rFonts w:ascii="Arial" w:hAnsi="Arial" w:cs="Arial"/>
          <w:sz w:val="24"/>
          <w:szCs w:val="24"/>
        </w:rPr>
        <w:t>.</w:t>
      </w:r>
    </w:p>
    <w:p w:rsidR="007577D0" w:rsidRDefault="007577D0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3322AC" w:rsidRPr="00263CA9" w:rsidRDefault="003322AC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ПОГЛАВЉЕ</w:t>
      </w:r>
      <w:r w:rsidR="00884EEE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="00F07E23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IX</w:t>
      </w:r>
      <w:r w:rsidR="00884EEE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БАВЕЗЕ</w:t>
      </w:r>
      <w:r w:rsidR="00884EEE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ДГОВОРНОСТИ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И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РАВА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НИТЕЉА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И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ЦЕНТРА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</w:p>
    <w:p w:rsidR="00884EEE" w:rsidRPr="00263CA9" w:rsidRDefault="00884EEE" w:rsidP="004534BF">
      <w:pPr>
        <w:ind w:left="1701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1C309F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Одјељак</w:t>
      </w:r>
      <w:r w:rsidR="00884EEE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А</w:t>
      </w:r>
      <w:r w:rsidR="00884EEE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Обавезе</w:t>
      </w:r>
      <w:r w:rsidR="00FE150F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одговорности</w:t>
      </w:r>
      <w:r w:rsidR="00FE150F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</w:t>
      </w:r>
      <w:r w:rsidR="00FE150F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права</w:t>
      </w:r>
      <w:r w:rsidR="00884EEE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хранитеља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84EEE" w:rsidRPr="00263CA9" w:rsidRDefault="00884EEE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84EEE" w:rsidRPr="00263CA9" w:rsidRDefault="00884EE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6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83AD6" w:rsidRDefault="00B83AD6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пћ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бавез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3322AC" w:rsidRPr="00263CA9" w:rsidRDefault="003322AC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ј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у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ућено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хват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новањ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хран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бавк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јећ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ућ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жавањ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чн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игијен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г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дрављ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увањ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гој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разовањ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рганизовањ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ободног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емен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воза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е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сно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г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извршити припрему себе и породице за прихват храњеника, у сарадњи са центром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судјеловати у изради индивидуалног плана рада прије и за вријеме смјештаја храњеника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омогућити да прилагодба храњеника у породици буде успјешна, те да понашање свих чланова хранитељске породице према храњенику буде одговарајуће и брижно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пружати храњенику помоћ у прилагодби на нову заједницу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lastRenderedPageBreak/>
        <w:t>е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пружати храњенику све врсте услуга и у обиму наведеном у рјешењу о признавању права на смјештај у хранитељску породицу, у складу с уговорним обавезама из хранитељског уговора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храњеника правилно његовати и пружати му примјерен смјештај, прехрану, одјећу и обућу, те потребне личне и друге потрепштине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обезбиједити храњенику приступ образовним, здравственим, културним и спортским активностима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бринути за очување и унапређење здравља храњеника, те му осигурати одговарајућу здравствену заштиту у оквиру примарне и специјалистичке здравствене заштите, те према потреби и упути стручњака омогућити укључивање у програме психосоцијалне рехабилитације,</w:t>
      </w:r>
    </w:p>
    <w:p w:rsidR="00F07E23" w:rsidRPr="00F07E23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и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бринути се да храњеник стекне радне способности и развије животне вјештине за самостално функционисање, те му помоћи у тражењу одговарајућег запослења,</w:t>
      </w:r>
    </w:p>
    <w:p w:rsidR="00B15419" w:rsidRDefault="00F07E23" w:rsidP="00F07E23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ј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припремити храњеника за повратак у властиту породицу или за одлазак код другог пружаоца смјештаја или за самосталан живот.</w:t>
      </w:r>
    </w:p>
    <w:p w:rsidR="00F07E23" w:rsidRDefault="00F07E23" w:rsidP="00F07E23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ута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ратељ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их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оц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их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узима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р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о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и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циј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кументациј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н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н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лности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довн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јештава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нтар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в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т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шњ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е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оц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их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могући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ица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нтакт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о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о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цим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алим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лиским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о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лука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их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јел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им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и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ти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у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стојанства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чн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гритет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јност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атак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7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,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о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његов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рачн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ванбрачн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артнер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шњ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едлог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шћ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оват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84EEE" w:rsidRPr="00263CA9" w:rsidRDefault="00884EEE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884EEE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7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83AD6" w:rsidRDefault="00B83AD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B15419" w:rsidRPr="00263CA9" w:rsidRDefault="00B15419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B15419" w:rsidRDefault="001C309F" w:rsidP="00B15419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м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>
        <w:rPr>
          <w:rFonts w:ascii="Arial" w:eastAsia="Times New Roman" w:hAnsi="Arial" w:cs="Arial"/>
          <w:sz w:val="24"/>
          <w:szCs w:val="24"/>
          <w:lang w:val="hr-HR"/>
        </w:rPr>
        <w:t>право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B15419" w:rsidRDefault="00B15419" w:rsidP="00B15419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лични дигнитет и приватност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бити укључен као равноправни члан стручног тима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бити упознат са свим информацијама о храњенику и његовом ранијем породичном животу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судјеловати у изради индивидуалног плана рада и имати сазнања о циљевима плана за храњеника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сигурност чланова властите породице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lastRenderedPageBreak/>
        <w:t>ф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стручну помоћ у савладавању потешкоћа при пријему и одласку храњеника који је био смјештен у његову породицу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бити упознат са свим поступцима везаним уз његову улогу хранитеља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помоћ у раду хранитеља кроз редовно праћење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и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оспособљавање и едукације организиране од стране центра или других пружаоца услуга,</w:t>
      </w:r>
    </w:p>
    <w:p w:rsidR="00F07E23" w:rsidRPr="00F07E23" w:rsidRDefault="00F07E23" w:rsidP="00F07E23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ј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приступ другим облицима подршке у бризи за храњеника у његовом дому, укључујући правовремену помоћ стручних радника центра или других пружаоца услуга,</w:t>
      </w:r>
    </w:p>
    <w:p w:rsidR="00B83AD6" w:rsidRDefault="00F07E23" w:rsidP="00F07E23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F07E23">
        <w:rPr>
          <w:rFonts w:ascii="Arial" w:eastAsia="Times New Roman" w:hAnsi="Arial" w:cs="Arial"/>
          <w:sz w:val="24"/>
          <w:szCs w:val="24"/>
          <w:lang w:val="hr-HR"/>
        </w:rPr>
        <w:t>к)</w:t>
      </w:r>
      <w:r w:rsidRPr="00F07E23">
        <w:rPr>
          <w:rFonts w:ascii="Arial" w:eastAsia="Times New Roman" w:hAnsi="Arial" w:cs="Arial"/>
          <w:sz w:val="24"/>
          <w:szCs w:val="24"/>
          <w:lang w:val="hr-HR"/>
        </w:rPr>
        <w:tab/>
        <w:t>на евалуацију и повратну информацију о његовој улози.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F07E23" w:rsidRPr="00263CA9" w:rsidRDefault="00F07E23" w:rsidP="00F07E23">
      <w:pPr>
        <w:ind w:left="709" w:hanging="425"/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B168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8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16871" w:rsidRDefault="00B1687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ебне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едбе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у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у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2852E5" w:rsidRPr="00263CA9" w:rsidRDefault="002852E5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884EEE" w:rsidRPr="002852E5" w:rsidRDefault="00C21499" w:rsidP="002852E5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Центар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B966FC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382469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и</w:t>
      </w:r>
      <w:r w:rsidR="00382469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ужалац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оцијалних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уг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ски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прем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ијете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његов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штит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ван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властите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е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клад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његовим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ндивидуалним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ом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д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м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лучај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итног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ад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тврђује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јкасније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оку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ам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ан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ан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њеника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ијет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реће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године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живота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венствен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ијет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мјеш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биолошк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венствен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узетн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ав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вог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з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стојањ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правданих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злог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колик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јбоље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нтерес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ијет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ож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стит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танов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оцијалн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штит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у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е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ен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танову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оцијалне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штит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стој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гурат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шт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огуће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м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колико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о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ије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његово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јбоље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нтерес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бор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ор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говарат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ови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требам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арактеристикам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7)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Центар</w:t>
      </w:r>
      <w:r w:rsidR="00884EEE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арадњи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одитељима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аратељима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о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венствен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бир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руг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родник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их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об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блиских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његово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јест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ебивалиш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вијек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ад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огућ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ак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иј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јбоље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нтерес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8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лађе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унољетно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лиц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едовно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коловању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нтар</w:t>
      </w:r>
      <w:r w:rsidR="00B966FC" w:rsidRPr="00C2149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ва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опходну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у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им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ндивидуалном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д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9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ц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ешкоћам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звој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блемим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нашањ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гурав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требн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штит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могућава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ужање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пецијализованих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уга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д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их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ужаоц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уг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нов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рјешењ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центра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о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изнавању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права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на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такве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услуг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0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ручн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дниц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ентра</w:t>
      </w:r>
      <w:r w:rsidR="00884EEE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једно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ирај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премају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лазак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д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вратка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властиту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ди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војењ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амосталан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живот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ли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д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ругог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ужаоц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уг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ради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степеног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лагођавања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ове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лове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живота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84EEE" w:rsidRPr="00263CA9" w:rsidRDefault="00884EEE" w:rsidP="004534BF">
      <w:pPr>
        <w:ind w:left="709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 </w:t>
      </w:r>
    </w:p>
    <w:p w:rsidR="00884EEE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9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Посебне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обавезе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дјецу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)</w:t>
      </w:r>
    </w:p>
    <w:p w:rsidR="00C21499" w:rsidRDefault="00C21499" w:rsidP="00C21499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2C338A" w:rsidRDefault="00C21499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2C338A" w:rsidRDefault="002C338A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дијете правилно његовати, одгајати и пружати му примјерен смјештај, осигурати му примјерену прехрану, одјећу и обућу, те се бринути о дјететовом здрављу,</w:t>
      </w: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дјетету осигурати школске и личне потрепштине, примјерене играчке, основну спортску и другу опрему просјечне вриједности за различите активности,</w:t>
      </w: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бринути се за правилан однос дјетета према учењу и раду, потицати га на рад и стицање радних навика те бринути да дијете стекне одређено професионално звање,</w:t>
      </w: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помоћи дјетету код обликовања властитог идентитета, потицати развој његових способности и организовати провођење слободног времена,</w:t>
      </w: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укључивати дијете у живот локалне заједнице у складу с његовим потребама и интересима,</w:t>
      </w:r>
    </w:p>
    <w:p w:rsidR="002C338A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омогућити и потицати контакте те сусрете и дружења између дјетета и родитеља те других чланова властите породице, у складу с одлуком надлежног тијела и најбољим интересом дјетета.</w:t>
      </w:r>
    </w:p>
    <w:p w:rsidR="004C1B27" w:rsidRDefault="004C1B27" w:rsidP="004C1B27">
      <w:pPr>
        <w:ind w:left="284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ниј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итањ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ге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гој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ређивати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оразумно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им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дитељим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рбником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ским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ступником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>,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ом</w:t>
      </w:r>
      <w:r w:rsidR="00382469" w:rsidRPr="002C338A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382469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оцем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х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а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84EEE" w:rsidRPr="00263CA9" w:rsidRDefault="00884EEE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884EEE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40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Посебне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обавезе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одрасл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iCs/>
          <w:sz w:val="24"/>
          <w:szCs w:val="24"/>
          <w:lang w:val="hr-HR"/>
        </w:rPr>
        <w:t>лица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)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2C338A" w:rsidRDefault="007E0FEE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осигурати одраслом лицу задовољавање свакодневних и посебних потреба, те га потицати на усвајање одређених вјештина с обзиром на његове преостале способности, а ради његовог самосталног збрињавања,</w:t>
      </w: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потицати радно-окупационе активности у складу с нивоом функционисања и интересима одраслог лица, потицати рекреацијске активности те културно-забавне активности,</w:t>
      </w:r>
    </w:p>
    <w:p w:rsidR="004C1B27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укључивати одрасло лице у живот локалне заједнице у складу с његовим потребама и могућностима,</w:t>
      </w:r>
    </w:p>
    <w:p w:rsidR="00884EEE" w:rsidRPr="004C1B27" w:rsidRDefault="004C1B27" w:rsidP="004C1B27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4C1B27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4C1B27">
        <w:rPr>
          <w:rFonts w:ascii="Arial" w:eastAsia="Times New Roman" w:hAnsi="Arial" w:cs="Arial"/>
          <w:sz w:val="24"/>
          <w:szCs w:val="24"/>
          <w:lang w:val="hr-HR"/>
        </w:rPr>
        <w:tab/>
        <w:t>омогућити и потицати контакте, сусрете и дружења између одраслог лица и чланова његове породице, те других сродника и пријатеља.</w:t>
      </w:r>
    </w:p>
    <w:p w:rsidR="002C338A" w:rsidRDefault="002C338A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7E0FEE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 xml:space="preserve">(2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раслом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лицу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је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ено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станову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оцијалне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штите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стоји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гурати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мјештај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ку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ородицу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што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је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ије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огућ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им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ад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иј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његовом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најбољем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нтересу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2C338A" w:rsidRDefault="002C338A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884EEE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а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ажнија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итања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ге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ређивати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оразумно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ом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м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оц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а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вије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ућ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E150F" w:rsidRPr="00263CA9" w:rsidRDefault="00FE150F" w:rsidP="004534BF">
      <w:pPr>
        <w:jc w:val="left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884EEE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E150F" w:rsidRPr="00263CA9" w:rsidRDefault="00FE150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ш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884EEE" w:rsidRPr="00263CA9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ју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: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нтар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танов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2D631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2D631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дружењ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рганизације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вилног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штва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јерске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ице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а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на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изичка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а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ужају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луге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ручне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моћи</w:t>
      </w:r>
      <w:r w:rsidR="002D631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ц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2C338A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884EEE" w:rsidRPr="00263CA9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ужаоц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луга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ручне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шке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ким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родицама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цима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ужн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у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хађати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едукације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описане</w:t>
      </w:r>
      <w:r w:rsidR="002D631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вим</w:t>
      </w:r>
      <w:r w:rsidR="002D631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м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884EEE" w:rsidRPr="00263CA9" w:rsidRDefault="00884EEE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C338A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FE150F" w:rsidRPr="00263CA9" w:rsidRDefault="001C309F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Одјељак</w:t>
      </w:r>
      <w:r w:rsidR="00FE150F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Б</w:t>
      </w:r>
      <w:r w:rsidR="00FE150F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Обавезе</w:t>
      </w:r>
      <w:r w:rsidR="00B12183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одговорности</w:t>
      </w:r>
      <w:r w:rsidR="00B12183" w:rsidRPr="00263CA9">
        <w:rPr>
          <w:rFonts w:ascii="Arial" w:eastAsia="Times New Roman" w:hAnsi="Arial" w:cs="Arial"/>
          <w:b/>
          <w:sz w:val="24"/>
          <w:szCs w:val="24"/>
          <w:lang w:val="hr-HR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центра</w:t>
      </w:r>
      <w:r w:rsidR="00182EF4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</w:p>
    <w:p w:rsidR="00182EF4" w:rsidRPr="00263CA9" w:rsidRDefault="00182EF4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0C7287" w:rsidRDefault="000C728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ш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C338A" w:rsidRPr="00263CA9" w:rsidRDefault="002C338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ниц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н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тивн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мица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вој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и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учј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вој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јесн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длежнос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B12183" w:rsidRPr="00263CA9" w:rsidDel="00DE1795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мицањ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радњ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о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г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ова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танов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владин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ватн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рганизаци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лонтер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и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ници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</w:t>
      </w:r>
      <w:r w:rsidR="0081041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и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интересованим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н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формаци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рс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и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формиса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н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ос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цирањ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рмини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жавањ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азичних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датних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асти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ш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енцијалних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ос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лук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ој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обнос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пре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њ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уг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шк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и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н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ос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C338A" w:rsidRDefault="002C338A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6)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E74D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ицати</w:t>
      </w:r>
      <w:r w:rsidR="00E74D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E74D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рганизов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рупн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1B45C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друживањ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ичк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ловањ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2183" w:rsidRPr="00263CA9" w:rsidRDefault="00B1218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B1218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2183" w:rsidRDefault="000C728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C338A" w:rsidRPr="00263CA9" w:rsidRDefault="002C338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C338A" w:rsidRDefault="00B12183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>(1)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ути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86464" w:rsidRPr="00D86464" w:rsidRDefault="00D86464" w:rsidP="00D8646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86464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D86464">
        <w:rPr>
          <w:rFonts w:ascii="Arial" w:eastAsia="Times New Roman" w:hAnsi="Arial" w:cs="Arial"/>
          <w:sz w:val="24"/>
          <w:szCs w:val="24"/>
          <w:lang w:val="hr-HR"/>
        </w:rPr>
        <w:tab/>
        <w:t>у израду индивидуалног плана рада укључити изабраног хранитеља те храњеника, родитеља, старатеља, а по потреби и друге чланове породице храњеника,</w:t>
      </w:r>
    </w:p>
    <w:p w:rsidR="00D86464" w:rsidRPr="00D86464" w:rsidRDefault="00D86464" w:rsidP="00D8646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86464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D86464">
        <w:rPr>
          <w:rFonts w:ascii="Arial" w:eastAsia="Times New Roman" w:hAnsi="Arial" w:cs="Arial"/>
          <w:sz w:val="24"/>
          <w:szCs w:val="24"/>
          <w:lang w:val="hr-HR"/>
        </w:rPr>
        <w:tab/>
        <w:t>упознати хранитељску породицу током израде индивидуалног плана рада с особинама храњеника који ће бити смјештен, његовим дотадашњим животом, здравственим стањем и потребама, проблемима који постоје и који се могу очекивати те с циљевима који се желе постићи индивидуалним планом рада,</w:t>
      </w:r>
    </w:p>
    <w:p w:rsidR="00D86464" w:rsidRPr="00D86464" w:rsidRDefault="00D86464" w:rsidP="00D8646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86464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D86464">
        <w:rPr>
          <w:rFonts w:ascii="Arial" w:eastAsia="Times New Roman" w:hAnsi="Arial" w:cs="Arial"/>
          <w:sz w:val="24"/>
          <w:szCs w:val="24"/>
          <w:lang w:val="hr-HR"/>
        </w:rPr>
        <w:tab/>
        <w:t>правовремено осигурати хранитељу документе у вези с пријавом боравишта и остваривања здравствене заштите храњеника,</w:t>
      </w:r>
    </w:p>
    <w:p w:rsidR="00B12183" w:rsidRPr="00D86464" w:rsidRDefault="00D86464" w:rsidP="00D86464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86464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D86464">
        <w:rPr>
          <w:rFonts w:ascii="Arial" w:eastAsia="Times New Roman" w:hAnsi="Arial" w:cs="Arial"/>
          <w:sz w:val="24"/>
          <w:szCs w:val="24"/>
          <w:lang w:val="hr-HR"/>
        </w:rPr>
        <w:tab/>
        <w:t>пратити испуњавање обавеза хранитеља утврђених индивидуалним планом рада и редовно обилазити хранитељску породицу и контактирати с храњеником.</w:t>
      </w:r>
    </w:p>
    <w:p w:rsidR="002C338A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B12183" w:rsidRPr="00263CA9" w:rsidRDefault="002C338A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учј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вој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јесн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длежност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ож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ћ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говарајућег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ом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учј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ио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његовом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нтерес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путит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д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учј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јближег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м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асполагањ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говарајућег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ег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етходно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тражити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исано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ишљење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пућивању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9B34AD" w:rsidRDefault="009B34AD" w:rsidP="009B34A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7199D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1C309F">
        <w:rPr>
          <w:rFonts w:ascii="Arial" w:hAnsi="Arial" w:cs="Arial"/>
          <w:sz w:val="24"/>
          <w:szCs w:val="24"/>
        </w:rPr>
        <w:t>Мјесн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длежност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центр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ијењ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ем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ц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чиј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ј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бивалишт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дручју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руг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пћине</w:t>
      </w:r>
      <w:r w:rsidR="00D7199D" w:rsidRPr="00263CA9">
        <w:rPr>
          <w:rFonts w:ascii="Arial" w:hAnsi="Arial" w:cs="Arial"/>
          <w:sz w:val="24"/>
          <w:szCs w:val="24"/>
        </w:rPr>
        <w:t xml:space="preserve">. </w:t>
      </w:r>
      <w:r w:rsidR="001C309F">
        <w:rPr>
          <w:rFonts w:ascii="Arial" w:hAnsi="Arial" w:cs="Arial"/>
          <w:sz w:val="24"/>
          <w:szCs w:val="24"/>
        </w:rPr>
        <w:t>З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ијет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чији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одитељи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живе</w:t>
      </w:r>
      <w:r w:rsidR="009D56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војено</w:t>
      </w:r>
      <w:r w:rsidR="009D5632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мјесна</w:t>
      </w:r>
      <w:r w:rsidR="009D56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длежност</w:t>
      </w:r>
      <w:r w:rsidR="009D5632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центр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ређуј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м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бивалишту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одитељ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м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ј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ијет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вјерено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луком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уд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ли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рган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таратељства</w:t>
      </w:r>
      <w:r w:rsidR="00D7199D" w:rsidRPr="00263CA9">
        <w:rPr>
          <w:rFonts w:ascii="Arial" w:hAnsi="Arial" w:cs="Arial"/>
          <w:sz w:val="24"/>
          <w:szCs w:val="24"/>
        </w:rPr>
        <w:t xml:space="preserve">. </w:t>
      </w:r>
      <w:r w:rsidR="001C309F">
        <w:rPr>
          <w:rFonts w:ascii="Arial" w:hAnsi="Arial" w:cs="Arial"/>
          <w:sz w:val="24"/>
          <w:szCs w:val="24"/>
        </w:rPr>
        <w:t>До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оношењ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лук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јесно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ј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длежан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центар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м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ебивалишту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одитеља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д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ег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ијете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живи</w:t>
      </w:r>
      <w:r w:rsidR="00D7199D" w:rsidRPr="00263CA9">
        <w:rPr>
          <w:rFonts w:ascii="Arial" w:hAnsi="Arial" w:cs="Arial"/>
          <w:sz w:val="24"/>
          <w:szCs w:val="24"/>
        </w:rPr>
        <w:t xml:space="preserve">.  </w:t>
      </w:r>
    </w:p>
    <w:p w:rsidR="009B34AD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631B10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е</w:t>
      </w:r>
      <w:r w:rsidR="00631B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ције</w:t>
      </w:r>
      <w:r w:rsidR="00631B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631B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казе</w:t>
      </w:r>
      <w:r w:rsidR="00631B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злоупотребе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iCs/>
          <w:sz w:val="24"/>
          <w:szCs w:val="24"/>
          <w:lang w:val="hr-HR"/>
        </w:rPr>
        <w:t>насиља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iCs/>
          <w:sz w:val="24"/>
          <w:szCs w:val="24"/>
          <w:lang w:val="hr-HR"/>
        </w:rPr>
        <w:t>злостављања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iCs/>
          <w:sz w:val="24"/>
          <w:szCs w:val="24"/>
          <w:lang w:val="hr-HR"/>
        </w:rPr>
        <w:t>сексуалног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узнемиравања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iCs/>
          <w:sz w:val="24"/>
          <w:szCs w:val="24"/>
          <w:lang w:val="hr-HR"/>
        </w:rPr>
        <w:t>дискриминације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и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других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кршења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права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B50900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9645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9645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ан</w:t>
      </w:r>
      <w:r w:rsidR="009645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пријавити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надлежним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iCs/>
          <w:sz w:val="24"/>
          <w:szCs w:val="24"/>
          <w:lang w:val="hr-HR"/>
        </w:rPr>
        <w:t>органима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>.</w:t>
      </w:r>
    </w:p>
    <w:p w:rsidR="00631B10" w:rsidRPr="00263CA9" w:rsidRDefault="00B1218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B1218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2183" w:rsidRDefault="000C728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1)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к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ев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у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рх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итељ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и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длаж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говарајућ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посред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став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иса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и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држ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бр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ира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љев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ћењ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испитивањ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ов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оситељ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тивнос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у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рх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пуњав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јењ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ш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итељ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ординир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вође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радњ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н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изичк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453E8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ују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вођењ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ћењ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стај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испитуј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уј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ов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љеве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удуће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ре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г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ни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лик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те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т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је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дмич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тим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ч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редна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и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аљ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и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а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т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гово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м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је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кол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радњ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н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изичким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у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ивањ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7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ни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лик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г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г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т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је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аљ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тир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к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шћ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8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125A7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а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д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протнос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крену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жбен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ос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ивања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ињеничног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ња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ђеног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ентуално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ијети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луку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скиду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г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гово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125A70" w:rsidRPr="00263CA9" w:rsidRDefault="00B12183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9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ужан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атит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учј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вој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јесн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длежност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B12183" w:rsidRPr="00263CA9" w:rsidRDefault="00B1218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B12183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5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A406D1" w:rsidRDefault="00A406D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ш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њени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1)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ошењ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јешењ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а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а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ичк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према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врат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ик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остал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врд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ути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мјена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пре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лаз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хва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ов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врше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8</w:t>
      </w:r>
      <w:r w:rsidR="009B34AD">
        <w:rPr>
          <w:rFonts w:ascii="Arial" w:eastAsia="Times New Roman" w:hAnsi="Arial" w:cs="Arial"/>
          <w:sz w:val="24"/>
          <w:szCs w:val="24"/>
          <w:lang w:val="hr-HR"/>
        </w:rPr>
        <w:t>.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коловањ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јдуж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годин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кон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вршетк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школовањ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ко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ож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послит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ан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испита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ира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љев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љњ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ан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0A089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лађ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нољетн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и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и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а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ужи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амостављивањ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мостал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6F456E" w:rsidP="004534BF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к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лађим</w:t>
      </w:r>
      <w:r w:rsidR="000A089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нољетним</w:t>
      </w:r>
      <w:r w:rsidR="000A089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обам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станк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гурат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ћењ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о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нтакт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ом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моћ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ључивање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окалн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ицу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2183" w:rsidRPr="00263CA9" w:rsidRDefault="00B12183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6F456E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6F456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6</w:t>
      </w:r>
      <w:r w:rsidR="006F456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6F456E" w:rsidRDefault="006F456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Тимови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6F456E" w:rsidRPr="00263CA9" w:rsidRDefault="006F456E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колико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стој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треб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клад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огућностим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иво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антон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ог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формират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имов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и</w:t>
      </w:r>
      <w:r w:rsidR="00810416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арадњ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ручним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адницим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центр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бављај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слов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810416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удјеловал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оцјен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треб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збор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ипрем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аћењ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ужањ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услуг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пособљавањ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ужал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тручн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моћ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шк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им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дручју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антона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6F456E" w:rsidRPr="00263CA9" w:rsidRDefault="006F456E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астав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број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чланов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отребн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спрем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дјелокруг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ад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стал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итањ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везан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меновање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тимов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о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дређује</w:t>
      </w:r>
      <w:r w:rsidR="00444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кантонални</w:t>
      </w:r>
      <w:r w:rsidR="007C376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министар</w:t>
      </w:r>
      <w:r w:rsidR="007C376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ан</w:t>
      </w:r>
      <w:r w:rsidR="007C376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376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аст</w:t>
      </w:r>
      <w:r w:rsidR="007C376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7C376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</w:p>
    <w:p w:rsidR="009B645A" w:rsidRDefault="009B645A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9B34AD" w:rsidRPr="00263CA9" w:rsidRDefault="009B34AD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B12183" w:rsidRPr="00263CA9" w:rsidRDefault="001C309F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ПОГЛАВЉЕ</w:t>
      </w:r>
      <w:r w:rsidR="00B12183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X -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ПРАВА</w:t>
      </w:r>
      <w:r w:rsidR="00B1218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И</w:t>
      </w:r>
      <w:r w:rsidR="00B1218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ОБАВЕЗЕ</w:t>
      </w:r>
      <w:r w:rsidR="00B1218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ХРАЊЕНИКА</w:t>
      </w:r>
    </w:p>
    <w:p w:rsidR="009B34AD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7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D7001" w:rsidRDefault="008D700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бавезе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тивн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ов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ивањ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абраних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ље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ршав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узе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ицир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испитив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290F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учају</w:t>
      </w:r>
      <w:r w:rsidR="00444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ових</w:t>
      </w:r>
      <w:r w:rsidR="00444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лности</w:t>
      </w:r>
      <w:r w:rsidR="00444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444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тич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вође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9114E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штива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чн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ој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наш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и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ц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тан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блем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к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акодневних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риште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ободн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еме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муникациј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ов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з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м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дрављ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нтакт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окално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једницо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личн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н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постави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радњ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е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поразумн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итеље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егов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дивидуалн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да</w:t>
      </w:r>
      <w:r w:rsidR="00290F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тоја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ијеши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стал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блем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D700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8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D7001" w:rsidRDefault="00773E9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ав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јетет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драслог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лица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9B34AD" w:rsidRDefault="00810416" w:rsidP="009B34AD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ијете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лаз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д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9B34AD" w:rsidRDefault="009B34AD" w:rsidP="009B34AD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lastRenderedPageBreak/>
        <w:t>а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у складу са својом доби, бити информисано о свим фазама збрињавања, те бити припремљено на смјештај у хранитељску породицу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судјеловати у доношењу одлука које утичу на његов живот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примати континуирану емоционалну подршку хранитеља усмјерену на разумијевање и прихваћање разлога тренутне или трајне немогућности његових родитеља да брину о њему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одгој, образовање, развијање вјештина, те професионално усмјерење које ће га припремити за квалитетан живот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доступност услуга и програма подршке, укључујући доступност специјализованих едукација за унапређење знања и вјештина, како би могло остварити своје пуне потенцијале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континуирану бригу, пажњу, прихваћање и поштовање као јединственог људског бића, те помоћ у развијању властитог идентитета и повјерења у властиту вриједност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приватност и приступ службеним информацијама и документацији везаној за његову породицу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поштовање достојанства и сигурности, те заштиту од повреда, свих облика насиља и других облика злостављања и израбљивања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и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контакте и одржавање трајне и редовне везе с члановима властите породице, уколико то није у супротности с његовим најбољим интересом,</w:t>
      </w:r>
    </w:p>
    <w:p w:rsidR="00DB5A98" w:rsidRPr="00DB5A98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ј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бити информисано и припремљено на престанак смјештаја, укључујући савјетовање и подршку,</w:t>
      </w:r>
    </w:p>
    <w:p w:rsidR="009B34AD" w:rsidRDefault="00DB5A98" w:rsidP="00DB5A98">
      <w:pPr>
        <w:ind w:left="709" w:hanging="425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к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притужбу водитељу његовог индивидуалног плана рада или центру.</w:t>
      </w:r>
    </w:p>
    <w:p w:rsidR="00DB5A98" w:rsidRDefault="00DB5A98" w:rsidP="00DB5A98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9B34AD" w:rsidRDefault="008D7001" w:rsidP="009B34AD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773E9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о</w:t>
      </w:r>
      <w:r w:rsidR="00773E9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е</w:t>
      </w:r>
      <w:r w:rsidR="00773E9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773E9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ку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9B34AD" w:rsidRDefault="009B34AD" w:rsidP="009B34AD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B5A98" w:rsidRP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бити информисано о свим фазама збрињавања и припремљено на смјештај у хранитељску породицу,</w:t>
      </w:r>
    </w:p>
    <w:p w:rsidR="00DB5A98" w:rsidRP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доступност услуга и програма подршке у локалној заједници,</w:t>
      </w:r>
    </w:p>
    <w:p w:rsidR="00DB5A98" w:rsidRP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континуирану бригу, прихваћање и поштивање достојанства од стране хранитеља и чланова хранитељске породице,</w:t>
      </w:r>
    </w:p>
    <w:p w:rsidR="00DB5A98" w:rsidRP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сигурност, те заштиту од повреда, свих облика насиља, и других облика злостављања и израбљивања,</w:t>
      </w:r>
    </w:p>
    <w:p w:rsidR="00DB5A98" w:rsidRP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приватност и приступ личној документацији те информацијама везаним за властиту породицу,</w:t>
      </w:r>
    </w:p>
    <w:p w:rsidR="00DB5A98" w:rsidRP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контакте и одржавање трајне и редовне везе с члановима властите породице те другим лицима важним у његовом животу, уколико то није у супротности с његовим најбољим интересом,</w:t>
      </w:r>
    </w:p>
    <w:p w:rsidR="00DB5A98" w:rsidRDefault="00DB5A98" w:rsidP="00DB5A98">
      <w:pPr>
        <w:ind w:left="709" w:hanging="425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DB5A98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DB5A98">
        <w:rPr>
          <w:rFonts w:ascii="Arial" w:eastAsia="Times New Roman" w:hAnsi="Arial" w:cs="Arial"/>
          <w:sz w:val="24"/>
          <w:szCs w:val="24"/>
          <w:lang w:val="hr-HR"/>
        </w:rPr>
        <w:tab/>
        <w:t>на приговор водитељу његовог индивидуалног плана рада или центру.</w:t>
      </w:r>
    </w:p>
    <w:p w:rsidR="008D7001" w:rsidRPr="00263CA9" w:rsidRDefault="008D7001" w:rsidP="00DB5A98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ПОГЛАВЉЕ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X</w:t>
      </w:r>
      <w:r w:rsidR="0074443D">
        <w:rPr>
          <w:rFonts w:ascii="Arial" w:eastAsia="Times New Roman" w:hAnsi="Arial" w:cs="Arial"/>
          <w:b/>
          <w:sz w:val="24"/>
          <w:szCs w:val="24"/>
          <w:lang w:val="hr-HR"/>
        </w:rPr>
        <w:t>I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ОСПОСОБЉАВАЊЕ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ЕДУКАЦИЈА</w:t>
      </w:r>
    </w:p>
    <w:p w:rsidR="008D7001" w:rsidRPr="00263CA9" w:rsidRDefault="008D700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9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D7001" w:rsidRDefault="008D700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ција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5C34A4" w:rsidRPr="00263CA9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пособљавање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ција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Федерацији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води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е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кладу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ом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грамом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новних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одатних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ција</w:t>
      </w:r>
      <w:r w:rsidR="00CB1E30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 xml:space="preserve">(2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лан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програм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новних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одатних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ција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хранитеља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з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тава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вог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а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доноси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федерални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инистар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уз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онсултације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с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кантоналним</w:t>
      </w:r>
      <w:r w:rsidR="00615AF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министарствима</w:t>
      </w:r>
      <w:r w:rsidR="00290FF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C8502F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н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обе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еле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и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рганизираће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шње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и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ешћ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датн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ће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ва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ут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ш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ама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лна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а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рганизују</w:t>
      </w:r>
      <w:r w:rsidR="008D700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4A340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провод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н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едств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реб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езбјеђују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уџетима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  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7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рш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ој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окациј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ијели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ише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ком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ормира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тив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руп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pStyle w:val="ListParagraph"/>
        <w:rPr>
          <w:rFonts w:ascii="Arial" w:eastAsia="Times New Roman" w:hAnsi="Arial" w:cs="Arial"/>
          <w:sz w:val="24"/>
          <w:szCs w:val="24"/>
          <w:lang w:val="hr-HR"/>
        </w:rPr>
      </w:pPr>
    </w:p>
    <w:p w:rsidR="006B4235" w:rsidRPr="00263CA9" w:rsidRDefault="001C309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Члан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50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6B4235" w:rsidRDefault="006B4235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Лист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тора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C8502F" w:rsidRPr="00263CA9" w:rsidRDefault="00C8502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6B4235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и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ијети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ритерије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торе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х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ити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списан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авни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зив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ормиран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ст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тор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ласти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у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686679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о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16692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рганизовати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ву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у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посленике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а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аве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ловима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pStyle w:val="ListParagraph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pStyle w:val="ListParagraph"/>
        <w:ind w:left="0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5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3A6EF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A6EFA" w:rsidRPr="00263CA9" w:rsidRDefault="00B82079" w:rsidP="004534BF">
      <w:pPr>
        <w:pStyle w:val="ListParagraph"/>
        <w:ind w:left="0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е</w:t>
      </w:r>
      <w:r w:rsidR="003A6EFA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8D7001" w:rsidRPr="00263CA9" w:rsidRDefault="008D7001" w:rsidP="004534BF">
      <w:pPr>
        <w:pStyle w:val="ListParagraph"/>
        <w:rPr>
          <w:rFonts w:ascii="Arial" w:eastAsia="Times New Roman" w:hAnsi="Arial" w:cs="Arial"/>
          <w:sz w:val="24"/>
          <w:szCs w:val="24"/>
          <w:lang w:val="hr-HR"/>
        </w:rPr>
      </w:pP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Оспособљавање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ција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врши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у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в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г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ав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B820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ухват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љедећ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појам и значај хранитељств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улога и одговорност хранитељ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одгојни поступци, начини одгоја и основне задаће родитељств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животне кризе и начини функционисања породице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развојне потребе дјетета, одвајање дјетета из примарне породице и стварање блиских вез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права, интереси и добробит дјетет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емоционална интелигенција код дјеце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заштита дјеце од злостављања и занемаривања и препознавање ризик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и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партнерски односи између пружаоца заштите, пружаоца подршке хранитељима и властите породице и смјештеног дјетет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ј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комуникацијске вјештине у бризи за дјецу и млађа пунољетна лица и</w:t>
      </w:r>
    </w:p>
    <w:p w:rsidR="00C8502F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к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самопроцјена хранитеља.</w:t>
      </w:r>
    </w:p>
    <w:p w:rsidR="0074443D" w:rsidRDefault="0074443D" w:rsidP="0074443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и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color w:val="000000"/>
          <w:sz w:val="24"/>
          <w:szCs w:val="24"/>
          <w:lang w:val="hr-HR"/>
        </w:rPr>
        <w:t>едукација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вршити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асла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узев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г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ав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ухват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љедећ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а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појам и значај хранитељств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б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улога и одговорност хранитељ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ц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животне кризе и начини функционисања породице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д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методе потицања и подршке, способности и вјештине за самосталну бригу о себи одраслог лиц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е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заштита од злостављања и занемаривања и препознавање ризика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ф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заштита од насиља над одраслим лицима у стању социјалне потребе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г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комуникацијске вјештине у бризи за одрасло лице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х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интеграција одраслих смјештених лица у локалну средину,</w:t>
      </w:r>
    </w:p>
    <w:p w:rsidR="0074443D" w:rsidRPr="0074443D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и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препознавање и праћење промјена везаних уз процес старења,</w:t>
      </w:r>
    </w:p>
    <w:p w:rsidR="00C8502F" w:rsidRDefault="0074443D" w:rsidP="0074443D">
      <w:pPr>
        <w:pStyle w:val="ListParagraph"/>
        <w:ind w:hanging="436"/>
        <w:rPr>
          <w:rFonts w:ascii="Arial" w:eastAsia="Times New Roman" w:hAnsi="Arial" w:cs="Arial"/>
          <w:sz w:val="24"/>
          <w:szCs w:val="24"/>
          <w:lang w:val="hr-HR"/>
        </w:rPr>
      </w:pPr>
      <w:r w:rsidRPr="0074443D">
        <w:rPr>
          <w:rFonts w:ascii="Arial" w:eastAsia="Times New Roman" w:hAnsi="Arial" w:cs="Arial"/>
          <w:sz w:val="24"/>
          <w:szCs w:val="24"/>
          <w:lang w:val="hr-HR"/>
        </w:rPr>
        <w:t>ј)</w:t>
      </w:r>
      <w:r w:rsidRPr="0074443D">
        <w:rPr>
          <w:rFonts w:ascii="Arial" w:eastAsia="Times New Roman" w:hAnsi="Arial" w:cs="Arial"/>
          <w:sz w:val="24"/>
          <w:szCs w:val="24"/>
          <w:lang w:val="hr-HR"/>
        </w:rPr>
        <w:tab/>
        <w:t>партнерски односи између пружаоца заштите, пружаоца подршке хранитељима и властите породице и смјештеног одраслог лица.</w:t>
      </w:r>
    </w:p>
    <w:p w:rsidR="0074443D" w:rsidRDefault="0074443D" w:rsidP="0074443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112C69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авања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81041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м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у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едити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м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ршити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е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овање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и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>/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уци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им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им</w:t>
      </w:r>
      <w:r w:rsidR="000E59A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а</w:t>
      </w:r>
      <w:r w:rsidR="000E59A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0E59A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</w:t>
      </w:r>
      <w:r w:rsidR="000E59A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82079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82079" w:rsidRPr="00263CA9">
        <w:rPr>
          <w:rFonts w:ascii="Arial" w:eastAsia="Times New Roman" w:hAnsi="Arial" w:cs="Arial"/>
          <w:sz w:val="24"/>
          <w:szCs w:val="24"/>
          <w:lang w:val="hr-HR"/>
        </w:rPr>
        <w:t>(2)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гра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шкоћама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азвоју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лиц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валидитето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држ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дат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ра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анпут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шњ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ова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и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јено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учн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127296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е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пособљав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дјелов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(4)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нос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родничк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6F456E" w:rsidRPr="00263CA9" w:rsidRDefault="006F456E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9B645A" w:rsidRPr="00263CA9" w:rsidRDefault="009B645A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2213C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ПОГЛАВЉЕ</w:t>
      </w:r>
      <w:r w:rsidR="003A6EFA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X</w:t>
      </w:r>
      <w:r w:rsidR="0074443D">
        <w:rPr>
          <w:rFonts w:ascii="Arial" w:eastAsia="Times New Roman" w:hAnsi="Arial" w:cs="Arial"/>
          <w:b/>
          <w:sz w:val="24"/>
          <w:szCs w:val="24"/>
          <w:lang w:val="hr-HR"/>
        </w:rPr>
        <w:t>II</w:t>
      </w:r>
      <w:r w:rsidR="003A6EFA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–</w:t>
      </w:r>
      <w:r w:rsidR="00455CFB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РЕГИСТАР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</w:t>
      </w:r>
      <w:r w:rsidR="004F5AE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ЕВИДЕНЦИЈА</w:t>
      </w:r>
      <w:r w:rsidR="004F5AE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ПОДАТАКА</w:t>
      </w:r>
      <w:r w:rsidR="0002213C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, </w:t>
      </w:r>
      <w:r>
        <w:rPr>
          <w:rFonts w:ascii="Arial" w:hAnsi="Arial" w:cs="Arial"/>
          <w:b/>
          <w:sz w:val="24"/>
          <w:szCs w:val="24"/>
          <w:lang w:val="hr-HR"/>
        </w:rPr>
        <w:t>НАДЗОР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И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ПРАЋЕЊЕ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ПРИМЈЕНЕ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ОВОГ</w:t>
      </w:r>
      <w:r w:rsidR="0002213C" w:rsidRPr="00C3432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ЗАКОН</w:t>
      </w:r>
      <w:r>
        <w:rPr>
          <w:rFonts w:ascii="Arial" w:hAnsi="Arial" w:cs="Arial"/>
          <w:b/>
          <w:sz w:val="24"/>
          <w:szCs w:val="24"/>
          <w:lang w:val="hr-HR"/>
        </w:rPr>
        <w:t>А</w:t>
      </w:r>
    </w:p>
    <w:p w:rsidR="00F93AED" w:rsidRPr="00263CA9" w:rsidRDefault="00F93AED" w:rsidP="004534BF">
      <w:pPr>
        <w:jc w:val="center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2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A6EFA" w:rsidRDefault="003A6EF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ар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C8502F" w:rsidRPr="00263CA9" w:rsidRDefault="00C8502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алн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ар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циј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атака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стављених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ане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а</w:t>
      </w:r>
      <w:r w:rsidR="0081041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л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а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ар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цију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аних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руч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стављај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4523FD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антонална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ства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атака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стављених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ране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ара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ужна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у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дити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цију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ма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знато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о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ругу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C8502F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држај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ђе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ра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ције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>), (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3)</w:t>
      </w:r>
      <w:r w:rsidR="0081041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81041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ником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ује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</w:t>
      </w:r>
      <w:r w:rsidR="00F14760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C86622" w:rsidRPr="00263CA9" w:rsidRDefault="001C309F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Члан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</w:t>
      </w:r>
      <w:r w:rsidR="00A67D45" w:rsidRPr="00263CA9">
        <w:rPr>
          <w:rFonts w:ascii="Arial" w:hAnsi="Arial" w:cs="Arial"/>
          <w:sz w:val="24"/>
          <w:szCs w:val="24"/>
          <w:lang w:val="hr-HR"/>
        </w:rPr>
        <w:t>3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Default="003A6EFA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(</w:t>
      </w:r>
      <w:r w:rsidR="001C309F">
        <w:rPr>
          <w:rFonts w:ascii="Arial" w:hAnsi="Arial" w:cs="Arial"/>
          <w:sz w:val="24"/>
          <w:szCs w:val="24"/>
          <w:lang w:val="hr-HR"/>
        </w:rPr>
        <w:t>Стручни</w:t>
      </w:r>
      <w:r w:rsidR="008F6108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нспекцијски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дзор</w:t>
      </w:r>
      <w:r w:rsidRPr="00263CA9">
        <w:rPr>
          <w:rFonts w:ascii="Arial" w:hAnsi="Arial" w:cs="Arial"/>
          <w:sz w:val="24"/>
          <w:szCs w:val="24"/>
          <w:lang w:val="hr-HR"/>
        </w:rPr>
        <w:t>)</w:t>
      </w:r>
    </w:p>
    <w:p w:rsidR="00C8502F" w:rsidRPr="00263CA9" w:rsidRDefault="00C8502F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5C67EB" w:rsidRPr="00263CA9" w:rsidRDefault="00C8502F" w:rsidP="00C8502F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hAnsi="Arial" w:cs="Arial"/>
          <w:sz w:val="24"/>
          <w:szCs w:val="24"/>
          <w:lang w:val="hr-HR"/>
        </w:rPr>
        <w:t>Стручни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дзор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д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овођењем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дзаконских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аката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несених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снову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врши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Министарство</w:t>
      </w:r>
      <w:r w:rsidR="005C67EB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hAnsi="Arial" w:cs="Arial"/>
          <w:sz w:val="24"/>
          <w:szCs w:val="24"/>
          <w:lang w:val="hr-HR"/>
        </w:rPr>
        <w:t>Инспекцијски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дзор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д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овођење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дзаконских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акат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несених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снов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врши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федерални</w:t>
      </w:r>
      <w:r w:rsidR="00C86622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нспектор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бласт</w:t>
      </w:r>
      <w:r w:rsidR="00C86622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оцијалне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штите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квиру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војих</w:t>
      </w:r>
      <w:r w:rsidR="00C3432C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длежности</w:t>
      </w:r>
      <w:r w:rsidR="00C3432C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тврђених</w:t>
      </w:r>
      <w:r w:rsidR="00C3432C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коном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дзаконским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актим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56069B" w:rsidRPr="00263CA9" w:rsidRDefault="00C8502F" w:rsidP="00C8502F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hAnsi="Arial" w:cs="Arial"/>
          <w:sz w:val="24"/>
          <w:szCs w:val="24"/>
          <w:lang w:val="hr-HR"/>
        </w:rPr>
        <w:t>Надзор</w:t>
      </w:r>
      <w:r w:rsidR="008F6108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з</w:t>
      </w:r>
      <w:r w:rsidR="008F6108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тава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(2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члана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врши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е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центру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</w:t>
      </w:r>
      <w:r w:rsidR="00810416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снову</w:t>
      </w:r>
      <w:r w:rsidR="00810416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вида</w:t>
      </w:r>
      <w:r w:rsidR="00810416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810416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кументацију</w:t>
      </w:r>
      <w:r w:rsidR="00810416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ојом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располаже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центар</w:t>
      </w:r>
      <w:r w:rsidR="0056069B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</w:p>
    <w:p w:rsidR="0091116B" w:rsidRPr="00263CA9" w:rsidRDefault="001C309F" w:rsidP="004534BF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Члан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54.</w:t>
      </w:r>
    </w:p>
    <w:p w:rsidR="0091116B" w:rsidRDefault="0091116B" w:rsidP="004534BF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(</w:t>
      </w:r>
      <w:r w:rsidR="001C309F">
        <w:rPr>
          <w:rFonts w:ascii="Arial" w:hAnsi="Arial" w:cs="Arial"/>
          <w:sz w:val="24"/>
          <w:szCs w:val="24"/>
          <w:lang w:val="hr-HR"/>
        </w:rPr>
        <w:t>Праћење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имјене</w:t>
      </w:r>
      <w:r w:rsidRPr="00263CA9">
        <w:rPr>
          <w:rFonts w:ascii="Arial" w:hAnsi="Arial" w:cs="Arial"/>
          <w:sz w:val="24"/>
          <w:szCs w:val="24"/>
          <w:lang w:val="hr-HR"/>
        </w:rPr>
        <w:t>)</w:t>
      </w:r>
    </w:p>
    <w:p w:rsidR="00C8502F" w:rsidRPr="00263CA9" w:rsidRDefault="00C8502F" w:rsidP="004534BF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hr-HR"/>
        </w:rPr>
      </w:pPr>
    </w:p>
    <w:p w:rsidR="0091116B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hAnsi="Arial" w:cs="Arial"/>
          <w:sz w:val="24"/>
          <w:szCs w:val="24"/>
          <w:lang w:val="hr-HR"/>
        </w:rPr>
        <w:t>За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отребе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аћења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евалуације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успоставит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ће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е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Радно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тијело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чији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астав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ће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бити</w:t>
      </w:r>
      <w:r w:rsidR="002E45F4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меновани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едставници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Министарства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антоналних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министарстава</w:t>
      </w:r>
      <w:r w:rsidR="0091116B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6005B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91116B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hAnsi="Arial" w:cs="Arial"/>
          <w:sz w:val="24"/>
          <w:szCs w:val="24"/>
          <w:lang w:val="hr-HR"/>
        </w:rPr>
        <w:t>Радно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тијело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з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тава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члана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ће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атити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оведбу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оведбених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описа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несених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кладу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вим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  <w:lang w:val="hr-HR"/>
        </w:rPr>
        <w:t>ом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hAnsi="Arial" w:cs="Arial"/>
          <w:sz w:val="24"/>
          <w:szCs w:val="24"/>
          <w:lang w:val="hr-HR"/>
        </w:rPr>
        <w:t>а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на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снову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ефинисаних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ндикатора</w:t>
      </w:r>
      <w:r w:rsidR="0052431D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6005B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52431D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1C309F">
        <w:rPr>
          <w:rFonts w:ascii="Arial" w:hAnsi="Arial" w:cs="Arial"/>
          <w:sz w:val="24"/>
          <w:szCs w:val="24"/>
        </w:rPr>
        <w:t>Мандат</w:t>
      </w:r>
      <w:r w:rsidR="0052431D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питањ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ворум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ржавањ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астанака</w:t>
      </w:r>
      <w:r w:rsidR="0052431D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метод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оношењ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лук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руг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итањ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начај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ад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адног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ијел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тава</w:t>
      </w:r>
      <w:r w:rsidR="0052431D" w:rsidRPr="00263CA9">
        <w:rPr>
          <w:rFonts w:ascii="Arial" w:hAnsi="Arial" w:cs="Arial"/>
          <w:sz w:val="24"/>
          <w:szCs w:val="24"/>
        </w:rPr>
        <w:t xml:space="preserve"> (1) </w:t>
      </w:r>
      <w:r w:rsidR="001C309F">
        <w:rPr>
          <w:rFonts w:ascii="Arial" w:hAnsi="Arial" w:cs="Arial"/>
          <w:sz w:val="24"/>
          <w:szCs w:val="24"/>
        </w:rPr>
        <w:t>овог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члан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ефинисат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ћ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словником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аду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адног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ијела</w:t>
      </w:r>
      <w:r w:rsidR="0052431D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кој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ћ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онијет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нституирајућем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астанку</w:t>
      </w:r>
      <w:r w:rsidR="0052431D" w:rsidRPr="00263CA9">
        <w:rPr>
          <w:rFonts w:ascii="Arial" w:hAnsi="Arial" w:cs="Arial"/>
          <w:sz w:val="24"/>
          <w:szCs w:val="24"/>
        </w:rPr>
        <w:t>.</w:t>
      </w:r>
    </w:p>
    <w:p w:rsidR="0016005B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52431D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1C309F">
        <w:rPr>
          <w:rFonts w:ascii="Arial" w:hAnsi="Arial" w:cs="Arial"/>
          <w:sz w:val="24"/>
          <w:szCs w:val="24"/>
        </w:rPr>
        <w:t>Радно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ијело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тава</w:t>
      </w:r>
      <w:r w:rsidR="0052431D" w:rsidRPr="00263CA9">
        <w:rPr>
          <w:rFonts w:ascii="Arial" w:hAnsi="Arial" w:cs="Arial"/>
          <w:sz w:val="24"/>
          <w:szCs w:val="24"/>
        </w:rPr>
        <w:t xml:space="preserve"> (1) </w:t>
      </w:r>
      <w:r w:rsidR="001C309F">
        <w:rPr>
          <w:rFonts w:ascii="Arial" w:hAnsi="Arial" w:cs="Arial"/>
          <w:sz w:val="24"/>
          <w:szCs w:val="24"/>
        </w:rPr>
        <w:t>овог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члан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ћ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вршит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једињавањ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датак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нформација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купљених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роз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јединачн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вјештаје</w:t>
      </w:r>
      <w:r w:rsidR="002E45F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есорних</w:t>
      </w:r>
      <w:r w:rsidR="002E45F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антоналних</w:t>
      </w:r>
      <w:r w:rsidR="002E45F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2E45F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пћинских</w:t>
      </w:r>
      <w:r w:rsidR="002E45F4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ргана</w:t>
      </w:r>
      <w:r w:rsidR="002E45F4" w:rsidRPr="00263CA9">
        <w:rPr>
          <w:rFonts w:ascii="Arial" w:hAnsi="Arial" w:cs="Arial"/>
          <w:sz w:val="24"/>
          <w:szCs w:val="24"/>
        </w:rPr>
        <w:t>,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вршит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њихову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анализу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ачињават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јединствен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лугодишњ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вјештаје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оведби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вог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</w:rPr>
        <w:t>а</w:t>
      </w:r>
      <w:r w:rsidR="0052431D" w:rsidRPr="00263CA9">
        <w:rPr>
          <w:rFonts w:ascii="Arial" w:hAnsi="Arial" w:cs="Arial"/>
          <w:sz w:val="24"/>
          <w:szCs w:val="24"/>
        </w:rPr>
        <w:t>.</w:t>
      </w:r>
    </w:p>
    <w:p w:rsidR="00E23355" w:rsidRDefault="00E23355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6005B" w:rsidRPr="00263CA9" w:rsidRDefault="0016005B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ПОГЛАВЉЕ</w:t>
      </w:r>
      <w:r w:rsidR="0091116B" w:rsidRPr="00263CA9">
        <w:rPr>
          <w:rFonts w:ascii="Arial" w:hAnsi="Arial" w:cs="Arial"/>
          <w:b/>
          <w:sz w:val="24"/>
          <w:szCs w:val="24"/>
          <w:lang w:val="hr-HR"/>
        </w:rPr>
        <w:t xml:space="preserve"> X</w:t>
      </w:r>
      <w:r w:rsidR="0074443D">
        <w:rPr>
          <w:rFonts w:ascii="Arial" w:hAnsi="Arial" w:cs="Arial"/>
          <w:b/>
          <w:sz w:val="24"/>
          <w:szCs w:val="24"/>
          <w:lang w:val="hr-HR"/>
        </w:rPr>
        <w:t>III</w:t>
      </w:r>
      <w:r w:rsidR="003A6EFA" w:rsidRPr="00263CA9">
        <w:rPr>
          <w:rFonts w:ascii="Arial" w:hAnsi="Arial" w:cs="Arial"/>
          <w:b/>
          <w:sz w:val="24"/>
          <w:szCs w:val="24"/>
          <w:lang w:val="hr-HR"/>
        </w:rPr>
        <w:t xml:space="preserve"> - </w:t>
      </w:r>
      <w:r>
        <w:rPr>
          <w:rFonts w:ascii="Arial" w:hAnsi="Arial" w:cs="Arial"/>
          <w:b/>
          <w:sz w:val="24"/>
          <w:szCs w:val="24"/>
          <w:lang w:val="hr-HR"/>
        </w:rPr>
        <w:t>КАЗНЕНЕ</w:t>
      </w:r>
      <w:r w:rsidR="008D7001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ОДРЕДБЕ</w:t>
      </w:r>
    </w:p>
    <w:p w:rsidR="008D7001" w:rsidRPr="00263CA9" w:rsidRDefault="008D7001" w:rsidP="004534BF">
      <w:pPr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Члан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hAnsi="Arial" w:cs="Arial"/>
          <w:sz w:val="24"/>
          <w:szCs w:val="24"/>
          <w:lang w:val="hr-HR"/>
        </w:rPr>
        <w:t>5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3A6EFA" w:rsidRPr="00263CA9" w:rsidRDefault="003A6EFA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6005B" w:rsidRDefault="001C309F" w:rsidP="0016005B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Новчано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азно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нос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75149" w:rsidRPr="00263CA9">
        <w:rPr>
          <w:rFonts w:ascii="Arial" w:hAnsi="Arial" w:cs="Arial"/>
          <w:sz w:val="24"/>
          <w:szCs w:val="24"/>
          <w:lang w:val="hr-HR"/>
        </w:rPr>
        <w:t>1.2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00,00 </w:t>
      </w:r>
      <w:r>
        <w:rPr>
          <w:rFonts w:ascii="Arial" w:hAnsi="Arial" w:cs="Arial"/>
          <w:sz w:val="24"/>
          <w:szCs w:val="24"/>
          <w:lang w:val="hr-HR"/>
        </w:rPr>
        <w:t>К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75149" w:rsidRPr="00263CA9">
        <w:rPr>
          <w:rFonts w:ascii="Arial" w:hAnsi="Arial" w:cs="Arial"/>
          <w:sz w:val="24"/>
          <w:szCs w:val="24"/>
          <w:lang w:val="hr-HR"/>
        </w:rPr>
        <w:t>4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000,</w:t>
      </w:r>
      <w:r w:rsidR="00675149" w:rsidRPr="00263CA9">
        <w:rPr>
          <w:rFonts w:ascii="Arial" w:hAnsi="Arial" w:cs="Arial"/>
          <w:sz w:val="24"/>
          <w:szCs w:val="24"/>
          <w:lang w:val="hr-HR"/>
        </w:rPr>
        <w:t>00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азниће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кршај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ко</w:t>
      </w:r>
      <w:r w:rsidR="008D7001" w:rsidRPr="00263CA9">
        <w:rPr>
          <w:rFonts w:ascii="Arial" w:hAnsi="Arial" w:cs="Arial"/>
          <w:sz w:val="24"/>
          <w:szCs w:val="24"/>
          <w:lang w:val="hr-HR"/>
        </w:rPr>
        <w:t>:</w:t>
      </w:r>
    </w:p>
    <w:p w:rsidR="0016005B" w:rsidRDefault="0016005B" w:rsidP="0016005B">
      <w:pPr>
        <w:rPr>
          <w:rFonts w:ascii="Arial" w:hAnsi="Arial" w:cs="Arial"/>
          <w:sz w:val="24"/>
          <w:szCs w:val="24"/>
          <w:lang w:val="hr-HR"/>
        </w:rPr>
      </w:pP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а)</w:t>
      </w:r>
      <w:r w:rsidRPr="0074443D">
        <w:rPr>
          <w:rFonts w:ascii="Arial" w:hAnsi="Arial" w:cs="Arial"/>
          <w:sz w:val="24"/>
          <w:szCs w:val="24"/>
          <w:lang w:val="hr-HR"/>
        </w:rPr>
        <w:tab/>
        <w:t>обавља хранитељство мимо прописаних услова за обављање хранитељства из члана 17. овог Закона или супротно одредби члана 18. овог Закон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lastRenderedPageBreak/>
        <w:t>б)</w:t>
      </w:r>
      <w:r w:rsidRPr="0074443D">
        <w:rPr>
          <w:rFonts w:ascii="Arial" w:hAnsi="Arial" w:cs="Arial"/>
          <w:sz w:val="24"/>
          <w:szCs w:val="24"/>
          <w:lang w:val="hr-HR"/>
        </w:rPr>
        <w:tab/>
        <w:t>обавља хранитељство без важеће потврде о хранитељству из члана 25. овог Закон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ц)</w:t>
      </w:r>
      <w:r w:rsidRPr="0074443D">
        <w:rPr>
          <w:rFonts w:ascii="Arial" w:hAnsi="Arial" w:cs="Arial"/>
          <w:sz w:val="24"/>
          <w:szCs w:val="24"/>
          <w:lang w:val="hr-HR"/>
        </w:rPr>
        <w:tab/>
        <w:t>не пријави промијењене околности из члана 26. став (5) овог Закон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д)</w:t>
      </w:r>
      <w:r w:rsidRPr="0074443D">
        <w:rPr>
          <w:rFonts w:ascii="Arial" w:hAnsi="Arial" w:cs="Arial"/>
          <w:sz w:val="24"/>
          <w:szCs w:val="24"/>
          <w:lang w:val="hr-HR"/>
        </w:rPr>
        <w:tab/>
        <w:t>одбије примити храњеника на смјештај без ваљаног разлога иако је учествовао у доношењу индивидуалног плана рада храњеника и био сагласан са смјештајем тог храњеник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е)</w:t>
      </w:r>
      <w:r w:rsidRPr="0074443D">
        <w:rPr>
          <w:rFonts w:ascii="Arial" w:hAnsi="Arial" w:cs="Arial"/>
          <w:sz w:val="24"/>
          <w:szCs w:val="24"/>
          <w:lang w:val="hr-HR"/>
        </w:rPr>
        <w:tab/>
        <w:t>изврши самовољан премјештај храњеника из стамбеног простора, наведеног у уговору о хранитељству, у други стамбени простор без одобрења надлежног органа старатељств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ф)</w:t>
      </w:r>
      <w:r w:rsidRPr="0074443D">
        <w:rPr>
          <w:rFonts w:ascii="Arial" w:hAnsi="Arial" w:cs="Arial"/>
          <w:sz w:val="24"/>
          <w:szCs w:val="24"/>
          <w:lang w:val="hr-HR"/>
        </w:rPr>
        <w:tab/>
        <w:t>не пружа све врсте услуга храњенику или услуге не пружа у опсегу прописаном законом или подзаконским актом у складу с уговореним обавезама из хранитељског уговор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г)</w:t>
      </w:r>
      <w:r w:rsidRPr="0074443D">
        <w:rPr>
          <w:rFonts w:ascii="Arial" w:hAnsi="Arial" w:cs="Arial"/>
          <w:sz w:val="24"/>
          <w:szCs w:val="24"/>
          <w:lang w:val="hr-HR"/>
        </w:rPr>
        <w:tab/>
        <w:t>у одређеном року не подузме мјере утврђене промјеном индивидуалног плана рада храњеник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х)</w:t>
      </w:r>
      <w:r w:rsidRPr="0074443D">
        <w:rPr>
          <w:rFonts w:ascii="Arial" w:hAnsi="Arial" w:cs="Arial"/>
          <w:sz w:val="24"/>
          <w:szCs w:val="24"/>
          <w:lang w:val="hr-HR"/>
        </w:rPr>
        <w:tab/>
        <w:t>не води на прописан начин евиденцију и документацију о храњенику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и)</w:t>
      </w:r>
      <w:r w:rsidRPr="0074443D">
        <w:rPr>
          <w:rFonts w:ascii="Arial" w:hAnsi="Arial" w:cs="Arial"/>
          <w:sz w:val="24"/>
          <w:szCs w:val="24"/>
          <w:lang w:val="hr-HR"/>
        </w:rPr>
        <w:tab/>
        <w:t>не извјештава надлежни орган старатељства о свим важним животним околностима храњеник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ј)</w:t>
      </w:r>
      <w:r w:rsidRPr="0074443D">
        <w:rPr>
          <w:rFonts w:ascii="Arial" w:hAnsi="Arial" w:cs="Arial"/>
          <w:sz w:val="24"/>
          <w:szCs w:val="24"/>
          <w:lang w:val="hr-HR"/>
        </w:rPr>
        <w:tab/>
        <w:t>онемогућава контакте храњеника с властитом породицом, другим сродницима те осталим блиским лицима,</w:t>
      </w:r>
    </w:p>
    <w:p w:rsidR="0074443D" w:rsidRPr="0074443D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к)</w:t>
      </w:r>
      <w:r w:rsidRPr="0074443D">
        <w:rPr>
          <w:rFonts w:ascii="Arial" w:hAnsi="Arial" w:cs="Arial"/>
          <w:sz w:val="24"/>
          <w:szCs w:val="24"/>
          <w:lang w:val="hr-HR"/>
        </w:rPr>
        <w:tab/>
        <w:t>поступа противно индивидуалном плану рада и одлукама надлежних тијела,</w:t>
      </w:r>
    </w:p>
    <w:p w:rsidR="008D7001" w:rsidRDefault="0074443D" w:rsidP="0074443D">
      <w:p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л)</w:t>
      </w:r>
      <w:r w:rsidRPr="0074443D">
        <w:rPr>
          <w:rFonts w:ascii="Arial" w:hAnsi="Arial" w:cs="Arial"/>
          <w:sz w:val="24"/>
          <w:szCs w:val="24"/>
          <w:lang w:val="hr-HR"/>
        </w:rPr>
        <w:tab/>
        <w:t>не осигура повјерљивост података и лични интегритет и достојанство храњеника.</w:t>
      </w:r>
    </w:p>
    <w:p w:rsidR="0074443D" w:rsidRPr="00263CA9" w:rsidRDefault="0074443D" w:rsidP="0074443D">
      <w:pPr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Члан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hAnsi="Arial" w:cs="Arial"/>
          <w:sz w:val="24"/>
          <w:szCs w:val="24"/>
          <w:lang w:val="hr-HR"/>
        </w:rPr>
        <w:t>6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6005B" w:rsidRDefault="0016005B" w:rsidP="0016005B">
      <w:pPr>
        <w:pStyle w:val="ListParagraph"/>
        <w:tabs>
          <w:tab w:val="left" w:pos="0"/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hAnsi="Arial" w:cs="Arial"/>
          <w:sz w:val="24"/>
          <w:szCs w:val="24"/>
          <w:lang w:val="hr-HR"/>
        </w:rPr>
        <w:t>Новчано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азно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знос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д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2</w:t>
      </w:r>
      <w:r w:rsidR="00675149" w:rsidRPr="00263CA9">
        <w:rPr>
          <w:rFonts w:ascii="Arial" w:hAnsi="Arial" w:cs="Arial"/>
          <w:sz w:val="24"/>
          <w:szCs w:val="24"/>
          <w:lang w:val="hr-HR"/>
        </w:rPr>
        <w:t>.0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00,00 </w:t>
      </w:r>
      <w:r w:rsidR="001C309F">
        <w:rPr>
          <w:rFonts w:ascii="Arial" w:hAnsi="Arial" w:cs="Arial"/>
          <w:sz w:val="24"/>
          <w:szCs w:val="24"/>
          <w:lang w:val="hr-HR"/>
        </w:rPr>
        <w:t>К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75149" w:rsidRPr="00263CA9">
        <w:rPr>
          <w:rFonts w:ascii="Arial" w:hAnsi="Arial" w:cs="Arial"/>
          <w:sz w:val="24"/>
          <w:szCs w:val="24"/>
          <w:lang w:val="hr-HR"/>
        </w:rPr>
        <w:t>10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.000,00 </w:t>
      </w:r>
      <w:r w:rsidR="001C309F">
        <w:rPr>
          <w:rFonts w:ascii="Arial" w:hAnsi="Arial" w:cs="Arial"/>
          <w:sz w:val="24"/>
          <w:szCs w:val="24"/>
          <w:lang w:val="hr-HR"/>
        </w:rPr>
        <w:t>КМ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азниће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е</w:t>
      </w:r>
      <w:r w:rsidR="008171F6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екршај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центар</w:t>
      </w:r>
      <w:r w:rsidR="00E77130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ако</w:t>
      </w:r>
      <w:r w:rsidR="008D7001" w:rsidRPr="00263CA9">
        <w:rPr>
          <w:rFonts w:ascii="Arial" w:hAnsi="Arial" w:cs="Arial"/>
          <w:sz w:val="24"/>
          <w:szCs w:val="24"/>
          <w:lang w:val="hr-HR"/>
        </w:rPr>
        <w:t>:</w:t>
      </w:r>
    </w:p>
    <w:p w:rsidR="0016005B" w:rsidRDefault="0016005B" w:rsidP="0016005B">
      <w:pPr>
        <w:pStyle w:val="ListParagraph"/>
        <w:tabs>
          <w:tab w:val="left" w:pos="0"/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74443D" w:rsidRPr="0074443D" w:rsidRDefault="0074443D" w:rsidP="0074443D">
      <w:pPr>
        <w:pStyle w:val="ListParagraph"/>
        <w:ind w:hanging="436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а)</w:t>
      </w:r>
      <w:r w:rsidRPr="0074443D">
        <w:rPr>
          <w:rFonts w:ascii="Arial" w:hAnsi="Arial" w:cs="Arial"/>
          <w:sz w:val="24"/>
          <w:szCs w:val="24"/>
          <w:lang w:val="hr-HR"/>
        </w:rPr>
        <w:tab/>
        <w:t>инспектору онемогући рад, односно не осигура услове за неометан рад или знатно отежа инспекцијски надзор, или му не достави, или не припреми податке, обавијести и материјале на његов захтјев у одређеном року, или му не достави или припреми нетачне и непотпуне подаке, обавијести и материјале,</w:t>
      </w:r>
    </w:p>
    <w:p w:rsidR="0016005B" w:rsidRDefault="0074443D" w:rsidP="0074443D">
      <w:pPr>
        <w:pStyle w:val="ListParagraph"/>
        <w:ind w:left="709" w:hanging="436"/>
        <w:rPr>
          <w:rFonts w:ascii="Arial" w:hAnsi="Arial" w:cs="Arial"/>
          <w:sz w:val="24"/>
          <w:szCs w:val="24"/>
          <w:lang w:val="hr-HR"/>
        </w:rPr>
      </w:pPr>
      <w:r w:rsidRPr="0074443D">
        <w:rPr>
          <w:rFonts w:ascii="Arial" w:hAnsi="Arial" w:cs="Arial"/>
          <w:sz w:val="24"/>
          <w:szCs w:val="24"/>
          <w:lang w:val="hr-HR"/>
        </w:rPr>
        <w:t>б)</w:t>
      </w:r>
      <w:r w:rsidRPr="0074443D">
        <w:rPr>
          <w:rFonts w:ascii="Arial" w:hAnsi="Arial" w:cs="Arial"/>
          <w:sz w:val="24"/>
          <w:szCs w:val="24"/>
          <w:lang w:val="hr-HR"/>
        </w:rPr>
        <w:tab/>
        <w:t>не изврши правомоћно рјешење инспектора социјалне заштите.</w:t>
      </w:r>
    </w:p>
    <w:p w:rsidR="0074443D" w:rsidRDefault="0074443D" w:rsidP="0074443D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16005B" w:rsidP="0016005B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hAnsi="Arial" w:cs="Arial"/>
          <w:sz w:val="24"/>
          <w:szCs w:val="24"/>
          <w:lang w:val="hr-HR"/>
        </w:rPr>
        <w:t>Новчано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азно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знос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д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00,00 </w:t>
      </w:r>
      <w:r w:rsidR="001C309F">
        <w:rPr>
          <w:rFonts w:ascii="Arial" w:hAnsi="Arial" w:cs="Arial"/>
          <w:sz w:val="24"/>
          <w:szCs w:val="24"/>
          <w:lang w:val="hr-HR"/>
        </w:rPr>
        <w:t>КМ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до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1.500,00 </w:t>
      </w:r>
      <w:r w:rsidR="001C309F">
        <w:rPr>
          <w:rFonts w:ascii="Arial" w:hAnsi="Arial" w:cs="Arial"/>
          <w:sz w:val="24"/>
          <w:szCs w:val="24"/>
          <w:lang w:val="hr-HR"/>
        </w:rPr>
        <w:t>КМ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за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прекршај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з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тава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hAnsi="Arial" w:cs="Arial"/>
          <w:sz w:val="24"/>
          <w:szCs w:val="24"/>
          <w:lang w:val="hr-HR"/>
        </w:rPr>
        <w:t>овог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члана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казнит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ће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и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дговорна</w:t>
      </w:r>
      <w:r w:rsidR="00E77130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особа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у</w:t>
      </w:r>
      <w:r w:rsidR="00861A20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hAnsi="Arial" w:cs="Arial"/>
          <w:sz w:val="24"/>
          <w:szCs w:val="24"/>
          <w:lang w:val="hr-HR"/>
        </w:rPr>
        <w:t>центру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68693E" w:rsidRPr="00263CA9" w:rsidRDefault="0068693E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4169EC" w:rsidRPr="00263CA9" w:rsidRDefault="001C309F" w:rsidP="004534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ЋИ</w:t>
      </w:r>
      <w:r w:rsidR="004169EC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ИО</w:t>
      </w:r>
    </w:p>
    <w:p w:rsidR="008D7001" w:rsidRPr="00263CA9" w:rsidRDefault="001C309F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ПОГЛАВЉЕ</w:t>
      </w:r>
      <w:r w:rsidR="003A6EFA" w:rsidRPr="00263CA9">
        <w:rPr>
          <w:rFonts w:ascii="Arial" w:hAnsi="Arial" w:cs="Arial"/>
          <w:b/>
          <w:sz w:val="24"/>
          <w:szCs w:val="24"/>
          <w:lang w:val="hr-HR"/>
        </w:rPr>
        <w:t xml:space="preserve"> X</w:t>
      </w:r>
      <w:r w:rsidR="0074443D">
        <w:rPr>
          <w:rFonts w:ascii="Arial" w:hAnsi="Arial" w:cs="Arial"/>
          <w:b/>
          <w:sz w:val="24"/>
          <w:szCs w:val="24"/>
          <w:lang w:val="hr-HR"/>
        </w:rPr>
        <w:t>IV</w:t>
      </w:r>
      <w:r w:rsidR="003A6EFA" w:rsidRPr="00263CA9">
        <w:rPr>
          <w:rFonts w:ascii="Arial" w:hAnsi="Arial" w:cs="Arial"/>
          <w:b/>
          <w:sz w:val="24"/>
          <w:szCs w:val="24"/>
          <w:lang w:val="hr-HR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ПРЕЛАЗНЕ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И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ЗАВРШНЕ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ОДРЕДБЕ</w:t>
      </w:r>
    </w:p>
    <w:p w:rsidR="0016005B" w:rsidRDefault="0016005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7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е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м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е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ећ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ој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љ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брину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течен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lastRenderedPageBreak/>
        <w:t>храњениц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рисни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твару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штит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в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ластит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к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њихов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боље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нтерес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6005B" w:rsidRDefault="0016005B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ступак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дав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тврде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редба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вест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касниј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четка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мјене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6005B" w:rsidRDefault="0016005B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36E62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B36E62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ој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ет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а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спуњава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е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слов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и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мјештај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јец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едм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живо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њеник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5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ож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днијет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длежном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центр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м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т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ог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ебивалишт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јаву</w:t>
      </w:r>
      <w:r w:rsidR="00B36E6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бављање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ств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ест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и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очетка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имјене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8D7001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8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Поступц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почети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вог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вршит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нији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описи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0D69FA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9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B27DA" w:rsidRPr="00263CA9" w:rsidRDefault="008B27D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CC6B74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ест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ијет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ник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7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ачк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т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јединствен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цедур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дентификациј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рутациј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4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16005B" w:rsidRDefault="0016005B" w:rsidP="0016005B">
      <w:pPr>
        <w:tabs>
          <w:tab w:val="left" w:pos="0"/>
          <w:tab w:val="left" w:pos="567"/>
        </w:tabs>
        <w:rPr>
          <w:rFonts w:ascii="Arial" w:hAnsi="Arial" w:cs="Arial"/>
          <w:sz w:val="24"/>
          <w:szCs w:val="24"/>
        </w:rPr>
      </w:pPr>
    </w:p>
    <w:p w:rsidR="00011160" w:rsidRPr="00263CA9" w:rsidRDefault="0016005B" w:rsidP="0016005B">
      <w:pPr>
        <w:tabs>
          <w:tab w:val="left" w:pos="0"/>
          <w:tab w:val="left" w:pos="567"/>
        </w:tabs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C309F">
        <w:rPr>
          <w:rFonts w:ascii="Arial" w:hAnsi="Arial" w:cs="Arial"/>
          <w:sz w:val="24"/>
          <w:szCs w:val="24"/>
        </w:rPr>
        <w:t>Федералн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инистар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ће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рок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шест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мјесец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д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ан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тупањ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наг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вог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</w:rPr>
        <w:t>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онијет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авилник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члана</w:t>
      </w:r>
      <w:r w:rsidR="00011160" w:rsidRPr="00263CA9">
        <w:rPr>
          <w:rFonts w:ascii="Arial" w:hAnsi="Arial" w:cs="Arial"/>
          <w:sz w:val="24"/>
          <w:szCs w:val="24"/>
        </w:rPr>
        <w:t xml:space="preserve"> 35. </w:t>
      </w:r>
      <w:r w:rsidR="001C309F">
        <w:rPr>
          <w:rFonts w:ascii="Arial" w:hAnsi="Arial" w:cs="Arial"/>
          <w:sz w:val="24"/>
          <w:szCs w:val="24"/>
        </w:rPr>
        <w:t>став</w:t>
      </w:r>
      <w:r w:rsidR="00011160" w:rsidRPr="00263CA9">
        <w:rPr>
          <w:rFonts w:ascii="Arial" w:hAnsi="Arial" w:cs="Arial"/>
          <w:sz w:val="24"/>
          <w:szCs w:val="24"/>
        </w:rPr>
        <w:t xml:space="preserve"> (3) </w:t>
      </w:r>
      <w:r w:rsidR="001C309F">
        <w:rPr>
          <w:rFonts w:ascii="Arial" w:hAnsi="Arial" w:cs="Arial"/>
          <w:sz w:val="24"/>
          <w:szCs w:val="24"/>
        </w:rPr>
        <w:t>овог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</w:rPr>
        <w:t>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чин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тврђивањ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рачунавањ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ход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011160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односно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ругих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лица</w:t>
      </w:r>
      <w:r w:rsidR="00773D5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е</w:t>
      </w:r>
      <w:r w:rsidR="00773D5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у</w:t>
      </w:r>
      <w:r w:rsidR="00773D5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</w:t>
      </w:r>
      <w:r w:rsidR="00773D5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1C309F">
        <w:rPr>
          <w:rFonts w:ascii="Arial" w:hAnsi="Arial" w:cs="Arial"/>
          <w:sz w:val="24"/>
          <w:szCs w:val="24"/>
        </w:rPr>
        <w:t>у</w:t>
      </w:r>
      <w:r w:rsidR="00773D5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авезн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д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удјелуј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трошковим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мјештај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ородицу</w:t>
      </w:r>
      <w:r w:rsidR="00011160" w:rsidRPr="00263CA9">
        <w:rPr>
          <w:rFonts w:ascii="Arial" w:hAnsi="Arial" w:cs="Arial"/>
          <w:sz w:val="24"/>
          <w:szCs w:val="24"/>
        </w:rPr>
        <w:t xml:space="preserve">, </w:t>
      </w:r>
      <w:r w:rsidR="001C309F">
        <w:rPr>
          <w:rFonts w:ascii="Arial" w:hAnsi="Arial" w:cs="Arial"/>
          <w:sz w:val="24"/>
          <w:szCs w:val="24"/>
        </w:rPr>
        <w:t>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кој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се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зимај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зир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пр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обрачунавању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нитељске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е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накнаде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за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издржавање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sz w:val="24"/>
          <w:szCs w:val="24"/>
        </w:rPr>
        <w:t>храњеника</w:t>
      </w:r>
      <w:r w:rsidR="00011160" w:rsidRPr="00263CA9">
        <w:rPr>
          <w:rFonts w:ascii="Arial" w:hAnsi="Arial" w:cs="Arial"/>
          <w:sz w:val="24"/>
          <w:szCs w:val="24"/>
        </w:rPr>
        <w:t>.</w:t>
      </w:r>
    </w:p>
    <w:p w:rsidR="0016005B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CC6B74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ијет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лан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грам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сновних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датних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циј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хранитељ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9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ест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вак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редн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јкасније</w:t>
      </w:r>
      <w:r w:rsidR="00311E8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арта</w:t>
      </w:r>
      <w:r w:rsidR="00311E8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екуће</w:t>
      </w:r>
      <w:r w:rsidR="00311E8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годин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6005B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CC6B74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тр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ијети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Критериј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дукаторе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0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6005B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715DAC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Федералн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инистар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ће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оку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шест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мјесец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донијет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авилник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2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ав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4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0111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0111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прописат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адржај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начин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вођењ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регистр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евиденције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з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2.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ст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(1), (2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3)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 w:rsidR="001C309F"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F120E" w:rsidRPr="00263CA9" w:rsidRDefault="00EF120E" w:rsidP="004534BF">
      <w:pPr>
        <w:tabs>
          <w:tab w:val="left" w:pos="567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B27DA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8B27D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60. </w:t>
      </w:r>
    </w:p>
    <w:p w:rsidR="008B27DA" w:rsidRPr="00263CA9" w:rsidRDefault="008B27D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0D69FA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Почетком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јене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дзаконских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акат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несених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вог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естају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јењивати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редб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а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hr-HR"/>
        </w:rPr>
        <w:t>став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hr-HR"/>
        </w:rPr>
        <w:t>тачка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</w:t>
      </w:r>
      <w:r w:rsidR="00455E3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31-40. </w:t>
      </w: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>Закон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новам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цивилних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жртав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рата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јецом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“</w:t>
      </w:r>
      <w:r>
        <w:rPr>
          <w:rFonts w:ascii="Arial" w:eastAsia="Times New Roman" w:hAnsi="Arial" w:cs="Arial"/>
          <w:sz w:val="24"/>
          <w:szCs w:val="24"/>
          <w:lang w:val="hr-HR"/>
        </w:rPr>
        <w:t>Службен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овин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иХ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бр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6/99, 54/04, 39/06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4/09)</w:t>
      </w:r>
      <w:r w:rsidR="00187499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ао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антоналних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описа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несених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ог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6A3250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е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носе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мјештај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ругу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у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0D69FA" w:rsidRPr="00263CA9" w:rsidRDefault="000D69F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Члан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6</w:t>
      </w:r>
      <w:r w:rsidR="008B27DA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C5BE3" w:rsidRPr="00263CA9" w:rsidRDefault="00EC5BE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Овај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 w:rsidR="00773D5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упа</w:t>
      </w:r>
      <w:r w:rsidR="00773D5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773D5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773D5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мог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бјављивањ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“</w:t>
      </w:r>
      <w:r>
        <w:rPr>
          <w:rFonts w:ascii="Arial" w:eastAsia="Times New Roman" w:hAnsi="Arial" w:cs="Arial"/>
          <w:sz w:val="24"/>
          <w:szCs w:val="24"/>
          <w:lang w:val="hr-HR"/>
        </w:rPr>
        <w:t>Службеним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овинама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иХ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а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чеће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е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јењивати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кон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шест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јесеци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ана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тупања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нагу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F317E" w:rsidRDefault="008F317E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br w:type="page"/>
      </w:r>
      <w:r w:rsidR="001C309F">
        <w:rPr>
          <w:rFonts w:ascii="Arial" w:hAnsi="Arial" w:cs="Arial"/>
          <w:b/>
          <w:sz w:val="24"/>
          <w:szCs w:val="24"/>
        </w:rPr>
        <w:lastRenderedPageBreak/>
        <w:t>О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Б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Р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А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З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Л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О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Ж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Е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Њ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Е</w:t>
      </w:r>
    </w:p>
    <w:p w:rsidR="0016005B" w:rsidRPr="00263CA9" w:rsidRDefault="001600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F317E" w:rsidRPr="00263CA9" w:rsidRDefault="00D03845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 w:rsidR="001C309F">
        <w:rPr>
          <w:rFonts w:ascii="Arial" w:hAnsi="Arial" w:cs="Arial"/>
          <w:b/>
          <w:sz w:val="24"/>
          <w:szCs w:val="24"/>
        </w:rPr>
        <w:t>УСТАВН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ОСНОВ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З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ДОНОШЕ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ОВОГ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ЗАКОН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</w:p>
    <w:p w:rsidR="0016005B" w:rsidRDefault="0016005B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в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рж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II</w:t>
      </w:r>
      <w:r w:rsidR="008F317E" w:rsidRPr="00263CA9">
        <w:rPr>
          <w:rFonts w:ascii="Arial" w:hAnsi="Arial" w:cs="Arial"/>
          <w:sz w:val="24"/>
          <w:szCs w:val="24"/>
        </w:rPr>
        <w:t xml:space="preserve">. 2. </w:t>
      </w:r>
      <w:r>
        <w:rPr>
          <w:rFonts w:ascii="Arial" w:hAnsi="Arial" w:cs="Arial"/>
          <w:sz w:val="24"/>
          <w:szCs w:val="24"/>
        </w:rPr>
        <w:t>е</w:t>
      </w:r>
      <w:r w:rsidR="008F317E" w:rsidRPr="00263CA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з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II</w:t>
      </w:r>
      <w:r w:rsidR="008F317E" w:rsidRPr="00263CA9">
        <w:rPr>
          <w:rFonts w:ascii="Arial" w:hAnsi="Arial" w:cs="Arial"/>
          <w:sz w:val="24"/>
          <w:szCs w:val="24"/>
        </w:rPr>
        <w:t xml:space="preserve">. 3. (3) </w:t>
      </w:r>
      <w:r>
        <w:rPr>
          <w:rFonts w:ascii="Arial" w:hAnsi="Arial" w:cs="Arial"/>
          <w:sz w:val="24"/>
          <w:szCs w:val="24"/>
        </w:rPr>
        <w:t>Уст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е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ива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си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ч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16005B" w:rsidRDefault="0016005B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II</w:t>
      </w:r>
      <w:r w:rsidR="008F317E" w:rsidRPr="00263CA9">
        <w:rPr>
          <w:rFonts w:ascii="Arial" w:hAnsi="Arial" w:cs="Arial"/>
          <w:sz w:val="24"/>
          <w:szCs w:val="24"/>
        </w:rPr>
        <w:t xml:space="preserve">. 2. </w:t>
      </w:r>
      <w:r>
        <w:rPr>
          <w:rFonts w:ascii="Arial" w:hAnsi="Arial" w:cs="Arial"/>
          <w:sz w:val="24"/>
          <w:szCs w:val="24"/>
        </w:rPr>
        <w:t>е</w:t>
      </w:r>
      <w:r w:rsidR="008F317E" w:rsidRPr="00263CA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II</w:t>
      </w:r>
      <w:r w:rsidR="008F317E" w:rsidRPr="00263CA9">
        <w:rPr>
          <w:rFonts w:ascii="Arial" w:hAnsi="Arial" w:cs="Arial"/>
          <w:sz w:val="24"/>
          <w:szCs w:val="24"/>
        </w:rPr>
        <w:t xml:space="preserve">. 3. (1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(2) </w:t>
      </w:r>
      <w:r>
        <w:rPr>
          <w:rFonts w:ascii="Arial" w:hAnsi="Arial" w:cs="Arial"/>
          <w:sz w:val="24"/>
          <w:szCs w:val="24"/>
        </w:rPr>
        <w:t>Уст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федерал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једничк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у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једничк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војено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л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ординир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лед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говар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ј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и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16005B" w:rsidRDefault="0016005B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о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ива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и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е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чл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II</w:t>
      </w:r>
      <w:r w:rsidR="008F317E" w:rsidRPr="00263CA9">
        <w:rPr>
          <w:rFonts w:ascii="Arial" w:hAnsi="Arial" w:cs="Arial"/>
          <w:sz w:val="24"/>
          <w:szCs w:val="24"/>
        </w:rPr>
        <w:t xml:space="preserve">. 3. (4)),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и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поставља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б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чл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II</w:t>
      </w:r>
      <w:r w:rsidR="008F317E" w:rsidRPr="00263CA9">
        <w:rPr>
          <w:rFonts w:ascii="Arial" w:hAnsi="Arial" w:cs="Arial"/>
          <w:sz w:val="24"/>
          <w:szCs w:val="24"/>
        </w:rPr>
        <w:t xml:space="preserve">. 4. </w:t>
      </w:r>
      <w:r>
        <w:rPr>
          <w:rFonts w:ascii="Arial" w:hAnsi="Arial" w:cs="Arial"/>
          <w:sz w:val="24"/>
          <w:szCs w:val="24"/>
        </w:rPr>
        <w:t>ј</w:t>
      </w:r>
      <w:r w:rsidR="008F317E" w:rsidRPr="00263CA9">
        <w:rPr>
          <w:rFonts w:ascii="Arial" w:hAnsi="Arial" w:cs="Arial"/>
          <w:sz w:val="24"/>
          <w:szCs w:val="24"/>
        </w:rPr>
        <w:t>)).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D03845">
        <w:rPr>
          <w:rFonts w:ascii="Arial" w:hAnsi="Arial" w:cs="Arial"/>
          <w:sz w:val="24"/>
          <w:szCs w:val="24"/>
        </w:rPr>
        <w:t>IV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. 20. (1) </w:t>
      </w:r>
      <w:r>
        <w:rPr>
          <w:rFonts w:ascii="Arial" w:hAnsi="Arial" w:cs="Arial"/>
          <w:sz w:val="24"/>
          <w:szCs w:val="24"/>
        </w:rPr>
        <w:t>д</w:t>
      </w:r>
      <w:r w:rsidR="008F317E" w:rsidRPr="00263CA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Уст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ре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л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е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ом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арламен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4F6EF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ше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ј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16005B" w:rsidRDefault="0016005B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D03845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 w:rsidR="001C309F">
        <w:rPr>
          <w:rFonts w:ascii="Arial" w:hAnsi="Arial" w:cs="Arial"/>
          <w:b/>
          <w:sz w:val="24"/>
          <w:szCs w:val="24"/>
        </w:rPr>
        <w:t>РАЗЛОЗ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З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ДОНОШЕ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ЗАКОН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фор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 w:rsidR="00961047" w:rsidRPr="00263CA9">
        <w:rPr>
          <w:rFonts w:ascii="Arial" w:hAnsi="Arial" w:cs="Arial"/>
          <w:sz w:val="24"/>
          <w:szCs w:val="24"/>
          <w:lang w:val="hr-BA"/>
        </w:rPr>
        <w:t>(</w:t>
      </w:r>
      <w:r>
        <w:rPr>
          <w:rFonts w:ascii="Arial" w:hAnsi="Arial" w:cs="Arial"/>
          <w:sz w:val="24"/>
          <w:szCs w:val="24"/>
          <w:lang w:val="hr-BA"/>
        </w:rPr>
        <w:t>у</w:t>
      </w:r>
      <w:r w:rsidR="00961047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даљем</w:t>
      </w:r>
      <w:r w:rsidR="00961047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тексту</w:t>
      </w:r>
      <w:r w:rsidR="00961047" w:rsidRPr="00263CA9">
        <w:rPr>
          <w:rFonts w:ascii="Arial" w:hAnsi="Arial" w:cs="Arial"/>
          <w:sz w:val="24"/>
          <w:szCs w:val="24"/>
          <w:lang w:val="hr-BA"/>
        </w:rPr>
        <w:t xml:space="preserve">:  </w:t>
      </w:r>
      <w:r>
        <w:rPr>
          <w:rFonts w:ascii="Arial" w:hAnsi="Arial" w:cs="Arial"/>
          <w:sz w:val="24"/>
          <w:szCs w:val="24"/>
          <w:lang w:val="hr-BA"/>
        </w:rPr>
        <w:t>Федерација</w:t>
      </w:r>
      <w:r w:rsidR="00961047" w:rsidRPr="00263CA9">
        <w:rPr>
          <w:rFonts w:ascii="Arial" w:hAnsi="Arial" w:cs="Arial"/>
          <w:sz w:val="24"/>
          <w:szCs w:val="24"/>
          <w:lang w:val="hr-BA"/>
        </w:rPr>
        <w:t xml:space="preserve">) </w:t>
      </w:r>
      <w:r>
        <w:rPr>
          <w:rFonts w:ascii="Arial" w:hAnsi="Arial" w:cs="Arial"/>
          <w:sz w:val="24"/>
          <w:szCs w:val="24"/>
          <w:lang w:val="hr-BA"/>
        </w:rPr>
        <w:t>темељ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отреб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усклађивањ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равних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ропис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ракс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међународним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тандардим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добрим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раксам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како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осигурао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већ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ниво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благостањ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тановништв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, </w:t>
      </w:r>
      <w:r>
        <w:rPr>
          <w:rFonts w:ascii="Arial" w:hAnsi="Arial" w:cs="Arial"/>
          <w:sz w:val="24"/>
          <w:szCs w:val="24"/>
          <w:lang w:val="hr-BA"/>
        </w:rPr>
        <w:t>унапређењ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квалитет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живот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оцијалн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инклузиј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, </w:t>
      </w:r>
      <w:r>
        <w:rPr>
          <w:rFonts w:ascii="Arial" w:hAnsi="Arial" w:cs="Arial"/>
          <w:sz w:val="24"/>
          <w:szCs w:val="24"/>
          <w:lang w:val="hr-BA"/>
        </w:rPr>
        <w:t>квалитет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разноврсност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оцијалних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ервис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од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једнаким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условим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в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тановник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. </w:t>
      </w:r>
      <w:r>
        <w:rPr>
          <w:rFonts w:ascii="Arial" w:hAnsi="Arial" w:cs="Arial"/>
          <w:sz w:val="24"/>
          <w:szCs w:val="24"/>
          <w:lang w:val="hr-BA"/>
        </w:rPr>
        <w:t>Важећи</w:t>
      </w:r>
      <w:r w:rsidR="00153449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Закон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о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основам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оцијалн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, </w:t>
      </w:r>
      <w:r>
        <w:rPr>
          <w:rFonts w:ascii="Arial" w:hAnsi="Arial" w:cs="Arial"/>
          <w:sz w:val="24"/>
          <w:szCs w:val="24"/>
          <w:lang w:val="hr-BA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цивилних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жртав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рат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и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породиц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са</w:t>
      </w:r>
      <w:r w:rsidR="008F317E"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дјец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хва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воје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социјал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вир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с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у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зашти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вил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рт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т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шти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ом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ко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ав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јас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ципир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иков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кси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е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еде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зистир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с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јств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иц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</w:t>
      </w:r>
      <w:r w:rsidR="008F317E" w:rsidRPr="0026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јећ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узе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шти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кођ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ос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тификова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с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љу</w:t>
      </w:r>
      <w:r w:rsidR="008F317E" w:rsidRPr="00263CA9">
        <w:rPr>
          <w:rFonts w:ascii="Arial" w:hAnsi="Arial" w:cs="Arial"/>
          <w:sz w:val="24"/>
          <w:szCs w:val="24"/>
        </w:rPr>
        <w:t xml:space="preserve"> (2008). </w:t>
      </w:r>
      <w:r>
        <w:rPr>
          <w:rFonts w:ascii="Arial" w:hAnsi="Arial" w:cs="Arial"/>
          <w:sz w:val="24"/>
          <w:szCs w:val="24"/>
        </w:rPr>
        <w:t>Као</w:t>
      </w:r>
      <w:r w:rsidR="005F61B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ан</w:t>
      </w:r>
      <w:r w:rsidR="005F61B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5F61B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нтитета</w:t>
      </w:r>
      <w:r w:rsidR="005F61B9" w:rsidRPr="00263CA9">
        <w:rPr>
          <w:rFonts w:ascii="Arial" w:hAnsi="Arial" w:cs="Arial"/>
          <w:sz w:val="24"/>
          <w:szCs w:val="24"/>
        </w:rPr>
        <w:t>,</w:t>
      </w:r>
      <w:r w:rsidR="005F6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личит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је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ов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ће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ту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јешта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во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шти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ру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је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5F61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кључујући</w:t>
      </w:r>
      <w:r w:rsidR="005F6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F6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5F61B9">
        <w:rPr>
          <w:rFonts w:ascii="Arial" w:hAnsi="Arial" w:cs="Arial"/>
          <w:sz w:val="24"/>
          <w:szCs w:val="24"/>
        </w:rPr>
        <w:t>.</w:t>
      </w:r>
    </w:p>
    <w:p w:rsidR="005F61B9" w:rsidRPr="00263CA9" w:rsidRDefault="005F61B9" w:rsidP="004534BF">
      <w:pPr>
        <w:rPr>
          <w:rFonts w:ascii="Arial" w:hAnsi="Arial" w:cs="Arial"/>
          <w:sz w:val="24"/>
          <w:szCs w:val="24"/>
        </w:rPr>
      </w:pPr>
    </w:p>
    <w:p w:rsidR="001B5BDC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ође</w:t>
      </w:r>
      <w:r w:rsidR="001B5BDC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чланом</w:t>
      </w:r>
      <w:r w:rsidR="001B5BDC" w:rsidRPr="00263CA9">
        <w:rPr>
          <w:rFonts w:ascii="Arial" w:hAnsi="Arial" w:cs="Arial"/>
          <w:sz w:val="24"/>
          <w:szCs w:val="24"/>
        </w:rPr>
        <w:t xml:space="preserve"> 99. </w:t>
      </w:r>
      <w:r>
        <w:rPr>
          <w:rFonts w:ascii="Arial" w:hAnsi="Arial" w:cs="Arial"/>
          <w:sz w:val="24"/>
          <w:szCs w:val="24"/>
        </w:rPr>
        <w:t>Споразума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билизацији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друживању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ске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је</w:t>
      </w:r>
      <w:r w:rsidR="001B5BDC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писано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F61B9">
        <w:rPr>
          <w:rFonts w:ascii="Arial" w:hAnsi="Arial" w:cs="Arial"/>
          <w:sz w:val="24"/>
          <w:szCs w:val="24"/>
        </w:rPr>
        <w:t>,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лог</w:t>
      </w:r>
      <w:r w:rsidR="001B5BDC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а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ти</w:t>
      </w:r>
      <w:r w:rsidR="001B5BD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једнак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лотворна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шка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јетљивим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има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има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бним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ама</w:t>
      </w:r>
      <w:r w:rsidR="00E656E6" w:rsidRPr="00263CA9">
        <w:rPr>
          <w:rFonts w:ascii="Arial" w:hAnsi="Arial" w:cs="Arial"/>
          <w:sz w:val="24"/>
          <w:szCs w:val="24"/>
        </w:rPr>
        <w:t>.</w:t>
      </w:r>
    </w:p>
    <w:p w:rsidR="005F61B9" w:rsidRPr="00263CA9" w:rsidRDefault="005F61B9" w:rsidP="004534BF">
      <w:pPr>
        <w:rPr>
          <w:rFonts w:ascii="Arial" w:hAnsi="Arial" w:cs="Arial"/>
          <w:sz w:val="24"/>
          <w:szCs w:val="24"/>
        </w:rPr>
      </w:pPr>
    </w:p>
    <w:p w:rsidR="00A57E15" w:rsidRPr="000A73AF" w:rsidRDefault="00A57E15" w:rsidP="00A57E15">
      <w:pPr>
        <w:rPr>
          <w:rFonts w:ascii="Arial" w:hAnsi="Arial" w:cs="Arial"/>
          <w:sz w:val="24"/>
          <w:szCs w:val="24"/>
        </w:rPr>
      </w:pPr>
      <w:r w:rsidRPr="000A73AF">
        <w:rPr>
          <w:rFonts w:ascii="Arial" w:hAnsi="Arial" w:cs="Arial"/>
          <w:sz w:val="24"/>
          <w:szCs w:val="24"/>
        </w:rPr>
        <w:t>У складу с програмским опредјељењем Владе Федерације један од стратешких циљева Федералног министарства рада и социјалне политике, (у даљем тексту: Министарство) је: унаприједити систем социјалне заштите и заштите породице са дјецом који ће гарантовати основна и уједначена права која обезбјеђују заштиту социјално угрожених категорија.</w:t>
      </w:r>
    </w:p>
    <w:p w:rsidR="005F61B9" w:rsidRPr="00263CA9" w:rsidRDefault="005F61B9" w:rsidP="004534BF">
      <w:pPr>
        <w:rPr>
          <w:rFonts w:ascii="Arial" w:hAnsi="Arial" w:cs="Arial"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ојећ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актеризир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хармонизован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потпу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вољ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аже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рањивиј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ј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овништв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јец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е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д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вак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у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пходно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армонизо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и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вир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кс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дим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бр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кс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ндов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у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ефор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одмакл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з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сјед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љама</w:t>
      </w:r>
      <w:r w:rsidR="00B07D9D">
        <w:rPr>
          <w:rFonts w:ascii="Arial" w:hAnsi="Arial" w:cs="Arial"/>
          <w:sz w:val="24"/>
          <w:szCs w:val="24"/>
        </w:rPr>
        <w:t>)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</w:rPr>
      </w:pPr>
    </w:p>
    <w:p w:rsidR="00B07D9D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од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еденом</w:t>
      </w:r>
      <w:r w:rsidR="00B07D9D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и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ојеће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хранитељства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у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Федерацији</w:t>
      </w:r>
      <w:r w:rsidR="00810416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кроз</w:t>
      </w:r>
      <w:r w:rsidR="00810416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израду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="001671A7" w:rsidRPr="001671A7">
        <w:rPr>
          <w:rFonts w:ascii="Arial" w:hAnsi="Arial" w:cs="Arial"/>
          <w:sz w:val="24"/>
          <w:szCs w:val="24"/>
        </w:rPr>
        <w:t>д</w:t>
      </w:r>
      <w:r w:rsidRPr="001671A7">
        <w:rPr>
          <w:rFonts w:ascii="Arial" w:hAnsi="Arial" w:cs="Arial"/>
          <w:sz w:val="24"/>
          <w:szCs w:val="24"/>
        </w:rPr>
        <w:t>окумента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="00B07D9D" w:rsidRPr="001671A7">
        <w:rPr>
          <w:rFonts w:ascii="Arial" w:hAnsi="Arial" w:cs="Arial"/>
          <w:sz w:val="24"/>
          <w:szCs w:val="24"/>
        </w:rPr>
        <w:t>“</w:t>
      </w:r>
      <w:r w:rsidRPr="001671A7">
        <w:rPr>
          <w:rFonts w:ascii="Arial" w:hAnsi="Arial" w:cs="Arial"/>
          <w:sz w:val="24"/>
          <w:szCs w:val="24"/>
        </w:rPr>
        <w:t>Јавна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политика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развој</w:t>
      </w:r>
      <w:r w:rsidR="001671A7" w:rsidRPr="001671A7">
        <w:rPr>
          <w:rFonts w:ascii="Arial" w:hAnsi="Arial" w:cs="Arial"/>
          <w:sz w:val="24"/>
          <w:szCs w:val="24"/>
        </w:rPr>
        <w:t>a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хранитељства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у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Федерацији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Босне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и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Херцеговине</w:t>
      </w:r>
      <w:r w:rsidR="00B07D9D" w:rsidRPr="001671A7">
        <w:rPr>
          <w:rFonts w:ascii="Arial" w:hAnsi="Arial" w:cs="Arial"/>
          <w:sz w:val="24"/>
          <w:szCs w:val="24"/>
        </w:rPr>
        <w:t>”</w:t>
      </w:r>
      <w:r w:rsidR="008F317E" w:rsidRPr="001671A7">
        <w:rPr>
          <w:rFonts w:ascii="Arial" w:hAnsi="Arial" w:cs="Arial"/>
          <w:sz w:val="24"/>
          <w:szCs w:val="24"/>
        </w:rPr>
        <w:t xml:space="preserve"> </w:t>
      </w:r>
      <w:r w:rsidR="00CB5CEE" w:rsidRPr="001671A7">
        <w:rPr>
          <w:rFonts w:ascii="Arial" w:hAnsi="Arial" w:cs="Arial"/>
          <w:sz w:val="24"/>
          <w:szCs w:val="24"/>
        </w:rPr>
        <w:t>(</w:t>
      </w:r>
      <w:r w:rsidRPr="001671A7">
        <w:rPr>
          <w:rFonts w:ascii="Arial" w:hAnsi="Arial" w:cs="Arial"/>
          <w:sz w:val="24"/>
          <w:szCs w:val="24"/>
        </w:rPr>
        <w:t>у</w:t>
      </w:r>
      <w:r w:rsidR="00CB5CEE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даљем</w:t>
      </w:r>
      <w:r w:rsidR="00B07D9D" w:rsidRPr="001671A7">
        <w:rPr>
          <w:rFonts w:ascii="Arial" w:hAnsi="Arial" w:cs="Arial"/>
          <w:sz w:val="24"/>
          <w:szCs w:val="24"/>
        </w:rPr>
        <w:t xml:space="preserve"> </w:t>
      </w:r>
      <w:r w:rsidRPr="001671A7">
        <w:rPr>
          <w:rFonts w:ascii="Arial" w:hAnsi="Arial" w:cs="Arial"/>
          <w:sz w:val="24"/>
          <w:szCs w:val="24"/>
        </w:rPr>
        <w:t>тексту</w:t>
      </w:r>
      <w:r w:rsidR="00B07D9D" w:rsidRPr="001671A7">
        <w:rPr>
          <w:rFonts w:ascii="Arial" w:hAnsi="Arial" w:cs="Arial"/>
          <w:sz w:val="24"/>
          <w:szCs w:val="24"/>
        </w:rPr>
        <w:t xml:space="preserve">: </w:t>
      </w:r>
      <w:r w:rsidRPr="001671A7">
        <w:rPr>
          <w:rFonts w:ascii="Arial" w:hAnsi="Arial" w:cs="Arial"/>
          <w:sz w:val="24"/>
          <w:szCs w:val="24"/>
        </w:rPr>
        <w:t>Јавна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а</w:t>
      </w:r>
      <w:r w:rsidR="00B07D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а</w:t>
      </w:r>
      <w:r w:rsidR="000B321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153449" w:rsidRPr="00263CA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у</w:t>
      </w:r>
      <w:r w:rsidR="0015344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љем</w:t>
      </w:r>
      <w:r w:rsidR="0015344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у</w:t>
      </w:r>
      <w:r w:rsidR="00153449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Закон</w:t>
      </w:r>
      <w:r w:rsidR="00153449" w:rsidRPr="00263CA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бе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румена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ск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ш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итељског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1B36B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раслим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им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немогл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има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B07D9D">
        <w:rPr>
          <w:rFonts w:ascii="Arial" w:hAnsi="Arial" w:cs="Arial"/>
          <w:sz w:val="24"/>
          <w:szCs w:val="24"/>
        </w:rPr>
        <w:t>.</w:t>
      </w:r>
    </w:p>
    <w:p w:rsidR="008F317E" w:rsidRPr="00263CA9" w:rsidRDefault="008F317E" w:rsidP="004534BF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263CA9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е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ојеће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0B321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оди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чу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тифицира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а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рук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левант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тет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б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бољ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те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о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венстве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вен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те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</w:t>
      </w:r>
      <w:r w:rsidR="001B36B0" w:rsidRPr="0026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венцији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ма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</w:t>
      </w:r>
      <w:r w:rsidR="008F317E" w:rsidRPr="0026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рук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к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јећ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јећ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о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="008F317E" w:rsidRPr="00263CA9">
        <w:rPr>
          <w:rFonts w:ascii="Arial" w:hAnsi="Arial" w:cs="Arial"/>
          <w:sz w:val="24"/>
          <w:szCs w:val="24"/>
        </w:rPr>
        <w:t xml:space="preserve">(87) 6.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ма</w:t>
      </w:r>
      <w:r w:rsidR="001B36B0" w:rsidRPr="00263CA9">
        <w:rPr>
          <w:rFonts w:ascii="Arial" w:hAnsi="Arial" w:cs="Arial"/>
          <w:sz w:val="24"/>
          <w:szCs w:val="24"/>
        </w:rPr>
        <w:t>.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е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вно</w:t>
      </w:r>
      <w:r w:rsidR="008F317E" w:rsidRPr="0026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ав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тешк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виром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Законом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брани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скриминације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B07D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ко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вноправ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ло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литик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итељск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зик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вај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 2006-2016, </w:t>
      </w:r>
      <w:r>
        <w:rPr>
          <w:rFonts w:ascii="Arial" w:hAnsi="Arial" w:cs="Arial"/>
          <w:sz w:val="24"/>
          <w:szCs w:val="24"/>
        </w:rPr>
        <w:t>те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тегиј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једначавање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ности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 2011-2015. </w:t>
      </w:r>
      <w:r>
        <w:rPr>
          <w:rFonts w:ascii="Arial" w:hAnsi="Arial" w:cs="Arial"/>
          <w:sz w:val="24"/>
          <w:szCs w:val="24"/>
        </w:rPr>
        <w:t>Иак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разу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билиз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дружива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и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ови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с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во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ионал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встав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лик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а</w:t>
      </w:r>
      <w:r w:rsidR="0015344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ов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к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ж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с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сјед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ж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град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виш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4ABA" w:rsidRDefault="00624ABA" w:rsidP="004534BF">
      <w:pPr>
        <w:rPr>
          <w:rFonts w:ascii="Arial" w:hAnsi="Arial" w:cs="Arial"/>
          <w:b/>
          <w:sz w:val="24"/>
          <w:szCs w:val="24"/>
        </w:rPr>
      </w:pPr>
    </w:p>
    <w:p w:rsidR="000A73AF" w:rsidRDefault="000A73AF" w:rsidP="004534BF">
      <w:pPr>
        <w:rPr>
          <w:rFonts w:ascii="Arial" w:hAnsi="Arial" w:cs="Arial"/>
          <w:b/>
          <w:sz w:val="24"/>
          <w:szCs w:val="24"/>
        </w:rPr>
      </w:pPr>
    </w:p>
    <w:p w:rsidR="000A73AF" w:rsidRDefault="000A73AF" w:rsidP="004534BF">
      <w:pPr>
        <w:rPr>
          <w:rFonts w:ascii="Arial" w:hAnsi="Arial" w:cs="Arial"/>
          <w:b/>
          <w:sz w:val="24"/>
          <w:szCs w:val="24"/>
        </w:rPr>
      </w:pPr>
    </w:p>
    <w:p w:rsidR="000A73AF" w:rsidRDefault="000A73AF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D03845" w:rsidP="004534B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I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-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ДОКУМЕНТ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ЈАВ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ПОЛИТИК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 w:rsidR="001C309F">
        <w:rPr>
          <w:rFonts w:ascii="Arial" w:hAnsi="Arial" w:cs="Arial"/>
          <w:b/>
          <w:sz w:val="24"/>
          <w:szCs w:val="24"/>
        </w:rPr>
        <w:t>ПРОЦЈЕН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УТИЦАЈА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bCs/>
          <w:iCs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б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прем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цје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ицај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абир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а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аж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 w:rsidR="00B07D9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Служб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B07D9D">
        <w:rPr>
          <w:rFonts w:ascii="Arial" w:hAnsi="Arial" w:cs="Arial"/>
          <w:sz w:val="24"/>
          <w:szCs w:val="24"/>
        </w:rPr>
        <w:t>”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ој</w:t>
      </w:r>
      <w:r w:rsidR="008F317E" w:rsidRPr="00263CA9">
        <w:rPr>
          <w:rFonts w:ascii="Arial" w:hAnsi="Arial" w:cs="Arial"/>
          <w:sz w:val="24"/>
          <w:szCs w:val="24"/>
        </w:rPr>
        <w:t xml:space="preserve"> 27/11),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обру</w:t>
      </w:r>
      <w:r w:rsidR="008F317E" w:rsidRPr="00263CA9">
        <w:rPr>
          <w:rFonts w:ascii="Arial" w:hAnsi="Arial" w:cs="Arial"/>
          <w:sz w:val="24"/>
          <w:szCs w:val="24"/>
        </w:rPr>
        <w:t xml:space="preserve"> 2013. </w:t>
      </w:r>
      <w:r>
        <w:rPr>
          <w:rFonts w:ascii="Arial" w:hAnsi="Arial" w:cs="Arial"/>
          <w:sz w:val="24"/>
          <w:szCs w:val="24"/>
        </w:rPr>
        <w:t>годи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71E2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че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роцје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ицаја</w:t>
      </w:r>
      <w:r w:rsidR="008F317E" w:rsidRPr="00263CA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кој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рж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је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ојеће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а</w:t>
      </w:r>
      <w:r w:rsidR="008F317E" w:rsidRPr="00263CA9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с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ормулаци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бле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дефиниса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љев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вне</w:t>
      </w:r>
      <w:r w:rsidR="00B07D9D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лити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езулта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мјерава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ић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пла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ониторинг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могућ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п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јеша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бле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је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инк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ћав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бољ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та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иза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руч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ес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</w:t>
      </w:r>
      <w:r w:rsidR="000B321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на</w:t>
      </w:r>
      <w:r>
        <w:rPr>
          <w:rFonts w:ascii="Arial" w:hAnsi="Arial" w:cs="Arial"/>
          <w:bCs/>
          <w:iCs/>
          <w:sz w:val="24"/>
          <w:szCs w:val="24"/>
          <w:lang w:val="sr-Latn-BA"/>
        </w:rPr>
        <w:t>ћ</w:t>
      </w:r>
      <w:r>
        <w:rPr>
          <w:rFonts w:ascii="Arial" w:hAnsi="Arial" w:cs="Arial"/>
          <w:bCs/>
          <w:iCs/>
          <w:sz w:val="24"/>
          <w:szCs w:val="24"/>
          <w:lang w:val="en-US"/>
        </w:rPr>
        <w:t>и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мјесто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у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проведбеним</w:t>
      </w:r>
      <w:r w:rsidR="008F317E" w:rsidRPr="00263CA9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актима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који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sr-Latn-BA"/>
        </w:rPr>
        <w:t>ћ</w:t>
      </w:r>
      <w:r>
        <w:rPr>
          <w:rFonts w:ascii="Arial" w:hAnsi="Arial" w:cs="Arial"/>
          <w:bCs/>
          <w:iCs/>
          <w:sz w:val="24"/>
          <w:szCs w:val="24"/>
          <w:lang w:val="en-US"/>
        </w:rPr>
        <w:t>е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бити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доне</w:t>
      </w:r>
      <w:r>
        <w:rPr>
          <w:rFonts w:ascii="Arial" w:hAnsi="Arial" w:cs="Arial"/>
          <w:bCs/>
          <w:iCs/>
          <w:sz w:val="24"/>
          <w:szCs w:val="24"/>
          <w:lang w:val="sr-Latn-BA"/>
        </w:rPr>
        <w:t>с</w:t>
      </w:r>
      <w:r>
        <w:rPr>
          <w:rFonts w:ascii="Arial" w:hAnsi="Arial" w:cs="Arial"/>
          <w:bCs/>
          <w:iCs/>
          <w:sz w:val="24"/>
          <w:szCs w:val="24"/>
          <w:lang w:val="en-US"/>
        </w:rPr>
        <w:t>ени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на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основу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US"/>
        </w:rPr>
        <w:t>Закона</w:t>
      </w:r>
      <w:r w:rsidR="008F317E" w:rsidRPr="00263CA9">
        <w:rPr>
          <w:rFonts w:ascii="Arial" w:hAnsi="Arial" w:cs="Arial"/>
          <w:bCs/>
          <w:iCs/>
          <w:sz w:val="24"/>
          <w:szCs w:val="24"/>
          <w:lang w:val="sr-Latn-BA"/>
        </w:rPr>
        <w:t>.</w:t>
      </w:r>
    </w:p>
    <w:p w:rsidR="00B07D9D" w:rsidRPr="00263CA9" w:rsidRDefault="00B07D9D" w:rsidP="004534BF">
      <w:pPr>
        <w:rPr>
          <w:rFonts w:ascii="Arial" w:hAnsi="Arial" w:cs="Arial"/>
          <w:bCs/>
          <w:iCs/>
          <w:sz w:val="24"/>
          <w:szCs w:val="24"/>
          <w:lang w:val="sr-Latn-BA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Јавна</w:t>
      </w:r>
      <w:r w:rsidR="00B07D9D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лит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зрађе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ра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руч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д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груп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у</w:t>
      </w:r>
      <w:r w:rsidR="00B07D9D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ачињавал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дставниц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инистар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Кантонал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ент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оцијал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арајев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рганизаци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вил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руш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а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в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Хоп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н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омес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ор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хилдре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Фамили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Ц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Струч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атеријал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шк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ијел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мје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етодолог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писа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редб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ужи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АИ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роз</w:t>
      </w:r>
      <w:r w:rsidR="00B07D9D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јекат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ч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нституци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ла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цес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ос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ерцегови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(</w:t>
      </w:r>
      <w:r>
        <w:rPr>
          <w:rFonts w:ascii="Arial" w:hAnsi="Arial" w:cs="Arial"/>
          <w:sz w:val="24"/>
          <w:szCs w:val="24"/>
          <w:lang w:val="sr-Latn-BA"/>
        </w:rPr>
        <w:t>УСАИ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ГИП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)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з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ктив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нсулт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</w:t>
      </w:r>
      <w:r w:rsidR="00B07D9D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НИЦЕФ</w:t>
      </w:r>
      <w:r w:rsidR="00B07D9D">
        <w:rPr>
          <w:rFonts w:ascii="Arial" w:hAnsi="Arial" w:cs="Arial"/>
          <w:sz w:val="24"/>
          <w:szCs w:val="24"/>
          <w:lang w:val="sr-Latn-BA"/>
        </w:rPr>
        <w:t>-</w:t>
      </w:r>
      <w:r>
        <w:rPr>
          <w:rFonts w:ascii="Arial" w:hAnsi="Arial" w:cs="Arial"/>
          <w:sz w:val="24"/>
          <w:szCs w:val="24"/>
          <w:lang w:val="sr-Latn-BA"/>
        </w:rPr>
        <w:t>ом</w:t>
      </w:r>
      <w:r w:rsidR="00B07D9D">
        <w:rPr>
          <w:rFonts w:ascii="Arial" w:hAnsi="Arial" w:cs="Arial"/>
          <w:sz w:val="24"/>
          <w:szCs w:val="24"/>
          <w:lang w:val="sr-Latn-BA"/>
        </w:rPr>
        <w:t>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рше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и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ључ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но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шити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бом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угорочној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снов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јест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B07D9D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неадекват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еефикас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истем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анинституционалног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брињавањ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јец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раслих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ез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родичног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рањ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ос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ерцеговине</w:t>
      </w:r>
      <w:r w:rsidR="00B07D9D" w:rsidRPr="00B07D9D">
        <w:rPr>
          <w:rFonts w:ascii="Arial" w:hAnsi="Arial" w:cs="Arial"/>
          <w:b/>
          <w:sz w:val="24"/>
          <w:szCs w:val="24"/>
        </w:rPr>
        <w:t>”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говор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д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71E2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71E2B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дршке</w:t>
      </w:r>
      <w:r w:rsidR="00871E2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71E2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ге</w:t>
      </w:r>
      <w:r w:rsidR="00871E2B" w:rsidRPr="00263C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у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B0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B07D9D">
        <w:rPr>
          <w:rFonts w:ascii="Arial" w:hAnsi="Arial" w:cs="Arial"/>
          <w:sz w:val="24"/>
          <w:szCs w:val="24"/>
        </w:rPr>
        <w:t>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</w:rPr>
      </w:pPr>
    </w:p>
    <w:p w:rsidR="00CB5CE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ова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ључ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у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фич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пход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штинск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ши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постави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фикас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херент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104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ведени</w:t>
      </w:r>
      <w:r w:rsidR="00810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фични</w:t>
      </w:r>
      <w:r w:rsidR="00810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и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исати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CB5CEE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скупине</w:t>
      </w:r>
      <w:r w:rsidR="00CB5CEE">
        <w:rPr>
          <w:rFonts w:ascii="Arial" w:hAnsi="Arial" w:cs="Arial"/>
          <w:sz w:val="24"/>
          <w:szCs w:val="24"/>
        </w:rPr>
        <w:t>:</w:t>
      </w:r>
    </w:p>
    <w:p w:rsidR="00CB5CEE" w:rsidRDefault="00CB5CEE" w:rsidP="004534BF">
      <w:pPr>
        <w:rPr>
          <w:rFonts w:ascii="Arial" w:hAnsi="Arial" w:cs="Arial"/>
          <w:sz w:val="24"/>
          <w:szCs w:val="24"/>
        </w:rPr>
      </w:pPr>
    </w:p>
    <w:p w:rsidR="00CB5CEE" w:rsidRDefault="001C309F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адекватан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хармонизован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CB5CEE">
        <w:rPr>
          <w:rFonts w:ascii="Arial" w:hAnsi="Arial" w:cs="Arial"/>
          <w:sz w:val="24"/>
          <w:szCs w:val="24"/>
        </w:rPr>
        <w:t>;</w:t>
      </w:r>
    </w:p>
    <w:p w:rsidR="00CB5CEE" w:rsidRDefault="001C309F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вољн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упљеност</w:t>
      </w:r>
      <w:r w:rsidR="008F317E" w:rsidRPr="00CB5CE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искориштеност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тернативних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ик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онално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е</w:t>
      </w:r>
      <w:r w:rsidR="00CB5CEE">
        <w:rPr>
          <w:rFonts w:ascii="Arial" w:hAnsi="Arial" w:cs="Arial"/>
          <w:sz w:val="24"/>
          <w:szCs w:val="24"/>
        </w:rPr>
        <w:t>;</w:t>
      </w:r>
    </w:p>
    <w:p w:rsidR="00CB5CEE" w:rsidRDefault="001C309F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адекватн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ровск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јско</w:t>
      </w:r>
      <w:r w:rsidR="008F317E" w:rsidRPr="00CB5C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материјалн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аците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ара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и</w:t>
      </w:r>
      <w:r w:rsid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CB5CE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ЦСР</w:t>
      </w:r>
      <w:r w:rsidR="00CB5CE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и</w:t>
      </w:r>
    </w:p>
    <w:p w:rsidR="008F317E" w:rsidRPr="00CB5CEE" w:rsidRDefault="001C309F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вољн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адњ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ординациј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интересованих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ер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B07D9D" w:rsidRPr="00CB5CEE">
        <w:rPr>
          <w:rFonts w:ascii="Arial" w:hAnsi="Arial" w:cs="Arial"/>
          <w:sz w:val="24"/>
          <w:szCs w:val="24"/>
        </w:rPr>
        <w:t>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</w:rPr>
      </w:pPr>
    </w:p>
    <w:p w:rsidR="00CB5CEE" w:rsidRDefault="001C309F" w:rsidP="004534BF">
      <w:pPr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јешава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јер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мјери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иза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а</w:t>
      </w:r>
      <w:r w:rsidR="00871E2B" w:rsidRPr="00263CA9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CB5CEE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Развит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фикас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ржив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истем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дерацији</w:t>
      </w:r>
      <w:r w:rsidR="00A54A7A">
        <w:rPr>
          <w:rFonts w:ascii="Arial" w:hAnsi="Arial" w:cs="Arial"/>
          <w:sz w:val="20"/>
          <w:szCs w:val="20"/>
        </w:rPr>
        <w:t>”</w:t>
      </w:r>
      <w:r w:rsidR="00CB5CEE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љедећих</w:t>
      </w:r>
      <w:r w:rsidR="00810416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пецифичних</w:t>
      </w:r>
      <w:r w:rsid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љева</w:t>
      </w:r>
      <w:r w:rsidR="00CB5CEE">
        <w:rPr>
          <w:rFonts w:ascii="Arial" w:hAnsi="Arial" w:cs="Arial"/>
          <w:sz w:val="24"/>
          <w:szCs w:val="24"/>
          <w:lang w:val="sr-Latn-BA"/>
        </w:rPr>
        <w:t>:</w:t>
      </w:r>
    </w:p>
    <w:p w:rsidR="00CB5CEE" w:rsidRDefault="00CB5CEE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95A19" w:rsidRPr="00895A19" w:rsidRDefault="001C309F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BA"/>
        </w:rPr>
        <w:t>Унаприједити</w:t>
      </w:r>
      <w:r w:rsidR="008F317E"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жавати</w:t>
      </w:r>
      <w:r w:rsidR="008F317E"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армонизован</w:t>
      </w:r>
      <w:r w:rsidR="008F317E"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истем</w:t>
      </w:r>
      <w:r w:rsidR="008F317E"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и</w:t>
      </w:r>
      <w:r w:rsidR="00895A19">
        <w:rPr>
          <w:rFonts w:ascii="Arial" w:hAnsi="Arial" w:cs="Arial"/>
          <w:sz w:val="24"/>
          <w:szCs w:val="24"/>
          <w:lang w:val="sr-Latn-BA"/>
        </w:rPr>
        <w:t>;</w:t>
      </w:r>
    </w:p>
    <w:p w:rsidR="00895A19" w:rsidRDefault="001C309F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гура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жив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зициј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оналног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8F317E" w:rsidRPr="00CB5CE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хранитељство</w:t>
      </w:r>
      <w:r w:rsidR="00895A1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у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и</w:t>
      </w:r>
      <w:r w:rsidR="00895A19">
        <w:rPr>
          <w:rFonts w:ascii="Arial" w:hAnsi="Arial" w:cs="Arial"/>
          <w:sz w:val="24"/>
          <w:szCs w:val="24"/>
        </w:rPr>
        <w:t>;</w:t>
      </w:r>
    </w:p>
    <w:p w:rsidR="00895A19" w:rsidRDefault="001C309F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наприједи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ровск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јско</w:t>
      </w:r>
      <w:r w:rsidR="008F317E" w:rsidRPr="00CB5C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материјалн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ацитет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Р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и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95A19">
        <w:rPr>
          <w:rFonts w:ascii="Arial" w:hAnsi="Arial" w:cs="Arial"/>
          <w:sz w:val="24"/>
          <w:szCs w:val="24"/>
        </w:rPr>
        <w:t>;</w:t>
      </w:r>
    </w:p>
    <w:p w:rsidR="00895A19" w:rsidRPr="00895A19" w:rsidRDefault="001C309F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остави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ханизам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ординирање</w:t>
      </w:r>
      <w:r w:rsidR="008F317E" w:rsidRPr="00CB5C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аћењ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алуациј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B07D9D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ивнос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CB5C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ћати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пен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рањ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нбуџетских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ава</w:t>
      </w:r>
      <w:r w:rsidR="008F317E" w:rsidRPr="00CB5CE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донаторска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8F317E" w:rsidRPr="00CB5C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јмови</w:t>
      </w:r>
      <w:r w:rsidR="008F317E" w:rsidRPr="00CB5CEE">
        <w:rPr>
          <w:rFonts w:ascii="Arial" w:hAnsi="Arial" w:cs="Arial"/>
          <w:sz w:val="24"/>
          <w:szCs w:val="24"/>
        </w:rPr>
        <w:t>)</w:t>
      </w:r>
      <w:r w:rsidR="00895A19">
        <w:rPr>
          <w:rFonts w:ascii="Arial" w:hAnsi="Arial" w:cs="Arial"/>
          <w:sz w:val="24"/>
          <w:szCs w:val="24"/>
          <w:lang w:val="sr-Latn-BA"/>
        </w:rPr>
        <w:t>.</w:t>
      </w:r>
    </w:p>
    <w:p w:rsidR="00895A19" w:rsidRDefault="00895A19" w:rsidP="00895A19">
      <w:pPr>
        <w:rPr>
          <w:rFonts w:ascii="Arial" w:hAnsi="Arial" w:cs="Arial"/>
          <w:sz w:val="24"/>
          <w:szCs w:val="24"/>
          <w:lang w:val="sr-Latn-BA"/>
        </w:rPr>
      </w:pPr>
    </w:p>
    <w:p w:rsidR="008F317E" w:rsidRPr="00895A19" w:rsidRDefault="001C309F" w:rsidP="00895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BA"/>
        </w:rPr>
        <w:t>Документом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једно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ефинисано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купно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14 </w:t>
      </w:r>
      <w:r>
        <w:rPr>
          <w:rFonts w:ascii="Arial" w:hAnsi="Arial" w:cs="Arial"/>
          <w:sz w:val="24"/>
          <w:szCs w:val="24"/>
          <w:lang w:val="sr-Latn-BA"/>
        </w:rPr>
        <w:t>оперативн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љев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од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јешавању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пецифичн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блем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(14 </w:t>
      </w:r>
      <w:r>
        <w:rPr>
          <w:rFonts w:ascii="Arial" w:hAnsi="Arial" w:cs="Arial"/>
          <w:sz w:val="24"/>
          <w:szCs w:val="24"/>
          <w:lang w:val="sr-Latn-BA"/>
        </w:rPr>
        <w:t>специфичн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блем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), </w:t>
      </w:r>
      <w:r>
        <w:rPr>
          <w:rFonts w:ascii="Arial" w:hAnsi="Arial" w:cs="Arial"/>
          <w:sz w:val="24"/>
          <w:szCs w:val="24"/>
          <w:lang w:val="sr-Latn-BA"/>
        </w:rPr>
        <w:t>груписан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нутар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4 </w:t>
      </w:r>
      <w:r>
        <w:rPr>
          <w:rFonts w:ascii="Arial" w:hAnsi="Arial" w:cs="Arial"/>
          <w:sz w:val="24"/>
          <w:szCs w:val="24"/>
          <w:lang w:val="sr-Latn-BA"/>
        </w:rPr>
        <w:t>гор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менут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купин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блем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снову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искалн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економск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социјалн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(</w:t>
      </w:r>
      <w:r>
        <w:rPr>
          <w:rFonts w:ascii="Arial" w:hAnsi="Arial" w:cs="Arial"/>
          <w:sz w:val="24"/>
          <w:szCs w:val="24"/>
          <w:lang w:val="sr-Latn-BA"/>
        </w:rPr>
        <w:t>укључујућ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ерспективу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днакоправност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полов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)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еколошк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цјен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чинк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лтернативн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огућ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пциј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з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мјену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динствених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ритериј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(</w:t>
      </w:r>
      <w:r>
        <w:rPr>
          <w:rFonts w:ascii="Arial" w:hAnsi="Arial" w:cs="Arial"/>
          <w:sz w:val="24"/>
          <w:szCs w:val="24"/>
          <w:lang w:val="sr-Latn-BA"/>
        </w:rPr>
        <w:t>ефективност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ефикасност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политичк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финансијск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дминистративн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зводивост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дистрибуциј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рошкова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правичност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живост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), </w:t>
      </w:r>
      <w:r>
        <w:rPr>
          <w:rFonts w:ascii="Arial" w:hAnsi="Arial" w:cs="Arial"/>
          <w:sz w:val="24"/>
          <w:szCs w:val="24"/>
          <w:lang w:val="sr-Latn-BA"/>
        </w:rPr>
        <w:t>извршен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абир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ферентних</w:t>
      </w:r>
      <w:r w:rsidR="00B07D9D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пција</w:t>
      </w:r>
      <w:r w:rsidR="00B07D9D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B07D9D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изање</w:t>
      </w:r>
      <w:r w:rsidR="00B07D9D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љева</w:t>
      </w:r>
      <w:r w:rsidR="00B07D9D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вн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литике</w:t>
      </w:r>
      <w:r w:rsidR="008F317E" w:rsidRPr="00895A1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</w:rPr>
        <w:t>Дјец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и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умњиво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рањивијих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ј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штву</w:t>
      </w:r>
      <w:r w:rsidR="008F317E" w:rsidRPr="00895A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з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о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штивање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их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људских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еирањ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г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ловањ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екватан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говорити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ам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F317E" w:rsidRPr="00895A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н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бном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зибилношћу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ила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јени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бољих</w:t>
      </w:r>
      <w:r w:rsidR="008F317E" w:rsidRP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ција</w:t>
      </w:r>
      <w:r w:rsidR="008F317E" w:rsidRPr="00895A19">
        <w:rPr>
          <w:rFonts w:ascii="Arial" w:hAnsi="Arial" w:cs="Arial"/>
          <w:sz w:val="24"/>
          <w:szCs w:val="24"/>
        </w:rPr>
        <w:t>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нтекст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еал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колно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егзистира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јачањ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ојећ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(</w:t>
      </w:r>
      <w:r>
        <w:rPr>
          <w:rFonts w:ascii="Arial" w:hAnsi="Arial" w:cs="Arial"/>
          <w:sz w:val="24"/>
          <w:szCs w:val="24"/>
          <w:lang w:val="sr-Latn-BA"/>
        </w:rPr>
        <w:t>традиционал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пецијализира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), </w:t>
      </w:r>
      <w:r>
        <w:rPr>
          <w:rFonts w:ascii="Arial" w:hAnsi="Arial" w:cs="Arial"/>
          <w:sz w:val="24"/>
          <w:szCs w:val="24"/>
          <w:lang w:val="sr-Latn-BA"/>
        </w:rPr>
        <w:t>уз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вође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ов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(</w:t>
      </w:r>
      <w:r>
        <w:rPr>
          <w:rFonts w:ascii="Arial" w:hAnsi="Arial" w:cs="Arial"/>
          <w:sz w:val="24"/>
          <w:szCs w:val="24"/>
          <w:lang w:val="sr-Latn-BA"/>
        </w:rPr>
        <w:t>хит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време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), </w:t>
      </w:r>
      <w:r>
        <w:rPr>
          <w:rFonts w:ascii="Arial" w:hAnsi="Arial" w:cs="Arial"/>
          <w:sz w:val="24"/>
          <w:szCs w:val="24"/>
          <w:lang w:val="sr-Latn-BA"/>
        </w:rPr>
        <w:t>унаприједи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ојећ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постави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армонизова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ист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треба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атус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јел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уч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Прецизирањ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кна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с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ед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ра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рошко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треб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с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руг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ра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спостави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са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недискриминирајућ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ранспарента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ист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инансијс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ш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њениц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шт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ренут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луча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Ујед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спостав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цедурал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андар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паците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дентифико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регруто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лиценцир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сигураћ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едескриминирајућ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истематича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ступ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кључујућ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шк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саврша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аће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валите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чим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ћ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начај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наприједи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валитет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оцијал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уг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во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а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Промовисањ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лтернатив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брињав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јел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уч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оснажил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вијест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вно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тенцијал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спект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лоз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броби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нос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мјешта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абил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родич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круже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валитет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живо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ц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асл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ез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родич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ар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руштв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јели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Т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вел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већ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ро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лица</w:t>
      </w:r>
      <w:r w:rsidR="00871E2B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жел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нгажира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војств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з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спуња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еђе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о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већ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ро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им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већ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ро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ц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асл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живот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зитивн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родичн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круже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шт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начниц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принос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њихово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уно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оцијализациј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ка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ц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ита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здрав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аста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ва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чи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ћ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епе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мањива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ро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драсл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ц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мјеште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танова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дставља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старјел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ик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оцијал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брињав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в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њив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тегори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руш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Ујед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едукацијом</w:t>
      </w:r>
      <w:r w:rsidR="00CB1E30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руч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латн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танова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ови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јештина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чи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уж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риг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њениц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отва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огућност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нгажов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тано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постав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зво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дат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уг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клад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одерни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нцепт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пектр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оцијал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ш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уг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егзистирају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емљама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ЕУ</w:t>
      </w:r>
      <w:r w:rsidR="00895A19">
        <w:rPr>
          <w:rFonts w:ascii="Arial" w:hAnsi="Arial" w:cs="Arial"/>
          <w:sz w:val="24"/>
          <w:szCs w:val="24"/>
          <w:lang w:val="sr-Latn-BA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BA"/>
        </w:rPr>
        <w:t>Стручни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авршавањ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латн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СР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з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епе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расподјел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људск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есурс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пецијализова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а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ојачал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руч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тенцијал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а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ијел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дручј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.</w:t>
      </w:r>
      <w:r w:rsidR="00871E2B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ланск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ступ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бољшава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сто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ехничк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о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СР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шт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мплици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епе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мје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авилни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андард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д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уж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уг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танова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оцијал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осигура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нтинуира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напређе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ЦРС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клад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еални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огућност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Јач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кторс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арад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ви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ивои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ла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мен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аће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извјештава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евалу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ведб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је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в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лити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чање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ордин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инистарско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зи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уз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ч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паците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инистарству</w:t>
      </w:r>
      <w:r w:rsidR="00961047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нтонални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инистарставима</w:t>
      </w:r>
      <w:r w:rsidR="00961047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длежним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бласт</w:t>
      </w:r>
      <w:r w:rsidR="0082123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аљем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ексту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hr-HR"/>
        </w:rPr>
        <w:t>кантонална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министарства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влаче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наторск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редста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значај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опринијел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иза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аксимал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езулта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. </w:t>
      </w:r>
      <w:r>
        <w:rPr>
          <w:rFonts w:ascii="Arial" w:hAnsi="Arial" w:cs="Arial"/>
          <w:sz w:val="24"/>
          <w:szCs w:val="24"/>
          <w:lang w:val="sr-Latn-BA"/>
        </w:rPr>
        <w:t>Обзиром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степе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ч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ка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уманије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ступ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брињава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в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њиив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тегори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рушт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кључу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актива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ступ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зличит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руштве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убјека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мјер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јавн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литик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кључил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зличи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рс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активно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реирањ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тицај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круже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актив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кључи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евлади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иват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екто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т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олонтер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уж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различит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рс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луг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пра</w:t>
      </w:r>
      <w:r>
        <w:rPr>
          <w:rFonts w:ascii="Arial" w:hAnsi="Arial" w:cs="Arial"/>
          <w:sz w:val="24"/>
          <w:szCs w:val="24"/>
        </w:rPr>
        <w:t>ћ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алуаци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племент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ск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вир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ачно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еханиза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акак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и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екватног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ефикас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м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дима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нова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95A19">
        <w:rPr>
          <w:rFonts w:ascii="Arial" w:hAnsi="Arial" w:cs="Arial"/>
          <w:sz w:val="24"/>
          <w:szCs w:val="24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Фискалн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нализ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ци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каза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нимал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ал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трошак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мплементаци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личит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ци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едералн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антоналн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во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лас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ас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значе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во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инансир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Потреб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гласи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ферент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ц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разумијев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ц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ећав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аксимал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зитив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чинк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ујед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минимал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рошков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пр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ем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глаше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ционалн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расподјел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стојећ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сурс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рл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огућ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езбиједи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ведб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ференцијал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ци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е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ал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степе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инансијс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двај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ланирал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квирн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кумент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уџета</w:t>
      </w:r>
      <w:r w:rsidR="00895A1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95A1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рогодишњој</w:t>
      </w:r>
      <w:r w:rsidR="00895A1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ини</w:t>
      </w:r>
      <w:r w:rsidR="00895A19">
        <w:rPr>
          <w:rFonts w:ascii="Arial" w:hAnsi="Arial" w:cs="Arial"/>
          <w:sz w:val="24"/>
          <w:szCs w:val="24"/>
          <w:lang w:val="hr-HR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Кори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ож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олучи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споста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дјеловањ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хармонизова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истем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начај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вазилаз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знос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редстав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цијењен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посебн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мајућ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вид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нача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спуњењ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епорук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надлежног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Н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Комитет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међународн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стандард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вој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бласт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као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захтјев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оквиру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процес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европск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нтеграциј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БиХ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  <w:lang w:val="sr-Latn-BA"/>
        </w:rPr>
        <w:t>а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тим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и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Федерације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.</w:t>
      </w:r>
    </w:p>
    <w:p w:rsidR="00624ABA" w:rsidRDefault="00624ABA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D03845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 w:rsidR="001C309F">
        <w:rPr>
          <w:rFonts w:ascii="Arial" w:hAnsi="Arial" w:cs="Arial"/>
          <w:b/>
          <w:sz w:val="24"/>
          <w:szCs w:val="24"/>
        </w:rPr>
        <w:t>ОБРАЗЛОЖЕ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ПРЕДЛОЖЕНИХ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ПРАВНИХ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РЈЕШЕЊ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 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у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плементацију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ва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во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едложе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јеше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у</w:t>
      </w:r>
      <w:r w:rsidR="00153449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нив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ферент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цијам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зимајућ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и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8F317E" w:rsidRPr="00263CA9">
        <w:rPr>
          <w:rFonts w:ascii="Arial" w:hAnsi="Arial" w:cs="Arial"/>
          <w:sz w:val="24"/>
          <w:szCs w:val="24"/>
        </w:rPr>
        <w:t xml:space="preserve">.  </w:t>
      </w: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</w:p>
    <w:p w:rsidR="00731276" w:rsidRDefault="00731276" w:rsidP="004534BF">
      <w:pPr>
        <w:rPr>
          <w:rFonts w:ascii="Arial" w:hAnsi="Arial" w:cs="Arial"/>
          <w:b/>
          <w:sz w:val="24"/>
          <w:szCs w:val="24"/>
        </w:rPr>
      </w:pPr>
    </w:p>
    <w:p w:rsidR="00731276" w:rsidRDefault="00731276" w:rsidP="004534BF">
      <w:pPr>
        <w:rPr>
          <w:rFonts w:ascii="Arial" w:hAnsi="Arial" w:cs="Arial"/>
          <w:b/>
          <w:sz w:val="24"/>
          <w:szCs w:val="24"/>
        </w:rPr>
      </w:pPr>
    </w:p>
    <w:p w:rsidR="00731276" w:rsidRDefault="00731276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ДИ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ВИ</w:t>
      </w:r>
    </w:p>
    <w:p w:rsidR="00895A19" w:rsidRPr="00263CA9" w:rsidRDefault="00895A19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Увод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поме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1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.) </w:t>
      </w:r>
      <w:r>
        <w:rPr>
          <w:rFonts w:ascii="Arial" w:hAnsi="Arial" w:cs="Arial"/>
          <w:sz w:val="24"/>
          <w:szCs w:val="24"/>
        </w:rPr>
        <w:t>садрж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ђу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рх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од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еди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у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хранитељс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хранитељ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тенцијал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храњеник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хранитељс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акна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ржа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хранитељск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говор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О</w:t>
      </w:r>
      <w:r w:rsidR="00895A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РУГИ</w:t>
      </w:r>
    </w:p>
    <w:p w:rsidR="00895A19" w:rsidRPr="00263CA9" w:rsidRDefault="00895A19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Начел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3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7.) </w:t>
      </w:r>
      <w:r>
        <w:rPr>
          <w:rFonts w:ascii="Arial" w:hAnsi="Arial" w:cs="Arial"/>
          <w:sz w:val="24"/>
          <w:szCs w:val="24"/>
        </w:rPr>
        <w:t>обрађе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наче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наче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аче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жив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з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аче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е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ел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бољег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а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95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95A19">
        <w:rPr>
          <w:rFonts w:ascii="Arial" w:hAnsi="Arial" w:cs="Arial"/>
          <w:sz w:val="24"/>
          <w:szCs w:val="24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I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рст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8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16.)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е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вир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ран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традиционал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пецијализов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хит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еме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у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вир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р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родничк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дничк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95A19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г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егов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мбе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тору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Традиционалн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о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ужају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луге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тету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лађем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унољетном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иц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е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говарајућег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дитељског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р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и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сихофизичк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ункционис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ступ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начајн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аст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тет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с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б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цијење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мје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јбољ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нтерес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дјец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и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мете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чним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ликама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одраслом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иц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довољав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вакоднев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веза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н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б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дравстве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храној</w:t>
      </w:r>
      <w:r w:rsidR="0099627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ајц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тет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дин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рос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тет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колико</w:t>
      </w:r>
      <w:r w:rsidR="0099627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ема</w:t>
      </w:r>
      <w:r w:rsidR="0099627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редстава</w:t>
      </w:r>
      <w:r w:rsidR="0099627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99627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државање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ој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сљед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еријешеног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мбеног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итања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ли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ремећених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родичних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носа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ребан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ивремени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мјештај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кој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родици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9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>.)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пецијализован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о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уж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пецијализова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луг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задовољавањ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нов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дат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повеза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сихофизичк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ункционис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ступ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начајн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аст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тет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с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б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ећ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блем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нашањ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теж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дравстве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нвалидитет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н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уж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пецијализова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себ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н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јешти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ланов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10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543BCC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). </w:t>
      </w:r>
      <w:r>
        <w:rPr>
          <w:rFonts w:ascii="Arial" w:hAnsi="Arial" w:cs="Arial"/>
          <w:b/>
          <w:bCs/>
          <w:sz w:val="24"/>
          <w:szCs w:val="24"/>
          <w:lang w:val="hr-HR"/>
        </w:rPr>
        <w:t>Хитно</w:t>
      </w:r>
      <w:r w:rsidR="00543BCC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r-HR"/>
        </w:rPr>
        <w:t>хранитељство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е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је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дефинисан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а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им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д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игурнос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уг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ор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ит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игура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време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мјешта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стан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изич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>/</w:t>
      </w:r>
      <w:r>
        <w:rPr>
          <w:rFonts w:ascii="Arial" w:hAnsi="Arial" w:cs="Arial"/>
          <w:sz w:val="24"/>
          <w:szCs w:val="24"/>
          <w:lang w:val="hr-HR"/>
        </w:rPr>
        <w:t>неповољ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итуац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вар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лов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вратак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ластит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игурав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уг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ли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11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r-HR"/>
        </w:rPr>
        <w:t>Повремено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r-HR"/>
        </w:rPr>
        <w:t>хранитељство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е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је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дефинисан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а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им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ц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асл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иц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уж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луг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времен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мјешт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о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прем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л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мјешта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а </w:t>
      </w:r>
      <w:r>
        <w:rPr>
          <w:rFonts w:ascii="Arial" w:hAnsi="Arial" w:cs="Arial"/>
          <w:sz w:val="24"/>
          <w:szCs w:val="24"/>
          <w:lang w:val="hr-HR"/>
        </w:rPr>
        <w:t>дије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асло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ице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а </w:t>
      </w:r>
      <w:r>
        <w:rPr>
          <w:rFonts w:ascii="Arial" w:hAnsi="Arial" w:cs="Arial"/>
          <w:sz w:val="24"/>
          <w:szCs w:val="24"/>
          <w:lang w:val="hr-HR"/>
        </w:rPr>
        <w:t>дуж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мјешт</w:t>
      </w:r>
      <w:r w:rsidR="008F317E" w:rsidRPr="00263CA9"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hr-HR"/>
        </w:rPr>
        <w:t>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танов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оцијал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рад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ихов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лагодб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ч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чи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а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>/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прем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а </w:t>
      </w:r>
      <w:r>
        <w:rPr>
          <w:rFonts w:ascii="Arial" w:hAnsi="Arial" w:cs="Arial"/>
          <w:sz w:val="24"/>
          <w:szCs w:val="24"/>
          <w:lang w:val="hr-HR"/>
        </w:rPr>
        <w:t>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hr-HR"/>
        </w:rPr>
        <w:t>мост</w:t>
      </w:r>
      <w:r w:rsidR="008F317E" w:rsidRPr="00263CA9"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hr-HR"/>
        </w:rPr>
        <w:t>л</w:t>
      </w:r>
      <w:r w:rsidR="008F317E" w:rsidRPr="00263CA9"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hr-HR"/>
        </w:rPr>
        <w:t>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живот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12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). </w:t>
      </w:r>
      <w:r>
        <w:rPr>
          <w:rFonts w:ascii="Arial" w:hAnsi="Arial" w:cs="Arial"/>
          <w:bCs/>
          <w:sz w:val="24"/>
          <w:szCs w:val="24"/>
          <w:lang w:val="hr-HR"/>
        </w:rPr>
        <w:t>Надаље</w:t>
      </w:r>
      <w:r w:rsidR="00895A19">
        <w:rPr>
          <w:rFonts w:ascii="Arial" w:hAnsi="Arial" w:cs="Arial"/>
          <w:bCs/>
          <w:sz w:val="24"/>
          <w:szCs w:val="24"/>
          <w:lang w:val="hr-HR"/>
        </w:rPr>
        <w:t>,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прем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татусу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је</w:t>
      </w:r>
      <w:r w:rsidR="00895A1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дефинисано</w:t>
      </w:r>
      <w:r w:rsidR="00895A1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а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есродничк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родничк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lastRenderedPageBreak/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13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). </w:t>
      </w:r>
      <w:r>
        <w:rPr>
          <w:rFonts w:ascii="Arial" w:hAnsi="Arial" w:cs="Arial"/>
          <w:b/>
          <w:sz w:val="24"/>
          <w:szCs w:val="24"/>
          <w:lang w:val="hr-HR"/>
        </w:rPr>
        <w:t>Несродничко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ављ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ланов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с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рвн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азбинс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родст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ож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и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радиционал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специјализова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хит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време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14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r-HR"/>
        </w:rPr>
        <w:t>Сродничко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ављ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ланов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рвн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>/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азбинс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родст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а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акав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лик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шти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његов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јбољ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нтерес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15.</w:t>
      </w:r>
      <w:r w:rsidR="008F317E" w:rsidRPr="00263CA9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IV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Услов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авља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17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19.) </w:t>
      </w:r>
      <w:r>
        <w:rPr>
          <w:rFonts w:ascii="Arial" w:hAnsi="Arial" w:cs="Arial"/>
          <w:sz w:val="24"/>
          <w:szCs w:val="24"/>
        </w:rPr>
        <w:t>садрж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р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уњава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мет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л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V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Врсте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рој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20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2.) </w:t>
      </w:r>
      <w:r>
        <w:rPr>
          <w:rFonts w:ascii="Arial" w:hAnsi="Arial" w:cs="Arial"/>
          <w:sz w:val="24"/>
          <w:szCs w:val="24"/>
        </w:rPr>
        <w:t>садрж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с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lang w:val="hr-HR"/>
        </w:rPr>
        <w:t>ранитељс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авил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р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сто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руп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посеб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ци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себно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аслим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иц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ос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а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сто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једнич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арањ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дитељ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тет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браћ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стра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малољетн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дитељ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рачн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>/</w:t>
      </w:r>
      <w:r>
        <w:rPr>
          <w:rFonts w:ascii="Arial" w:hAnsi="Arial" w:cs="Arial"/>
          <w:sz w:val="24"/>
          <w:szCs w:val="24"/>
          <w:lang w:val="hr-HR"/>
        </w:rPr>
        <w:t>ванбрачн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артнер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0.)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1.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1F5A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1F5A1A">
        <w:rPr>
          <w:rFonts w:ascii="Arial" w:hAnsi="Arial" w:cs="Arial"/>
          <w:b/>
          <w:sz w:val="24"/>
          <w:szCs w:val="24"/>
        </w:rPr>
        <w:t xml:space="preserve"> 22.)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</w:rPr>
      </w:pPr>
    </w:p>
    <w:p w:rsidR="001F5A1A" w:rsidRDefault="001C309F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V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Утврђива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добност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авља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23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9.) </w:t>
      </w:r>
      <w:r>
        <w:rPr>
          <w:rFonts w:ascii="Arial" w:hAnsi="Arial" w:cs="Arial"/>
          <w:sz w:val="24"/>
          <w:szCs w:val="24"/>
        </w:rPr>
        <w:t>садрж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јељак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</w:t>
      </w:r>
      <w:r w:rsidR="008F317E" w:rsidRPr="00263CA9">
        <w:rPr>
          <w:rFonts w:ascii="Arial" w:hAnsi="Arial" w:cs="Arial"/>
          <w:b/>
          <w:sz w:val="24"/>
          <w:szCs w:val="24"/>
        </w:rPr>
        <w:t>.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јену</w:t>
      </w:r>
      <w:r w:rsidR="008F317E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роцје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об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ријав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4653B7" w:rsidRPr="00263CA9">
        <w:rPr>
          <w:rFonts w:ascii="Arial" w:hAnsi="Arial" w:cs="Arial"/>
          <w:b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23</w:t>
      </w:r>
      <w:r w:rsidR="004653B7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b/>
          <w:sz w:val="24"/>
          <w:szCs w:val="24"/>
        </w:rPr>
        <w:t>)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руч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јену</w:t>
      </w:r>
      <w:r w:rsidR="001F5A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роцјен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4.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ак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о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јене</w:t>
      </w:r>
      <w:r w:rsidR="008F317E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роцј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5.)</w:t>
      </w:r>
      <w:r w:rsidR="008F317E" w:rsidRPr="00263CA9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јељак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</w:t>
      </w:r>
      <w:r w:rsidR="008F317E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визи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цјене</w:t>
      </w:r>
      <w:r w:rsidR="008F317E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роцј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об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6.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јељак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Ц</w:t>
      </w:r>
      <w:r w:rsidR="008F317E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станак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уњав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рестанак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же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врд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обности</w:t>
      </w:r>
      <w:r w:rsidR="005A2784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A2784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7.</w:t>
      </w:r>
      <w:r w:rsidR="00AC7D73" w:rsidRPr="00263CA9">
        <w:rPr>
          <w:rFonts w:ascii="Arial" w:hAnsi="Arial" w:cs="Arial"/>
          <w:b/>
          <w:sz w:val="24"/>
          <w:szCs w:val="24"/>
        </w:rPr>
        <w:t xml:space="preserve">) </w:t>
      </w:r>
      <w:r w:rsidR="00AC7D73" w:rsidRPr="00263CA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у</w:t>
      </w:r>
      <w:r w:rsidR="005A2784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љем</w:t>
      </w:r>
      <w:r w:rsidR="005A2784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у</w:t>
      </w:r>
      <w:r w:rsidR="00543BCC" w:rsidRPr="00263CA9">
        <w:rPr>
          <w:rFonts w:ascii="Arial" w:hAnsi="Arial" w:cs="Arial"/>
          <w:sz w:val="24"/>
          <w:szCs w:val="24"/>
        </w:rPr>
        <w:t>:</w:t>
      </w:r>
      <w:r w:rsidR="005A2784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врда</w:t>
      </w:r>
      <w:r w:rsidR="005A2784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8F317E" w:rsidRPr="00263CA9">
        <w:rPr>
          <w:rFonts w:ascii="Arial" w:hAnsi="Arial" w:cs="Arial"/>
          <w:sz w:val="24"/>
          <w:szCs w:val="24"/>
        </w:rPr>
        <w:t>),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л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в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8.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с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29.)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 </w:t>
      </w:r>
    </w:p>
    <w:p w:rsidR="008F317E" w:rsidRDefault="001C309F" w:rsidP="004534B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</w:rPr>
        <w:t>Поглављем</w:t>
      </w:r>
      <w:r w:rsidR="00961047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V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Хранитељск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говор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30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1.) </w:t>
      </w:r>
      <w:r>
        <w:rPr>
          <w:rFonts w:ascii="Arial" w:hAnsi="Arial" w:cs="Arial"/>
          <w:sz w:val="24"/>
          <w:szCs w:val="24"/>
        </w:rPr>
        <w:t>дефинис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говор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0.) </w:t>
      </w:r>
      <w:r>
        <w:rPr>
          <w:rFonts w:ascii="Arial" w:hAnsi="Arial" w:cs="Arial"/>
          <w:color w:val="000000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међусобним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равим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бавезам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змеђ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ЦСР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 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> </w:t>
      </w:r>
      <w:r>
        <w:rPr>
          <w:rFonts w:ascii="Arial" w:hAnsi="Arial" w:cs="Arial"/>
          <w:color w:val="000000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клап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исаном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блик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ваког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ојединачно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након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оношењ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рјешењ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мјештају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њеника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hr-HR"/>
        </w:rPr>
        <w:t>Даље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је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ефинисано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ским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говором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ређуј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val="hr-HR"/>
        </w:rPr>
        <w:t>дан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тпочињањ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мјештај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услов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начин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задовољавањ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пецифичних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отреб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дужин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тказног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рок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ског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говор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врст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ств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кој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говор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клопљен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висин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начин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лаћања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ска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накнада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hr-HR"/>
        </w:rPr>
        <w:t>услов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тказ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говор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руг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рав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бавез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говорних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тран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р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hr-HR"/>
        </w:rPr>
        <w:t>Даље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је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ефинисан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рестанак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говорног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днос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то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: </w:t>
      </w:r>
      <w:r>
        <w:rPr>
          <w:rFonts w:ascii="Arial" w:hAnsi="Arial" w:cs="Arial"/>
          <w:sz w:val="24"/>
          <w:szCs w:val="24"/>
          <w:lang w:val="hr-HR"/>
        </w:rPr>
        <w:t>смрћ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>,</w:t>
      </w:r>
      <w:r w:rsidR="00540C0A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смрћу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540C0A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0C0A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у</w:t>
      </w:r>
      <w:r w:rsidR="00540C0A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својењем</w:t>
      </w:r>
      <w:r w:rsidR="00543BCC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упањем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ак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еног</w:t>
      </w:r>
      <w:r w:rsidR="00540C0A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0C0A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ој</w:t>
      </w:r>
      <w:r w:rsidR="00540C0A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540C0A" w:rsidRPr="00263CA9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сте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колик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гово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кључе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аже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отказ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говор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због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извршав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конск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говор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аве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уг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лог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бог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говор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авез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иш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ог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вршава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1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Default="001C309F" w:rsidP="004534BF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</w:rPr>
        <w:lastRenderedPageBreak/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VI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Хранитељск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кнад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кнад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здржава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њеник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32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5.) </w:t>
      </w:r>
      <w:r>
        <w:rPr>
          <w:rFonts w:ascii="Arial" w:hAnsi="Arial" w:cs="Arial"/>
          <w:sz w:val="24"/>
          <w:szCs w:val="24"/>
        </w:rPr>
        <w:t>дефиниса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висина</w:t>
      </w:r>
      <w:r w:rsidR="008F317E" w:rsidRPr="00263CA9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основиц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утврђивањ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знос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ск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(</w:t>
      </w:r>
      <w:r>
        <w:rPr>
          <w:rFonts w:ascii="Arial" w:hAnsi="Arial" w:cs="Arial"/>
          <w:sz w:val="24"/>
          <w:szCs w:val="24"/>
        </w:rPr>
        <w:t>просјеч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лаће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ћ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тход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ину</w:t>
      </w:r>
      <w:r w:rsidR="008F317E" w:rsidRPr="00263CA9">
        <w:rPr>
          <w:rFonts w:ascii="Arial" w:hAnsi="Arial" w:cs="Arial"/>
          <w:sz w:val="24"/>
          <w:szCs w:val="24"/>
        </w:rPr>
        <w:t xml:space="preserve">); 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bCs/>
          <w:sz w:val="24"/>
          <w:szCs w:val="24"/>
          <w:lang w:val="hr-HR"/>
        </w:rPr>
        <w:t>јесечн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акнад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у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п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једном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њенику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(25% </w:t>
      </w:r>
      <w:r>
        <w:rPr>
          <w:rFonts w:ascii="Arial" w:hAnsi="Arial" w:cs="Arial"/>
          <w:bCs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основиц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ст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увећав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15% </w:t>
      </w:r>
      <w:r>
        <w:rPr>
          <w:rFonts w:ascii="Arial" w:hAnsi="Arial" w:cs="Arial"/>
          <w:bCs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ваког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аредног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); </w:t>
      </w:r>
      <w:r>
        <w:rPr>
          <w:rFonts w:ascii="Arial" w:hAnsi="Arial" w:cs="Arial"/>
          <w:bCs/>
          <w:sz w:val="24"/>
          <w:szCs w:val="24"/>
          <w:lang w:val="hr-HR"/>
        </w:rPr>
        <w:t>висин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мјесечн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у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обављ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пецијализован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(40% </w:t>
      </w:r>
      <w:r>
        <w:rPr>
          <w:rFonts w:ascii="Arial" w:hAnsi="Arial" w:cs="Arial"/>
          <w:bCs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основиц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ст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увећав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20% </w:t>
      </w:r>
      <w:r>
        <w:rPr>
          <w:rFonts w:ascii="Arial" w:hAnsi="Arial" w:cs="Arial"/>
          <w:bCs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ваког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аредног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); </w:t>
      </w:r>
      <w:r>
        <w:rPr>
          <w:rFonts w:ascii="Arial" w:hAnsi="Arial" w:cs="Arial"/>
          <w:bCs/>
          <w:sz w:val="24"/>
          <w:szCs w:val="24"/>
          <w:lang w:val="hr-HR"/>
        </w:rPr>
        <w:t>начин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утврђивањ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мјесечн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стовремен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обављ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традиционалн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пецијализован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; </w:t>
      </w:r>
      <w:r>
        <w:rPr>
          <w:rFonts w:ascii="Arial" w:hAnsi="Arial" w:cs="Arial"/>
          <w:bCs/>
          <w:sz w:val="24"/>
          <w:szCs w:val="24"/>
          <w:lang w:val="hr-HR"/>
        </w:rPr>
        <w:t>накнад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обавља</w:t>
      </w:r>
      <w:r w:rsidR="008F317E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сродни</w:t>
      </w:r>
      <w:r>
        <w:rPr>
          <w:rFonts w:ascii="Arial" w:hAnsi="Arial" w:cs="Arial"/>
          <w:sz w:val="24"/>
          <w:szCs w:val="24"/>
          <w:lang w:val="hr-HR"/>
        </w:rPr>
        <w:t>чк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2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Даљ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ефиниса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сплат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3.)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кна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држав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нос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трошков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ржа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егов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егов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н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hr-HR"/>
        </w:rPr>
        <w:t>сновиц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тврђив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нос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држав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нос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јесеч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кнад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> 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држав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радиционал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пецијализова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4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Такође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ефиниса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ћ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редств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инансир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анд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ржа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збиједи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5.).</w:t>
      </w:r>
    </w:p>
    <w:p w:rsidR="001F5A1A" w:rsidRPr="00263CA9" w:rsidRDefault="001F5A1A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D03845">
        <w:rPr>
          <w:rFonts w:ascii="Arial" w:hAnsi="Arial" w:cs="Arial"/>
          <w:b/>
          <w:sz w:val="24"/>
          <w:szCs w:val="24"/>
        </w:rPr>
        <w:t>IX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Обавез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одговорност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ав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ранитељ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ЦСР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36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46.) </w:t>
      </w:r>
      <w:r>
        <w:rPr>
          <w:rFonts w:ascii="Arial" w:hAnsi="Arial" w:cs="Arial"/>
          <w:sz w:val="24"/>
          <w:szCs w:val="24"/>
        </w:rPr>
        <w:t>садрж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јељак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</w:t>
      </w:r>
      <w:r w:rsidR="008F317E" w:rsidRPr="00263CA9">
        <w:rPr>
          <w:rFonts w:ascii="Arial" w:hAnsi="Arial" w:cs="Arial"/>
          <w:b/>
          <w:sz w:val="24"/>
          <w:szCs w:val="24"/>
        </w:rPr>
        <w:t>.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543BC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говор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опћ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6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7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,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себ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едб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цу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8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), </w:t>
      </w:r>
      <w:r>
        <w:rPr>
          <w:rFonts w:ascii="Arial" w:hAnsi="Arial" w:cs="Arial"/>
          <w:sz w:val="24"/>
          <w:szCs w:val="24"/>
          <w:lang w:val="hr-HR"/>
        </w:rPr>
        <w:t>посеб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авез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јецу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39), </w:t>
      </w:r>
      <w:r>
        <w:rPr>
          <w:rFonts w:ascii="Arial" w:hAnsi="Arial" w:cs="Arial"/>
          <w:sz w:val="24"/>
          <w:szCs w:val="24"/>
          <w:lang w:val="hr-HR"/>
        </w:rPr>
        <w:t>посеб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авез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а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расла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иц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0.)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руч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рш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1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), </w:t>
      </w:r>
      <w:r>
        <w:rPr>
          <w:rFonts w:ascii="Arial" w:hAnsi="Arial" w:cs="Arial"/>
          <w:b/>
          <w:sz w:val="24"/>
          <w:szCs w:val="24"/>
        </w:rPr>
        <w:t>Одјељак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</w:t>
      </w:r>
      <w:r w:rsidR="008F317E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говорнос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Р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одрш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2.)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баве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Р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3.)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ндивидуалн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4.)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дршк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5.)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ов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 46.)</w:t>
      </w:r>
      <w:r w:rsidR="001F5A1A">
        <w:rPr>
          <w:rFonts w:ascii="Arial" w:hAnsi="Arial" w:cs="Arial"/>
          <w:sz w:val="24"/>
          <w:szCs w:val="24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</w:rPr>
      </w:pPr>
    </w:p>
    <w:p w:rsidR="001F5A1A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 – </w:t>
      </w:r>
      <w:r>
        <w:rPr>
          <w:rFonts w:ascii="Arial" w:hAnsi="Arial" w:cs="Arial"/>
          <w:b/>
          <w:sz w:val="24"/>
          <w:szCs w:val="24"/>
        </w:rPr>
        <w:t>Права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авезе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47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48.)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актив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јело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ивањ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в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врша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узет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шти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о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арад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дитеље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дивидуал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</w:t>
      </w:r>
      <w:r w:rsidR="008F317E" w:rsidRPr="00263CA9">
        <w:rPr>
          <w:rFonts w:ascii="Arial" w:hAnsi="Arial" w:cs="Arial"/>
          <w:sz w:val="24"/>
          <w:szCs w:val="24"/>
        </w:rPr>
        <w:t xml:space="preserve">.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тета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ог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аз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 </w:t>
      </w: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</w:t>
      </w:r>
      <w:r w:rsidR="00D03845">
        <w:rPr>
          <w:rFonts w:ascii="Arial" w:hAnsi="Arial" w:cs="Arial"/>
          <w:b/>
          <w:sz w:val="24"/>
          <w:szCs w:val="24"/>
        </w:rPr>
        <w:t>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Оспособљавањ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дукациј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49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51.)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укаци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д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виђе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  <w:lang w:val="hr-HR"/>
        </w:rPr>
        <w:t>способљавањ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едукациј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Федерациј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ровод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клад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ланом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рограмом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основних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одатних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едукациј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донос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федералн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министар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рада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социјалн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политике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6 </w:t>
      </w:r>
      <w:r>
        <w:rPr>
          <w:rFonts w:ascii="Arial" w:hAnsi="Arial" w:cs="Arial"/>
          <w:sz w:val="24"/>
          <w:szCs w:val="24"/>
          <w:lang w:val="hr-HR"/>
        </w:rPr>
        <w:t>мјесец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уп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наг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ко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ва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редн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дин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1. </w:t>
      </w:r>
      <w:r>
        <w:rPr>
          <w:rFonts w:ascii="Arial" w:hAnsi="Arial" w:cs="Arial"/>
          <w:sz w:val="24"/>
          <w:szCs w:val="24"/>
          <w:lang w:val="hr-HR"/>
        </w:rPr>
        <w:t>март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бро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нов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дат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ци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о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ди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у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вод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ци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.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9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Лист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тор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квир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г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ла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ефинира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ритери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тор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прв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ци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посленик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С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50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,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ручј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ц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51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961047" w:rsidRPr="00263CA9">
        <w:rPr>
          <w:rFonts w:ascii="Arial" w:hAnsi="Arial" w:cs="Arial"/>
          <w:b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</w:t>
      </w:r>
      <w:r w:rsidR="00D03845">
        <w:rPr>
          <w:rFonts w:ascii="Arial" w:hAnsi="Arial" w:cs="Arial"/>
          <w:b/>
          <w:sz w:val="24"/>
          <w:szCs w:val="24"/>
        </w:rPr>
        <w:t>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Регистар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евиденциј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датака</w:t>
      </w:r>
      <w:r w:rsidR="0002213C" w:rsidRPr="00263CA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надзор</w:t>
      </w:r>
      <w:r w:rsidR="0002213C" w:rsidRPr="00263CA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праћење</w:t>
      </w:r>
      <w:r w:rsidR="0002213C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јене</w:t>
      </w:r>
      <w:r w:rsidR="0002213C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вог</w:t>
      </w:r>
      <w:r w:rsidR="0002213C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hr-HR"/>
        </w:rPr>
        <w:t>Закон</w:t>
      </w:r>
      <w:r>
        <w:rPr>
          <w:rFonts w:ascii="Arial" w:hAnsi="Arial" w:cs="Arial"/>
          <w:b/>
          <w:sz w:val="24"/>
          <w:szCs w:val="24"/>
        </w:rPr>
        <w:t>а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52.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</w:t>
      </w:r>
      <w:r w:rsidR="0002213C" w:rsidRPr="00263CA9">
        <w:rPr>
          <w:rFonts w:ascii="Arial" w:hAnsi="Arial" w:cs="Arial"/>
          <w:b/>
          <w:sz w:val="24"/>
          <w:szCs w:val="24"/>
        </w:rPr>
        <w:t>54</w:t>
      </w:r>
      <w:r w:rsidR="00E23355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b/>
          <w:sz w:val="24"/>
          <w:szCs w:val="24"/>
        </w:rPr>
        <w:t>)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ше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hr-HR"/>
        </w:rPr>
        <w:t>Министарст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од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ентрал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гиста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едераци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; </w:t>
      </w:r>
      <w:r>
        <w:rPr>
          <w:rFonts w:ascii="Arial" w:hAnsi="Arial" w:cs="Arial"/>
          <w:sz w:val="24"/>
          <w:szCs w:val="24"/>
          <w:lang w:val="hr-HR"/>
        </w:rPr>
        <w:t>кантонал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нистарств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но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ата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ставље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ра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С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вод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гиста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а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lastRenderedPageBreak/>
        <w:t>евиденцију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даних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вр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A2784" w:rsidRPr="00263CA9" w:rsidDel="005A2784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руч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вог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анто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ставља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нистарст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; </w:t>
      </w:r>
      <w:r>
        <w:rPr>
          <w:rFonts w:ascii="Arial" w:hAnsi="Arial" w:cs="Arial"/>
          <w:sz w:val="24"/>
          <w:szCs w:val="24"/>
          <w:lang w:val="hr-HR"/>
        </w:rPr>
        <w:t>кантонал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нистарства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но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ата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ставље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ра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С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уж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у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оди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виденциј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њеник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м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знат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ав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мјешта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уг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; </w:t>
      </w:r>
      <w:r>
        <w:rPr>
          <w:rFonts w:ascii="Arial" w:hAnsi="Arial" w:cs="Arial"/>
          <w:sz w:val="24"/>
          <w:szCs w:val="24"/>
          <w:lang w:val="hr-HR"/>
        </w:rPr>
        <w:t>садржај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чин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ође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гистр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виденци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авилнико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писуј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едералн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ниста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д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оцијалн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литик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ок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6 </w:t>
      </w:r>
      <w:r>
        <w:rPr>
          <w:rFonts w:ascii="Arial" w:hAnsi="Arial" w:cs="Arial"/>
          <w:sz w:val="24"/>
          <w:szCs w:val="24"/>
          <w:lang w:val="hr-HR"/>
        </w:rPr>
        <w:t>мјесец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упањ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наг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E23355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E23355" w:rsidRPr="00263CA9">
        <w:rPr>
          <w:rFonts w:ascii="Arial" w:hAnsi="Arial" w:cs="Arial"/>
          <w:b/>
          <w:sz w:val="24"/>
          <w:szCs w:val="24"/>
          <w:lang w:val="hr-HR"/>
        </w:rPr>
        <w:t xml:space="preserve"> 52.). </w:t>
      </w:r>
      <w:r>
        <w:rPr>
          <w:rFonts w:ascii="Arial" w:hAnsi="Arial" w:cs="Arial"/>
          <w:sz w:val="24"/>
          <w:szCs w:val="24"/>
        </w:rPr>
        <w:t>Даље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и</w:t>
      </w:r>
      <w:r w:rsidR="004653B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4653B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hr-HR"/>
        </w:rPr>
        <w:t>нспекцијск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дзор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д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вођењ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законск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кат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несених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нову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E23355" w:rsidRPr="00263CA9">
        <w:rPr>
          <w:rFonts w:ascii="Arial" w:hAnsi="Arial" w:cs="Arial"/>
          <w:b/>
          <w:sz w:val="24"/>
          <w:szCs w:val="24"/>
          <w:lang w:val="hr-HR"/>
        </w:rPr>
        <w:t>(</w:t>
      </w:r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="00E23355" w:rsidRPr="00263CA9">
        <w:rPr>
          <w:rFonts w:ascii="Arial" w:hAnsi="Arial" w:cs="Arial"/>
          <w:b/>
          <w:sz w:val="24"/>
          <w:szCs w:val="24"/>
          <w:lang w:val="hr-HR"/>
        </w:rPr>
        <w:t xml:space="preserve"> 53.)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</w:rPr>
        <w:t>раћ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члан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54</w:t>
      </w:r>
      <w:r w:rsidR="004653B7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којим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виђена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пост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јел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ћ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законск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есе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г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1F5A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глављу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</w:t>
      </w:r>
      <w:r w:rsidR="00D03845">
        <w:rPr>
          <w:rFonts w:ascii="Arial" w:hAnsi="Arial" w:cs="Arial"/>
          <w:b/>
          <w:sz w:val="24"/>
          <w:szCs w:val="24"/>
        </w:rPr>
        <w:t>I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Казне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редб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55.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56.) </w:t>
      </w:r>
      <w:r>
        <w:rPr>
          <w:rFonts w:ascii="Arial" w:hAnsi="Arial" w:cs="Arial"/>
          <w:sz w:val="24"/>
          <w:szCs w:val="24"/>
        </w:rPr>
        <w:t>дефинис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ча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з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ша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ужаоц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ЦСР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говор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и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ручно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к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слено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Р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вој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ањкави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ињењ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нечињен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поступањем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крат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ли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натно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теж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тваривање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ав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1C309F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ЋИ</w:t>
      </w:r>
      <w:r w:rsidR="001F5A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ИО</w:t>
      </w:r>
    </w:p>
    <w:p w:rsidR="001F5A1A" w:rsidRPr="00263CA9" w:rsidRDefault="001F5A1A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глављ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</w:t>
      </w:r>
      <w:r w:rsidR="00D03845">
        <w:rPr>
          <w:rFonts w:ascii="Arial" w:hAnsi="Arial" w:cs="Arial"/>
          <w:b/>
          <w:sz w:val="24"/>
          <w:szCs w:val="24"/>
        </w:rPr>
        <w:t>IV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Прелаз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вршн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редбе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чл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. 57 </w:t>
      </w:r>
      <w:r>
        <w:rPr>
          <w:rFonts w:ascii="Arial" w:hAnsi="Arial" w:cs="Arial"/>
          <w:b/>
          <w:sz w:val="24"/>
          <w:szCs w:val="24"/>
        </w:rPr>
        <w:t>до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6</w:t>
      </w:r>
      <w:r w:rsidR="00962400" w:rsidRPr="00263CA9">
        <w:rPr>
          <w:rFonts w:ascii="Arial" w:hAnsi="Arial" w:cs="Arial"/>
          <w:b/>
          <w:sz w:val="24"/>
          <w:szCs w:val="24"/>
        </w:rPr>
        <w:t>1</w:t>
      </w:r>
      <w:r w:rsidR="008F317E" w:rsidRPr="00263CA9">
        <w:rPr>
          <w:rFonts w:ascii="Arial" w:hAnsi="Arial" w:cs="Arial"/>
          <w:b/>
          <w:sz w:val="24"/>
          <w:szCs w:val="24"/>
        </w:rPr>
        <w:t>.)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ак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а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врд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A2784" w:rsidRPr="00263CA9" w:rsidDel="005A2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ј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жећ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у</w:t>
      </w:r>
      <w:r w:rsidR="004E6EEB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аље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ц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ива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почет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упањ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аг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с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ршени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кончат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ијим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ма</w:t>
      </w:r>
      <w:r w:rsidR="008F317E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тим</w:t>
      </w:r>
      <w:r w:rsidR="001F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1F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а</w:t>
      </w:r>
      <w:r w:rsidR="001F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еза</w:t>
      </w:r>
      <w:r w:rsidR="001F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ог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законск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ата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станак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аб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м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вил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ртав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т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ом</w:t>
      </w:r>
      <w:r w:rsidR="008F317E" w:rsidRPr="00263CA9">
        <w:rPr>
          <w:rFonts w:ascii="Arial" w:hAnsi="Arial" w:cs="Arial"/>
          <w:sz w:val="24"/>
          <w:szCs w:val="24"/>
        </w:rPr>
        <w:t xml:space="preserve"> (</w:t>
      </w:r>
      <w:r w:rsidR="001F5A1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Службе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н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1F5A1A">
        <w:rPr>
          <w:rFonts w:ascii="Arial" w:hAnsi="Arial" w:cs="Arial"/>
          <w:sz w:val="24"/>
          <w:szCs w:val="24"/>
        </w:rPr>
        <w:t>”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</w:t>
      </w:r>
      <w:r w:rsidR="008F317E" w:rsidRPr="00263CA9">
        <w:rPr>
          <w:rFonts w:ascii="Arial" w:hAnsi="Arial" w:cs="Arial"/>
          <w:sz w:val="24"/>
          <w:szCs w:val="24"/>
        </w:rPr>
        <w:t xml:space="preserve">. 36/99, 54/04, 39/06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14/09) </w:t>
      </w:r>
      <w:r>
        <w:rPr>
          <w:rFonts w:ascii="Arial" w:hAnsi="Arial" w:cs="Arial"/>
          <w:sz w:val="24"/>
          <w:szCs w:val="24"/>
        </w:rPr>
        <w:t>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х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е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у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у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1F5A1A" w:rsidRDefault="001F5A1A" w:rsidP="004534BF">
      <w:pPr>
        <w:rPr>
          <w:rFonts w:ascii="Arial" w:hAnsi="Arial" w:cs="Arial"/>
          <w:b/>
          <w:sz w:val="24"/>
          <w:szCs w:val="24"/>
        </w:rPr>
      </w:pPr>
    </w:p>
    <w:p w:rsidR="00024E0D" w:rsidRPr="00263CA9" w:rsidRDefault="00A11E85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024E0D" w:rsidRPr="00263CA9">
        <w:rPr>
          <w:rFonts w:ascii="Arial" w:hAnsi="Arial" w:cs="Arial"/>
          <w:b/>
          <w:sz w:val="24"/>
          <w:szCs w:val="24"/>
        </w:rPr>
        <w:t xml:space="preserve"> – </w:t>
      </w:r>
      <w:r w:rsidR="001C309F">
        <w:rPr>
          <w:rFonts w:ascii="Arial" w:hAnsi="Arial" w:cs="Arial"/>
          <w:b/>
          <w:sz w:val="24"/>
          <w:szCs w:val="24"/>
        </w:rPr>
        <w:t>ФИНАНСИЈСКА</w:t>
      </w:r>
      <w:r w:rsidR="00024E0D" w:rsidRPr="00263CA9">
        <w:rPr>
          <w:rFonts w:ascii="Arial" w:hAnsi="Arial" w:cs="Arial"/>
          <w:b/>
          <w:sz w:val="24"/>
          <w:szCs w:val="24"/>
        </w:rPr>
        <w:t xml:space="preserve"> </w:t>
      </w:r>
      <w:r w:rsidR="001C309F">
        <w:rPr>
          <w:rFonts w:ascii="Arial" w:hAnsi="Arial" w:cs="Arial"/>
          <w:b/>
          <w:sz w:val="24"/>
          <w:szCs w:val="24"/>
        </w:rPr>
        <w:t>СРЕДСТВА</w:t>
      </w:r>
      <w:r w:rsidR="00024E0D" w:rsidRPr="00263CA9">
        <w:rPr>
          <w:rFonts w:ascii="Arial" w:hAnsi="Arial" w:cs="Arial"/>
          <w:b/>
          <w:sz w:val="24"/>
          <w:szCs w:val="24"/>
        </w:rPr>
        <w:t xml:space="preserve">  </w:t>
      </w:r>
    </w:p>
    <w:p w:rsidR="001F5A1A" w:rsidRDefault="001F5A1A" w:rsidP="004534BF">
      <w:pPr>
        <w:rPr>
          <w:rFonts w:ascii="Arial" w:hAnsi="Arial" w:cs="Arial"/>
          <w:sz w:val="24"/>
          <w:szCs w:val="24"/>
        </w:rPr>
      </w:pPr>
    </w:p>
    <w:p w:rsidR="001879A1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г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ази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глед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упних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чаних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иод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годишњ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плементациј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1879A1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етаљнији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глед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шкова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аки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ративни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ржан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једлог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AF1CB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1879A1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1879A1" w:rsidRPr="00263CA9">
        <w:rPr>
          <w:rFonts w:ascii="Arial" w:hAnsi="Arial" w:cs="Arial"/>
          <w:sz w:val="24"/>
          <w:szCs w:val="24"/>
        </w:rPr>
        <w:t>.</w:t>
      </w:r>
    </w:p>
    <w:p w:rsidR="00D03BE7" w:rsidRDefault="00D03BE7" w:rsidP="004534BF">
      <w:pPr>
        <w:rPr>
          <w:rFonts w:ascii="Arial" w:hAnsi="Arial" w:cs="Arial"/>
          <w:sz w:val="24"/>
          <w:szCs w:val="24"/>
        </w:rPr>
      </w:pPr>
    </w:p>
    <w:p w:rsidR="00D03BE7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иједи</w:t>
      </w:r>
      <w:r w:rsid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еларни</w:t>
      </w:r>
      <w:r w:rsid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глед</w:t>
      </w:r>
      <w:r w:rsid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ферентних</w:t>
      </w:r>
      <w:r w:rsid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ција</w:t>
      </w:r>
      <w:r w:rsidR="00D03BE7" w:rsidRP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D03BE7" w:rsidRP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фичним</w:t>
      </w:r>
      <w:r w:rsidR="00D03BE7" w:rsidRP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D03BE7" w:rsidRP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ративним</w:t>
      </w:r>
      <w:r w:rsidR="00D03BE7" w:rsidRPr="00D03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вима</w:t>
      </w:r>
      <w:r w:rsidR="00D03BE7">
        <w:rPr>
          <w:rFonts w:ascii="Arial" w:hAnsi="Arial" w:cs="Arial"/>
          <w:sz w:val="24"/>
          <w:szCs w:val="24"/>
        </w:rPr>
        <w:t>:</w:t>
      </w:r>
    </w:p>
    <w:p w:rsidR="001879A1" w:rsidRPr="00263CA9" w:rsidRDefault="001879A1" w:rsidP="004534BF">
      <w:pPr>
        <w:rPr>
          <w:rFonts w:ascii="Arial" w:hAnsi="Arial" w:cs="Arial"/>
          <w:sz w:val="24"/>
          <w:szCs w:val="24"/>
        </w:rPr>
      </w:pPr>
    </w:p>
    <w:tbl>
      <w:tblPr>
        <w:tblW w:w="99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70"/>
        <w:gridCol w:w="1543"/>
        <w:gridCol w:w="1758"/>
        <w:gridCol w:w="1758"/>
        <w:gridCol w:w="1522"/>
        <w:gridCol w:w="1345"/>
      </w:tblGrid>
      <w:tr w:rsidR="00D03BE7" w:rsidRPr="00263CA9" w:rsidTr="00E95009">
        <w:trPr>
          <w:trHeight w:val="397"/>
          <w:jc w:val="center"/>
        </w:trPr>
        <w:tc>
          <w:tcPr>
            <w:tcW w:w="9996" w:type="dxa"/>
            <w:gridSpan w:val="6"/>
            <w:shd w:val="clear" w:color="auto" w:fill="C2D69B" w:themeFill="accent3" w:themeFillTint="99"/>
            <w:vAlign w:val="center"/>
          </w:tcPr>
          <w:p w:rsidR="00D03BE7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пецифични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циљ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1: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наприједити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државати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хармонизираним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истем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хранитељства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D03BE7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едерацији</w:t>
            </w:r>
          </w:p>
        </w:tc>
      </w:tr>
      <w:tr w:rsidR="00AF1CB5" w:rsidRPr="00263CA9" w:rsidTr="00E95009">
        <w:trPr>
          <w:trHeight w:val="397"/>
          <w:jc w:val="center"/>
        </w:trPr>
        <w:tc>
          <w:tcPr>
            <w:tcW w:w="2070" w:type="dxa"/>
            <w:shd w:val="clear" w:color="auto" w:fill="D9E2F3"/>
            <w:vAlign w:val="center"/>
          </w:tcPr>
          <w:p w:rsidR="001879A1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Назив</w:t>
            </w:r>
            <w:r w:rsidR="00D03BE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референтне</w:t>
            </w:r>
            <w:r w:rsidR="00D03BE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пције</w:t>
            </w:r>
          </w:p>
        </w:tc>
        <w:tc>
          <w:tcPr>
            <w:tcW w:w="1543" w:type="dxa"/>
            <w:shd w:val="clear" w:color="auto" w:fill="D9E2F3"/>
            <w:vAlign w:val="center"/>
          </w:tcPr>
          <w:p w:rsidR="001879A1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рв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годин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мплементациј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литик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М</w:t>
            </w:r>
          </w:p>
        </w:tc>
        <w:tc>
          <w:tcPr>
            <w:tcW w:w="1758" w:type="dxa"/>
            <w:shd w:val="clear" w:color="auto" w:fill="D9E2F3"/>
            <w:vAlign w:val="center"/>
          </w:tcPr>
          <w:p w:rsidR="001879A1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Друг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годин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мплементациј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литик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М</w:t>
            </w:r>
          </w:p>
        </w:tc>
        <w:tc>
          <w:tcPr>
            <w:tcW w:w="1758" w:type="dxa"/>
            <w:shd w:val="clear" w:color="auto" w:fill="D9E2F3"/>
            <w:vAlign w:val="center"/>
          </w:tcPr>
          <w:p w:rsidR="001879A1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Трећ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годин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мплементациј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литик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М</w:t>
            </w:r>
          </w:p>
        </w:tc>
        <w:tc>
          <w:tcPr>
            <w:tcW w:w="1522" w:type="dxa"/>
            <w:shd w:val="clear" w:color="auto" w:fill="D9E2F3"/>
            <w:vAlign w:val="center"/>
          </w:tcPr>
          <w:p w:rsidR="001879A1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купно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за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трогодишњу</w:t>
            </w:r>
            <w:r w:rsidR="00AF1CB5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мплементацију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литике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М</w:t>
            </w:r>
          </w:p>
        </w:tc>
        <w:tc>
          <w:tcPr>
            <w:tcW w:w="1345" w:type="dxa"/>
            <w:shd w:val="clear" w:color="auto" w:fill="D9E2F3"/>
            <w:vAlign w:val="center"/>
          </w:tcPr>
          <w:p w:rsidR="001879A1" w:rsidRPr="001F5A1A" w:rsidRDefault="001C309F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звор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инансирања</w:t>
            </w:r>
          </w:p>
        </w:tc>
      </w:tr>
      <w:tr w:rsidR="00337F07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DEEAF6"/>
            <w:vAlign w:val="center"/>
          </w:tcPr>
          <w:p w:rsidR="00337F07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1.1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>Ојачати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стојеће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блике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тва</w:t>
            </w:r>
            <w:r w:rsidR="00337F07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радиционално</w:t>
            </w:r>
            <w:r w:rsidR="00337F07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337F07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пецијализовано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)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е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поставити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итно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времено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тво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>804.8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037.9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271.004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.113.712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337F07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337F07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DEEAF6"/>
            <w:vAlign w:val="center"/>
          </w:tcPr>
          <w:p w:rsidR="00337F07" w:rsidRPr="001F5A1A" w:rsidRDefault="00337F07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804.804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037.904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271.004,00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.113.712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EF262D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DEEAF6"/>
            <w:vAlign w:val="center"/>
          </w:tcPr>
          <w:p w:rsidR="00EF262D" w:rsidRPr="001F5A1A" w:rsidRDefault="001C309F" w:rsidP="00EF262D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>Преферентн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1.2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смислит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вест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јединствен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јавн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мпањ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јелин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EF262D" w:rsidRPr="001F5A1A" w:rsidRDefault="001C309F" w:rsidP="00EF262D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е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Х</w:t>
            </w:r>
          </w:p>
        </w:tc>
      </w:tr>
      <w:tr w:rsidR="00EF262D" w:rsidRPr="00263CA9" w:rsidTr="00E95009">
        <w:trPr>
          <w:trHeight w:val="314"/>
          <w:jc w:val="center"/>
        </w:trPr>
        <w:tc>
          <w:tcPr>
            <w:tcW w:w="2070" w:type="dxa"/>
            <w:vMerge/>
            <w:shd w:val="clear" w:color="auto" w:fill="DEEAF6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EF262D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EF262D" w:rsidRPr="00263CA9" w:rsidTr="00E95009">
        <w:trPr>
          <w:trHeight w:val="447"/>
          <w:jc w:val="center"/>
        </w:trPr>
        <w:tc>
          <w:tcPr>
            <w:tcW w:w="2070" w:type="dxa"/>
            <w:vMerge/>
            <w:shd w:val="clear" w:color="auto" w:fill="DEEAF6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42.546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42.546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EF262D" w:rsidRPr="00263CA9" w:rsidTr="00E95009">
        <w:trPr>
          <w:trHeight w:val="794"/>
          <w:jc w:val="center"/>
        </w:trPr>
        <w:tc>
          <w:tcPr>
            <w:tcW w:w="2070" w:type="dxa"/>
            <w:shd w:val="clear" w:color="auto" w:fill="DEEAF6"/>
            <w:vAlign w:val="center"/>
          </w:tcPr>
          <w:p w:rsidR="00EF262D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1.3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ефинисат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јединствене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цедуре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поставит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пацитете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дентифицирањ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регрутирањ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лиценцирањ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јелин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EF262D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е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искује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датна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276"/>
          <w:jc w:val="center"/>
        </w:trPr>
        <w:tc>
          <w:tcPr>
            <w:tcW w:w="2070" w:type="dxa"/>
            <w:vMerge w:val="restart"/>
            <w:shd w:val="clear" w:color="auto" w:fill="DEEAF6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1.4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тврд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јединстве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миниму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рачунск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инанцира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т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290.652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799.172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730.628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.820.452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DEEAF6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290.652,00</w:t>
            </w:r>
          </w:p>
        </w:tc>
        <w:tc>
          <w:tcPr>
            <w:tcW w:w="1758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799.172,00</w:t>
            </w:r>
          </w:p>
        </w:tc>
        <w:tc>
          <w:tcPr>
            <w:tcW w:w="1758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730.628,00</w:t>
            </w:r>
          </w:p>
        </w:tc>
        <w:tc>
          <w:tcPr>
            <w:tcW w:w="1522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5.820.452,00</w:t>
            </w:r>
          </w:p>
        </w:tc>
        <w:tc>
          <w:tcPr>
            <w:tcW w:w="1345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E95009">
        <w:trPr>
          <w:trHeight w:val="794"/>
          <w:jc w:val="center"/>
        </w:trPr>
        <w:tc>
          <w:tcPr>
            <w:tcW w:w="9996" w:type="dxa"/>
            <w:gridSpan w:val="6"/>
            <w:shd w:val="clear" w:color="auto" w:fill="C2D69B" w:themeFill="accent3" w:themeFillTint="99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пецифичн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циљ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2: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сигурат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држиву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транзицију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нституционалног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начина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збрињавања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на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родичн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мјештај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хранитељство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едерацији</w:t>
            </w:r>
            <w:r w:rsidR="001043E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БиХ</w:t>
            </w:r>
          </w:p>
        </w:tc>
      </w:tr>
      <w:tr w:rsidR="001043E4" w:rsidRPr="00263CA9" w:rsidTr="00E95009">
        <w:trPr>
          <w:trHeight w:val="794"/>
          <w:jc w:val="center"/>
        </w:trPr>
        <w:tc>
          <w:tcPr>
            <w:tcW w:w="2070" w:type="dxa"/>
            <w:shd w:val="clear" w:color="auto" w:fill="CEE1F2"/>
            <w:vAlign w:val="center"/>
          </w:tcPr>
          <w:p w:rsidR="001043E4" w:rsidRPr="001F5A1A" w:rsidRDefault="001C309F" w:rsidP="001043E4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2.1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ступн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мање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ро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ренутн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мјештен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њени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тановам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јец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драсл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већа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њени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ки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родицам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ступ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рансформа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тано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велик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пацитета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1043E4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иску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да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2.2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вод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ручн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авршава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ручн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радни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нституцијам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ужањ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ов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луг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цес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рансформаци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еинституционализације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.65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7.75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0.405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Х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56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56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.65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.655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5.31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5.31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50.620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2.3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смисл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вод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јединстве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гра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бук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руч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авршава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тенцијалн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28.650,00 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Х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9.10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7.75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57.30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9.10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5.050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E95009">
        <w:trPr>
          <w:trHeight w:val="794"/>
          <w:jc w:val="center"/>
        </w:trPr>
        <w:tc>
          <w:tcPr>
            <w:tcW w:w="2070" w:type="dxa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>Оператив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2.4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могућ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већ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кљученост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скориштеност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В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иват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ектор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волонтер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исте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оцијал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штите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иску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да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794"/>
          <w:jc w:val="center"/>
        </w:trPr>
        <w:tc>
          <w:tcPr>
            <w:tcW w:w="9996" w:type="dxa"/>
            <w:gridSpan w:val="6"/>
            <w:shd w:val="clear" w:color="auto" w:fill="C2D69B" w:themeFill="accent3" w:themeFillTint="99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пецифичн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циљ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3: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наприједит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адровске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инансијско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материјалне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апацитете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ЦСР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едерацији</w:t>
            </w:r>
            <w:r w:rsidR="001043E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БиХ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бласт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хранитељства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пћенито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3.1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врш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ступн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расподјел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ручн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дро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тано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СР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стојећ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дро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нутар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СР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евентуалн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ов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пошљава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едостајућ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дро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СР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0.312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0.312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708.812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ћинск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5.12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5.12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99.948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09.708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09.708,00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919.364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E95009">
        <w:trPr>
          <w:trHeight w:val="794"/>
          <w:jc w:val="center"/>
        </w:trPr>
        <w:tc>
          <w:tcPr>
            <w:tcW w:w="2070" w:type="dxa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3.2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бољша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сторн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ехничк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ло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рад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СР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клад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авилнико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андардим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рад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ужањ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луг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тановам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оцијал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штит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иску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да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еферен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циј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3.3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смисл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вод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јединстве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гра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бук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ручног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авршава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лужбени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СР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јелин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94.08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Х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94.08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2.72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2.72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2.720,00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88.160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713EA4" w:rsidRPr="00263CA9" w:rsidTr="00E95009">
        <w:trPr>
          <w:trHeight w:val="794"/>
          <w:jc w:val="center"/>
        </w:trPr>
        <w:tc>
          <w:tcPr>
            <w:tcW w:w="9996" w:type="dxa"/>
            <w:gridSpan w:val="6"/>
            <w:shd w:val="clear" w:color="auto" w:fill="C2D69B" w:themeFill="accent3" w:themeFillTint="99"/>
            <w:vAlign w:val="center"/>
          </w:tcPr>
          <w:p w:rsidR="00713EA4" w:rsidRPr="001F5A1A" w:rsidRDefault="001C309F" w:rsidP="00D03BE7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пецифични</w:t>
            </w:r>
            <w:r w:rsidR="00713EA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циљ</w:t>
            </w:r>
            <w:r w:rsidR="00713EA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4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споставит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механизам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раћења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литик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држават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дјелотворним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апацитет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механизм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арадњ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координације</w:t>
            </w:r>
            <w:r w:rsidR="00713EA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змеђу</w:t>
            </w:r>
            <w:r w:rsidR="00713EA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вих</w:t>
            </w:r>
            <w:r w:rsidR="00713EA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заинтересованих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трана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едерацији</w:t>
            </w:r>
            <w:r w:rsidR="00713EA4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БиХ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област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хранитељ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4.1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постав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веобухватан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исте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аће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онтрол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цје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дговор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дентифицира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пуст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рше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истем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т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литичкој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ручн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техничкој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разин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6.225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6.225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84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84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840,00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8.520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E95009">
        <w:trPr>
          <w:trHeight w:val="794"/>
          <w:jc w:val="center"/>
        </w:trPr>
        <w:tc>
          <w:tcPr>
            <w:tcW w:w="2070" w:type="dxa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4.2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спостави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веобухватан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истем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аће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онтрол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, (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цје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дговор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дентификова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ропуст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рше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истем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т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Н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иску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датн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ератив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циљ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4.3.: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већа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тупањ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скориштеност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ванбуџетских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вор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инансира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>питањ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хранитељств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грантов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зајмов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ЕУ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ондов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моћ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руг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латер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мултилатер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)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.58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.580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16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е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Х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20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200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4.40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1043E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758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522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2.340,00</w:t>
            </w:r>
          </w:p>
        </w:tc>
        <w:tc>
          <w:tcPr>
            <w:tcW w:w="1345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713EA4" w:rsidRPr="00263CA9" w:rsidTr="00E95009">
        <w:trPr>
          <w:trHeight w:val="397"/>
          <w:jc w:val="center"/>
        </w:trPr>
        <w:tc>
          <w:tcPr>
            <w:tcW w:w="2070" w:type="dxa"/>
            <w:vMerge w:val="restart"/>
            <w:shd w:val="clear" w:color="auto" w:fill="CEE1F2"/>
            <w:vAlign w:val="center"/>
          </w:tcPr>
          <w:p w:rsidR="00713EA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Укупни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носи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годинама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мплементације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литике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по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изворима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инансирања</w:t>
            </w:r>
          </w:p>
        </w:tc>
        <w:tc>
          <w:tcPr>
            <w:tcW w:w="1543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61.173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3.45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5.705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50.333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713EA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Федерације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иХ</w:t>
            </w:r>
          </w:p>
        </w:tc>
      </w:tr>
      <w:tr w:rsidR="00713EA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713EA4" w:rsidRPr="001F5A1A" w:rsidRDefault="00713EA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137.63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912.715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.079.661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9.130.011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713EA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Кантонални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713EA4" w:rsidRPr="00263CA9" w:rsidTr="00E95009">
        <w:trPr>
          <w:trHeight w:val="397"/>
          <w:jc w:val="center"/>
        </w:trPr>
        <w:tc>
          <w:tcPr>
            <w:tcW w:w="2070" w:type="dxa"/>
            <w:vMerge/>
            <w:shd w:val="clear" w:color="auto" w:fill="CEE1F2"/>
            <w:vAlign w:val="center"/>
          </w:tcPr>
          <w:p w:rsidR="00713EA4" w:rsidRPr="001F5A1A" w:rsidRDefault="00713EA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758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522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708.812,00</w:t>
            </w:r>
          </w:p>
        </w:tc>
        <w:tc>
          <w:tcPr>
            <w:tcW w:w="1345" w:type="dxa"/>
            <w:shd w:val="clear" w:color="auto" w:fill="FFF3D1"/>
            <w:vAlign w:val="center"/>
          </w:tcPr>
          <w:p w:rsidR="00713EA4" w:rsidRPr="001F5A1A" w:rsidRDefault="001C309F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Опћински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буџети</w:t>
            </w:r>
          </w:p>
        </w:tc>
      </w:tr>
      <w:tr w:rsidR="00713EA4" w:rsidRPr="00263CA9" w:rsidTr="00E95009">
        <w:trPr>
          <w:trHeight w:val="1211"/>
          <w:jc w:val="center"/>
        </w:trPr>
        <w:tc>
          <w:tcPr>
            <w:tcW w:w="2070" w:type="dxa"/>
            <w:vMerge/>
            <w:tcBorders>
              <w:bottom w:val="double" w:sz="4" w:space="0" w:color="auto"/>
            </w:tcBorders>
            <w:shd w:val="clear" w:color="auto" w:fill="FFFF93"/>
            <w:vAlign w:val="center"/>
          </w:tcPr>
          <w:p w:rsidR="00713EA4" w:rsidRPr="001F5A1A" w:rsidRDefault="00713EA4" w:rsidP="00337F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543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99.844,00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62.564,00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1C309F" w:rsidP="00337F07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Донаторска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средства</w:t>
            </w:r>
          </w:p>
        </w:tc>
      </w:tr>
      <w:tr w:rsidR="001043E4" w:rsidRPr="00263CA9" w:rsidTr="00E95009">
        <w:trPr>
          <w:trHeight w:val="1211"/>
          <w:jc w:val="center"/>
        </w:trPr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C309F" w:rsidP="00337F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Укупан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знос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за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три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годин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мплементациј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Политике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за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цијелу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едерацију</w:t>
            </w:r>
            <w:r w:rsidR="00713EA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БиХ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.068.256,00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.567.134,00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4.716.330,00</w:t>
            </w:r>
          </w:p>
        </w:tc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1.351.720,00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C309F" w:rsidP="00337F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Св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извори</w:t>
            </w:r>
            <w:r w:rsidR="001043E4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финансирања</w:t>
            </w:r>
          </w:p>
        </w:tc>
      </w:tr>
    </w:tbl>
    <w:p w:rsidR="00024E0D" w:rsidRPr="00263CA9" w:rsidRDefault="00024E0D" w:rsidP="004534BF">
      <w:pPr>
        <w:rPr>
          <w:rFonts w:ascii="Arial" w:hAnsi="Arial" w:cs="Arial"/>
          <w:sz w:val="24"/>
          <w:szCs w:val="24"/>
        </w:rPr>
      </w:pPr>
    </w:p>
    <w:p w:rsidR="00711943" w:rsidRPr="00263CA9" w:rsidRDefault="00711943" w:rsidP="004534BF">
      <w:pPr>
        <w:rPr>
          <w:rFonts w:ascii="Arial" w:hAnsi="Arial" w:cs="Arial"/>
          <w:sz w:val="24"/>
          <w:szCs w:val="24"/>
        </w:rPr>
      </w:pPr>
    </w:p>
    <w:p w:rsidR="00F14760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о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је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глед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упних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ских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годишњ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плементациј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митељств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пходно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оји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упно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 w:rsidR="008823C0" w:rsidRPr="00263CA9">
        <w:rPr>
          <w:rFonts w:ascii="Arial" w:hAnsi="Arial" w:cs="Arial"/>
          <w:b/>
          <w:sz w:val="24"/>
          <w:szCs w:val="24"/>
        </w:rPr>
        <w:t xml:space="preserve">11.351.720,00 </w:t>
      </w:r>
      <w:r>
        <w:rPr>
          <w:rFonts w:ascii="Arial" w:hAnsi="Arial" w:cs="Arial"/>
          <w:b/>
          <w:sz w:val="24"/>
          <w:szCs w:val="24"/>
        </w:rPr>
        <w:t>КМ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во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823C0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федерални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нтоналн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ћински</w:t>
      </w:r>
      <w:r w:rsidR="008823C0" w:rsidRPr="00263CA9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Такођер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опходно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гласи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ел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казан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мум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атор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т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тно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ајућ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о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адњ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м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им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еративним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ем</w:t>
      </w:r>
      <w:r w:rsidR="008823C0" w:rsidRPr="00263CA9">
        <w:rPr>
          <w:rFonts w:ascii="Arial" w:hAnsi="Arial" w:cs="Arial"/>
          <w:sz w:val="24"/>
          <w:szCs w:val="24"/>
        </w:rPr>
        <w:t xml:space="preserve"> 4.3 </w:t>
      </w:r>
      <w:r>
        <w:rPr>
          <w:rFonts w:ascii="Arial" w:hAnsi="Arial" w:cs="Arial"/>
          <w:sz w:val="24"/>
          <w:szCs w:val="24"/>
        </w:rPr>
        <w:t>Јавн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нтензивира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адњ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аторима</w:t>
      </w:r>
      <w:r w:rsidR="008823C0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УНИЦЕФ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САИД</w:t>
      </w:r>
      <w:r w:rsidR="008823C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ЕУ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</w:t>
      </w:r>
      <w:r w:rsidR="008823C0">
        <w:rPr>
          <w:rFonts w:ascii="Arial" w:hAnsi="Arial" w:cs="Arial"/>
          <w:sz w:val="24"/>
          <w:szCs w:val="24"/>
        </w:rPr>
        <w:t xml:space="preserve">.) </w:t>
      </w:r>
      <w:r>
        <w:rPr>
          <w:rFonts w:ascii="Arial" w:hAnsi="Arial" w:cs="Arial"/>
          <w:sz w:val="24"/>
          <w:szCs w:val="24"/>
        </w:rPr>
        <w:t>што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ачниц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ло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ст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тног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терећењ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во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8823C0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ексту</w:t>
      </w:r>
      <w:r w:rsidR="008823C0">
        <w:rPr>
          <w:rFonts w:ascii="Arial" w:hAnsi="Arial" w:cs="Arial"/>
          <w:sz w:val="24"/>
          <w:szCs w:val="24"/>
        </w:rPr>
        <w:t>,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еден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атори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зил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емност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л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ђењ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укациј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их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к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митељство</w:t>
      </w:r>
      <w:r w:rsidR="008823C0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ј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и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ан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ар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Р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јим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ченим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њим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н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кс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ринијет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апређењу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823C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митељства</w:t>
      </w:r>
      <w:r w:rsidR="00882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опће</w:t>
      </w:r>
      <w:r w:rsidR="008823C0" w:rsidRPr="00263CA9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F14760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јен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шко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њ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ел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л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казат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лик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нутач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ск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јицира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шко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им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ишњој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ин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њорочно</w:t>
      </w:r>
      <w:r w:rsidR="00F14760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помињем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к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л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нутач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ск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бављањ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бе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так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ским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им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ј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F14760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еђутим</w:t>
      </w:r>
      <w:r w:rsidR="00F1476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ед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е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в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акат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ницим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а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рата</w:t>
      </w:r>
      <w:r w:rsidR="00F1476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тврђен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а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уздан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сн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дентификоват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ј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у</w:t>
      </w:r>
      <w:r w:rsidR="00F1476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ећ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ан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укупн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а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ивањ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C26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C26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C26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C26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у</w:t>
      </w:r>
      <w:r w:rsidR="00C26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у</w:t>
      </w:r>
      <w:r w:rsidR="00C26450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713EA4" w:rsidRDefault="001C309F" w:rsidP="00713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ак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њорочном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ислу</w:t>
      </w:r>
      <w:r w:rsidR="00F14760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иод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виш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љедећ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ине</w:t>
      </w:r>
      <w:r w:rsidR="00F14760" w:rsidRPr="00263CA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довест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знатног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ћањ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ск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а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а</w:t>
      </w:r>
      <w:r w:rsidR="00F14760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рист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х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шкова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горочном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ислу</w:t>
      </w:r>
      <w:r w:rsidR="00F14760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иод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едних</w:t>
      </w:r>
      <w:r w:rsidR="00F14760" w:rsidRPr="00263CA9">
        <w:rPr>
          <w:rFonts w:ascii="Arial" w:hAnsi="Arial" w:cs="Arial"/>
          <w:sz w:val="24"/>
          <w:szCs w:val="24"/>
        </w:rPr>
        <w:t xml:space="preserve"> 5 – 10 </w:t>
      </w:r>
      <w:r>
        <w:rPr>
          <w:rFonts w:ascii="Arial" w:hAnsi="Arial" w:cs="Arial"/>
          <w:sz w:val="24"/>
          <w:szCs w:val="24"/>
        </w:rPr>
        <w:t>година</w:t>
      </w:r>
      <w:r w:rsidR="00F14760" w:rsidRPr="00263CA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у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струке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ују</w:t>
      </w:r>
      <w:r w:rsidR="00F14760" w:rsidRPr="00263CA9">
        <w:rPr>
          <w:rFonts w:ascii="Arial" w:hAnsi="Arial" w:cs="Arial"/>
          <w:sz w:val="24"/>
          <w:szCs w:val="24"/>
        </w:rPr>
        <w:t>:</w:t>
      </w:r>
    </w:p>
    <w:p w:rsidR="00713EA4" w:rsidRDefault="00713EA4" w:rsidP="00713EA4">
      <w:pPr>
        <w:rPr>
          <w:rFonts w:ascii="Arial" w:hAnsi="Arial" w:cs="Arial"/>
          <w:sz w:val="24"/>
          <w:szCs w:val="24"/>
        </w:rPr>
      </w:pPr>
    </w:p>
    <w:p w:rsidR="00713EA4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бољ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F14760" w:rsidRPr="00713EA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дје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итељск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је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F14760" w:rsidRPr="00713E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твара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тимал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тпостав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олош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ну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м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раж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тернатив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јешење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ш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кс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и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аљ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нут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инант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упљен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к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фор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хва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форм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онал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споставља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и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уж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нос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т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итељск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и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ољ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ан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сихофизичк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ањ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игматиз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е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јама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тању</w:t>
      </w:r>
      <w:r w:rsidR="006E1197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родич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лик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а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амостаљив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ал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онис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штвено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једници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гороч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еда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а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у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пу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гр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штво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713EA4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единственим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истематич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обухват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овиса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ољан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т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тир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алних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еманципира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и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жиш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лањ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C874AC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е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е</w:t>
      </w:r>
      <w:r w:rsidR="00C874AC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раслим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могући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дат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ј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јештин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амосталнос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ксимал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ив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штве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једницу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713EA4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љед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м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уџетс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вај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е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гажов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матра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горо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исл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инуира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ањив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шков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њ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л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ш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е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а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713EA4">
        <w:rPr>
          <w:rFonts w:ascii="Arial" w:hAnsi="Arial" w:cs="Arial"/>
          <w:sz w:val="24"/>
          <w:szCs w:val="24"/>
        </w:rPr>
        <w:t>,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гороч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едано</w:t>
      </w:r>
      <w:r w:rsidR="00713EA4">
        <w:rPr>
          <w:rFonts w:ascii="Arial" w:hAnsi="Arial" w:cs="Arial"/>
          <w:sz w:val="24"/>
          <w:szCs w:val="24"/>
        </w:rPr>
        <w:t>,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и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т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штед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713EA4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нут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је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к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тупљено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н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фич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има</w:t>
      </w:r>
      <w:r w:rsidR="00F14760" w:rsidRPr="00713EA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Кантон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ајево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узлански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редњобосанск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</w:t>
      </w:r>
      <w:r w:rsidR="00F14760" w:rsidRPr="00713E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ов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могућа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ј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д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обухват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тич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овиса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нова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инстве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санос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имир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ољ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личи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с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тир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ање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онал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у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штива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гарантова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народ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им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ђе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воје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венци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тешк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а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F14760" w:rsidRPr="00713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Федерацији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кођ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мпањ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широ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с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игл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јес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жнос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т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о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ачници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вукл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енцијал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ја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олик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овољава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е</w:t>
      </w:r>
      <w:r w:rsidR="00C874AC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јетету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лом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могу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Јединстве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мп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ђ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л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је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ишљ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ч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ар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обухватниј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умијева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ица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ик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чивал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онализацију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виђе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ак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мболичн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апређ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јс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и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кономск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ажив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ред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могућава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ц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аста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чн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руже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ћава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ан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ј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вот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јештин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декват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ик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ступ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ниј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ш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њу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чим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т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ћава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нос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шљавање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вазилаз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очен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лаће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нск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р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к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ржано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ј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ци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несено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оче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већ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ци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ен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и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с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ал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в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ст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рх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ше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о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итивн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инц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исл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ћ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уп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ма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ица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ни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кономску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у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дице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C874AC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е</w:t>
      </w:r>
      <w:r w:rsidR="00C874AC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лиц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итетом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изич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ј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овништв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јединац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родиц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аћинста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њ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е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ј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опће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апређ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ужа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ниј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цима</w:t>
      </w:r>
      <w:r w:rsidR="00FF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FF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е</w:t>
      </w:r>
      <w:r w:rsidR="00FF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F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а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ак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туп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уч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л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на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дентифик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фицира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од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абир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ук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кође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вар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инствен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ћењ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им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ојао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рђивање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инстве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му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џетск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р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једначи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е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бољш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цима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веде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ворил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тпоставк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апређ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руч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интересованост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енцијал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вљ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с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г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јединствени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мумом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игур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једначав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кнад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јештај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њеник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иториј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л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ћ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бољша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литет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а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14760" w:rsidRPr="00713EA4" w:rsidRDefault="001C309F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з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постављ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јел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ћ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аулаци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ог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ворен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тичн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ће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јелокупн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F14760" w:rsidRPr="00713E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лаговремен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дентификацију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агање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ективних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јер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азилажење</w:t>
      </w:r>
      <w:r w:rsidR="00F14760" w:rsidRPr="00713EA4">
        <w:rPr>
          <w:rFonts w:ascii="Arial" w:hAnsi="Arial" w:cs="Arial"/>
          <w:sz w:val="24"/>
          <w:szCs w:val="24"/>
        </w:rPr>
        <w:t xml:space="preserve">. </w:t>
      </w:r>
    </w:p>
    <w:p w:rsidR="00F311B7" w:rsidRPr="00263CA9" w:rsidRDefault="00F311B7" w:rsidP="004534BF">
      <w:pPr>
        <w:ind w:left="360"/>
        <w:rPr>
          <w:rFonts w:ascii="Arial" w:hAnsi="Arial" w:cs="Arial"/>
          <w:sz w:val="24"/>
          <w:szCs w:val="24"/>
        </w:rPr>
      </w:pPr>
    </w:p>
    <w:p w:rsidR="00541BD5" w:rsidRPr="00263CA9" w:rsidRDefault="00A11E85" w:rsidP="004534B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VI</w:t>
      </w:r>
      <w:r w:rsidR="00541BD5" w:rsidRPr="00263CA9">
        <w:rPr>
          <w:rFonts w:ascii="Arial" w:hAnsi="Arial" w:cs="Arial"/>
          <w:b/>
          <w:sz w:val="24"/>
          <w:szCs w:val="24"/>
          <w:lang w:val="en-GB"/>
        </w:rPr>
        <w:t xml:space="preserve"> – </w:t>
      </w:r>
      <w:r w:rsidR="001C309F">
        <w:rPr>
          <w:rFonts w:ascii="Arial" w:hAnsi="Arial" w:cs="Arial"/>
          <w:b/>
          <w:sz w:val="24"/>
          <w:szCs w:val="24"/>
          <w:lang w:val="en-GB"/>
        </w:rPr>
        <w:t>КОНСУЛТАЦИЈЕ</w:t>
      </w:r>
    </w:p>
    <w:p w:rsidR="00541BD5" w:rsidRPr="00263CA9" w:rsidRDefault="00541BD5" w:rsidP="004534BF">
      <w:pPr>
        <w:rPr>
          <w:rFonts w:ascii="Arial" w:hAnsi="Arial" w:cs="Arial"/>
          <w:b/>
          <w:sz w:val="24"/>
          <w:szCs w:val="24"/>
          <w:lang w:val="en-GB"/>
        </w:rPr>
      </w:pPr>
    </w:p>
    <w:p w:rsidR="00541BD5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ед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њенице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а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ључивал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релевантн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н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и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влади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за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C874AC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с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м</w:t>
      </w:r>
      <w:r w:rsidR="00541BD5" w:rsidRPr="00263CA9">
        <w:rPr>
          <w:rFonts w:ascii="Arial" w:hAnsi="Arial" w:cs="Arial"/>
          <w:sz w:val="24"/>
          <w:szCs w:val="24"/>
        </w:rPr>
        <w:t xml:space="preserve"> 6. </w:t>
      </w:r>
      <w:r>
        <w:rPr>
          <w:rFonts w:ascii="Arial" w:hAnsi="Arial" w:cs="Arial"/>
          <w:sz w:val="24"/>
          <w:szCs w:val="24"/>
        </w:rPr>
        <w:t>Уредб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м</w:t>
      </w:r>
      <w:r w:rsidR="00541BD5" w:rsidRPr="00263CA9">
        <w:rPr>
          <w:rFonts w:ascii="Arial" w:hAnsi="Arial" w:cs="Arial"/>
          <w:sz w:val="24"/>
          <w:szCs w:val="24"/>
        </w:rPr>
        <w:t xml:space="preserve"> 11. </w:t>
      </w:r>
      <w:r>
        <w:rPr>
          <w:rFonts w:ascii="Arial" w:hAnsi="Arial" w:cs="Arial"/>
          <w:sz w:val="24"/>
          <w:szCs w:val="24"/>
        </w:rPr>
        <w:t>Уредб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и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шћ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интересира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с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прем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ата</w:t>
      </w:r>
      <w:r w:rsidR="00541BD5" w:rsidRPr="00263CA9">
        <w:rPr>
          <w:rFonts w:ascii="Arial" w:hAnsi="Arial" w:cs="Arial"/>
          <w:sz w:val="24"/>
          <w:szCs w:val="24"/>
        </w:rPr>
        <w:t xml:space="preserve"> (</w:t>
      </w:r>
      <w:r w:rsidR="00D1361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Службе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A54A7A">
        <w:rPr>
          <w:rFonts w:ascii="Arial" w:hAnsi="Arial" w:cs="Arial"/>
          <w:sz w:val="20"/>
          <w:szCs w:val="20"/>
        </w:rPr>
        <w:t>”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ој</w:t>
      </w:r>
      <w:r w:rsidR="00541BD5" w:rsidRPr="00263CA9">
        <w:rPr>
          <w:rFonts w:ascii="Arial" w:hAnsi="Arial" w:cs="Arial"/>
          <w:sz w:val="24"/>
          <w:szCs w:val="24"/>
        </w:rPr>
        <w:t xml:space="preserve">: 51/12) </w:t>
      </w:r>
      <w:r>
        <w:rPr>
          <w:rFonts w:ascii="Arial" w:hAnsi="Arial" w:cs="Arial"/>
          <w:sz w:val="24"/>
          <w:szCs w:val="24"/>
        </w:rPr>
        <w:t>сачинил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из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ер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аља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ација</w:t>
      </w:r>
      <w:r w:rsidR="00541BD5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зи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ацр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а</w:t>
      </w:r>
      <w:r w:rsidR="00541BD5" w:rsidRPr="00263CA9">
        <w:rPr>
          <w:rFonts w:ascii="Arial" w:hAnsi="Arial" w:cs="Arial"/>
          <w:sz w:val="24"/>
          <w:szCs w:val="24"/>
        </w:rPr>
        <w:t xml:space="preserve"> 23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н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263CA9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јављ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еб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иц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ив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интересиран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јекти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јас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к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541BD5" w:rsidRPr="00263CA9">
        <w:rPr>
          <w:rFonts w:ascii="Arial" w:hAnsi="Arial" w:cs="Arial"/>
          <w:sz w:val="24"/>
          <w:szCs w:val="24"/>
        </w:rPr>
        <w:t xml:space="preserve"> 20 </w:t>
      </w:r>
      <w:r>
        <w:rPr>
          <w:rFonts w:ascii="Arial" w:hAnsi="Arial" w:cs="Arial"/>
          <w:sz w:val="24"/>
          <w:szCs w:val="24"/>
        </w:rPr>
        <w:t>дана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времену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инистарств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адњ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ЦЕФ</w:t>
      </w:r>
      <w:r w:rsidR="00541BD5" w:rsidRPr="0026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АИ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ГИП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ирал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с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ференцију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жана</w:t>
      </w:r>
      <w:r w:rsidR="00541BD5" w:rsidRPr="00263CA9">
        <w:rPr>
          <w:rFonts w:ascii="Arial" w:hAnsi="Arial" w:cs="Arial"/>
          <w:sz w:val="24"/>
          <w:szCs w:val="24"/>
        </w:rPr>
        <w:t xml:space="preserve"> 25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н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263CA9">
        <w:rPr>
          <w:rFonts w:ascii="Arial" w:hAnsi="Arial" w:cs="Arial"/>
          <w:sz w:val="24"/>
          <w:szCs w:val="24"/>
        </w:rPr>
        <w:t xml:space="preserve">210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ЦЕФ</w:t>
      </w:r>
      <w:r w:rsidR="00541BD5" w:rsidRPr="0026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шћ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ајн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ник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д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ја</w:t>
      </w:r>
      <w:r w:rsidR="00541BD5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вије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јавље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тиражниј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в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дмич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сто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Днев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аз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слобођењ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ечерњ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ст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Федерал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В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ВСА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д</w:t>
      </w:r>
      <w:r w:rsidR="00541BD5" w:rsidRPr="00263CA9">
        <w:rPr>
          <w:rFonts w:ascii="Arial" w:hAnsi="Arial" w:cs="Arial"/>
          <w:sz w:val="24"/>
          <w:szCs w:val="24"/>
        </w:rPr>
        <w:t>.)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CB071B" w:rsidRDefault="001C309F" w:rsidP="00CB0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зир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бројно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шир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иторијалн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рострањено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дентификова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ер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ијелил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ђе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а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ар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</w:t>
      </w:r>
      <w:r w:rsidR="00541BD5" w:rsidRPr="00263CA9">
        <w:rPr>
          <w:rFonts w:ascii="Arial" w:hAnsi="Arial" w:cs="Arial"/>
          <w:sz w:val="24"/>
          <w:szCs w:val="24"/>
        </w:rPr>
        <w:t>:</w:t>
      </w:r>
    </w:p>
    <w:p w:rsidR="00CB071B" w:rsidRDefault="00CB071B" w:rsidP="00CB071B">
      <w:pPr>
        <w:rPr>
          <w:rFonts w:ascii="Arial" w:hAnsi="Arial" w:cs="Arial"/>
          <w:sz w:val="24"/>
          <w:szCs w:val="24"/>
        </w:rPr>
      </w:pPr>
    </w:p>
    <w:p w:rsidR="00CB071B" w:rsidRDefault="001C309F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рајево</w:t>
      </w:r>
      <w:r w:rsidR="00541BD5" w:rsidRPr="00CB07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Хотел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а</w:t>
      </w:r>
      <w:r w:rsidR="00541BD5" w:rsidRPr="00CB071B">
        <w:rPr>
          <w:rFonts w:ascii="Arial" w:hAnsi="Arial" w:cs="Arial"/>
          <w:sz w:val="24"/>
          <w:szCs w:val="24"/>
        </w:rPr>
        <w:t>, 26.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на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CB071B">
        <w:rPr>
          <w:rFonts w:ascii="Arial" w:hAnsi="Arial" w:cs="Arial"/>
          <w:sz w:val="24"/>
          <w:szCs w:val="24"/>
        </w:rPr>
        <w:t>),</w:t>
      </w:r>
    </w:p>
    <w:p w:rsidR="00CB071B" w:rsidRDefault="001C309F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вник</w:t>
      </w:r>
      <w:r w:rsidR="00541BD5" w:rsidRPr="00CB07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Скупштин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БК</w:t>
      </w:r>
      <w:r w:rsidR="00541BD5" w:rsidRPr="00CB071B">
        <w:rPr>
          <w:rFonts w:ascii="Arial" w:hAnsi="Arial" w:cs="Arial"/>
          <w:sz w:val="24"/>
          <w:szCs w:val="24"/>
        </w:rPr>
        <w:t>, 01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л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CB071B">
        <w:rPr>
          <w:rFonts w:ascii="Arial" w:hAnsi="Arial" w:cs="Arial"/>
          <w:sz w:val="24"/>
          <w:szCs w:val="24"/>
        </w:rPr>
        <w:t>),</w:t>
      </w:r>
    </w:p>
    <w:p w:rsidR="00CB071B" w:rsidRDefault="001C309F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хаћ</w:t>
      </w:r>
      <w:r w:rsidR="00541BD5" w:rsidRPr="00CB07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Скупштин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</w:t>
      </w:r>
      <w:r w:rsidR="00541BD5" w:rsidRPr="00CB071B">
        <w:rPr>
          <w:rFonts w:ascii="Arial" w:hAnsi="Arial" w:cs="Arial"/>
          <w:sz w:val="24"/>
          <w:szCs w:val="24"/>
        </w:rPr>
        <w:t>, 02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л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CB071B">
        <w:rPr>
          <w:rFonts w:ascii="Arial" w:hAnsi="Arial" w:cs="Arial"/>
          <w:sz w:val="24"/>
          <w:szCs w:val="24"/>
        </w:rPr>
        <w:t>),</w:t>
      </w:r>
    </w:p>
    <w:p w:rsidR="00CB071B" w:rsidRDefault="001C309F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пљина</w:t>
      </w:r>
      <w:r w:rsidR="00541BD5" w:rsidRPr="00CB07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Хотел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орјело</w:t>
      </w:r>
      <w:r w:rsidR="00541BD5" w:rsidRPr="00CB071B">
        <w:rPr>
          <w:rFonts w:ascii="Arial" w:hAnsi="Arial" w:cs="Arial"/>
          <w:sz w:val="24"/>
          <w:szCs w:val="24"/>
        </w:rPr>
        <w:t>, 08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л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CB071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и</w:t>
      </w:r>
    </w:p>
    <w:p w:rsidR="00541BD5" w:rsidRPr="00CB071B" w:rsidRDefault="001C309F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зла</w:t>
      </w:r>
      <w:r w:rsidR="00541BD5" w:rsidRPr="00CB07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Хотел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узла</w:t>
      </w:r>
      <w:r w:rsidR="00541BD5" w:rsidRPr="00CB071B">
        <w:rPr>
          <w:rFonts w:ascii="Arial" w:hAnsi="Arial" w:cs="Arial"/>
          <w:sz w:val="24"/>
          <w:szCs w:val="24"/>
        </w:rPr>
        <w:t>, 10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л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CB071B">
        <w:rPr>
          <w:rFonts w:ascii="Arial" w:hAnsi="Arial" w:cs="Arial"/>
          <w:sz w:val="24"/>
          <w:szCs w:val="24"/>
        </w:rPr>
        <w:t>).</w:t>
      </w:r>
    </w:p>
    <w:p w:rsidR="00C26450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ак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атив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гађа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уствовал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ниц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личит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во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Федерал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ј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есор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ав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ставниц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ЛС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ЦСР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станов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брињава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драсл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541BD5" w:rsidRPr="00263CA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међународ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јекат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влади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ј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г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овољавајућ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зив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ив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јелова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ак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ара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ај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гласи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ац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ар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тирал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тов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пун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ударношћ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ђ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ључ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ажа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во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веће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ова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единац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очит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ник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е</w:t>
      </w:r>
      <w:r w:rsidR="00541BD5" w:rsidRPr="00263CA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струч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к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дентификован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блемим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циљевим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б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ле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абир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ферент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циј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чим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вар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ензу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сник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с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зултација</w:t>
      </w:r>
      <w:r w:rsidR="00541BD5" w:rsidRPr="00263CA9">
        <w:rPr>
          <w:rFonts w:ascii="Arial" w:hAnsi="Arial" w:cs="Arial"/>
          <w:sz w:val="24"/>
          <w:szCs w:val="24"/>
        </w:rPr>
        <w:t xml:space="preserve">. 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CB071B" w:rsidRDefault="001C309F" w:rsidP="00CB071B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Судиониц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разили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реирања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авне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литике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конског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квира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ће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говорити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ључним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требама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дентификованим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ерену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о</w:t>
      </w:r>
      <w:r w:rsidR="00541BD5" w:rsidRPr="00263CA9">
        <w:rPr>
          <w:rFonts w:ascii="Arial" w:hAnsi="Arial" w:cs="Arial"/>
          <w:sz w:val="24"/>
          <w:szCs w:val="24"/>
          <w:lang w:val="hr-HR"/>
        </w:rPr>
        <w:t>:</w:t>
      </w:r>
    </w:p>
    <w:p w:rsidR="00CB071B" w:rsidRDefault="00CB071B" w:rsidP="00CB071B">
      <w:pPr>
        <w:rPr>
          <w:rFonts w:ascii="Arial" w:hAnsi="Arial" w:cs="Arial"/>
          <w:sz w:val="24"/>
          <w:szCs w:val="24"/>
          <w:lang w:val="hr-HR"/>
        </w:rPr>
      </w:pPr>
    </w:p>
    <w:p w:rsidR="00CB071B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игур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вољан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рој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их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а</w:t>
      </w:r>
      <w:r w:rsidR="00CB071B"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игур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говарајућ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дукациј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ручн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ршк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ки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родицам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чинковити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транспарентни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инансирање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едералној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кантонални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и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воим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наж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СР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датне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људске</w:t>
      </w:r>
      <w:r w:rsid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сурсе</w:t>
      </w:r>
      <w:r w:rsidR="00CB071B"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игур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чинковит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ординациј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муникациј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међ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нистарстав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едерално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антонални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воим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СР</w:t>
      </w:r>
      <w:r w:rsidR="00541BD5" w:rsidRPr="00CB071B"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нформисањ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шир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авност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кретањем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мотивн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ампањ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угих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омотивних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ктивност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>;</w:t>
      </w:r>
    </w:p>
    <w:p w:rsidR="00541BD5" w:rsidRPr="00CB071B" w:rsidRDefault="001C309F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Потреб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сигур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дзор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еханизм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дгледање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бласти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хранитељства</w:t>
      </w:r>
      <w:r w:rsidR="00541BD5" w:rsidRPr="00CB071B">
        <w:rPr>
          <w:rFonts w:ascii="Arial" w:hAnsi="Arial" w:cs="Arial"/>
          <w:sz w:val="24"/>
          <w:szCs w:val="24"/>
          <w:lang w:val="hr-HR"/>
        </w:rPr>
        <w:t>.</w:t>
      </w:r>
    </w:p>
    <w:p w:rsidR="00541BD5" w:rsidRPr="00263CA9" w:rsidRDefault="00541BD5" w:rsidP="004534BF">
      <w:pPr>
        <w:ind w:left="284"/>
        <w:rPr>
          <w:rFonts w:ascii="Arial" w:hAnsi="Arial" w:cs="Arial"/>
          <w:sz w:val="24"/>
          <w:szCs w:val="24"/>
        </w:rPr>
      </w:pPr>
    </w:p>
    <w:p w:rsidR="00541BD5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на</w:t>
      </w:r>
      <w:r w:rsidR="00C874AC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отрил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крет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ентар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е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мен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кључујућ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 w:rsidR="00541BD5" w:rsidRPr="00263CA9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еб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иц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FF2015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зи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начај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гласи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имљ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ентар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већој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ћој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јер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љал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пор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уђен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јешењи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ђ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ентар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хваћени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е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е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лог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у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ћ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д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пр</w:t>
      </w:r>
      <w:r w:rsidR="00541BD5" w:rsidRPr="00263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родичн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вств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конодавст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ултативн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с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је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иједил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та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крет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једлога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атрања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е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е</w:t>
      </w:r>
      <w:r w:rsid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рађен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рт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а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кој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сн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ужи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м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и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пуности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ђусобно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аглашени</w:t>
      </w:r>
      <w:r w:rsidR="00541BD5" w:rsidRPr="00263CA9">
        <w:rPr>
          <w:rFonts w:ascii="Arial" w:hAnsi="Arial" w:cs="Arial"/>
          <w:sz w:val="24"/>
          <w:szCs w:val="24"/>
        </w:rPr>
        <w:t>)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CB071B" w:rsidRDefault="001C309F" w:rsidP="00CB0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љ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р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и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бавље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љедећ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титуција</w:t>
      </w:r>
      <w:r w:rsidR="00541BD5" w:rsidRPr="00263CA9">
        <w:rPr>
          <w:rFonts w:ascii="Arial" w:hAnsi="Arial" w:cs="Arial"/>
          <w:sz w:val="24"/>
          <w:szCs w:val="24"/>
        </w:rPr>
        <w:t>:</w:t>
      </w:r>
    </w:p>
    <w:p w:rsidR="00CB071B" w:rsidRDefault="00CB071B" w:rsidP="00CB071B">
      <w:pPr>
        <w:rPr>
          <w:rFonts w:ascii="Arial" w:hAnsi="Arial" w:cs="Arial"/>
          <w:sz w:val="24"/>
          <w:szCs w:val="24"/>
        </w:rPr>
      </w:pPr>
    </w:p>
    <w:p w:rsidR="00CB071B" w:rsidRDefault="001C309F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о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у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дравство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сељен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бјеглиц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анско</w:t>
      </w:r>
      <w:r w:rsidR="00541BD5" w:rsidRPr="00CB07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одрињског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ажде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8-02-1214-4/14 </w:t>
      </w:r>
      <w:r>
        <w:rPr>
          <w:rFonts w:ascii="Arial" w:hAnsi="Arial" w:cs="Arial"/>
          <w:sz w:val="24"/>
          <w:szCs w:val="24"/>
        </w:rPr>
        <w:t>од</w:t>
      </w:r>
      <w:r w:rsidR="00541BD5" w:rsidRPr="00CB071B">
        <w:rPr>
          <w:rFonts w:ascii="Arial" w:hAnsi="Arial" w:cs="Arial"/>
          <w:sz w:val="24"/>
          <w:szCs w:val="24"/>
        </w:rPr>
        <w:t xml:space="preserve"> 15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птембр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з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ено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ар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анско</w:t>
      </w:r>
      <w:r w:rsidR="00541BD5" w:rsidRPr="00CB07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одрињског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ажде</w:t>
      </w:r>
      <w:r w:rsid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1/1-35</w:t>
      </w:r>
      <w:r w:rsidR="00CB071B" w:rsidRPr="00CB071B">
        <w:rPr>
          <w:rFonts w:ascii="Arial" w:hAnsi="Arial" w:cs="Arial"/>
          <w:sz w:val="24"/>
          <w:szCs w:val="24"/>
        </w:rPr>
        <w:t xml:space="preserve">-875-1/14 </w:t>
      </w:r>
      <w:r>
        <w:rPr>
          <w:rFonts w:ascii="Arial" w:hAnsi="Arial" w:cs="Arial"/>
          <w:sz w:val="24"/>
          <w:szCs w:val="24"/>
        </w:rPr>
        <w:t>од</w:t>
      </w:r>
      <w:r w:rsidR="00CB071B" w:rsidRPr="00CB071B">
        <w:rPr>
          <w:rFonts w:ascii="Arial" w:hAnsi="Arial" w:cs="Arial"/>
          <w:sz w:val="24"/>
          <w:szCs w:val="24"/>
        </w:rPr>
        <w:t xml:space="preserve"> 02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птембр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CB071B" w:rsidRDefault="001C309F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о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ства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рб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ачко</w:t>
      </w:r>
      <w:r w:rsidR="00541BD5" w:rsidRPr="00CB07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неретванск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упаније</w:t>
      </w:r>
      <w:r w:rsidR="00541BD5" w:rsidRPr="00CB07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антона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6-04-37-1</w:t>
      </w:r>
      <w:r w:rsidR="00CB071B" w:rsidRPr="00CB071B">
        <w:rPr>
          <w:rFonts w:ascii="Arial" w:hAnsi="Arial" w:cs="Arial"/>
          <w:sz w:val="24"/>
          <w:szCs w:val="24"/>
        </w:rPr>
        <w:t xml:space="preserve">295/14 </w:t>
      </w:r>
      <w:r>
        <w:rPr>
          <w:rFonts w:ascii="Arial" w:hAnsi="Arial" w:cs="Arial"/>
          <w:sz w:val="24"/>
          <w:szCs w:val="24"/>
        </w:rPr>
        <w:t>од</w:t>
      </w:r>
      <w:r w:rsidR="00CB071B" w:rsidRPr="00CB071B">
        <w:rPr>
          <w:rFonts w:ascii="Arial" w:hAnsi="Arial" w:cs="Arial"/>
          <w:sz w:val="24"/>
          <w:szCs w:val="24"/>
        </w:rPr>
        <w:t xml:space="preserve"> 25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CB071B" w:rsidRDefault="001C309F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о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ств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њобосанског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4-02-442/14 </w:t>
      </w:r>
      <w:r>
        <w:rPr>
          <w:rFonts w:ascii="Arial" w:hAnsi="Arial" w:cs="Arial"/>
          <w:sz w:val="24"/>
          <w:szCs w:val="24"/>
        </w:rPr>
        <w:t>од</w:t>
      </w:r>
      <w:r w:rsidR="00541BD5" w:rsidRPr="00CB071B">
        <w:rPr>
          <w:rFonts w:ascii="Arial" w:hAnsi="Arial" w:cs="Arial"/>
          <w:sz w:val="24"/>
          <w:szCs w:val="24"/>
        </w:rPr>
        <w:t xml:space="preserve"> 30.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ула</w:t>
      </w:r>
      <w:r w:rsidR="00CB071B" w:rsidRPr="00CB071B">
        <w:rPr>
          <w:rFonts w:ascii="Arial" w:hAnsi="Arial" w:cs="Arial"/>
          <w:sz w:val="24"/>
          <w:szCs w:val="24"/>
        </w:rPr>
        <w:t xml:space="preserve"> 2014. </w:t>
      </w:r>
      <w:r>
        <w:rPr>
          <w:rFonts w:ascii="Arial" w:hAnsi="Arial" w:cs="Arial"/>
          <w:sz w:val="24"/>
          <w:szCs w:val="24"/>
        </w:rPr>
        <w:t>године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CB071B" w:rsidRDefault="001C309F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о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цијалну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атак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узланског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9/1-02-</w:t>
      </w:r>
      <w:r w:rsidR="00CB071B" w:rsidRPr="00CB071B">
        <w:rPr>
          <w:rFonts w:ascii="Arial" w:hAnsi="Arial" w:cs="Arial"/>
          <w:sz w:val="24"/>
          <w:szCs w:val="24"/>
        </w:rPr>
        <w:t xml:space="preserve">017533-14 </w:t>
      </w:r>
      <w:r>
        <w:rPr>
          <w:rFonts w:ascii="Arial" w:hAnsi="Arial" w:cs="Arial"/>
          <w:sz w:val="24"/>
          <w:szCs w:val="24"/>
        </w:rPr>
        <w:t>од</w:t>
      </w:r>
      <w:r w:rsidR="00CB071B" w:rsidRPr="00CB071B">
        <w:rPr>
          <w:rFonts w:ascii="Arial" w:hAnsi="Arial" w:cs="Arial"/>
          <w:sz w:val="24"/>
          <w:szCs w:val="24"/>
        </w:rPr>
        <w:t xml:space="preserve"> 04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птембр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CB071B" w:rsidRDefault="001C309F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о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ства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ско</w:t>
      </w:r>
      <w:r w:rsidR="00541BD5" w:rsidRPr="00CB07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санског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9-02-74</w:t>
      </w:r>
      <w:r w:rsidR="00CB071B" w:rsidRPr="00CB071B">
        <w:rPr>
          <w:rFonts w:ascii="Arial" w:hAnsi="Arial" w:cs="Arial"/>
          <w:sz w:val="24"/>
          <w:szCs w:val="24"/>
        </w:rPr>
        <w:t xml:space="preserve">36-3/2014 </w:t>
      </w:r>
      <w:r>
        <w:rPr>
          <w:rFonts w:ascii="Arial" w:hAnsi="Arial" w:cs="Arial"/>
          <w:sz w:val="24"/>
          <w:szCs w:val="24"/>
        </w:rPr>
        <w:t>од</w:t>
      </w:r>
      <w:r w:rsidR="00CB071B" w:rsidRPr="00CB071B">
        <w:rPr>
          <w:rFonts w:ascii="Arial" w:hAnsi="Arial" w:cs="Arial"/>
          <w:sz w:val="24"/>
          <w:szCs w:val="24"/>
        </w:rPr>
        <w:t xml:space="preserve"> 21.</w:t>
      </w:r>
      <w:r w:rsid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693577" w:rsidRDefault="001C309F" w:rsidP="0069357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541BD5" w:rsidRPr="00CB07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цијалну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бјеглице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ничко</w:t>
      </w:r>
      <w:r w:rsidR="00541BD5" w:rsidRPr="00CB07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добојског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CB071B" w:rsidRP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CB071B">
        <w:rPr>
          <w:rFonts w:ascii="Arial" w:hAnsi="Arial" w:cs="Arial"/>
          <w:sz w:val="24"/>
          <w:szCs w:val="24"/>
        </w:rPr>
        <w:t xml:space="preserve"> 09-35-14976/14 </w:t>
      </w:r>
      <w:r>
        <w:rPr>
          <w:rFonts w:ascii="Arial" w:hAnsi="Arial" w:cs="Arial"/>
          <w:sz w:val="24"/>
          <w:szCs w:val="24"/>
        </w:rPr>
        <w:t>од</w:t>
      </w:r>
      <w:r w:rsidR="00541BD5" w:rsidRPr="00CB071B">
        <w:rPr>
          <w:rFonts w:ascii="Arial" w:hAnsi="Arial" w:cs="Arial"/>
          <w:sz w:val="24"/>
          <w:szCs w:val="24"/>
        </w:rPr>
        <w:t xml:space="preserve"> 22.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="00541BD5" w:rsidRPr="00CB071B">
        <w:rPr>
          <w:rFonts w:ascii="Arial" w:hAnsi="Arial" w:cs="Arial"/>
          <w:sz w:val="24"/>
          <w:szCs w:val="24"/>
        </w:rPr>
        <w:t xml:space="preserve">2014. </w:t>
      </w:r>
      <w:r>
        <w:rPr>
          <w:rFonts w:ascii="Arial" w:hAnsi="Arial" w:cs="Arial"/>
          <w:sz w:val="24"/>
          <w:szCs w:val="24"/>
        </w:rPr>
        <w:t>године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541BD5" w:rsidRPr="00693577" w:rsidRDefault="001C309F" w:rsidP="0069357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арство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</w:t>
      </w:r>
      <w:r w:rsidR="00D067AC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цијалну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у</w:t>
      </w:r>
      <w:r w:rsidR="00D067AC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сељена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бјеглице</w:t>
      </w:r>
      <w:r w:rsidR="00D067AC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846626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ајево</w:t>
      </w:r>
      <w:r w:rsid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рој</w:t>
      </w:r>
      <w:r w:rsidR="00D000EE" w:rsidRPr="00693577">
        <w:rPr>
          <w:rFonts w:ascii="Arial" w:hAnsi="Arial" w:cs="Arial"/>
          <w:sz w:val="24"/>
          <w:szCs w:val="24"/>
        </w:rPr>
        <w:t xml:space="preserve"> 13-03-35-</w:t>
      </w:r>
      <w:r>
        <w:rPr>
          <w:rFonts w:ascii="Arial" w:hAnsi="Arial" w:cs="Arial"/>
          <w:sz w:val="24"/>
          <w:szCs w:val="24"/>
        </w:rPr>
        <w:t>сл</w:t>
      </w:r>
      <w:r w:rsidR="00D000EE" w:rsidRPr="00693577">
        <w:rPr>
          <w:rFonts w:ascii="Arial" w:hAnsi="Arial" w:cs="Arial"/>
          <w:sz w:val="24"/>
          <w:szCs w:val="24"/>
        </w:rPr>
        <w:t xml:space="preserve">./15 </w:t>
      </w:r>
      <w:r>
        <w:rPr>
          <w:rFonts w:ascii="Arial" w:hAnsi="Arial" w:cs="Arial"/>
          <w:sz w:val="24"/>
          <w:szCs w:val="24"/>
        </w:rPr>
        <w:t>од</w:t>
      </w:r>
      <w:r w:rsidR="00D000EE" w:rsidRPr="00693577">
        <w:rPr>
          <w:rFonts w:ascii="Arial" w:hAnsi="Arial" w:cs="Arial"/>
          <w:sz w:val="24"/>
          <w:szCs w:val="24"/>
        </w:rPr>
        <w:t xml:space="preserve"> 20.</w:t>
      </w:r>
      <w:r w:rsid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="00693577">
        <w:rPr>
          <w:rFonts w:ascii="Arial" w:hAnsi="Arial" w:cs="Arial"/>
          <w:sz w:val="24"/>
          <w:szCs w:val="24"/>
        </w:rPr>
        <w:t xml:space="preserve"> </w:t>
      </w:r>
      <w:r w:rsidR="00D000EE" w:rsidRPr="00693577">
        <w:rPr>
          <w:rFonts w:ascii="Arial" w:hAnsi="Arial" w:cs="Arial"/>
          <w:sz w:val="24"/>
          <w:szCs w:val="24"/>
        </w:rPr>
        <w:t xml:space="preserve">2015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авк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ијед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елар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каз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дб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гес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имље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л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а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леж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ко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итова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хваћању</w:t>
      </w:r>
      <w:r w:rsidR="00541BD5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неприхваћањ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их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  <w:sectPr w:rsidR="00541BD5" w:rsidRPr="00263CA9" w:rsidSect="00541B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0"/>
        <w:gridCol w:w="2790"/>
        <w:gridCol w:w="25"/>
        <w:gridCol w:w="1277"/>
        <w:gridCol w:w="4961"/>
        <w:gridCol w:w="4218"/>
      </w:tblGrid>
      <w:tr w:rsidR="00541BD5" w:rsidRPr="00C26450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1C309F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дни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ој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1C309F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ив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ституциј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1C309F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везани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ланови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1C309F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кст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мједбе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једлога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оментара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1C309F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лог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ања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прихваћања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мједбе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ли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једлога</w:t>
            </w:r>
          </w:p>
        </w:tc>
      </w:tr>
      <w:tr w:rsidR="00541BD5" w:rsidRPr="00C26450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C264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9.</w:t>
            </w:r>
          </w:p>
          <w:p w:rsidR="00541BD5" w:rsidRDefault="00541BD5" w:rsidP="00C264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Традиционално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C26450" w:rsidRPr="00C26450" w:rsidRDefault="00C26450" w:rsidP="00C264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541BD5" w:rsidRPr="00C26450" w:rsidRDefault="001C309F" w:rsidP="00C2645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радиционалн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и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ужај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слуг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штит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лађој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унољетној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об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е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говарајућег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одитељског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рањ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иј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сихофизичк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звој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ив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ункционисањ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ступ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начајни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зво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растањ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ст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животн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б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цијењен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мје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његово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јбоље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нтерес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дјец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чиј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развој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ометен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породичним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приликам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раслом</w:t>
            </w:r>
            <w:r w:rsid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ц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довољав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вакодневн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животн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треб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везан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његов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животн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б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л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дравствен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ајц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о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один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рос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. </w:t>
            </w:r>
          </w:p>
        </w:tc>
      </w:tr>
      <w:tr w:rsidR="00C72698" w:rsidRPr="00C26450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C2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C264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C2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C264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C26450">
              <w:rPr>
                <w:rFonts w:ascii="Arial" w:hAnsi="Arial" w:cs="Arial"/>
                <w:sz w:val="20"/>
                <w:szCs w:val="20"/>
              </w:rPr>
              <w:t xml:space="preserve"> 9. </w:t>
            </w:r>
            <w:r>
              <w:rPr>
                <w:rFonts w:ascii="Arial" w:hAnsi="Arial" w:cs="Arial"/>
                <w:sz w:val="20"/>
                <w:szCs w:val="20"/>
              </w:rPr>
              <w:t>предложе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ре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ч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45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мајци</w:t>
            </w:r>
            <w:r w:rsidR="00C26450">
              <w:rPr>
                <w:rFonts w:ascii="Arial" w:hAnsi="Arial" w:cs="Arial"/>
                <w:sz w:val="20"/>
                <w:szCs w:val="20"/>
              </w:rPr>
              <w:t>”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ј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ч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45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самохраној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јц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ом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одину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рости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колико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м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едстав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државање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ли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јој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је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сљед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еријешеног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тамбеног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итања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ли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ремећених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родичних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носа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требан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ивремени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мјештај</w:t>
            </w:r>
            <w:r w:rsid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</w:t>
            </w:r>
            <w:r w:rsid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ској</w:t>
            </w:r>
            <w:r w:rsid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родици</w:t>
            </w:r>
            <w:r w:rsid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”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C264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  <w:p w:rsidR="00C72698" w:rsidRPr="00C26450" w:rsidRDefault="00C72698" w:rsidP="00C264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17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Услови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које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морају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испуњавати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нитељ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нитељск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ородиц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D1361B" w:rsidRDefault="00541BD5" w:rsidP="00D1361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оба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а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жели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ра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D1361B" w:rsidRDefault="00D1361B" w:rsidP="00D1361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бити држављанин Босне и Херцеговин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бити пунољетн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пребивалиште у Федерацији БиХ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пословну способност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здравствену способност, коју доказује потврдом изабраног доктора опће/породичне медицин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завршено најмање средњошколско образовањ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доказ да чланови хранитељске породице немају неизмирених пореских обавез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компетенције за заштиту, чување, његу, одгој и задовољавање других потреба, према стручној процјени центра за социјални рад, и</w:t>
            </w:r>
          </w:p>
          <w:p w:rsidR="00541BD5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мати стамбене и материјалне услове за обављање хранитељства које ће посебним правилником прописати федерални министар рада и социјалне политике у року од 6 мјесеци од дана ступања на снагу овог Закона.</w:t>
            </w:r>
          </w:p>
          <w:p w:rsidR="00061ACD" w:rsidRDefault="00061ACD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узетн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к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тврд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јбоље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нтерес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об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м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иж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епен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разовањ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писаног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о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ачко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061ACD" w:rsidRDefault="00061ACD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узетн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ачк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к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јбољег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нтерес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ран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ржављанин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лни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>боравко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циј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ос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ерцегови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спуња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писа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слов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тходн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бави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агласност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лног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инистарст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литик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061ACD" w:rsidRDefault="00061ACD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л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ов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к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ц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рај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тварива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ч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едст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државањ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носн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тварива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мањ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нос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30%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инимал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лаћ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ци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Х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маћинст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D1361B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цизир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мпетенци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штит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ув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њег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гој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довољав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руг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треб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м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ручној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цјен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ентр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A54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A54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з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24. </w:t>
            </w:r>
            <w:r>
              <w:rPr>
                <w:rFonts w:ascii="Arial" w:hAnsi="Arial" w:cs="Arial"/>
                <w:sz w:val="20"/>
                <w:szCs w:val="20"/>
              </w:rPr>
              <w:t>Преднацр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F36BE2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ч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D1361B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тра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жављани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боље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е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те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једл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је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D1361B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A54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рм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уређ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3)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4)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оса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дрињског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ражд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једл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4) </w:t>
            </w:r>
            <w:r>
              <w:rPr>
                <w:rFonts w:ascii="Arial" w:hAnsi="Arial" w:cs="Arial"/>
                <w:sz w:val="20"/>
                <w:szCs w:val="20"/>
              </w:rPr>
              <w:t>измије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р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вар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ч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но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0% </w:t>
            </w:r>
            <w:r>
              <w:rPr>
                <w:rFonts w:ascii="Arial" w:hAnsi="Arial" w:cs="Arial"/>
                <w:sz w:val="20"/>
                <w:szCs w:val="20"/>
              </w:rPr>
              <w:t>миним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маћин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ухва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ор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маћин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могућа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ће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у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вљ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A54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5) </w:t>
            </w: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ћ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оприно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љопривре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точар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о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а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E83"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4</w:t>
            </w:r>
            <w:r w:rsidR="00301E83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ч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но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0% </w:t>
            </w:r>
            <w:r>
              <w:rPr>
                <w:rFonts w:ascii="Arial" w:hAnsi="Arial" w:cs="Arial"/>
                <w:sz w:val="20"/>
                <w:szCs w:val="20"/>
              </w:rPr>
              <w:t>миним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р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вар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однич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к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чаје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д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одниц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в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ни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м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ћ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узе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иг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лдб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дјете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A54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18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Сметње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обављање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A54A7A" w:rsidRDefault="00541BD5" w:rsidP="00A54A7A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ц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A54A7A" w:rsidRDefault="00A54A7A" w:rsidP="00A54A7A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 којој су поремећени породични односи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 којој је хранитељу или другом члану породице изречена мјера породично-правне заштите у погледу личних права дјетет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 којој су интереси хранитеља или другог члана породице у супротности с интересима храњеник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којој хранитељ или члан породице има закључен уговор о доживотном издржавању с храњеником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 којој хранитељ или други члан породице испољава друштвено неприхватљиво понашање у смислу важећег Закона из области социјалне заштите,</w:t>
            </w:r>
          </w:p>
          <w:p w:rsidR="00A54A7A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 којој би због болести хранитеља или члана породице могло бити угрожено здравље или други интереси храњеника.</w:t>
            </w:r>
          </w:p>
          <w:p w:rsidR="00F8713E" w:rsidRDefault="00F8713E" w:rsidP="00F8713E">
            <w:pPr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2)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лужбеној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ужнос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езан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бави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каз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тив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об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нијел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хтјев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њ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о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његов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ц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вод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ривичн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ступак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ис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уђен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ривич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л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534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ни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добој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4534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ет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љ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ена</w:t>
            </w:r>
            <w:r w:rsidR="00A54A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54A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у</w:t>
            </w:r>
            <w:r w:rsidR="00A54A7A">
              <w:rPr>
                <w:rFonts w:ascii="Arial" w:hAnsi="Arial" w:cs="Arial"/>
                <w:sz w:val="20"/>
                <w:szCs w:val="20"/>
              </w:rPr>
              <w:t xml:space="preserve"> (2)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A54A7A">
              <w:rPr>
                <w:rFonts w:ascii="Arial" w:hAnsi="Arial" w:cs="Arial"/>
                <w:sz w:val="20"/>
                <w:szCs w:val="20"/>
              </w:rPr>
              <w:t xml:space="preserve"> 18. </w:t>
            </w:r>
            <w:r>
              <w:rPr>
                <w:rFonts w:ascii="Arial" w:hAnsi="Arial" w:cs="Arial"/>
                <w:sz w:val="20"/>
                <w:szCs w:val="20"/>
              </w:rPr>
              <w:t>дефиниш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 </w:t>
            </w:r>
            <w:r>
              <w:rPr>
                <w:rFonts w:ascii="Arial" w:hAnsi="Arial" w:cs="Arial"/>
                <w:sz w:val="20"/>
                <w:szCs w:val="20"/>
              </w:rPr>
              <w:t>је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ис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ун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е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44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44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шље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ис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етњ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а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л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sz w:val="20"/>
                <w:szCs w:val="20"/>
              </w:rPr>
              <w:t>наведен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етњ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8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1) </w:t>
            </w:r>
            <w:r>
              <w:rPr>
                <w:rFonts w:ascii="Arial" w:hAnsi="Arial" w:cs="Arial"/>
                <w:sz w:val="20"/>
                <w:szCs w:val="20"/>
              </w:rPr>
              <w:t>дод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кој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ивич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говорнос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ет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л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ичи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2) </w:t>
            </w:r>
            <w:r>
              <w:rPr>
                <w:rFonts w:ascii="Arial" w:hAnsi="Arial" w:cs="Arial"/>
                <w:sz w:val="20"/>
                <w:szCs w:val="20"/>
              </w:rPr>
              <w:t>ист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жбен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ужно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етњ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ав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269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4534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18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(1) </w:t>
            </w: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додат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лас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ој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ш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лађ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година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44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19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Добн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разлик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између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б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зл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међ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авил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ањ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25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оди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већ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50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оди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.  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узетн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б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зл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међ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ањ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25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већ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50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оди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колик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јбоље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нтерес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тет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бит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соб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лађ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25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годи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тариј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65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годи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сим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родничког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л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колик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т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јбољем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нтерес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541BD5" w:rsidRPr="00263CA9" w:rsidTr="00E23A3E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8.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9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2) </w:t>
            </w: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ч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интере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тета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3D7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ем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лу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о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ч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риједлог</w:t>
            </w:r>
            <w:r w:rsidR="00442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једл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лу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ос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ч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lastRenderedPageBreak/>
              <w:t>9.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9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3) </w:t>
            </w:r>
            <w:r>
              <w:rPr>
                <w:rFonts w:ascii="Arial" w:hAnsi="Arial" w:cs="Arial"/>
                <w:sz w:val="20"/>
                <w:szCs w:val="20"/>
              </w:rPr>
              <w:t>оквир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бољ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е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б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ичит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ђе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бле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к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риједлог</w:t>
            </w:r>
            <w:r w:rsidR="00442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није</w:t>
            </w:r>
            <w:r w:rsidR="00442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рихваћен</w:t>
            </w:r>
            <w:r w:rsidR="00442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јер</w:t>
            </w:r>
            <w:r w:rsidR="004423D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м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скутовал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н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руп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а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г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чије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су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ле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ту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стављ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бољ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е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Такође</w:t>
            </w:r>
            <w:r w:rsidR="004423D7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ори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ци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боље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е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Сматра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бољ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е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ж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цјењ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ча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чаја</w:t>
            </w:r>
            <w:r w:rsidR="004423D7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крет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ак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Ос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нуди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как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ци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најбоље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е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вентуал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л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атр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23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Пријав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обављање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вак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об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жел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нос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јав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ентр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м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јест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вог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бивалишт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4423D7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јав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лаж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ис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агласност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о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ц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ру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кументаци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ентар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ж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бави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лужбеној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ужнос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4423D7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кон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примањ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јав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ок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30 (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ридесет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ар</w:t>
            </w:r>
            <w:r w:rsidR="00541BD5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тврђу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спуња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носилац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јав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ов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његов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ц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слов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. 17.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19.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стој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метњ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18.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C72698" w:rsidRPr="00263CA9" w:rsidTr="00E23A3E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423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10.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423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једб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23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(3)</w:t>
            </w:r>
            <w:r w:rsidR="004423D7">
              <w:rPr>
                <w:rFonts w:ascii="Arial" w:hAnsi="Arial" w:cs="Arial"/>
                <w:sz w:val="20"/>
                <w:szCs w:val="20"/>
              </w:rPr>
              <w:t>,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енско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граничење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30 </w:t>
            </w:r>
            <w:r>
              <w:rPr>
                <w:rFonts w:ascii="Arial" w:hAnsi="Arial" w:cs="Arial"/>
                <w:sz w:val="20"/>
                <w:szCs w:val="20"/>
              </w:rPr>
              <w:t>дана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вљено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узимањ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их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њ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рх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њ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носиоц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јав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вљењ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гериш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к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дуж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60 </w:t>
            </w:r>
            <w:r>
              <w:rPr>
                <w:rFonts w:ascii="Arial" w:hAnsi="Arial" w:cs="Arial"/>
                <w:sz w:val="20"/>
                <w:szCs w:val="20"/>
              </w:rPr>
              <w:t>да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4423D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Приједлог</w:t>
            </w:r>
            <w:r w:rsidR="004423D7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није</w:t>
            </w:r>
            <w:r w:rsidR="004423D7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прихваћен</w:t>
            </w:r>
            <w:r w:rsidR="00C72698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р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матрамо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ок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30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асвим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мјерен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ије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то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и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разложење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што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длаже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дужење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ока</w:t>
            </w:r>
            <w:r w:rsidR="004423D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="004423D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30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4423D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60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24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Стручн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оцјен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/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роцјен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4423D7" w:rsidRPr="00C26450" w:rsidRDefault="004423D7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тврђеног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ињеничног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тањ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оцијални</w:t>
            </w:r>
            <w:r w:rsidR="004423D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а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тручн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цјен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/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цјен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спуњавањ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слова</w:t>
            </w:r>
            <w:r w:rsidR="004423D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писаних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ви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кон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lastRenderedPageBreak/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дносиоц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ијав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23.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ов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његов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ц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о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авањ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труч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цје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/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цје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,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нтервју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ругих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етод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азматр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цјењу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отив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об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ланов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његов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авља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дно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њихов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тицај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ихваћа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мјенск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т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њихов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сихофизичк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пособност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водећ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бриг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ви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ињеницам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о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б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огл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тицат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довољава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треб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јбољ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нтерес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Ток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ступ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цје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тврђу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имјереност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животних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слов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себн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стор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прем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мијење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Ток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ступ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цје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треб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зим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зи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тврд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ишљењ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л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епорук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ругих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нституциј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локалној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једниц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цизир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имјереност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животних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слова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е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себно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стора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преме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мијењене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у</w:t>
            </w:r>
            <w:r w:rsidR="000C355B" w:rsidRPr="000C355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44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442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илник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еним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17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(1) </w:t>
            </w:r>
            <w:r>
              <w:rPr>
                <w:rFonts w:ascii="Arial" w:hAnsi="Arial" w:cs="Arial"/>
                <w:sz w:val="20"/>
                <w:szCs w:val="20"/>
              </w:rPr>
              <w:t>тачка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423D7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30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Уговорни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однос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C32BC0" w:rsidRPr="00C26450" w:rsidRDefault="00C32BC0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541BD5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к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гово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говор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еђусобни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авим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авезам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међ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ентр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 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клап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исан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лик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ваког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јединачн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кон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оношењ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рјешењ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мјештај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Pr="00C26450" w:rsidRDefault="00C32BC0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C32BC0" w:rsidRDefault="00541BD5" w:rsidP="00C32B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ки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говор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ређу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:</w:t>
            </w:r>
          </w:p>
          <w:p w:rsidR="00C32BC0" w:rsidRDefault="00C32BC0" w:rsidP="00C32B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дан отпочињања смјештај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услови и начин задовољавања специфичних потреба храњеника и хранитељ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дужина отказног рока хранитељског уговор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врста хранитељства за коју је уговор склопљен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врста и обим услуга које су хранитељ и хранитељска породица обавезни осигурати смјештеним храњеницим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ф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права и обавезе уговорних стран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г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распоред и начин контактирања храњеника с биолошким родитељима и сродницим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висина накнаде за храњеника и начин плаћањ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хранитељска накнад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ј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услови за отказ уговора и</w:t>
            </w:r>
          </w:p>
          <w:p w:rsidR="00541BD5" w:rsidRPr="00F8713E" w:rsidRDefault="00F8713E" w:rsidP="00F8713E">
            <w:p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)</w:t>
            </w:r>
            <w:r w:rsidRPr="00F8713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ab/>
              <w:t>друга права и обавезе уговорних страна.</w:t>
            </w:r>
          </w:p>
        </w:tc>
      </w:tr>
      <w:tr w:rsidR="00541BD5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0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1) </w:t>
            </w: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ч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смјешт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рањеника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у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тход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авље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гласнос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а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lastRenderedPageBreak/>
              <w:t>Приједлог</w:t>
            </w:r>
            <w:r w:rsidR="00C32B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прихваћен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садаш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к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л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ав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гласнос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0. </w:t>
            </w:r>
            <w:r>
              <w:rPr>
                <w:rFonts w:ascii="Arial" w:hAnsi="Arial" w:cs="Arial"/>
                <w:sz w:val="20"/>
                <w:szCs w:val="20"/>
              </w:rPr>
              <w:t>дода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о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ход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бавље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гласнос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1E83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0. </w:t>
            </w:r>
            <w:r>
              <w:rPr>
                <w:rFonts w:ascii="Arial" w:hAnsi="Arial" w:cs="Arial"/>
                <w:sz w:val="20"/>
                <w:szCs w:val="20"/>
              </w:rPr>
              <w:t>произилаз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гово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ључ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и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ак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јединач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о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оше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јеше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к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ул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ја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коли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Сматра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вару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л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ск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Зако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вилн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рт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шт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вилн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рт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раје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јели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ш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шљ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ш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3D77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32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C32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2. </w:t>
            </w:r>
            <w:r>
              <w:rPr>
                <w:rFonts w:ascii="Arial" w:hAnsi="Arial" w:cs="Arial"/>
                <w:sz w:val="20"/>
                <w:szCs w:val="20"/>
              </w:rPr>
              <w:t>знач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једин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а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ик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ти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те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асл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игу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рми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и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о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је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азумије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вару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л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ојећ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ск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став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јели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ђу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ебн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1B7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31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Престанак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уговорног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однос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C32BC0" w:rsidRDefault="001C309F" w:rsidP="00C32BC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говорн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нос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29.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ста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C32BC0" w:rsidRDefault="00C32BC0" w:rsidP="00C32BC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смрћу хранитељ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стеком рока уколико је уговор закључен с роком важењ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отказом уговор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због неизвршавања законских и уговорних обавеза, те</w:t>
            </w:r>
          </w:p>
          <w:p w:rsidR="00541BD5" w:rsidRPr="00F8713E" w:rsidRDefault="00F8713E" w:rsidP="00F8713E">
            <w:p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других разлога због којих се уговорне обавезе више не могу извршавати.</w:t>
            </w:r>
          </w:p>
        </w:tc>
      </w:tr>
      <w:tr w:rsidR="00AE3F42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асељен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1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1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ж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до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смрћ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усвојење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тупање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ак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е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родици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једлог</w:t>
            </w:r>
            <w:r w:rsidR="00C32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ли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бог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ности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рме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а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улисана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ше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линеја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lastRenderedPageBreak/>
              <w:t>Члан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32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нитељск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Виси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к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кнад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ис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рој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врст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мјештених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сновиц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снов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тврђу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знос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ск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кнад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просјечн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исплаћен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нето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плат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у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Федерацији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БиХ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з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претходну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годин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Мјесеч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једн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нос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25%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сновиц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2.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већ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15%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вак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ред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узет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мјесеч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бављ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пецијализова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нос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40%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сновиц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2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већ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20%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вак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ред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5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Мјесеч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стовреме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бављ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традиционал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пецијализова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тврђу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чин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а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лаз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сновица</w:t>
            </w:r>
            <w:r w:rsidR="00C32B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зима</w:t>
            </w:r>
            <w:r w:rsidR="00C32B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мјесечна</w:t>
            </w:r>
            <w:r w:rsidR="00C32B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="00C32B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="00C32B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пецијализова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4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ст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већ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15%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традиционал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клад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нос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20%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пецијализова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клад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4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6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одничк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м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ав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к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кнад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слово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међ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стој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е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државањ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ем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родичном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у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ци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ос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ерцеговин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гл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ћ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ле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је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6)  </w:t>
            </w:r>
            <w:r>
              <w:rPr>
                <w:rFonts w:ascii="Arial" w:hAnsi="Arial" w:cs="Arial"/>
                <w:sz w:val="20"/>
                <w:szCs w:val="20"/>
              </w:rPr>
              <w:t>будућ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чн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бољ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ђ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међ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а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ста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рб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ољет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а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сестр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способ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моста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иво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32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C32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дућ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венту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јасно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ч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клоње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кључи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о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говарају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мје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ка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рцијал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33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Исплат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нитељске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накнаде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чи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рачунават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ви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ан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мјештај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к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родиц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веден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говор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рачун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матр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јесец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м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30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а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сплат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лучајев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правда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суству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к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родиц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уж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15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тај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мјесец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lastRenderedPageBreak/>
              <w:t>исплаћу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клад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4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.  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естај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рачунават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сљедњи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ан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мјештај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узетн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. (1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уж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слуг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ит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л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време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јвиш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30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сплаћу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вак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оведен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ан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јештај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5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к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временог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лн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јештај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нов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оцијалн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штит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сплаћу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стано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оцијалн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штит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6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атр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иход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3.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е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узе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време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ћ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и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знав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са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дрињ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ражде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C3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3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но</w:t>
            </w:r>
            <w:r w:rsidR="00C3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е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3.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ћ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и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знав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ок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једл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је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ир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1B7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редб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 </w:t>
            </w:r>
            <w:r>
              <w:rPr>
                <w:rFonts w:ascii="Arial" w:hAnsi="Arial" w:cs="Arial"/>
                <w:sz w:val="20"/>
                <w:szCs w:val="20"/>
              </w:rPr>
              <w:t>утврђе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сновиц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но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иси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јесеч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3.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е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матр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а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но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бјегл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лем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јасноћ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јен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3.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ћ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и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знав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једл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је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ира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lastRenderedPageBreak/>
              <w:t>Члан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34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издржавање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6E56F4" w:rsidRPr="00C26450" w:rsidRDefault="006E56F4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pStyle w:val="CommentText"/>
              <w:rPr>
                <w:rFonts w:ascii="Arial" w:hAnsi="Arial" w:cs="Arial"/>
              </w:rPr>
            </w:pP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издржавање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односи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</w:rPr>
              <w:t>трошкове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смјештаја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и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издржавање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храњеника</w:t>
            </w:r>
            <w:r w:rsidRPr="00C26450">
              <w:rPr>
                <w:rFonts w:ascii="Arial" w:hAnsi="Arial" w:cs="Arial"/>
              </w:rPr>
              <w:t xml:space="preserve">, </w:t>
            </w:r>
            <w:r w:rsidR="001C309F">
              <w:rPr>
                <w:rFonts w:ascii="Arial" w:hAnsi="Arial" w:cs="Arial"/>
              </w:rPr>
              <w:t>те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његове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личне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потребе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у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складу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с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његовим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индивидуалним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планом</w:t>
            </w:r>
            <w:r w:rsidRPr="00C26450">
              <w:rPr>
                <w:rFonts w:ascii="Arial" w:hAnsi="Arial" w:cs="Arial"/>
              </w:rPr>
              <w:t xml:space="preserve"> </w:t>
            </w:r>
            <w:r w:rsidR="001C309F">
              <w:rPr>
                <w:rFonts w:ascii="Arial" w:hAnsi="Arial" w:cs="Arial"/>
              </w:rPr>
              <w:t>рада</w:t>
            </w:r>
            <w:r w:rsidRPr="00C26450">
              <w:rPr>
                <w:rFonts w:ascii="Arial" w:hAnsi="Arial" w:cs="Arial"/>
              </w:rPr>
              <w:t xml:space="preserve">. 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иц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тврђива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нос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кнад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држава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просјечн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исплаћен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нето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плаћ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у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Федерацији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БиХ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за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претходну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</w:rPr>
              <w:t>годину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нос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јесеч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кнад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државањ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традиционалн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носи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45%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пецијализовано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65%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иц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(2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вог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(3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матра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иходом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5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брачун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лаћ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они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рјешењ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изнавањ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јештај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к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родиц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брачун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ви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ан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јештај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реста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сљедњи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дан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јештај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6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кнад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з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овог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чла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њеник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повременог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талном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мјештај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станови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оцијалн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штит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хранитељу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исплаћуј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установа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социјалн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заштите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њобо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32.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3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32., 33.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 </w:t>
            </w:r>
            <w:r>
              <w:rPr>
                <w:rFonts w:ascii="Arial" w:hAnsi="Arial" w:cs="Arial"/>
                <w:sz w:val="20"/>
                <w:szCs w:val="20"/>
              </w:rPr>
              <w:t>Преднацр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е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нос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а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л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игу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6E56F4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ћуј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чан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ло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ски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игура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ћ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е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џе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5) </w:t>
            </w:r>
            <w:r>
              <w:rPr>
                <w:rFonts w:ascii="Arial" w:hAnsi="Arial" w:cs="Arial"/>
                <w:sz w:val="20"/>
                <w:szCs w:val="20"/>
              </w:rPr>
              <w:t>пропису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ћ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ок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ушт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 </w:t>
            </w:r>
            <w:r>
              <w:rPr>
                <w:rFonts w:ascii="Arial" w:hAnsi="Arial" w:cs="Arial"/>
                <w:sz w:val="20"/>
                <w:szCs w:val="20"/>
              </w:rPr>
              <w:t>одре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а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ћ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3.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рађ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ислу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но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дјелу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а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врђи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32.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6E56F4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36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Прав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6E56F4" w:rsidRDefault="001C309F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</w:t>
            </w:r>
            <w:r w:rsidR="00541BD5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м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ав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6E56F4" w:rsidRDefault="006E56F4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лични дигнитет и приватност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бити укључен као равноправни члан стручног тим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бити упознати са свим информацијама о храњенику и његовом ранијем породичном животу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судјеловати у изради индивидуалног плана рада и имати сазнања о циљевима плана за храњеник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сигурност чланова властите породиц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стручну помоћ у савладавању потешкоћа при пријему и одласку храњеника који је био смјештен у његову породицу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бити упознати са свим поступцима везаним уз његову улогу хранитељ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помоћ у раду хранитеља кроз редовно праћењ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оспособљавање и едукације организоване од стране центра за социјални рад или других пружатеља услуг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приступ другим облицима подршке у бризи за храњеника у његовом дому, укључујући правовремену помоћ стручних радника центра за социјални рад или других пружатеља услуга,</w:t>
            </w:r>
          </w:p>
          <w:p w:rsidR="00541BD5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на евалуацију и повратну информацију о његовој улози замјенске породице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6. </w:t>
            </w:r>
            <w:r>
              <w:rPr>
                <w:rFonts w:ascii="Arial" w:hAnsi="Arial" w:cs="Arial"/>
                <w:sz w:val="20"/>
                <w:szCs w:val="20"/>
              </w:rPr>
              <w:t>тач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гд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број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рганизова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л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ијем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ј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6E5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7. </w:t>
            </w:r>
            <w:r>
              <w:rPr>
                <w:rFonts w:ascii="Arial" w:hAnsi="Arial" w:cs="Arial"/>
                <w:sz w:val="20"/>
                <w:szCs w:val="20"/>
              </w:rPr>
              <w:t>регулис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кључи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а</w:t>
            </w:r>
            <w:r w:rsidR="006E56F4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е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51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5) </w:t>
            </w:r>
            <w:r>
              <w:rPr>
                <w:rFonts w:ascii="Arial" w:hAnsi="Arial" w:cs="Arial"/>
                <w:sz w:val="20"/>
                <w:szCs w:val="20"/>
              </w:rPr>
              <w:t>Преднацр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42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Обавезе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центр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6E56F4" w:rsidRPr="00C26450" w:rsidRDefault="006E56F4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6E56F4" w:rsidRDefault="00541BD5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(1) 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путио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мјештај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езан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6E56F4" w:rsidRDefault="006E56F4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 израду индивидуалног плана рада укључити изабраног хранитеља те храњеника, родитеља, старатеља, те по потреби и друге чланове породице храњеник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 xml:space="preserve">упознати хранитељску породицу током израде индивидуалног плана рада с особинама храњеника који ће бити смјештен, његовим 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>дотадашњим животом, здравственим стањем и потребама, проблемима који постоје и који се могу очекивати те с циљевима који се желе постићи индивидуалним планом рад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равовремено осигурати хранитељу документе у вези с пријавом боравишта и остваривања здравствене заштите храњеника,</w:t>
            </w:r>
          </w:p>
          <w:p w:rsidR="006E56F4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ратити испуњавање обавеза хранитеља утврђених индивидуалним планом рада и редовно обилазити хранитељску породицу и контактирати с храњеником.</w:t>
            </w:r>
          </w:p>
          <w:p w:rsidR="00F8713E" w:rsidRDefault="00F8713E" w:rsidP="00F8713E">
            <w:pPr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Ак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дручј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во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јесн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длежност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ож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ћ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говарајућег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л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ак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мјештај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том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дручј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б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би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његовом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нтерес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ар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ћ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путит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мјештај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дручј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јближег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р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м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располагањ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говарајућег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јег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ћ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етходн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тражит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исан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ишљењ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пућивањ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њеник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мјештај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C7269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42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(2) </w:t>
            </w:r>
            <w:r>
              <w:rPr>
                <w:rFonts w:ascii="Arial" w:hAnsi="Arial" w:cs="Arial"/>
                <w:sz w:val="20"/>
                <w:szCs w:val="20"/>
              </w:rPr>
              <w:t>предложе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ласи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Мјесна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ост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служб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јењај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е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бивалишт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учј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ћин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јет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ј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дитељ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ив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воје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јес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ост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а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служб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ђу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м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бивалишт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дитељ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м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јет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вјере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луко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ратељств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ошењ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лук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служб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м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бивалишт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дитељ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г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јет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ив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916C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45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Тимови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916C5A" w:rsidRPr="00C26450" w:rsidRDefault="00916C5A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колик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стој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треб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клад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огућностим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иво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анто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огу</w:t>
            </w:r>
            <w:r w:rsidR="00E23A3E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формирати</w:t>
            </w:r>
            <w:r w:rsidR="00E23A3E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тимов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б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арадњ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тручним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радницим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центар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оцијалн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рад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ој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бављај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слов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ств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чествовал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оцјен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треб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збор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ипрем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аћењ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ужањ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услуг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способљавањ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т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ружал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тручн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моћ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дршк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им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дручју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анто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  <w:p w:rsidR="00916C5A" w:rsidRDefault="00916C5A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астав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број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чланов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отреб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спрем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дјелокруг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рад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стал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питањ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везан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именовањ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Тим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за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хранитељств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одређује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надлежн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кантонални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министар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45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1) </w:t>
            </w:r>
            <w:r>
              <w:rPr>
                <w:rFonts w:ascii="Arial" w:hAnsi="Arial" w:cs="Arial"/>
                <w:sz w:val="20"/>
                <w:szCs w:val="20"/>
              </w:rPr>
              <w:t>предлаж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ир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већ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шт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ир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ункционис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оли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ир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Даљ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цјењ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ир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916C5A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ставље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ћнос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16C5A" w:rsidRPr="00916C5A" w:rsidRDefault="001C309F" w:rsidP="00916C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lastRenderedPageBreak/>
              <w:t>Члан</w:t>
            </w:r>
            <w:r w:rsidR="00916C5A"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49.</w:t>
            </w:r>
          </w:p>
          <w:p w:rsidR="00916C5A" w:rsidRPr="00916C5A" w:rsidRDefault="00916C5A" w:rsidP="00916C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Едукација</w:t>
            </w: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916C5A" w:rsidRPr="00916C5A" w:rsidRDefault="00916C5A" w:rsidP="00916C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пособљавањ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Федерациј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вод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клад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ланом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грамом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них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одатних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лан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грам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них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одатних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з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тав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вог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ла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онос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федералн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инистар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з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онсултациј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нтоналним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инистарствим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новн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об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ој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жел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бит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рганизираћ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јмањ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једном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годишњ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треб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чешћ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одатн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ављаћ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дв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л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виш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ут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годишњ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клад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требам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5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нтонал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инистарств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рганизуј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вод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авезно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способљавањ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рописан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6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редств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потреб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обезбјеђуј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буџетим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нто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 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916C5A" w:rsidRDefault="00916C5A" w:rsidP="00916C5A">
            <w:pPr>
              <w:rPr>
                <w:rFonts w:ascii="Arial" w:hAnsi="Arial" w:cs="Arial"/>
                <w:sz w:val="20"/>
                <w:szCs w:val="20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7)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циј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хранитељ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врш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једној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локациј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цијел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нтон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ил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з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виш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нто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колико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с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еком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кантону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н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може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формирати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едукативн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група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815" w:type="dxa"/>
            <w:gridSpan w:val="2"/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49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6) </w:t>
            </w:r>
            <w:r>
              <w:rPr>
                <w:rFonts w:ascii="Arial" w:hAnsi="Arial" w:cs="Arial"/>
                <w:sz w:val="20"/>
                <w:szCs w:val="20"/>
              </w:rPr>
              <w:t>ства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љ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зулта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ел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ић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злож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в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815" w:type="dxa"/>
            <w:gridSpan w:val="2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ни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добој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7)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48. </w:t>
            </w:r>
            <w:r>
              <w:rPr>
                <w:rFonts w:ascii="Arial" w:hAnsi="Arial" w:cs="Arial"/>
                <w:sz w:val="20"/>
                <w:szCs w:val="20"/>
              </w:rPr>
              <w:t>бриш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о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кацији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б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уђено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једин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тежа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ћно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аз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каци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лаг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то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916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916C5A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ијенећ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рошков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ложеност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рганизаци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себн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л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есразмјерн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велик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нос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рошков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ласк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јединац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F311B7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49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Лист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едукатора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7B0CD0" w:rsidRPr="00C26450" w:rsidRDefault="007B0CD0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541BD5" w:rsidRDefault="007B0CD0" w:rsidP="007B0CD0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лн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инистар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литик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ћ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ок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3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јесец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упањ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наг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није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ритериј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тор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нов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ћ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списан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авн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зив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ормир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ст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тор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лас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циј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иХ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7B0CD0" w:rsidRPr="00C26450" w:rsidRDefault="007B0CD0" w:rsidP="007B0CD0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7B0CD0" w:rsidP="007B0CD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 xml:space="preserve">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едералн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инистарство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литик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ћ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рганизоват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в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посленик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ентар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оцијалн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д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ав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словим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C7269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7B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7B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7B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7B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49.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д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у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ст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то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ејас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тор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ћен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ој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атрамо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ло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Такођ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атрам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ласио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осленици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ј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оритет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ико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бо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то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њихов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адашњ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чност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куств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1C309F" w:rsidP="007B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7B0C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7B0C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ше</w:t>
            </w:r>
            <w:r w:rsidR="007B0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м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изилаз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в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нинг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нер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оват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т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аведе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мијењен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осленицим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н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ован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нер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равно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т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оритет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бору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тора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7B0CD0" w:rsidRPr="007B0CD0" w:rsidRDefault="001C309F" w:rsidP="007B0CD0">
            <w:pPr>
              <w:pStyle w:val="List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Члан</w:t>
            </w:r>
            <w:r w:rsidR="007B0CD0"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51.</w:t>
            </w:r>
          </w:p>
          <w:p w:rsidR="007B0CD0" w:rsidRPr="007B0CD0" w:rsidRDefault="007B0CD0" w:rsidP="007B0CD0">
            <w:pPr>
              <w:pStyle w:val="List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Подручја</w:t>
            </w:r>
            <w:r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едукације</w:t>
            </w:r>
            <w:r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7B0CD0" w:rsidRPr="007B0CD0" w:rsidRDefault="007B0CD0" w:rsidP="007B0CD0">
            <w:pPr>
              <w:pStyle w:val="List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пособљав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р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вршит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ц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узев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одничког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ј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давањ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тврд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ухват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љедећ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ојам и значај хранитељств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лога и одговорност хранитељ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одгојни поступци, начини одгоја и основне задаће родитељств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животне кризе и начини функционисања породиц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развојне потребе дјетета, одвајање дјетета из примарне породице и стварање блиских вез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рава, интереси и добробит дјетет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емоционалне интелигенције код дјец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заштита дјеце од злостављања и занемаривања и препознавање ризик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артнерски односи између пружаоца заштите, пружаоца подршке хранитељима и властите породице и смјештеног дјетет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комуникацијске вјештине у бризи за дјецу и млађа пунољетна лица и</w:t>
            </w:r>
          </w:p>
          <w:p w:rsidR="007B0CD0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самопроцјена хранитеља.</w:t>
            </w:r>
          </w:p>
          <w:p w:rsidR="00F8713E" w:rsidRPr="007B0CD0" w:rsidRDefault="00F8713E" w:rsidP="00F8713E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пособљав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р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вршит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расл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ц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узев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одничког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иј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давањ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тврд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ухват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љедећ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ојам и значај хранитељств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б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улога и одговорност хранитељ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>ц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животне кризе и начини функционисања породиц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методе потицања и подршке, способности и вјештине за самосталну бригу о себи одраслог лиц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заштита од злостављања и занемаривања и препознавање ризика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ф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заштита од насиља над одраслим лицима у стању социјалне потреб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комуникацијске вјештине у бризи за одрасло лице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интеграција одраслих смјештених лица у локалну средину,</w:t>
            </w:r>
          </w:p>
          <w:p w:rsidR="00F8713E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репознавање и праћење промјена везаних уз процес старења,</w:t>
            </w:r>
          </w:p>
          <w:p w:rsidR="007B0CD0" w:rsidRPr="00F8713E" w:rsidRDefault="00F8713E" w:rsidP="00F8713E">
            <w:pPr>
              <w:ind w:left="709" w:hanging="425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)</w:t>
            </w:r>
            <w:r w:rsidRPr="00F8713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ab/>
              <w:t>партнерски односи између пружаоца заштите, пружаоца подршке хранитељима и властите породице и смјештеног одраслог лица.</w:t>
            </w:r>
          </w:p>
          <w:p w:rsidR="00F8713E" w:rsidRPr="007B0CD0" w:rsidRDefault="00F8713E" w:rsidP="00F8713E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P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ентар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ћ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одничко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кон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давањ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тврд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редит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ок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које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р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вршит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пособљав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чествов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/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уц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љ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ств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им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.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P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4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и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. (1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2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гра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пособљав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ц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ешкоћам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звој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лиц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нвалидитето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адрж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датн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P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5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мор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јма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једанпут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годишњ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чествоват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писани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ам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клад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цјеном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ручног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им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длежног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центр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7B0CD0" w:rsidP="00237C15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6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бавез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пособљавањ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чествовањ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едукацијам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ав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4)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вог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днос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е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родничког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те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вака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ључ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уч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в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моцион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лиген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237C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ецијализов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о</w:t>
            </w:r>
            <w:r w:rsidR="0023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23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23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ебно</w:t>
            </w:r>
            <w:r w:rsidR="0023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еб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и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војн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шкоћ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те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з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агод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јека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клад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ц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теги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валидно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51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4) </w:t>
            </w:r>
            <w:r>
              <w:rPr>
                <w:rFonts w:ascii="Arial" w:hAnsi="Arial" w:cs="Arial"/>
                <w:sz w:val="20"/>
                <w:szCs w:val="20"/>
              </w:rPr>
              <w:t>предвиђ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и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т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. (1)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2)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наведеног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рогра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пособљавање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хранитељ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јец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тешкоћам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развоју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особ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нвалидитетом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садрж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додатн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подручја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ни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добој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ж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2)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64C17">
              <w:rPr>
                <w:rFonts w:ascii="Arial" w:hAnsi="Arial" w:cs="Arial"/>
                <w:sz w:val="20"/>
                <w:szCs w:val="20"/>
              </w:rPr>
              <w:t>1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кључ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м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си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асл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ц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1C309F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Чла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52.</w:t>
            </w:r>
          </w:p>
          <w:p w:rsidR="00541BD5" w:rsidRDefault="00541BD5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>(</w:t>
            </w:r>
            <w:r w:rsidR="001C309F">
              <w:rPr>
                <w:rFonts w:ascii="Arial" w:hAnsi="Arial" w:cs="Arial"/>
                <w:b/>
                <w:sz w:val="20"/>
                <w:szCs w:val="20"/>
                <w:lang w:val="hr-HR"/>
              </w:rPr>
              <w:t>Инспекцијски</w:t>
            </w:r>
            <w:r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b/>
                <w:sz w:val="20"/>
                <w:szCs w:val="20"/>
                <w:lang w:val="hr-HR"/>
              </w:rPr>
              <w:t>надзор</w:t>
            </w:r>
            <w:r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C64C17" w:rsidRPr="00C26450" w:rsidRDefault="00C64C17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41BD5" w:rsidRPr="00C26450" w:rsidRDefault="00C64C17" w:rsidP="00C64C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(1)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нспекцијск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дзор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д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провођењем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подзаконских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акат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донесених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снов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федералн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нспектор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бласт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оцијалн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заштит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C64C17" w:rsidRDefault="00C64C17" w:rsidP="00C64C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41BD5" w:rsidRPr="00C26450" w:rsidRDefault="00C64C17" w:rsidP="00C64C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(2)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зузетно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тав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(1)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длежност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кантоналних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прав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нспекцијск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послов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пад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дзор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д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финансијским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редствим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кој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здвајај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буџет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кантон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слуг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клад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вим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Законом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</w:p>
          <w:p w:rsidR="00C64C17" w:rsidRDefault="00C64C17" w:rsidP="00C64C1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41BD5" w:rsidRPr="00C26450" w:rsidRDefault="00C64C17" w:rsidP="00C64C1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(3)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дзор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т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. (1)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(2)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вог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центр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основ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вида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документацију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којом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располаже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C309F">
              <w:rPr>
                <w:rFonts w:ascii="Arial" w:hAnsi="Arial" w:cs="Arial"/>
                <w:sz w:val="20"/>
                <w:szCs w:val="20"/>
                <w:lang w:val="hr-HR"/>
              </w:rPr>
              <w:t>центар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  <w:r w:rsidR="00C64C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њобо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јес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јеч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федер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пектор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ис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кантон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пектор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пекцијск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зо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52. </w:t>
            </w:r>
            <w:r>
              <w:rPr>
                <w:rFonts w:ascii="Arial" w:hAnsi="Arial" w:cs="Arial"/>
                <w:sz w:val="20"/>
                <w:szCs w:val="20"/>
              </w:rPr>
              <w:t>предлаж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е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ч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зор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јелимично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чни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зор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м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и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ости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г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а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р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м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у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53.)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јас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53. </w:t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2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г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излаз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пекциј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о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зор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вај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џе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л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ов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м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вај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иту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C6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5.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ш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</w:p>
        </w:tc>
      </w:tr>
      <w:tr w:rsidR="00541BD5" w:rsidRPr="00263CA9" w:rsidTr="00E23A3E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BD5" w:rsidRPr="00C26450" w:rsidRDefault="001C309F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тал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мједб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једлози</w:t>
            </w:r>
          </w:p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л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ије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авез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иодич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испитив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ље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2106B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ћ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но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 44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исл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ла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б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а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асл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ал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уп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ази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о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слаг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незадовољ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ика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и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B9199C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="00B9199C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е</w:t>
            </w:r>
            <w:r w:rsidR="00B9199C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редно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но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 xml:space="preserve"> 44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с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чекив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ешкоћ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аб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ив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џе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Долаз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већ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уво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е</w:t>
            </w:r>
            <w:r w:rsidR="00B9199C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т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Зб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ож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јелокупн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узм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ли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изилаз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в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нинг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нер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оват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т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аведе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ациј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мијење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осленицим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ар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т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укова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нер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ш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чу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ла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злан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вратак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н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дел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дућ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нацрт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инстве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ст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здрав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ж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л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же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B9199C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ни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добој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нацрт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с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иран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ор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Предлажем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д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ебног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глављ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B9199C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2C122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ничк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добојск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541BD5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трају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њ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њеник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и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јелом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ти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џета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итут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д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1B7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санск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дрињски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Горажде</w:t>
            </w:r>
          </w:p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инствен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дел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итут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инстве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њ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учј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јел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B9199C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F311B7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нтон</w:t>
            </w:r>
          </w:p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зложењ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нацрт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од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тав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м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т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једничк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леж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упк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ад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штован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аим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редставник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ствова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ној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руп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ад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нацрт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вој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сн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ерцеговин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тходи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рад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нацрт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тављен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шљењ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т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жа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једничк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прав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ставницим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их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сорних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ав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ва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тврдња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а</w:t>
            </w:r>
            <w:r w:rsidR="00404F5B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јер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тачна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сно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и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главља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Консултације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зложења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1B7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ирано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ој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лучиват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ом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пену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алб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јешењ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р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прописа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30.</w:t>
            </w:r>
          </w:p>
        </w:tc>
      </w:tr>
      <w:tr w:rsidR="004D6CD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ерцеговачко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неретванск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</w:p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сво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дравств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е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штит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и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упак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варивањ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о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да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4D6CD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6.</w:t>
            </w: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јас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ћ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јењива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за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ам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вилн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рта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т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ој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шти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вилн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рта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т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шти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ц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рајев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тог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њ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B91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мједб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јен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ојеће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шт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60. </w:t>
            </w:r>
            <w:r>
              <w:rPr>
                <w:rFonts w:ascii="Arial" w:hAnsi="Arial" w:cs="Arial"/>
                <w:sz w:val="20"/>
                <w:szCs w:val="20"/>
              </w:rPr>
              <w:t>ово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Зак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ставље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а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наг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ај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ојеће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тоналн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CD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тон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арство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у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итику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ељен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збјеглице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19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трам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1972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19727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циз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финиса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дел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итут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једначе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улисањ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итут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учј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јел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197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197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35. </w:t>
            </w:r>
            <w:r>
              <w:rPr>
                <w:rFonts w:ascii="Arial" w:hAnsi="Arial" w:cs="Arial"/>
                <w:sz w:val="20"/>
                <w:szCs w:val="20"/>
              </w:rPr>
              <w:t>дефиниса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дел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рањ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т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CD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цијалн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ж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34. </w:t>
            </w:r>
            <w:r>
              <w:rPr>
                <w:rFonts w:ascii="Arial" w:hAnsi="Arial" w:cs="Arial"/>
                <w:sz w:val="20"/>
                <w:szCs w:val="20"/>
              </w:rPr>
              <w:t>дод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ласио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Центар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пун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јелимичн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докнад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ови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еног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ц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ц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редбама</w:t>
            </w:r>
            <w:r w:rsidR="001972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чног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а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уж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ржава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ц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јеште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ској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одиц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једлог</w:t>
            </w:r>
            <w:r w:rsidR="00197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гулиса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и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35.</w:t>
            </w:r>
          </w:p>
        </w:tc>
      </w:tr>
      <w:tr w:rsidR="004D6CD8" w:rsidRPr="00263CA9" w:rsidTr="00E23A3E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У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нтоналн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центар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цијални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д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рајево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жем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атрањ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син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н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чан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зн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ше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шљењу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њихо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си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ж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лаши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енцијал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цирал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C309F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једлог</w:t>
            </w:r>
            <w:r w:rsidR="00197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је</w:t>
            </w:r>
            <w:r w:rsidR="00197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ваћен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зир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по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мал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ксимал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з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клађе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оно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кршајим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ци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дерал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старств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д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л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ој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зитивно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шљењ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Осим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га</w:t>
            </w:r>
            <w:r w:rsidR="00B42221">
              <w:rPr>
                <w:rFonts w:ascii="Arial" w:hAnsi="Arial" w:cs="Arial"/>
                <w:sz w:val="20"/>
                <w:szCs w:val="20"/>
              </w:rPr>
              <w:t>,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јући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у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њеницу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и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јетљивим</w:t>
            </w:r>
            <w:r w:rsidR="00B42221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цијалним</w:t>
            </w:r>
            <w:r w:rsidR="00B42221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тегоријама</w:t>
            </w:r>
            <w:r w:rsidR="00B42221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стој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ријечит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ак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лоупотреб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о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авдав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ављен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пон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мал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ксимал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вча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зне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кршај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ранитеља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41BD5" w:rsidRPr="00263CA9" w:rsidRDefault="00541BD5" w:rsidP="004534BF">
      <w:pPr>
        <w:rPr>
          <w:rFonts w:ascii="Arial" w:hAnsi="Arial" w:cs="Arial"/>
          <w:sz w:val="24"/>
          <w:szCs w:val="24"/>
        </w:rPr>
        <w:sectPr w:rsidR="00541BD5" w:rsidRPr="00263CA9" w:rsidSect="00541B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63CA9">
        <w:rPr>
          <w:rFonts w:ascii="Arial" w:hAnsi="Arial" w:cs="Arial"/>
          <w:sz w:val="24"/>
          <w:szCs w:val="24"/>
        </w:rPr>
        <w:t xml:space="preserve">  </w:t>
      </w:r>
    </w:p>
    <w:p w:rsidR="00541BD5" w:rsidRPr="00263CA9" w:rsidRDefault="001C309F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р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д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Федералн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ја</w:t>
      </w:r>
      <w:r w:rsidR="00541BD5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Федералн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вств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енос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с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је</w:t>
      </w:r>
      <w:r w:rsidR="00541BD5" w:rsidRPr="0026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ље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у</w:t>
      </w:r>
      <w:r w:rsidR="00541BD5" w:rsidRPr="00263C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Уред</w:t>
      </w:r>
      <w:r w:rsidR="00541BD5" w:rsidRPr="00263CA9">
        <w:rPr>
          <w:rFonts w:ascii="Arial" w:hAnsi="Arial" w:cs="Arial"/>
          <w:sz w:val="24"/>
          <w:szCs w:val="24"/>
        </w:rPr>
        <w:t xml:space="preserve">). </w:t>
      </w:r>
    </w:p>
    <w:p w:rsidR="00061ACD" w:rsidRDefault="00061ACD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д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ил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итив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061ACD" w:rsidRDefault="00061ACD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аљ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дба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ја</w:t>
      </w:r>
      <w:r w:rsidR="00541BD5" w:rsidRPr="00263C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Федералн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263CA9">
        <w:rPr>
          <w:rFonts w:ascii="Arial" w:hAnsi="Arial" w:cs="Arial"/>
          <w:sz w:val="24"/>
          <w:szCs w:val="24"/>
        </w:rPr>
        <w:t xml:space="preserve"> 33. </w:t>
      </w:r>
      <w:r>
        <w:rPr>
          <w:rFonts w:ascii="Arial" w:hAnsi="Arial" w:cs="Arial"/>
          <w:sz w:val="24"/>
          <w:szCs w:val="24"/>
        </w:rPr>
        <w:t>став</w:t>
      </w:r>
      <w:r w:rsidR="00541BD5" w:rsidRPr="00263CA9">
        <w:rPr>
          <w:rFonts w:ascii="Arial" w:hAnsi="Arial" w:cs="Arial"/>
          <w:sz w:val="24"/>
          <w:szCs w:val="24"/>
        </w:rPr>
        <w:t xml:space="preserve"> (6)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сан</w:t>
      </w:r>
      <w:r w:rsidR="0097369A">
        <w:rPr>
          <w:rFonts w:ascii="Arial" w:hAnsi="Arial" w:cs="Arial"/>
          <w:sz w:val="24"/>
          <w:szCs w:val="24"/>
        </w:rPr>
        <w:t>,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в</w:t>
      </w:r>
      <w:r w:rsidR="00846626" w:rsidRPr="00263CA9">
        <w:rPr>
          <w:rFonts w:ascii="Arial" w:hAnsi="Arial" w:cs="Arial"/>
          <w:sz w:val="24"/>
          <w:szCs w:val="24"/>
        </w:rPr>
        <w:t xml:space="preserve"> (4) </w:t>
      </w:r>
      <w:r>
        <w:rPr>
          <w:rFonts w:ascii="Arial" w:hAnsi="Arial" w:cs="Arial"/>
          <w:sz w:val="24"/>
          <w:szCs w:val="24"/>
        </w:rPr>
        <w:t>члана</w:t>
      </w:r>
      <w:r w:rsidR="00846626" w:rsidRPr="00263CA9">
        <w:rPr>
          <w:rFonts w:ascii="Arial" w:hAnsi="Arial" w:cs="Arial"/>
          <w:sz w:val="24"/>
          <w:szCs w:val="24"/>
        </w:rPr>
        <w:t xml:space="preserve"> 34. </w:t>
      </w:r>
      <w:r>
        <w:rPr>
          <w:rFonts w:ascii="Arial" w:hAnsi="Arial" w:cs="Arial"/>
          <w:sz w:val="24"/>
          <w:szCs w:val="24"/>
        </w:rPr>
        <w:t>Преднацр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. </w:t>
      </w:r>
    </w:p>
    <w:p w:rsidR="00061ACD" w:rsidRDefault="00061ACD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3577" w:rsidRDefault="001C309F" w:rsidP="006935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једб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ентар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стављ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263CA9">
        <w:rPr>
          <w:rFonts w:ascii="Arial" w:hAnsi="Arial" w:cs="Arial"/>
          <w:sz w:val="24"/>
          <w:szCs w:val="24"/>
        </w:rPr>
        <w:t xml:space="preserve"> 02-07-02/1-35-917/14 </w:t>
      </w:r>
      <w:r>
        <w:rPr>
          <w:rFonts w:ascii="Arial" w:hAnsi="Arial" w:cs="Arial"/>
          <w:sz w:val="24"/>
          <w:szCs w:val="24"/>
        </w:rPr>
        <w:t>од</w:t>
      </w:r>
      <w:r w:rsidR="00541BD5" w:rsidRPr="00263CA9">
        <w:rPr>
          <w:rFonts w:ascii="Arial" w:hAnsi="Arial" w:cs="Arial"/>
          <w:sz w:val="24"/>
          <w:szCs w:val="24"/>
        </w:rPr>
        <w:t xml:space="preserve"> 12.</w:t>
      </w:r>
      <w:r w:rsidR="00973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птембра</w:t>
      </w:r>
      <w:r w:rsidR="0097369A">
        <w:rPr>
          <w:rFonts w:ascii="Arial" w:hAnsi="Arial" w:cs="Arial"/>
          <w:sz w:val="24"/>
          <w:szCs w:val="24"/>
        </w:rPr>
        <w:t xml:space="preserve"> 2</w:t>
      </w:r>
      <w:r w:rsidR="00541BD5" w:rsidRPr="00263CA9">
        <w:rPr>
          <w:rFonts w:ascii="Arial" w:hAnsi="Arial" w:cs="Arial"/>
          <w:sz w:val="24"/>
          <w:szCs w:val="24"/>
        </w:rPr>
        <w:t xml:space="preserve">014. </w:t>
      </w:r>
      <w:r>
        <w:rPr>
          <w:rFonts w:ascii="Arial" w:hAnsi="Arial" w:cs="Arial"/>
          <w:sz w:val="24"/>
          <w:szCs w:val="24"/>
        </w:rPr>
        <w:t>годи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жљив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973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отр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већ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јелом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јети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ачног</w:t>
      </w:r>
      <w:r w:rsidR="00846626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>:</w:t>
      </w:r>
    </w:p>
    <w:p w:rsidR="00693577" w:rsidRDefault="00693577" w:rsidP="006935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з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л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а</w:t>
      </w:r>
      <w:r w:rsidR="004C67D3" w:rsidRPr="00693577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Глава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јењ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ј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Поглављ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м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рше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ивањ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им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цим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еди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ављај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ш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еде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говарајућ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раћениц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љед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л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р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17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1) </w:t>
      </w:r>
      <w:r>
        <w:rPr>
          <w:rFonts w:ascii="Arial" w:hAnsi="Arial" w:cs="Arial"/>
          <w:sz w:val="24"/>
          <w:szCs w:val="24"/>
        </w:rPr>
        <w:t>тачк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ријеч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ијалн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ијењ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ју</w:t>
      </w:r>
      <w:r w:rsidR="00541BD5" w:rsidRPr="00693577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материјалн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17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4) </w:t>
      </w:r>
      <w:r>
        <w:rPr>
          <w:rFonts w:ascii="Arial" w:hAnsi="Arial" w:cs="Arial"/>
          <w:sz w:val="24"/>
          <w:szCs w:val="24"/>
        </w:rPr>
        <w:t>одредб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морај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твариват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личн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редств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државањ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твариват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ањ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нос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30% </w:t>
      </w:r>
      <w:r>
        <w:rPr>
          <w:rFonts w:ascii="Arial" w:eastAsia="Times New Roman" w:hAnsi="Arial" w:cs="Arial"/>
          <w:sz w:val="24"/>
          <w:szCs w:val="24"/>
          <w:lang w:val="hr-HR"/>
        </w:rPr>
        <w:t>минималн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лаћ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маћинства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цизни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а</w:t>
      </w:r>
      <w:r w:rsidR="0097369A" w:rsidRPr="00693577">
        <w:rPr>
          <w:rFonts w:ascii="Arial" w:hAnsi="Arial" w:cs="Arial"/>
          <w:sz w:val="24"/>
          <w:szCs w:val="24"/>
        </w:rPr>
        <w:t>,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ов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ранитељск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ц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морај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твариват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личн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редств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државањ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односно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твариват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ањ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нос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јмањ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30% </w:t>
      </w:r>
      <w:r>
        <w:rPr>
          <w:rFonts w:ascii="Arial" w:eastAsia="Times New Roman" w:hAnsi="Arial" w:cs="Arial"/>
          <w:sz w:val="24"/>
          <w:szCs w:val="24"/>
          <w:lang w:val="hr-HR"/>
        </w:rPr>
        <w:t>минималн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лаћ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члан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маћинств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утврђен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нов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пћег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лективног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говор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ериториј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осн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лук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рђивањ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јниж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тниц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693577">
        <w:rPr>
          <w:rFonts w:ascii="Arial" w:hAnsi="Arial" w:cs="Arial"/>
          <w:sz w:val="24"/>
          <w:szCs w:val="24"/>
        </w:rPr>
        <w:t>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19.,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сноћ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е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година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да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живота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вима</w:t>
      </w:r>
      <w:r w:rsidR="00541BD5" w:rsidRPr="00693577">
        <w:rPr>
          <w:rFonts w:ascii="Arial" w:hAnsi="Arial" w:cs="Arial"/>
          <w:sz w:val="24"/>
          <w:szCs w:val="24"/>
        </w:rPr>
        <w:t xml:space="preserve"> 21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5)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2. </w:t>
      </w:r>
      <w:r>
        <w:rPr>
          <w:rFonts w:ascii="Arial" w:hAnsi="Arial" w:cs="Arial"/>
          <w:sz w:val="24"/>
          <w:szCs w:val="24"/>
        </w:rPr>
        <w:t>ставови</w:t>
      </w:r>
      <w:r w:rsidR="00541BD5" w:rsidRPr="00693577">
        <w:rPr>
          <w:rFonts w:ascii="Arial" w:hAnsi="Arial" w:cs="Arial"/>
          <w:sz w:val="24"/>
          <w:szCs w:val="24"/>
        </w:rPr>
        <w:t xml:space="preserve"> (2)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(4) </w:t>
      </w:r>
      <w:r>
        <w:rPr>
          <w:rFonts w:ascii="Arial" w:hAnsi="Arial" w:cs="Arial"/>
          <w:sz w:val="24"/>
          <w:szCs w:val="24"/>
        </w:rPr>
        <w:t>прецизира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прописан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4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4) </w:t>
      </w:r>
      <w:r>
        <w:rPr>
          <w:rFonts w:ascii="Arial" w:hAnsi="Arial" w:cs="Arial"/>
          <w:sz w:val="24"/>
          <w:szCs w:val="24"/>
        </w:rPr>
        <w:t>ријеч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окалној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једници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4C67D3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4C67D3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ијењене</w:t>
      </w:r>
      <w:r w:rsidR="004C67D3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има</w:t>
      </w:r>
      <w:r w:rsidR="004C67D3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диниц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окал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5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2) </w:t>
      </w:r>
      <w:r>
        <w:rPr>
          <w:rFonts w:ascii="Arial" w:hAnsi="Arial" w:cs="Arial"/>
          <w:sz w:val="24"/>
          <w:szCs w:val="24"/>
        </w:rPr>
        <w:t>прециз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а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врд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потврд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обност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ављањ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ед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говарајућ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раћениц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потврд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у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ј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љ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љед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шт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л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р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5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5) </w:t>
      </w:r>
      <w:r>
        <w:rPr>
          <w:rFonts w:ascii="Arial" w:hAnsi="Arial" w:cs="Arial"/>
          <w:sz w:val="24"/>
          <w:szCs w:val="24"/>
        </w:rPr>
        <w:t>прециз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к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ед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д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и</w:t>
      </w:r>
      <w:r w:rsidR="00541BD5" w:rsidRPr="00693577">
        <w:rPr>
          <w:rFonts w:ascii="Arial" w:hAnsi="Arial" w:cs="Arial"/>
          <w:sz w:val="24"/>
          <w:szCs w:val="24"/>
        </w:rPr>
        <w:t xml:space="preserve">: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Лица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а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цијењено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ису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добн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ањ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том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исмено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ијестити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оку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сам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з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езн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вођењ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азлог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еподобнос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ањ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члан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26.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циљ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асноћ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ецизнос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еформулисан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ов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(1)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(5)</w:t>
      </w:r>
      <w:r w:rsidR="0097369A" w:rsidRPr="00693577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т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с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ад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глас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(1) -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евизиј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руч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цје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>/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цје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врш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длежн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јмањ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дном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тр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годи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остављањ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врд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тв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рађе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етход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евизи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ав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(5) -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лучај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мје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колнос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б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могл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би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бит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љењ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lastRenderedPageBreak/>
        <w:t>хранитељств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тенцијалн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ужан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мах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јкасни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ок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ет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дан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станк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дносно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азнањ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з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мјен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колнос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бавијести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длежн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центар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ћ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вести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оступак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ревизи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труч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цје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>/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процјен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1) </w:t>
      </w:r>
      <w:r>
        <w:rPr>
          <w:rFonts w:ascii="Arial" w:hAnsi="Arial" w:cs="Arial"/>
          <w:sz w:val="24"/>
          <w:szCs w:val="24"/>
        </w:rPr>
        <w:t>ријеч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захтјев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ужењ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жењ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врд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ијење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им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захтјев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нов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врд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2) </w:t>
      </w:r>
      <w:r>
        <w:rPr>
          <w:rFonts w:ascii="Arial" w:hAnsi="Arial" w:cs="Arial"/>
          <w:sz w:val="24"/>
          <w:szCs w:val="24"/>
        </w:rPr>
        <w:t>ријеч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јевим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виђени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и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иса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97369A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вишне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>избриса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осигурали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вишна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32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2) </w:t>
      </w:r>
      <w:r>
        <w:rPr>
          <w:rFonts w:ascii="Arial" w:hAnsi="Arial" w:cs="Arial"/>
          <w:sz w:val="24"/>
          <w:szCs w:val="24"/>
        </w:rPr>
        <w:t>прецизира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м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а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јеч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лаћ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а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и</w:t>
      </w:r>
      <w:r w:rsidR="0097369A" w:rsidRPr="00693577">
        <w:rPr>
          <w:rFonts w:ascii="Arial" w:hAnsi="Arial" w:cs="Arial"/>
          <w:sz w:val="24"/>
          <w:szCs w:val="24"/>
        </w:rPr>
        <w:t>: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сновиц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основ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о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с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утврђу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износ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хранитељск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накнад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је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просјеч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ћ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лаће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м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јављено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тк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ог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од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истик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тходн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ину</w:t>
      </w:r>
      <w:r w:rsidR="00541BD5" w:rsidRPr="00693577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32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6)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клад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римједбом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ред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приликом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зивањ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дредб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родичног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осн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Херцеговин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hr-HR"/>
        </w:rPr>
        <w:t>наведен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ројев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4"/>
          <w:szCs w:val="24"/>
          <w:lang w:val="hr-HR"/>
        </w:rPr>
        <w:t>Службених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овин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Федерациј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БиХ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у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ојима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бјављен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основни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текст</w:t>
      </w:r>
      <w:r w:rsidR="00541BD5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ве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касније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змјене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кона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7C3764" w:rsidRPr="00693577">
        <w:rPr>
          <w:rFonts w:ascii="Arial" w:hAnsi="Arial" w:cs="Arial"/>
          <w:sz w:val="24"/>
          <w:szCs w:val="24"/>
        </w:rPr>
        <w:t xml:space="preserve"> 46. </w:t>
      </w:r>
      <w:r>
        <w:rPr>
          <w:rFonts w:ascii="Arial" w:hAnsi="Arial" w:cs="Arial"/>
          <w:sz w:val="24"/>
          <w:szCs w:val="24"/>
        </w:rPr>
        <w:t>став</w:t>
      </w:r>
      <w:r w:rsidR="007C3764" w:rsidRPr="00693577">
        <w:rPr>
          <w:rFonts w:ascii="Arial" w:hAnsi="Arial" w:cs="Arial"/>
          <w:sz w:val="24"/>
          <w:szCs w:val="24"/>
        </w:rPr>
        <w:t xml:space="preserve"> (2) </w:t>
      </w:r>
      <w:r>
        <w:rPr>
          <w:rFonts w:ascii="Arial" w:hAnsi="Arial" w:cs="Arial"/>
          <w:sz w:val="24"/>
          <w:szCs w:val="24"/>
        </w:rPr>
        <w:t>у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цизности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е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и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кантонални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јењене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јечима</w:t>
      </w:r>
      <w:r w:rsidR="007C3764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кантонални</w:t>
      </w:r>
      <w:r w:rsidR="007C3764"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министар</w:t>
      </w:r>
      <w:r w:rsidR="007C3764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надлежан</w:t>
      </w:r>
      <w:r w:rsidR="007C3764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</w:t>
      </w:r>
      <w:r w:rsidR="007C3764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послове</w:t>
      </w:r>
      <w:r w:rsidR="007C3764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социјалне</w:t>
      </w:r>
      <w:r w:rsidR="007C3764"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заштит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7C3764" w:rsidRPr="00693577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49. </w:t>
      </w:r>
      <w:r>
        <w:rPr>
          <w:rFonts w:ascii="Arial" w:hAnsi="Arial" w:cs="Arial"/>
          <w:sz w:val="24"/>
          <w:szCs w:val="24"/>
        </w:rPr>
        <w:t>израз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едукације</w:t>
      </w:r>
      <w:r w:rsidR="00541BD5" w:rsidRPr="0069357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обук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ијење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мином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едукације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вај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ми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љ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љед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ште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оз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јел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а</w:t>
      </w:r>
      <w:r w:rsidR="00541BD5" w:rsidRPr="00693577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лов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лавља</w:t>
      </w:r>
      <w:r w:rsidR="00541BD5" w:rsidRPr="00693577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>ИИ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Надзор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јење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Управн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97369A" w:rsidRPr="00693577">
        <w:rPr>
          <w:rFonts w:ascii="Arial" w:hAnsi="Arial" w:cs="Arial"/>
          <w:sz w:val="20"/>
          <w:szCs w:val="20"/>
        </w:rPr>
        <w:t>,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ход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е</w:t>
      </w:r>
      <w:r w:rsidR="0097369A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ијење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ив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а</w:t>
      </w:r>
      <w:r w:rsidR="00541BD5" w:rsidRPr="00693577">
        <w:rPr>
          <w:rFonts w:ascii="Arial" w:hAnsi="Arial" w:cs="Arial"/>
          <w:sz w:val="24"/>
          <w:szCs w:val="24"/>
        </w:rPr>
        <w:t xml:space="preserve"> 53.</w:t>
      </w:r>
    </w:p>
    <w:p w:rsidR="009951FF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53. </w:t>
      </w:r>
      <w:r>
        <w:rPr>
          <w:rFonts w:ascii="Arial" w:hAnsi="Arial" w:cs="Arial"/>
          <w:sz w:val="24"/>
          <w:szCs w:val="24"/>
        </w:rPr>
        <w:t>став</w:t>
      </w:r>
      <w:r w:rsidR="00541BD5" w:rsidRPr="00693577">
        <w:rPr>
          <w:rFonts w:ascii="Arial" w:hAnsi="Arial" w:cs="Arial"/>
          <w:sz w:val="24"/>
          <w:szCs w:val="24"/>
        </w:rPr>
        <w:t xml:space="preserve"> (1)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формулиса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љ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цизирањ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н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хвата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спекцијски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дзор</w:t>
      </w:r>
      <w:r w:rsidR="009951FF" w:rsidRPr="00693577">
        <w:rPr>
          <w:rFonts w:ascii="Arial" w:hAnsi="Arial" w:cs="Arial"/>
          <w:sz w:val="24"/>
          <w:szCs w:val="24"/>
        </w:rPr>
        <w:t>.</w:t>
      </w:r>
    </w:p>
    <w:p w:rsidR="009951FF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дат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</w:t>
      </w:r>
      <w:r w:rsidR="00541BD5" w:rsidRPr="00693577">
        <w:rPr>
          <w:rFonts w:ascii="Arial" w:hAnsi="Arial" w:cs="Arial"/>
          <w:sz w:val="24"/>
          <w:szCs w:val="24"/>
        </w:rPr>
        <w:t xml:space="preserve"> 59. </w:t>
      </w:r>
      <w:r w:rsidR="00D1361B" w:rsidRPr="0069357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Подзаконск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и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еден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законск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ис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ијет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к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њихово</w:t>
      </w:r>
      <w:r w:rsidR="009951FF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шење</w:t>
      </w:r>
      <w:r w:rsidR="009951FF" w:rsidRPr="00693577">
        <w:rPr>
          <w:rFonts w:ascii="Arial" w:hAnsi="Arial" w:cs="Arial"/>
          <w:sz w:val="24"/>
          <w:szCs w:val="24"/>
        </w:rPr>
        <w:t>.</w:t>
      </w:r>
    </w:p>
    <w:p w:rsidR="00541BD5" w:rsidRPr="00693577" w:rsidRDefault="001C309F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693577">
        <w:rPr>
          <w:rFonts w:ascii="Arial" w:hAnsi="Arial" w:cs="Arial"/>
          <w:sz w:val="24"/>
          <w:szCs w:val="24"/>
        </w:rPr>
        <w:t xml:space="preserve"> 60. </w:t>
      </w:r>
      <w:r>
        <w:rPr>
          <w:rFonts w:ascii="Arial" w:hAnsi="Arial" w:cs="Arial"/>
          <w:sz w:val="24"/>
          <w:szCs w:val="24"/>
        </w:rPr>
        <w:t>прецизн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нисан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станак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жењ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м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541BD5" w:rsidRP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шти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ивилних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ртав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т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штите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итељи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541BD5" w:rsidRP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јецом</w:t>
      </w:r>
      <w:r w:rsidR="00871A36" w:rsidRPr="00693577">
        <w:rPr>
          <w:rFonts w:ascii="Arial" w:hAnsi="Arial" w:cs="Arial"/>
          <w:sz w:val="24"/>
          <w:szCs w:val="24"/>
        </w:rPr>
        <w:t>.</w:t>
      </w:r>
    </w:p>
    <w:p w:rsidR="00541BD5" w:rsidRPr="00263CA9" w:rsidRDefault="00541BD5" w:rsidP="004534BF">
      <w:pPr>
        <w:ind w:left="284"/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аље</w:t>
      </w:r>
      <w:r w:rsidR="00693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хваће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ћ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једб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ђ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улиса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995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вољно</w:t>
      </w:r>
      <w:r w:rsidR="00995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сан</w:t>
      </w:r>
      <w:r w:rsidR="00995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95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ирок</w:t>
      </w:r>
      <w:r w:rsidR="00995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о</w:t>
      </w:r>
      <w:r w:rsidR="009951FF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9951FF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ес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ле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умачењу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ђе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редб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датн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цизиране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Н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хваћ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једл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у</w:t>
      </w:r>
      <w:r w:rsidR="00541BD5" w:rsidRPr="00263CA9">
        <w:rPr>
          <w:rFonts w:ascii="Arial" w:hAnsi="Arial" w:cs="Arial"/>
          <w:sz w:val="24"/>
          <w:szCs w:val="24"/>
        </w:rPr>
        <w:t xml:space="preserve"> 43. </w:t>
      </w:r>
      <w:r>
        <w:rPr>
          <w:rFonts w:ascii="Arial" w:hAnsi="Arial" w:cs="Arial"/>
          <w:sz w:val="24"/>
          <w:szCs w:val="24"/>
        </w:rPr>
        <w:t>став</w:t>
      </w:r>
      <w:r w:rsidR="00541BD5" w:rsidRPr="00263CA9">
        <w:rPr>
          <w:rFonts w:ascii="Arial" w:hAnsi="Arial" w:cs="Arial"/>
          <w:sz w:val="24"/>
          <w:szCs w:val="24"/>
        </w:rPr>
        <w:t xml:space="preserve"> (3) </w:t>
      </w:r>
      <w:r>
        <w:rPr>
          <w:rFonts w:ascii="Arial" w:hAnsi="Arial" w:cs="Arial"/>
          <w:sz w:val="24"/>
          <w:szCs w:val="24"/>
        </w:rPr>
        <w:t>кој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и</w:t>
      </w:r>
      <w:r w:rsidR="009951FF">
        <w:rPr>
          <w:rFonts w:ascii="Arial" w:hAnsi="Arial" w:cs="Arial"/>
          <w:sz w:val="24"/>
          <w:szCs w:val="24"/>
        </w:rPr>
        <w:t>: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 w:rsidR="00D1361B">
        <w:rPr>
          <w:rFonts w:ascii="Arial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4"/>
          <w:szCs w:val="24"/>
          <w:lang w:val="hr-HR"/>
        </w:rPr>
        <w:t>Све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ндиције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или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оказе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лоупотреб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насиљ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злоставља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сексуалног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знемирава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дискриминаци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руг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рше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ав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храњеник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центар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је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>дужан</w:t>
      </w:r>
      <w:r w:rsidR="00541BD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ијави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длежним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рганим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клад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важећим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има</w:t>
      </w:r>
      <w:r w:rsidR="00A54A7A">
        <w:rPr>
          <w:rFonts w:ascii="Arial" w:hAnsi="Arial" w:cs="Arial"/>
          <w:sz w:val="20"/>
          <w:szCs w:val="20"/>
        </w:rPr>
        <w:t>”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>
        <w:rPr>
          <w:rFonts w:ascii="Arial" w:hAnsi="Arial" w:cs="Arial"/>
          <w:iCs/>
          <w:sz w:val="24"/>
          <w:szCs w:val="24"/>
          <w:lang w:val="hr-HR"/>
        </w:rPr>
        <w:t>изврш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ецизирањ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чин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вед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тачн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зив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опис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зив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ројев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лужбен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гласник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ојим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с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бјављен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. </w:t>
      </w:r>
      <w:r>
        <w:rPr>
          <w:rFonts w:ascii="Arial" w:hAnsi="Arial" w:cs="Arial"/>
          <w:iCs/>
          <w:sz w:val="24"/>
          <w:szCs w:val="24"/>
          <w:lang w:val="hr-HR"/>
        </w:rPr>
        <w:t>Наим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постој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велик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рој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блик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могућ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рше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ав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храњеник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санкционисан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различитим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им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вак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д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т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опису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оступак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длежност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тврђивањ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остоја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рше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ав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пр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чем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и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скључен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удућнос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мог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и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оније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руг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релевантн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оред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остојећ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. </w:t>
      </w:r>
      <w:r>
        <w:rPr>
          <w:rFonts w:ascii="Arial" w:hAnsi="Arial" w:cs="Arial"/>
          <w:iCs/>
          <w:sz w:val="24"/>
          <w:szCs w:val="24"/>
          <w:lang w:val="hr-HR"/>
        </w:rPr>
        <w:t>Как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акс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мог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еси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различит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врст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ршењ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ав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ко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хтијевај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имјен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различит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предлагач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матр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и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отребн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таксативн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аброја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в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удућ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д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зостављањ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ил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ог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д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њих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могл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мат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осљедиц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немогућност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ун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имјен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в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дредб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шт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сновн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интенциј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едлагач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. </w:t>
      </w:r>
      <w:r>
        <w:rPr>
          <w:rFonts w:ascii="Arial" w:hAnsi="Arial" w:cs="Arial"/>
          <w:iCs/>
          <w:sz w:val="24"/>
          <w:szCs w:val="24"/>
          <w:lang w:val="hr-HR"/>
        </w:rPr>
        <w:t>Ов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одреб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ј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мисл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имједб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Уред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преформулисана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>
        <w:rPr>
          <w:rFonts w:ascii="Arial" w:hAnsi="Arial" w:cs="Arial"/>
          <w:iCs/>
          <w:sz w:val="24"/>
          <w:szCs w:val="24"/>
          <w:lang w:val="hr-HR"/>
        </w:rPr>
        <w:t>т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ријечи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D1361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iCs/>
          <w:sz w:val="24"/>
          <w:szCs w:val="24"/>
          <w:lang w:val="hr-HR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кладу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важећим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законима</w:t>
      </w:r>
      <w:r w:rsidR="00A54A7A">
        <w:rPr>
          <w:rFonts w:ascii="Arial" w:hAnsi="Arial" w:cs="Arial"/>
          <w:sz w:val="20"/>
          <w:szCs w:val="20"/>
        </w:rPr>
        <w:t>”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брисан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као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сувишне</w:t>
      </w:r>
      <w:r w:rsidR="00541BD5" w:rsidRPr="00263CA9">
        <w:rPr>
          <w:rFonts w:ascii="Arial" w:hAnsi="Arial" w:cs="Arial"/>
          <w:iCs/>
          <w:sz w:val="24"/>
          <w:szCs w:val="24"/>
          <w:lang w:val="hr-HR"/>
        </w:rPr>
        <w:t>.</w:t>
      </w:r>
    </w:p>
    <w:p w:rsidR="00061ACD" w:rsidRDefault="00061ACD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BA"/>
        </w:rPr>
        <w:lastRenderedPageBreak/>
        <w:t>Такође</w:t>
      </w:r>
      <w:r w:rsidR="00541BD5" w:rsidRPr="00263CA9">
        <w:rPr>
          <w:rFonts w:ascii="Arial" w:hAnsi="Arial" w:cs="Arial"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sz w:val="24"/>
          <w:szCs w:val="24"/>
        </w:rPr>
        <w:t>усље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рше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екци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шл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је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умерац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једи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анов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аво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чак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мје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ива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</w:t>
      </w:r>
      <w:r w:rsidR="00541BD5" w:rsidRPr="00263CA9">
        <w:rPr>
          <w:rFonts w:ascii="Arial" w:hAnsi="Arial" w:cs="Arial"/>
          <w:sz w:val="24"/>
          <w:szCs w:val="24"/>
        </w:rPr>
        <w:t>.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ође</w:t>
      </w:r>
      <w:r w:rsidR="009951FF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рук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пуњ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скт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ложе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исл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ва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риједлог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нто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е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</w:t>
      </w:r>
      <w:r w:rsidR="004C67D3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. 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су</w:t>
      </w:r>
      <w:r w:rsid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једлога</w:t>
      </w:r>
      <w:r w:rsidR="00693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ред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њениц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ик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ивањ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 w:rsidR="00D1361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4"/>
          <w:szCs w:val="24"/>
        </w:rPr>
        <w:t>Службених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и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Х</w:t>
      </w:r>
      <w:r w:rsidR="00A54A7A">
        <w:rPr>
          <w:rFonts w:ascii="Arial" w:hAnsi="Arial" w:cs="Arial"/>
          <w:sz w:val="20"/>
          <w:szCs w:val="20"/>
        </w:rPr>
        <w:t>”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им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јавље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б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прем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цјен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ицај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абир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рад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ат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аж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нос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с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ерцеговин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арств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ешк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вед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</w:t>
      </w:r>
      <w:r w:rsidR="00541BD5" w:rsidRPr="00263CA9">
        <w:rPr>
          <w:rFonts w:ascii="Arial" w:hAnsi="Arial" w:cs="Arial"/>
          <w:sz w:val="24"/>
          <w:szCs w:val="24"/>
        </w:rPr>
        <w:t xml:space="preserve"> 35/11, </w:t>
      </w:r>
      <w:r>
        <w:rPr>
          <w:rFonts w:ascii="Arial" w:hAnsi="Arial" w:cs="Arial"/>
          <w:sz w:val="24"/>
          <w:szCs w:val="24"/>
        </w:rPr>
        <w:t>т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ачн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нацрта</w:t>
      </w:r>
      <w:r w:rsidR="00541BD5" w:rsidRPr="00263CA9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ијењен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ојем</w:t>
      </w:r>
      <w:r w:rsidR="00541BD5" w:rsidRPr="00263CA9">
        <w:rPr>
          <w:rFonts w:ascii="Arial" w:hAnsi="Arial" w:cs="Arial"/>
          <w:sz w:val="24"/>
          <w:szCs w:val="24"/>
        </w:rPr>
        <w:t xml:space="preserve"> 27/11.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ачно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агач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лад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шљење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да</w:t>
      </w:r>
      <w:r w:rsidR="00541BD5" w:rsidRPr="00263C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мијени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јаву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клађености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метног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вством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вропске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је</w:t>
      </w:r>
      <w:r w:rsidR="00871A36" w:rsidRPr="00263CA9">
        <w:rPr>
          <w:rFonts w:ascii="Arial" w:hAnsi="Arial" w:cs="Arial"/>
          <w:sz w:val="24"/>
          <w:szCs w:val="24"/>
        </w:rPr>
        <w:t>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871A36" w:rsidRPr="00263CA9" w:rsidRDefault="00871A36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F8713E" w:rsidP="004534B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VII</w:t>
      </w:r>
      <w:r w:rsidR="00541BD5" w:rsidRPr="00263CA9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="001C309F">
        <w:rPr>
          <w:rFonts w:ascii="Arial" w:hAnsi="Arial" w:cs="Arial"/>
          <w:b/>
          <w:sz w:val="24"/>
          <w:szCs w:val="24"/>
          <w:lang w:val="en-GB"/>
        </w:rPr>
        <w:t>ЗАКЉУЧАК</w:t>
      </w:r>
    </w:p>
    <w:p w:rsidR="00061ACD" w:rsidRDefault="00061ACD" w:rsidP="004534BF">
      <w:pPr>
        <w:rPr>
          <w:rFonts w:ascii="Arial" w:hAnsi="Arial" w:cs="Arial"/>
          <w:sz w:val="24"/>
          <w:szCs w:val="24"/>
          <w:lang w:val="en-GB"/>
        </w:rPr>
      </w:pPr>
    </w:p>
    <w:p w:rsidR="00541BD5" w:rsidRPr="00263CA9" w:rsidRDefault="001C309F" w:rsidP="004534B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Релевант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правда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доноше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кон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ј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еупитн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будућ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д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с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остојећим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конским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квиром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рајњ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еадекватн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ређуј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систем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Федерациј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којег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арочит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арактеризирај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>неадекват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ехармонизира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; </w:t>
      </w:r>
      <w:r>
        <w:rPr>
          <w:rFonts w:ascii="Arial" w:hAnsi="Arial" w:cs="Arial"/>
          <w:sz w:val="24"/>
          <w:szCs w:val="24"/>
          <w:lang w:val="en-GB"/>
        </w:rPr>
        <w:t>доминант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нституционалног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брињава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едовољн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развије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ступље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алтернативн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блик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брињава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; </w:t>
      </w:r>
      <w:r>
        <w:rPr>
          <w:rFonts w:ascii="Arial" w:hAnsi="Arial" w:cs="Arial"/>
          <w:sz w:val="24"/>
          <w:szCs w:val="24"/>
          <w:lang w:val="en-GB"/>
        </w:rPr>
        <w:t>неадекват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адровск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финансијск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>материјалн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апацитет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ЦСР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бласт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штит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дјец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драсл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без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ородичног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стара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>; </w:t>
      </w:r>
      <w:r>
        <w:rPr>
          <w:rFonts w:ascii="Arial" w:hAnsi="Arial" w:cs="Arial"/>
          <w:sz w:val="24"/>
          <w:szCs w:val="24"/>
          <w:lang w:val="en-GB"/>
        </w:rPr>
        <w:t>неадекват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механизам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аће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контрол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евалуациј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овође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активност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бласт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вид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сарадњ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оординациј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змеђ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св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интересиран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актер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Федерациј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бласт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ка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едостатк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систем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итужб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аће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оложај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храњеник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кој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б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мога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тјецат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н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спјешнос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оведб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олитик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Федерациј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ориштењ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ванбуџетских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звор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финансира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итањ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хранитељств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(</w:t>
      </w:r>
      <w:r>
        <w:rPr>
          <w:rFonts w:ascii="Arial" w:hAnsi="Arial" w:cs="Arial"/>
          <w:sz w:val="24"/>
          <w:szCs w:val="24"/>
          <w:lang w:val="en-GB"/>
        </w:rPr>
        <w:t>примјериц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грантов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зајмов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ЕУ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фондов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омоћ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друг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билатералн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мултилатералн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донатор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). </w:t>
      </w:r>
      <w:r>
        <w:rPr>
          <w:rFonts w:ascii="Arial" w:hAnsi="Arial" w:cs="Arial"/>
          <w:sz w:val="24"/>
          <w:szCs w:val="24"/>
          <w:lang w:val="en-GB"/>
        </w:rPr>
        <w:t>Стога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б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Закон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едставља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дговарајућ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равн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инструмент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утем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којег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ј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једино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могућ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реализират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главн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циљ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ов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политике</w:t>
      </w:r>
      <w:r w:rsidR="00541BD5" w:rsidRPr="00263CA9">
        <w:rPr>
          <w:rFonts w:ascii="Arial" w:hAnsi="Arial" w:cs="Arial"/>
          <w:sz w:val="24"/>
          <w:szCs w:val="24"/>
          <w:lang w:val="en-GB"/>
        </w:rPr>
        <w:t xml:space="preserve"> - </w:t>
      </w:r>
      <w:r>
        <w:rPr>
          <w:rFonts w:ascii="Arial" w:hAnsi="Arial" w:cs="Arial"/>
          <w:iCs/>
          <w:sz w:val="24"/>
          <w:szCs w:val="24"/>
          <w:lang w:val="en-GB"/>
        </w:rPr>
        <w:t>развити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ефикасан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и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одржив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систем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хранитељства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у</w:t>
      </w:r>
      <w:r w:rsidR="00541BD5"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Федерацији</w:t>
      </w:r>
      <w:r w:rsidR="00541BD5" w:rsidRPr="00263CA9">
        <w:rPr>
          <w:rFonts w:ascii="Arial" w:hAnsi="Arial" w:cs="Arial"/>
          <w:sz w:val="24"/>
          <w:szCs w:val="24"/>
          <w:lang w:val="en-GB"/>
        </w:rPr>
        <w:t>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3A6A55" w:rsidRPr="00263CA9" w:rsidRDefault="003A6A55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  </w:t>
      </w:r>
    </w:p>
    <w:p w:rsidR="003A6A55" w:rsidRPr="00263CA9" w:rsidRDefault="003A6A55" w:rsidP="004534BF">
      <w:pPr>
        <w:rPr>
          <w:rFonts w:ascii="Arial" w:hAnsi="Arial" w:cs="Arial"/>
          <w:sz w:val="24"/>
          <w:szCs w:val="24"/>
        </w:rPr>
      </w:pPr>
    </w:p>
    <w:sectPr w:rsidR="003A6A55" w:rsidRPr="00263CA9" w:rsidSect="00C51B0B">
      <w:headerReference w:type="even" r:id="rId15"/>
      <w:head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93" w:rsidRDefault="009D6F93" w:rsidP="00264BEB">
      <w:r>
        <w:separator/>
      </w:r>
    </w:p>
  </w:endnote>
  <w:endnote w:type="continuationSeparator" w:id="0">
    <w:p w:rsidR="009D6F93" w:rsidRDefault="009D6F93" w:rsidP="002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602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602A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602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93" w:rsidRDefault="009D6F93" w:rsidP="00264BEB">
      <w:r>
        <w:separator/>
      </w:r>
    </w:p>
  </w:footnote>
  <w:footnote w:type="continuationSeparator" w:id="0">
    <w:p w:rsidR="009D6F93" w:rsidRDefault="009D6F93" w:rsidP="0026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9D6F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93612" o:spid="_x0000_s2051" type="#_x0000_t136" style="position:absolute;left:0;text-align:left;margin-left:0;margin-top:0;width:399.7pt;height:239.8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9D6F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93613" o:spid="_x0000_s2052" type="#_x0000_t136" style="position:absolute;left:0;text-align:left;margin-left:0;margin-top:0;width:399.7pt;height:23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9D6F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93611" o:spid="_x0000_s2050" type="#_x0000_t136" style="position:absolute;left:0;text-align:left;margin-left:0;margin-top:0;width:399.7pt;height:239.8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9D6F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93615" o:spid="_x0000_s2054" type="#_x0000_t136" style="position:absolute;left:0;text-align:left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9D6F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93616" o:spid="_x0000_s2055" type="#_x0000_t136" style="position:absolute;left:0;text-align:left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1D" w:rsidRDefault="009D6F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93614" o:spid="_x0000_s2053" type="#_x0000_t136" style="position:absolute;left:0;text-align:left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C78"/>
    <w:multiLevelType w:val="hybridMultilevel"/>
    <w:tmpl w:val="FE6ACE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F59"/>
    <w:multiLevelType w:val="hybridMultilevel"/>
    <w:tmpl w:val="018251BE"/>
    <w:lvl w:ilvl="0" w:tplc="4A8A0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6AF"/>
    <w:multiLevelType w:val="hybridMultilevel"/>
    <w:tmpl w:val="C8004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9E2"/>
    <w:multiLevelType w:val="hybridMultilevel"/>
    <w:tmpl w:val="31E8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5FA4"/>
    <w:multiLevelType w:val="hybridMultilevel"/>
    <w:tmpl w:val="880EEB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045"/>
    <w:multiLevelType w:val="hybridMultilevel"/>
    <w:tmpl w:val="481A85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C1C"/>
    <w:multiLevelType w:val="hybridMultilevel"/>
    <w:tmpl w:val="7F206BA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449ED"/>
    <w:multiLevelType w:val="hybridMultilevel"/>
    <w:tmpl w:val="D1B212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7BB"/>
    <w:multiLevelType w:val="hybridMultilevel"/>
    <w:tmpl w:val="F19A4628"/>
    <w:lvl w:ilvl="0" w:tplc="9C04E9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</w:rPr>
    </w:lvl>
    <w:lvl w:ilvl="1" w:tplc="9C04E9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68F"/>
    <w:multiLevelType w:val="hybridMultilevel"/>
    <w:tmpl w:val="DAEE60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436"/>
    <w:multiLevelType w:val="hybridMultilevel"/>
    <w:tmpl w:val="F71A2BD4"/>
    <w:lvl w:ilvl="0" w:tplc="AAFAD6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A011D"/>
    <w:multiLevelType w:val="hybridMultilevel"/>
    <w:tmpl w:val="A9D01E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613C"/>
    <w:multiLevelType w:val="hybridMultilevel"/>
    <w:tmpl w:val="BCEC4B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5110"/>
    <w:multiLevelType w:val="hybridMultilevel"/>
    <w:tmpl w:val="82BE419C"/>
    <w:lvl w:ilvl="0" w:tplc="2738FB02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A3FD3"/>
    <w:multiLevelType w:val="hybridMultilevel"/>
    <w:tmpl w:val="185E50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B3D92"/>
    <w:multiLevelType w:val="hybridMultilevel"/>
    <w:tmpl w:val="8B8858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E05EE"/>
    <w:multiLevelType w:val="hybridMultilevel"/>
    <w:tmpl w:val="898EA1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967FB"/>
    <w:multiLevelType w:val="hybridMultilevel"/>
    <w:tmpl w:val="268C35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62074"/>
    <w:multiLevelType w:val="hybridMultilevel"/>
    <w:tmpl w:val="8808114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E3A96"/>
    <w:multiLevelType w:val="hybridMultilevel"/>
    <w:tmpl w:val="DF1EFC38"/>
    <w:lvl w:ilvl="0" w:tplc="E48C661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B9A6980">
      <w:start w:val="1"/>
      <w:numFmt w:val="decimal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479D2"/>
    <w:multiLevelType w:val="hybridMultilevel"/>
    <w:tmpl w:val="CC961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17EF5"/>
    <w:multiLevelType w:val="hybridMultilevel"/>
    <w:tmpl w:val="8D3820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30BC1"/>
    <w:multiLevelType w:val="hybridMultilevel"/>
    <w:tmpl w:val="0D7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847C0"/>
    <w:multiLevelType w:val="hybridMultilevel"/>
    <w:tmpl w:val="DF3EDFF0"/>
    <w:lvl w:ilvl="0" w:tplc="8D94E70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406F6D"/>
    <w:multiLevelType w:val="hybridMultilevel"/>
    <w:tmpl w:val="12025A7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32F74"/>
    <w:multiLevelType w:val="hybridMultilevel"/>
    <w:tmpl w:val="DF4CE83E"/>
    <w:lvl w:ilvl="0" w:tplc="4A1210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2535C"/>
    <w:multiLevelType w:val="hybridMultilevel"/>
    <w:tmpl w:val="68002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36301"/>
    <w:multiLevelType w:val="hybridMultilevel"/>
    <w:tmpl w:val="CC7A1514"/>
    <w:lvl w:ilvl="0" w:tplc="B63ED816">
      <w:start w:val="1"/>
      <w:numFmt w:val="decimal"/>
      <w:lvlText w:val="(%1)"/>
      <w:lvlJc w:val="left"/>
      <w:pPr>
        <w:ind w:left="1004" w:hanging="360"/>
      </w:pPr>
      <w:rPr>
        <w:rFonts w:ascii="Arial" w:hAnsi="Arial" w:hint="default"/>
        <w:b w:val="0"/>
        <w:i w:val="0"/>
        <w:sz w:val="24"/>
      </w:rPr>
    </w:lvl>
    <w:lvl w:ilvl="1" w:tplc="B63ED816">
      <w:start w:val="1"/>
      <w:numFmt w:val="decimal"/>
      <w:lvlText w:val="(%2)"/>
      <w:lvlJc w:val="left"/>
      <w:pPr>
        <w:ind w:left="1724" w:hanging="360"/>
      </w:pPr>
      <w:rPr>
        <w:rFonts w:ascii="Arial" w:hAnsi="Arial" w:hint="default"/>
        <w:b w:val="0"/>
        <w:i w:val="0"/>
        <w:sz w:val="24"/>
      </w:r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D442C8D"/>
    <w:multiLevelType w:val="hybridMultilevel"/>
    <w:tmpl w:val="93C69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1628B"/>
    <w:multiLevelType w:val="hybridMultilevel"/>
    <w:tmpl w:val="59D6BAC2"/>
    <w:lvl w:ilvl="0" w:tplc="351E2EC6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61775C"/>
    <w:multiLevelType w:val="hybridMultilevel"/>
    <w:tmpl w:val="D9066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B4FE7"/>
    <w:multiLevelType w:val="hybridMultilevel"/>
    <w:tmpl w:val="D0642E1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D09B4"/>
    <w:multiLevelType w:val="hybridMultilevel"/>
    <w:tmpl w:val="9DC62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B00C4"/>
    <w:multiLevelType w:val="hybridMultilevel"/>
    <w:tmpl w:val="52DE9A98"/>
    <w:lvl w:ilvl="0" w:tplc="8632A1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B24"/>
    <w:multiLevelType w:val="hybridMultilevel"/>
    <w:tmpl w:val="7DE09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87C4B"/>
    <w:multiLevelType w:val="hybridMultilevel"/>
    <w:tmpl w:val="FF44A0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1346A"/>
    <w:multiLevelType w:val="hybridMultilevel"/>
    <w:tmpl w:val="5D68DF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C0E42"/>
    <w:multiLevelType w:val="hybridMultilevel"/>
    <w:tmpl w:val="C74C2B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91053"/>
    <w:multiLevelType w:val="hybridMultilevel"/>
    <w:tmpl w:val="45B48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176A6"/>
    <w:multiLevelType w:val="hybridMultilevel"/>
    <w:tmpl w:val="C69E15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E4E4F"/>
    <w:multiLevelType w:val="hybridMultilevel"/>
    <w:tmpl w:val="C338B83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435D1"/>
    <w:multiLevelType w:val="hybridMultilevel"/>
    <w:tmpl w:val="F0B846C4"/>
    <w:lvl w:ilvl="0" w:tplc="2E0CFC80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27"/>
  </w:num>
  <w:num w:numId="5">
    <w:abstractNumId w:val="23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30"/>
  </w:num>
  <w:num w:numId="11">
    <w:abstractNumId w:val="10"/>
  </w:num>
  <w:num w:numId="12">
    <w:abstractNumId w:val="25"/>
  </w:num>
  <w:num w:numId="13">
    <w:abstractNumId w:val="7"/>
  </w:num>
  <w:num w:numId="14">
    <w:abstractNumId w:val="16"/>
  </w:num>
  <w:num w:numId="15">
    <w:abstractNumId w:val="4"/>
  </w:num>
  <w:num w:numId="16">
    <w:abstractNumId w:val="2"/>
  </w:num>
  <w:num w:numId="17">
    <w:abstractNumId w:val="36"/>
  </w:num>
  <w:num w:numId="18">
    <w:abstractNumId w:val="38"/>
  </w:num>
  <w:num w:numId="19">
    <w:abstractNumId w:val="26"/>
  </w:num>
  <w:num w:numId="20">
    <w:abstractNumId w:val="22"/>
  </w:num>
  <w:num w:numId="21">
    <w:abstractNumId w:val="17"/>
  </w:num>
  <w:num w:numId="22">
    <w:abstractNumId w:val="20"/>
  </w:num>
  <w:num w:numId="23">
    <w:abstractNumId w:val="15"/>
  </w:num>
  <w:num w:numId="24">
    <w:abstractNumId w:val="9"/>
  </w:num>
  <w:num w:numId="25">
    <w:abstractNumId w:val="34"/>
  </w:num>
  <w:num w:numId="26">
    <w:abstractNumId w:val="14"/>
  </w:num>
  <w:num w:numId="27">
    <w:abstractNumId w:val="39"/>
  </w:num>
  <w:num w:numId="28">
    <w:abstractNumId w:val="35"/>
  </w:num>
  <w:num w:numId="29">
    <w:abstractNumId w:val="0"/>
  </w:num>
  <w:num w:numId="30">
    <w:abstractNumId w:val="11"/>
  </w:num>
  <w:num w:numId="31">
    <w:abstractNumId w:val="37"/>
  </w:num>
  <w:num w:numId="32">
    <w:abstractNumId w:val="33"/>
  </w:num>
  <w:num w:numId="33">
    <w:abstractNumId w:val="32"/>
  </w:num>
  <w:num w:numId="34">
    <w:abstractNumId w:val="5"/>
  </w:num>
  <w:num w:numId="35">
    <w:abstractNumId w:val="28"/>
  </w:num>
  <w:num w:numId="36">
    <w:abstractNumId w:val="21"/>
  </w:num>
  <w:num w:numId="37">
    <w:abstractNumId w:val="12"/>
  </w:num>
  <w:num w:numId="38">
    <w:abstractNumId w:val="6"/>
  </w:num>
  <w:num w:numId="39">
    <w:abstractNumId w:val="40"/>
  </w:num>
  <w:num w:numId="40">
    <w:abstractNumId w:val="24"/>
  </w:num>
  <w:num w:numId="41">
    <w:abstractNumId w:val="18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33"/>
    <w:rsid w:val="00011160"/>
    <w:rsid w:val="00013FB5"/>
    <w:rsid w:val="00014F68"/>
    <w:rsid w:val="00020535"/>
    <w:rsid w:val="00020890"/>
    <w:rsid w:val="0002213C"/>
    <w:rsid w:val="0002278D"/>
    <w:rsid w:val="00022D64"/>
    <w:rsid w:val="00024E0D"/>
    <w:rsid w:val="0002591E"/>
    <w:rsid w:val="00051B11"/>
    <w:rsid w:val="00053565"/>
    <w:rsid w:val="0005579F"/>
    <w:rsid w:val="00061ACD"/>
    <w:rsid w:val="00064CDE"/>
    <w:rsid w:val="00072324"/>
    <w:rsid w:val="00075004"/>
    <w:rsid w:val="00084D63"/>
    <w:rsid w:val="00084DCC"/>
    <w:rsid w:val="00090086"/>
    <w:rsid w:val="000A053D"/>
    <w:rsid w:val="000A0891"/>
    <w:rsid w:val="000A0FC8"/>
    <w:rsid w:val="000A46F0"/>
    <w:rsid w:val="000A73AF"/>
    <w:rsid w:val="000B2038"/>
    <w:rsid w:val="000B3060"/>
    <w:rsid w:val="000B321C"/>
    <w:rsid w:val="000C355B"/>
    <w:rsid w:val="000C4DA6"/>
    <w:rsid w:val="000C7287"/>
    <w:rsid w:val="000D69FA"/>
    <w:rsid w:val="000D6FF8"/>
    <w:rsid w:val="000E59A1"/>
    <w:rsid w:val="000E7503"/>
    <w:rsid w:val="000F5575"/>
    <w:rsid w:val="000F5928"/>
    <w:rsid w:val="00102928"/>
    <w:rsid w:val="001043E4"/>
    <w:rsid w:val="00106586"/>
    <w:rsid w:val="00112C69"/>
    <w:rsid w:val="00114044"/>
    <w:rsid w:val="00121473"/>
    <w:rsid w:val="00121538"/>
    <w:rsid w:val="00125A70"/>
    <w:rsid w:val="00127296"/>
    <w:rsid w:val="00132058"/>
    <w:rsid w:val="00142805"/>
    <w:rsid w:val="00145568"/>
    <w:rsid w:val="00152031"/>
    <w:rsid w:val="00152B53"/>
    <w:rsid w:val="00153449"/>
    <w:rsid w:val="001578EA"/>
    <w:rsid w:val="0016005B"/>
    <w:rsid w:val="0016692F"/>
    <w:rsid w:val="001669B8"/>
    <w:rsid w:val="001671A7"/>
    <w:rsid w:val="001743B8"/>
    <w:rsid w:val="00174582"/>
    <w:rsid w:val="00174B23"/>
    <w:rsid w:val="00182EF4"/>
    <w:rsid w:val="001843F1"/>
    <w:rsid w:val="00184C04"/>
    <w:rsid w:val="00187499"/>
    <w:rsid w:val="001879A1"/>
    <w:rsid w:val="001949CC"/>
    <w:rsid w:val="00197278"/>
    <w:rsid w:val="001A24D3"/>
    <w:rsid w:val="001A4CEB"/>
    <w:rsid w:val="001B36B0"/>
    <w:rsid w:val="001B40B7"/>
    <w:rsid w:val="001B45C1"/>
    <w:rsid w:val="001B4CA0"/>
    <w:rsid w:val="001B5BDC"/>
    <w:rsid w:val="001C309F"/>
    <w:rsid w:val="001D4BD0"/>
    <w:rsid w:val="001E2021"/>
    <w:rsid w:val="001E2D51"/>
    <w:rsid w:val="001F2BC2"/>
    <w:rsid w:val="001F5A1A"/>
    <w:rsid w:val="00204337"/>
    <w:rsid w:val="002106B8"/>
    <w:rsid w:val="0022111B"/>
    <w:rsid w:val="00222D27"/>
    <w:rsid w:val="002263AD"/>
    <w:rsid w:val="00227DAA"/>
    <w:rsid w:val="00231984"/>
    <w:rsid w:val="00233C34"/>
    <w:rsid w:val="00237C15"/>
    <w:rsid w:val="002453E8"/>
    <w:rsid w:val="00247355"/>
    <w:rsid w:val="0025730C"/>
    <w:rsid w:val="002607AD"/>
    <w:rsid w:val="00263CA9"/>
    <w:rsid w:val="00264BEB"/>
    <w:rsid w:val="00264C05"/>
    <w:rsid w:val="00266B0B"/>
    <w:rsid w:val="00272558"/>
    <w:rsid w:val="0027697C"/>
    <w:rsid w:val="002852E5"/>
    <w:rsid w:val="00290FFD"/>
    <w:rsid w:val="00291A0E"/>
    <w:rsid w:val="002A40FD"/>
    <w:rsid w:val="002A4590"/>
    <w:rsid w:val="002C1228"/>
    <w:rsid w:val="002C338A"/>
    <w:rsid w:val="002D631E"/>
    <w:rsid w:val="002D7D37"/>
    <w:rsid w:val="002E3D91"/>
    <w:rsid w:val="002E45F4"/>
    <w:rsid w:val="002F3DB9"/>
    <w:rsid w:val="002F5955"/>
    <w:rsid w:val="002F65B5"/>
    <w:rsid w:val="002F6914"/>
    <w:rsid w:val="00301E83"/>
    <w:rsid w:val="00307448"/>
    <w:rsid w:val="00311E80"/>
    <w:rsid w:val="00326433"/>
    <w:rsid w:val="00331C66"/>
    <w:rsid w:val="003322AC"/>
    <w:rsid w:val="00336B52"/>
    <w:rsid w:val="00337F07"/>
    <w:rsid w:val="00341184"/>
    <w:rsid w:val="00346355"/>
    <w:rsid w:val="0035073C"/>
    <w:rsid w:val="00354FA4"/>
    <w:rsid w:val="0036085D"/>
    <w:rsid w:val="003632A3"/>
    <w:rsid w:val="00366DD4"/>
    <w:rsid w:val="00377A81"/>
    <w:rsid w:val="00382469"/>
    <w:rsid w:val="00387A09"/>
    <w:rsid w:val="00392651"/>
    <w:rsid w:val="003927B5"/>
    <w:rsid w:val="003959AB"/>
    <w:rsid w:val="00396693"/>
    <w:rsid w:val="003A30B8"/>
    <w:rsid w:val="003A6A55"/>
    <w:rsid w:val="003A6EFA"/>
    <w:rsid w:val="003B5F83"/>
    <w:rsid w:val="003B716B"/>
    <w:rsid w:val="003B7480"/>
    <w:rsid w:val="003D7088"/>
    <w:rsid w:val="003D70AA"/>
    <w:rsid w:val="003D72B0"/>
    <w:rsid w:val="003D770C"/>
    <w:rsid w:val="003D7D9A"/>
    <w:rsid w:val="003E0036"/>
    <w:rsid w:val="003E683F"/>
    <w:rsid w:val="003F11FC"/>
    <w:rsid w:val="003F4303"/>
    <w:rsid w:val="00404F5B"/>
    <w:rsid w:val="004169EC"/>
    <w:rsid w:val="00424301"/>
    <w:rsid w:val="00433955"/>
    <w:rsid w:val="00435B25"/>
    <w:rsid w:val="00436A6A"/>
    <w:rsid w:val="004423D7"/>
    <w:rsid w:val="00444FF6"/>
    <w:rsid w:val="0044538E"/>
    <w:rsid w:val="00446B8B"/>
    <w:rsid w:val="00447C87"/>
    <w:rsid w:val="00447FCD"/>
    <w:rsid w:val="00451B82"/>
    <w:rsid w:val="004523FD"/>
    <w:rsid w:val="004534BF"/>
    <w:rsid w:val="00455CFB"/>
    <w:rsid w:val="00455E37"/>
    <w:rsid w:val="00460FFD"/>
    <w:rsid w:val="00464C6E"/>
    <w:rsid w:val="004653B7"/>
    <w:rsid w:val="00470F38"/>
    <w:rsid w:val="0047467C"/>
    <w:rsid w:val="00481F21"/>
    <w:rsid w:val="00487885"/>
    <w:rsid w:val="0049597E"/>
    <w:rsid w:val="004A1225"/>
    <w:rsid w:val="004A340D"/>
    <w:rsid w:val="004A7D61"/>
    <w:rsid w:val="004B0DC7"/>
    <w:rsid w:val="004B6734"/>
    <w:rsid w:val="004C1B27"/>
    <w:rsid w:val="004C600D"/>
    <w:rsid w:val="004C60FD"/>
    <w:rsid w:val="004C67D3"/>
    <w:rsid w:val="004C6821"/>
    <w:rsid w:val="004C72B3"/>
    <w:rsid w:val="004D1BF4"/>
    <w:rsid w:val="004D6CD8"/>
    <w:rsid w:val="004E01C4"/>
    <w:rsid w:val="004E66BC"/>
    <w:rsid w:val="004E6CC9"/>
    <w:rsid w:val="004E6EEB"/>
    <w:rsid w:val="004F25F0"/>
    <w:rsid w:val="004F5AE1"/>
    <w:rsid w:val="004F6EF1"/>
    <w:rsid w:val="00500A0D"/>
    <w:rsid w:val="00503FA0"/>
    <w:rsid w:val="00510424"/>
    <w:rsid w:val="0051287D"/>
    <w:rsid w:val="00514ACC"/>
    <w:rsid w:val="0052431D"/>
    <w:rsid w:val="005246C7"/>
    <w:rsid w:val="0053528F"/>
    <w:rsid w:val="005352CF"/>
    <w:rsid w:val="00540C0A"/>
    <w:rsid w:val="00541BD5"/>
    <w:rsid w:val="00542FF1"/>
    <w:rsid w:val="00543BCC"/>
    <w:rsid w:val="005440F2"/>
    <w:rsid w:val="005458B1"/>
    <w:rsid w:val="00547C7E"/>
    <w:rsid w:val="00550BF2"/>
    <w:rsid w:val="00553A46"/>
    <w:rsid w:val="0056069B"/>
    <w:rsid w:val="00562C77"/>
    <w:rsid w:val="0056570B"/>
    <w:rsid w:val="00567B9B"/>
    <w:rsid w:val="00574679"/>
    <w:rsid w:val="0057692B"/>
    <w:rsid w:val="00592714"/>
    <w:rsid w:val="005A2784"/>
    <w:rsid w:val="005A5701"/>
    <w:rsid w:val="005A6C99"/>
    <w:rsid w:val="005A75F7"/>
    <w:rsid w:val="005B256E"/>
    <w:rsid w:val="005B62BC"/>
    <w:rsid w:val="005C34A4"/>
    <w:rsid w:val="005C67EB"/>
    <w:rsid w:val="005C7266"/>
    <w:rsid w:val="005D1278"/>
    <w:rsid w:val="005D43A2"/>
    <w:rsid w:val="005D7DCD"/>
    <w:rsid w:val="005E18D7"/>
    <w:rsid w:val="005E728D"/>
    <w:rsid w:val="005F0FC9"/>
    <w:rsid w:val="005F207E"/>
    <w:rsid w:val="005F5EDA"/>
    <w:rsid w:val="005F61B9"/>
    <w:rsid w:val="005F6F83"/>
    <w:rsid w:val="006003BA"/>
    <w:rsid w:val="00602A1D"/>
    <w:rsid w:val="00605875"/>
    <w:rsid w:val="00606FEB"/>
    <w:rsid w:val="00615AFD"/>
    <w:rsid w:val="00620D72"/>
    <w:rsid w:val="00624ABA"/>
    <w:rsid w:val="00626D3C"/>
    <w:rsid w:val="006308E3"/>
    <w:rsid w:val="00631B10"/>
    <w:rsid w:val="00633404"/>
    <w:rsid w:val="006356D6"/>
    <w:rsid w:val="0064738D"/>
    <w:rsid w:val="00660D69"/>
    <w:rsid w:val="00661D3E"/>
    <w:rsid w:val="00663CB7"/>
    <w:rsid w:val="00665EAF"/>
    <w:rsid w:val="0066755C"/>
    <w:rsid w:val="00675149"/>
    <w:rsid w:val="006768BD"/>
    <w:rsid w:val="00686679"/>
    <w:rsid w:val="0068693E"/>
    <w:rsid w:val="0069134F"/>
    <w:rsid w:val="00693577"/>
    <w:rsid w:val="006A3250"/>
    <w:rsid w:val="006A32A3"/>
    <w:rsid w:val="006A76FD"/>
    <w:rsid w:val="006B32D9"/>
    <w:rsid w:val="006B4235"/>
    <w:rsid w:val="006E1197"/>
    <w:rsid w:val="006E3501"/>
    <w:rsid w:val="006E56F4"/>
    <w:rsid w:val="006F104D"/>
    <w:rsid w:val="006F456E"/>
    <w:rsid w:val="006F4FBB"/>
    <w:rsid w:val="00702365"/>
    <w:rsid w:val="00710993"/>
    <w:rsid w:val="0071144F"/>
    <w:rsid w:val="00711943"/>
    <w:rsid w:val="00713EA4"/>
    <w:rsid w:val="00715DAC"/>
    <w:rsid w:val="00717285"/>
    <w:rsid w:val="00724692"/>
    <w:rsid w:val="00725CC5"/>
    <w:rsid w:val="00727A5C"/>
    <w:rsid w:val="00731276"/>
    <w:rsid w:val="0073372D"/>
    <w:rsid w:val="00735921"/>
    <w:rsid w:val="0074443D"/>
    <w:rsid w:val="00750185"/>
    <w:rsid w:val="0075332D"/>
    <w:rsid w:val="0075695D"/>
    <w:rsid w:val="007577D0"/>
    <w:rsid w:val="00767336"/>
    <w:rsid w:val="00772F59"/>
    <w:rsid w:val="00773D5E"/>
    <w:rsid w:val="00773E97"/>
    <w:rsid w:val="00776FCE"/>
    <w:rsid w:val="00777406"/>
    <w:rsid w:val="00783A8A"/>
    <w:rsid w:val="007936A8"/>
    <w:rsid w:val="007B0CD0"/>
    <w:rsid w:val="007B1A4A"/>
    <w:rsid w:val="007B4CD4"/>
    <w:rsid w:val="007C00BA"/>
    <w:rsid w:val="007C2135"/>
    <w:rsid w:val="007C3764"/>
    <w:rsid w:val="007C4053"/>
    <w:rsid w:val="007D0782"/>
    <w:rsid w:val="007D4FA5"/>
    <w:rsid w:val="007E08E5"/>
    <w:rsid w:val="007E0FEE"/>
    <w:rsid w:val="007E4913"/>
    <w:rsid w:val="007F02DF"/>
    <w:rsid w:val="007F2471"/>
    <w:rsid w:val="007F2B16"/>
    <w:rsid w:val="00810416"/>
    <w:rsid w:val="008127F8"/>
    <w:rsid w:val="008171F6"/>
    <w:rsid w:val="00821232"/>
    <w:rsid w:val="00837EE0"/>
    <w:rsid w:val="00840C94"/>
    <w:rsid w:val="0084610E"/>
    <w:rsid w:val="00846626"/>
    <w:rsid w:val="0084757F"/>
    <w:rsid w:val="0084770F"/>
    <w:rsid w:val="0085075B"/>
    <w:rsid w:val="0085120E"/>
    <w:rsid w:val="008577B5"/>
    <w:rsid w:val="008605D5"/>
    <w:rsid w:val="00861A20"/>
    <w:rsid w:val="00871A36"/>
    <w:rsid w:val="00871E2B"/>
    <w:rsid w:val="0088108F"/>
    <w:rsid w:val="008823C0"/>
    <w:rsid w:val="00884C6B"/>
    <w:rsid w:val="00884EEE"/>
    <w:rsid w:val="00892C95"/>
    <w:rsid w:val="00895A19"/>
    <w:rsid w:val="008B19A5"/>
    <w:rsid w:val="008B27DA"/>
    <w:rsid w:val="008B7875"/>
    <w:rsid w:val="008C5022"/>
    <w:rsid w:val="008D364F"/>
    <w:rsid w:val="008D7001"/>
    <w:rsid w:val="008E07C6"/>
    <w:rsid w:val="008F1413"/>
    <w:rsid w:val="008F317E"/>
    <w:rsid w:val="008F3813"/>
    <w:rsid w:val="008F6108"/>
    <w:rsid w:val="00910BBB"/>
    <w:rsid w:val="0091116B"/>
    <w:rsid w:val="009114EC"/>
    <w:rsid w:val="00912E02"/>
    <w:rsid w:val="00916C5A"/>
    <w:rsid w:val="009172C9"/>
    <w:rsid w:val="009175F8"/>
    <w:rsid w:val="00923785"/>
    <w:rsid w:val="00923C3D"/>
    <w:rsid w:val="00927BBF"/>
    <w:rsid w:val="0094658D"/>
    <w:rsid w:val="009504EA"/>
    <w:rsid w:val="00951993"/>
    <w:rsid w:val="00952FEF"/>
    <w:rsid w:val="009533FA"/>
    <w:rsid w:val="00960CD7"/>
    <w:rsid w:val="00961047"/>
    <w:rsid w:val="00962400"/>
    <w:rsid w:val="0096458A"/>
    <w:rsid w:val="0097369A"/>
    <w:rsid w:val="0097431B"/>
    <w:rsid w:val="009760A1"/>
    <w:rsid w:val="00977A9D"/>
    <w:rsid w:val="00981AFB"/>
    <w:rsid w:val="00984F98"/>
    <w:rsid w:val="0098546B"/>
    <w:rsid w:val="0099246B"/>
    <w:rsid w:val="009951FF"/>
    <w:rsid w:val="0099627B"/>
    <w:rsid w:val="009A6DCB"/>
    <w:rsid w:val="009B33EA"/>
    <w:rsid w:val="009B34AD"/>
    <w:rsid w:val="009B645A"/>
    <w:rsid w:val="009C3A2E"/>
    <w:rsid w:val="009D17EB"/>
    <w:rsid w:val="009D5632"/>
    <w:rsid w:val="009D6F93"/>
    <w:rsid w:val="009D7933"/>
    <w:rsid w:val="009D7FE8"/>
    <w:rsid w:val="009E1333"/>
    <w:rsid w:val="009E3111"/>
    <w:rsid w:val="009F0D98"/>
    <w:rsid w:val="00A0128D"/>
    <w:rsid w:val="00A05A52"/>
    <w:rsid w:val="00A0664B"/>
    <w:rsid w:val="00A11E85"/>
    <w:rsid w:val="00A133A6"/>
    <w:rsid w:val="00A17A8A"/>
    <w:rsid w:val="00A219CA"/>
    <w:rsid w:val="00A23FF6"/>
    <w:rsid w:val="00A2797A"/>
    <w:rsid w:val="00A406D1"/>
    <w:rsid w:val="00A45E4A"/>
    <w:rsid w:val="00A54A7A"/>
    <w:rsid w:val="00A57E15"/>
    <w:rsid w:val="00A61240"/>
    <w:rsid w:val="00A66F2E"/>
    <w:rsid w:val="00A67D45"/>
    <w:rsid w:val="00A72A7A"/>
    <w:rsid w:val="00A73E13"/>
    <w:rsid w:val="00A85FCB"/>
    <w:rsid w:val="00A9268F"/>
    <w:rsid w:val="00AA2989"/>
    <w:rsid w:val="00AA50B2"/>
    <w:rsid w:val="00AB47F8"/>
    <w:rsid w:val="00AB557B"/>
    <w:rsid w:val="00AC0572"/>
    <w:rsid w:val="00AC3903"/>
    <w:rsid w:val="00AC5391"/>
    <w:rsid w:val="00AC609D"/>
    <w:rsid w:val="00AC6FF5"/>
    <w:rsid w:val="00AC70BB"/>
    <w:rsid w:val="00AC7D73"/>
    <w:rsid w:val="00AE3F42"/>
    <w:rsid w:val="00AE53A6"/>
    <w:rsid w:val="00AF1BEE"/>
    <w:rsid w:val="00AF1CB5"/>
    <w:rsid w:val="00AF1DD8"/>
    <w:rsid w:val="00B068BE"/>
    <w:rsid w:val="00B07D9D"/>
    <w:rsid w:val="00B10419"/>
    <w:rsid w:val="00B10818"/>
    <w:rsid w:val="00B12183"/>
    <w:rsid w:val="00B13308"/>
    <w:rsid w:val="00B140B9"/>
    <w:rsid w:val="00B15419"/>
    <w:rsid w:val="00B15AC6"/>
    <w:rsid w:val="00B16871"/>
    <w:rsid w:val="00B20AF8"/>
    <w:rsid w:val="00B22503"/>
    <w:rsid w:val="00B31A55"/>
    <w:rsid w:val="00B321E4"/>
    <w:rsid w:val="00B36E62"/>
    <w:rsid w:val="00B374BE"/>
    <w:rsid w:val="00B40BBD"/>
    <w:rsid w:val="00B41C4C"/>
    <w:rsid w:val="00B42221"/>
    <w:rsid w:val="00B4232F"/>
    <w:rsid w:val="00B50900"/>
    <w:rsid w:val="00B55985"/>
    <w:rsid w:val="00B6275A"/>
    <w:rsid w:val="00B7443D"/>
    <w:rsid w:val="00B82079"/>
    <w:rsid w:val="00B820CF"/>
    <w:rsid w:val="00B82951"/>
    <w:rsid w:val="00B83AAB"/>
    <w:rsid w:val="00B83AD6"/>
    <w:rsid w:val="00B86797"/>
    <w:rsid w:val="00B87BE5"/>
    <w:rsid w:val="00B9199C"/>
    <w:rsid w:val="00B91B91"/>
    <w:rsid w:val="00B926C5"/>
    <w:rsid w:val="00B92CC4"/>
    <w:rsid w:val="00B9439B"/>
    <w:rsid w:val="00B94C99"/>
    <w:rsid w:val="00B966FC"/>
    <w:rsid w:val="00BB0432"/>
    <w:rsid w:val="00BC422A"/>
    <w:rsid w:val="00BD0BC1"/>
    <w:rsid w:val="00BD212E"/>
    <w:rsid w:val="00BD6025"/>
    <w:rsid w:val="00BE566C"/>
    <w:rsid w:val="00BF5C96"/>
    <w:rsid w:val="00BF7BA6"/>
    <w:rsid w:val="00BF7F2D"/>
    <w:rsid w:val="00C15440"/>
    <w:rsid w:val="00C15F94"/>
    <w:rsid w:val="00C21499"/>
    <w:rsid w:val="00C22A64"/>
    <w:rsid w:val="00C26450"/>
    <w:rsid w:val="00C32BC0"/>
    <w:rsid w:val="00C34088"/>
    <w:rsid w:val="00C3432C"/>
    <w:rsid w:val="00C45028"/>
    <w:rsid w:val="00C51B0B"/>
    <w:rsid w:val="00C51BE3"/>
    <w:rsid w:val="00C52725"/>
    <w:rsid w:val="00C55903"/>
    <w:rsid w:val="00C56918"/>
    <w:rsid w:val="00C60E89"/>
    <w:rsid w:val="00C61D7A"/>
    <w:rsid w:val="00C629E2"/>
    <w:rsid w:val="00C63859"/>
    <w:rsid w:val="00C64C17"/>
    <w:rsid w:val="00C7035B"/>
    <w:rsid w:val="00C70B4C"/>
    <w:rsid w:val="00C72698"/>
    <w:rsid w:val="00C73F8B"/>
    <w:rsid w:val="00C82A89"/>
    <w:rsid w:val="00C84824"/>
    <w:rsid w:val="00C8502F"/>
    <w:rsid w:val="00C86622"/>
    <w:rsid w:val="00C874AC"/>
    <w:rsid w:val="00CA3136"/>
    <w:rsid w:val="00CB071B"/>
    <w:rsid w:val="00CB1758"/>
    <w:rsid w:val="00CB1E30"/>
    <w:rsid w:val="00CB4714"/>
    <w:rsid w:val="00CB478F"/>
    <w:rsid w:val="00CB5CEE"/>
    <w:rsid w:val="00CC0CEC"/>
    <w:rsid w:val="00CC6B74"/>
    <w:rsid w:val="00CD5DC4"/>
    <w:rsid w:val="00CF0FAB"/>
    <w:rsid w:val="00D000EE"/>
    <w:rsid w:val="00D00967"/>
    <w:rsid w:val="00D03845"/>
    <w:rsid w:val="00D03BE7"/>
    <w:rsid w:val="00D067AC"/>
    <w:rsid w:val="00D06E0B"/>
    <w:rsid w:val="00D07678"/>
    <w:rsid w:val="00D12D81"/>
    <w:rsid w:val="00D1361B"/>
    <w:rsid w:val="00D20236"/>
    <w:rsid w:val="00D24E52"/>
    <w:rsid w:val="00D34984"/>
    <w:rsid w:val="00D350F9"/>
    <w:rsid w:val="00D42865"/>
    <w:rsid w:val="00D5166B"/>
    <w:rsid w:val="00D536DD"/>
    <w:rsid w:val="00D60B7B"/>
    <w:rsid w:val="00D6533B"/>
    <w:rsid w:val="00D70E5A"/>
    <w:rsid w:val="00D7199D"/>
    <w:rsid w:val="00D7307A"/>
    <w:rsid w:val="00D7710A"/>
    <w:rsid w:val="00D860E1"/>
    <w:rsid w:val="00D86464"/>
    <w:rsid w:val="00D90B68"/>
    <w:rsid w:val="00D93050"/>
    <w:rsid w:val="00D95C73"/>
    <w:rsid w:val="00D96DE2"/>
    <w:rsid w:val="00DA133F"/>
    <w:rsid w:val="00DA4D92"/>
    <w:rsid w:val="00DB5A98"/>
    <w:rsid w:val="00DB7036"/>
    <w:rsid w:val="00DD400D"/>
    <w:rsid w:val="00DE6C6C"/>
    <w:rsid w:val="00DE7775"/>
    <w:rsid w:val="00DF1B22"/>
    <w:rsid w:val="00E00E5A"/>
    <w:rsid w:val="00E03355"/>
    <w:rsid w:val="00E03ADE"/>
    <w:rsid w:val="00E106CC"/>
    <w:rsid w:val="00E11189"/>
    <w:rsid w:val="00E2067F"/>
    <w:rsid w:val="00E21592"/>
    <w:rsid w:val="00E21814"/>
    <w:rsid w:val="00E23355"/>
    <w:rsid w:val="00E23A3E"/>
    <w:rsid w:val="00E24360"/>
    <w:rsid w:val="00E31F9C"/>
    <w:rsid w:val="00E372B6"/>
    <w:rsid w:val="00E47744"/>
    <w:rsid w:val="00E47E9B"/>
    <w:rsid w:val="00E47FFC"/>
    <w:rsid w:val="00E56B6C"/>
    <w:rsid w:val="00E56C78"/>
    <w:rsid w:val="00E6384E"/>
    <w:rsid w:val="00E656E6"/>
    <w:rsid w:val="00E66EE0"/>
    <w:rsid w:val="00E7141F"/>
    <w:rsid w:val="00E730EF"/>
    <w:rsid w:val="00E731C8"/>
    <w:rsid w:val="00E74D70"/>
    <w:rsid w:val="00E77130"/>
    <w:rsid w:val="00E7763E"/>
    <w:rsid w:val="00E777D6"/>
    <w:rsid w:val="00E80BD7"/>
    <w:rsid w:val="00E908D8"/>
    <w:rsid w:val="00E95009"/>
    <w:rsid w:val="00E96C39"/>
    <w:rsid w:val="00EA5980"/>
    <w:rsid w:val="00EB1BFA"/>
    <w:rsid w:val="00EC4CAA"/>
    <w:rsid w:val="00EC5BE3"/>
    <w:rsid w:val="00EC7244"/>
    <w:rsid w:val="00ED0210"/>
    <w:rsid w:val="00EF0A73"/>
    <w:rsid w:val="00EF120E"/>
    <w:rsid w:val="00EF262D"/>
    <w:rsid w:val="00EF3C9D"/>
    <w:rsid w:val="00F03FCE"/>
    <w:rsid w:val="00F07E23"/>
    <w:rsid w:val="00F11F89"/>
    <w:rsid w:val="00F14760"/>
    <w:rsid w:val="00F14922"/>
    <w:rsid w:val="00F20337"/>
    <w:rsid w:val="00F248E6"/>
    <w:rsid w:val="00F311B7"/>
    <w:rsid w:val="00F36BE2"/>
    <w:rsid w:val="00F377F9"/>
    <w:rsid w:val="00F45A88"/>
    <w:rsid w:val="00F472C1"/>
    <w:rsid w:val="00F53A7F"/>
    <w:rsid w:val="00F55EEF"/>
    <w:rsid w:val="00F62169"/>
    <w:rsid w:val="00F70EBB"/>
    <w:rsid w:val="00F74DFB"/>
    <w:rsid w:val="00F7550F"/>
    <w:rsid w:val="00F83192"/>
    <w:rsid w:val="00F83CE4"/>
    <w:rsid w:val="00F85C1C"/>
    <w:rsid w:val="00F8713E"/>
    <w:rsid w:val="00F93AED"/>
    <w:rsid w:val="00F9644C"/>
    <w:rsid w:val="00F969EC"/>
    <w:rsid w:val="00F977B9"/>
    <w:rsid w:val="00F97D06"/>
    <w:rsid w:val="00FA07D2"/>
    <w:rsid w:val="00FA3C1B"/>
    <w:rsid w:val="00FA4905"/>
    <w:rsid w:val="00FB197C"/>
    <w:rsid w:val="00FC73F6"/>
    <w:rsid w:val="00FD0CF7"/>
    <w:rsid w:val="00FE150F"/>
    <w:rsid w:val="00FF2015"/>
    <w:rsid w:val="00FF3CE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F6"/>
    <w:pPr>
      <w:jc w:val="both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F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63AD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3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2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8662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33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4BE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4BEB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1879A1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rsid w:val="00CB478F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728D"/>
    <w:rPr>
      <w:rFonts w:ascii="Calibri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612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F6"/>
    <w:pPr>
      <w:jc w:val="both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F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63AD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3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2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8662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33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4BE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4BEB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1879A1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rsid w:val="00CB478F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728D"/>
    <w:rPr>
      <w:rFonts w:ascii="Calibri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612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3D91-B2EF-45ED-A381-4161D3A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3696</Words>
  <Characters>135072</Characters>
  <Application>Microsoft Office Word</Application>
  <DocSecurity>0</DocSecurity>
  <Lines>1125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user</cp:lastModifiedBy>
  <cp:revision>2</cp:revision>
  <cp:lastPrinted>2015-05-25T07:36:00Z</cp:lastPrinted>
  <dcterms:created xsi:type="dcterms:W3CDTF">2016-03-04T09:52:00Z</dcterms:created>
  <dcterms:modified xsi:type="dcterms:W3CDTF">2016-03-04T09:52:00Z</dcterms:modified>
</cp:coreProperties>
</file>